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1D" w:rsidRPr="00B64DFD" w:rsidRDefault="0074111D" w:rsidP="005205D0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B64DFD">
        <w:rPr>
          <w:rFonts w:ascii="TH SarabunIT๙" w:hAnsi="TH SarabunIT๙" w:cs="TH SarabunIT๙"/>
          <w:b/>
          <w:bCs/>
          <w:sz w:val="32"/>
          <w:szCs w:val="32"/>
          <w:cs/>
        </w:rPr>
        <w:t>ชี้แจงบันทึกข้อตกลงตัวชี้วัดและค่าเป้าหมายการประเมินผลการปฏิบัติราชการ</w:t>
      </w:r>
    </w:p>
    <w:p w:rsidR="0074111D" w:rsidRPr="00B64DFD" w:rsidRDefault="0074111D" w:rsidP="007411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4D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หว่าง </w:t>
      </w:r>
      <w:r w:rsidR="00E959EA" w:rsidRPr="00B64DFD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จังหวัด</w:t>
      </w:r>
      <w:r w:rsidRPr="00B64D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ับ </w:t>
      </w:r>
      <w:r w:rsidR="00721EBD" w:rsidRPr="00B64DFD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</w:t>
      </w:r>
      <w:r w:rsidR="00E959EA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</w:p>
    <w:p w:rsidR="0074111D" w:rsidRPr="00B64DFD" w:rsidRDefault="0074111D" w:rsidP="007411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4D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อบการประเมินที่ </w:t>
      </w:r>
      <w:r w:rsidR="00B64DFD" w:rsidRPr="00B64D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Pr="00B64D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ีงบประมาณ พ.ศ. 256</w:t>
      </w:r>
      <w:r w:rsidR="00721EBD" w:rsidRPr="00B64DF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B64D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1 </w:t>
      </w:r>
      <w:r w:rsidR="00B64DFD" w:rsidRPr="00B64DFD">
        <w:rPr>
          <w:rFonts w:ascii="TH SarabunIT๙" w:hAnsi="TH SarabunIT๙" w:cs="TH SarabunIT๙"/>
          <w:b/>
          <w:bCs/>
          <w:sz w:val="32"/>
          <w:szCs w:val="32"/>
          <w:cs/>
        </w:rPr>
        <w:t>เมษายน</w:t>
      </w:r>
      <w:r w:rsidRPr="00B64D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</w:t>
      </w:r>
      <w:r w:rsidR="00B64DFD" w:rsidRPr="00B64DFD">
        <w:rPr>
          <w:rFonts w:ascii="TH SarabunIT๙" w:hAnsi="TH SarabunIT๙" w:cs="TH SarabunIT๙"/>
          <w:b/>
          <w:bCs/>
          <w:sz w:val="32"/>
          <w:szCs w:val="32"/>
          <w:cs/>
        </w:rPr>
        <w:t>30 กันยายน</w:t>
      </w:r>
      <w:r w:rsidRPr="00B64D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1)</w:t>
      </w:r>
    </w:p>
    <w:p w:rsidR="0074111D" w:rsidRPr="00B64DFD" w:rsidRDefault="0074111D" w:rsidP="0074111D">
      <w:pPr>
        <w:ind w:right="1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4DFD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………………………...</w:t>
      </w:r>
    </w:p>
    <w:p w:rsidR="00B46344" w:rsidRPr="00B64DFD" w:rsidRDefault="00B46344" w:rsidP="00B46344">
      <w:pPr>
        <w:ind w:right="17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283"/>
        <w:gridCol w:w="2520"/>
        <w:gridCol w:w="5103"/>
      </w:tblGrid>
      <w:tr w:rsidR="00B46344" w:rsidRPr="00B64DFD" w:rsidTr="00F90796">
        <w:tc>
          <w:tcPr>
            <w:tcW w:w="9781" w:type="dxa"/>
            <w:gridSpan w:val="4"/>
          </w:tcPr>
          <w:p w:rsidR="00B46344" w:rsidRPr="00B64DFD" w:rsidRDefault="00B46344" w:rsidP="00B463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ป้าหมายการปฏิบัติงาน</w:t>
            </w:r>
            <w:r w:rsidR="00721EBD"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ทีม</w:t>
            </w:r>
          </w:p>
          <w:p w:rsidR="00B46344" w:rsidRPr="00B64DFD" w:rsidRDefault="00B46344" w:rsidP="00B64DFD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B46344" w:rsidRPr="00B64DFD" w:rsidTr="00F90796">
        <w:trPr>
          <w:trHeight w:val="425"/>
        </w:trPr>
        <w:tc>
          <w:tcPr>
            <w:tcW w:w="1875" w:type="dxa"/>
          </w:tcPr>
          <w:p w:rsidR="00B46344" w:rsidRPr="00B64DFD" w:rsidRDefault="00B46344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ที่ 1</w:t>
            </w:r>
          </w:p>
        </w:tc>
        <w:tc>
          <w:tcPr>
            <w:tcW w:w="283" w:type="dxa"/>
          </w:tcPr>
          <w:p w:rsidR="00B46344" w:rsidRPr="00B64DFD" w:rsidRDefault="00B46344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2"/>
          </w:tcPr>
          <w:p w:rsidR="00B46344" w:rsidRPr="00B64DFD" w:rsidRDefault="00721EBD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การเบิกจ่ายเงินงบประมาณ</w:t>
            </w:r>
          </w:p>
        </w:tc>
      </w:tr>
      <w:tr w:rsidR="00B46344" w:rsidRPr="00B64DFD" w:rsidTr="00F90796">
        <w:trPr>
          <w:trHeight w:val="417"/>
        </w:trPr>
        <w:tc>
          <w:tcPr>
            <w:tcW w:w="1875" w:type="dxa"/>
          </w:tcPr>
          <w:p w:rsidR="00B46344" w:rsidRPr="00B64DFD" w:rsidRDefault="00B46344" w:rsidP="00B64DFD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83" w:type="dxa"/>
          </w:tcPr>
          <w:p w:rsidR="00B46344" w:rsidRPr="002B4214" w:rsidRDefault="00B46344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42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2"/>
          </w:tcPr>
          <w:p w:rsidR="00B46344" w:rsidRPr="00B64DFD" w:rsidRDefault="00721EBD" w:rsidP="00721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4D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้อยละ </w:t>
            </w:r>
          </w:p>
        </w:tc>
      </w:tr>
      <w:tr w:rsidR="00B46344" w:rsidRPr="00B64DFD" w:rsidTr="00F90796">
        <w:trPr>
          <w:trHeight w:val="409"/>
        </w:trPr>
        <w:tc>
          <w:tcPr>
            <w:tcW w:w="1875" w:type="dxa"/>
          </w:tcPr>
          <w:p w:rsidR="00B46344" w:rsidRPr="00B64DFD" w:rsidRDefault="00B46344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83" w:type="dxa"/>
          </w:tcPr>
          <w:p w:rsidR="00B46344" w:rsidRPr="002B4214" w:rsidRDefault="00B46344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42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2"/>
          </w:tcPr>
          <w:p w:rsidR="00B46344" w:rsidRPr="00B64DFD" w:rsidRDefault="00F90796" w:rsidP="00721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721EBD"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</w:tr>
      <w:tr w:rsidR="00B46344" w:rsidRPr="00B64DFD" w:rsidTr="00F90796">
        <w:trPr>
          <w:trHeight w:val="415"/>
        </w:trPr>
        <w:tc>
          <w:tcPr>
            <w:tcW w:w="1875" w:type="dxa"/>
          </w:tcPr>
          <w:p w:rsidR="00B46344" w:rsidRPr="00B64DFD" w:rsidRDefault="00B46344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ในการวัด</w:t>
            </w:r>
          </w:p>
        </w:tc>
        <w:tc>
          <w:tcPr>
            <w:tcW w:w="283" w:type="dxa"/>
          </w:tcPr>
          <w:p w:rsidR="00B46344" w:rsidRPr="002B4214" w:rsidRDefault="00B46344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42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2"/>
          </w:tcPr>
          <w:p w:rsidR="00B46344" w:rsidRPr="00B64DFD" w:rsidRDefault="00721EBD" w:rsidP="003B247A">
            <w:pPr>
              <w:ind w:right="17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ป็นเครื่องมือและมาตรการสำคัญสำหรับผู้บริหารในการกำกับ ติดตาม การเร่งรัด              ผลการเบิกจ่ายงบประมาณ ประจำปีงบประมาณ พ.ศ.2561 ของกรมการพัฒนาชุมชน</w:t>
            </w:r>
            <w:r w:rsidRPr="003B247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ห้เป็นไปตามมาตรการเพิ่มประสิทธิภาพการใช้จ่ายเงินงบประมาณ พ.ศ. 2561ของรัฐบาล</w:t>
            </w:r>
          </w:p>
        </w:tc>
      </w:tr>
      <w:tr w:rsidR="00B46344" w:rsidRPr="00B64DFD" w:rsidTr="00F90796">
        <w:trPr>
          <w:trHeight w:val="422"/>
        </w:trPr>
        <w:tc>
          <w:tcPr>
            <w:tcW w:w="1875" w:type="dxa"/>
          </w:tcPr>
          <w:p w:rsidR="00B46344" w:rsidRPr="00B64DFD" w:rsidRDefault="00B46344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283" w:type="dxa"/>
          </w:tcPr>
          <w:p w:rsidR="00B46344" w:rsidRPr="002B4214" w:rsidRDefault="00B46344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42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2"/>
          </w:tcPr>
          <w:p w:rsidR="008A1B71" w:rsidRPr="00B64DFD" w:rsidRDefault="008A1B71" w:rsidP="008A1B71">
            <w:pPr>
              <w:ind w:right="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ายงานระบบการบริหารการเงินการคลังภาครัฐแบบอิเล็กทรอนิกส์ (</w:t>
            </w:r>
            <w:r w:rsidRPr="00B64DF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Government Fiscal</w:t>
            </w:r>
          </w:p>
          <w:p w:rsidR="00B46344" w:rsidRPr="00B64DFD" w:rsidRDefault="008A1B71" w:rsidP="008A1B71">
            <w:pPr>
              <w:ind w:right="17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</w:rPr>
              <w:t xml:space="preserve">Management </w:t>
            </w:r>
            <w:proofErr w:type="spellStart"/>
            <w:r w:rsidRPr="00B64DFD">
              <w:rPr>
                <w:rFonts w:ascii="TH SarabunIT๙" w:hAnsi="TH SarabunIT๙" w:cs="TH SarabunIT๙"/>
                <w:sz w:val="32"/>
                <w:szCs w:val="32"/>
              </w:rPr>
              <w:t>InformationSystem</w:t>
            </w:r>
            <w:proofErr w:type="spellEnd"/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Pr="00B64DFD"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 w:rsidRPr="00B64DF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/ </w:t>
            </w:r>
            <w:r w:rsidR="00721EBD"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B46344" w:rsidRPr="00B64DFD" w:rsidTr="00F90796">
        <w:tc>
          <w:tcPr>
            <w:tcW w:w="2158" w:type="dxa"/>
            <w:gridSpan w:val="2"/>
          </w:tcPr>
          <w:p w:rsidR="00B46344" w:rsidRPr="00B64DFD" w:rsidRDefault="00B46344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ตัวชี้วัด</w:t>
            </w:r>
          </w:p>
        </w:tc>
        <w:tc>
          <w:tcPr>
            <w:tcW w:w="2520" w:type="dxa"/>
          </w:tcPr>
          <w:p w:rsidR="00B46344" w:rsidRPr="00B64DFD" w:rsidRDefault="00B46344" w:rsidP="0068127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B42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="00681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ยม ไชยสุรินทร์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103" w:type="dxa"/>
          </w:tcPr>
          <w:p w:rsidR="00944D4E" w:rsidRPr="00942206" w:rsidRDefault="00944D4E" w:rsidP="00681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22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="00681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อำนวยการ</w:t>
            </w:r>
          </w:p>
          <w:p w:rsidR="00B46344" w:rsidRPr="00B64DFD" w:rsidRDefault="00944D4E" w:rsidP="006812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422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="00323BEE" w:rsidRPr="00323BEE">
              <w:rPr>
                <w:rFonts w:ascii="TH SarabunIT๙" w:hAnsi="TH SarabunIT๙" w:cs="TH SarabunIT๙"/>
                <w:sz w:val="32"/>
                <w:szCs w:val="32"/>
              </w:rPr>
              <w:t>054 265055</w:t>
            </w:r>
          </w:p>
        </w:tc>
      </w:tr>
      <w:tr w:rsidR="00B46344" w:rsidRPr="00B64DFD" w:rsidTr="00F90796">
        <w:tc>
          <w:tcPr>
            <w:tcW w:w="2158" w:type="dxa"/>
            <w:gridSpan w:val="2"/>
          </w:tcPr>
          <w:p w:rsidR="00B46344" w:rsidRPr="00B64DFD" w:rsidRDefault="00B46344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2520" w:type="dxa"/>
          </w:tcPr>
          <w:p w:rsidR="00B46344" w:rsidRPr="00B64DFD" w:rsidRDefault="00B46344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B42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="00007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รัตนา</w:t>
            </w:r>
            <w:proofErr w:type="spellStart"/>
            <w:r w:rsidR="00007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F90796" w:rsidRPr="00007AC1" w:rsidRDefault="00007AC1" w:rsidP="00721E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7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มพรต</w:t>
            </w:r>
          </w:p>
        </w:tc>
        <w:tc>
          <w:tcPr>
            <w:tcW w:w="5103" w:type="dxa"/>
          </w:tcPr>
          <w:p w:rsidR="00B46344" w:rsidRPr="00B64DFD" w:rsidRDefault="00B46344" w:rsidP="00B64D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="00007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การเงินและบัญชีชำนาญงาน</w:t>
            </w:r>
          </w:p>
          <w:p w:rsidR="00F90796" w:rsidRDefault="00B46344" w:rsidP="00681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="00BF311C" w:rsidRPr="00BF311C">
              <w:rPr>
                <w:rFonts w:ascii="TH SarabunIT๙" w:hAnsi="TH SarabunIT๙" w:cs="TH SarabunIT๙"/>
                <w:sz w:val="32"/>
                <w:szCs w:val="32"/>
              </w:rPr>
              <w:t>054 265055</w:t>
            </w:r>
          </w:p>
          <w:p w:rsidR="00D629F3" w:rsidRPr="00B64DFD" w:rsidRDefault="00D629F3" w:rsidP="00681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6344" w:rsidRPr="00B64DFD" w:rsidTr="00F90796">
        <w:tc>
          <w:tcPr>
            <w:tcW w:w="2158" w:type="dxa"/>
            <w:gridSpan w:val="2"/>
          </w:tcPr>
          <w:p w:rsidR="00B46344" w:rsidRPr="00B64DFD" w:rsidRDefault="00B46344" w:rsidP="00B64DF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การให้คะแนน  </w:t>
            </w:r>
          </w:p>
        </w:tc>
        <w:tc>
          <w:tcPr>
            <w:tcW w:w="7623" w:type="dxa"/>
            <w:gridSpan w:val="2"/>
          </w:tcPr>
          <w:p w:rsidR="00B46344" w:rsidRPr="00B64DFD" w:rsidRDefault="00B46344" w:rsidP="002B421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="00AA4AD4" w:rsidRPr="00B64DF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่งเกณฑ์การให้คะแนนเป็น 5 ระดับ ดังนี้</w:t>
            </w:r>
          </w:p>
        </w:tc>
      </w:tr>
    </w:tbl>
    <w:p w:rsidR="0032079E" w:rsidRPr="00B64DFD" w:rsidRDefault="0032079E" w:rsidP="0074111D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32079E" w:rsidRPr="00B64DFD" w:rsidTr="003B247A">
        <w:trPr>
          <w:trHeight w:val="397"/>
        </w:trPr>
        <w:tc>
          <w:tcPr>
            <w:tcW w:w="1701" w:type="dxa"/>
          </w:tcPr>
          <w:p w:rsidR="0032079E" w:rsidRPr="00B64DFD" w:rsidRDefault="0032079E" w:rsidP="007411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229" w:type="dxa"/>
          </w:tcPr>
          <w:p w:rsidR="0032079E" w:rsidRPr="00B64DFD" w:rsidRDefault="0032079E" w:rsidP="007411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944D4E" w:rsidRPr="00B64DFD" w:rsidTr="003B247A">
        <w:trPr>
          <w:trHeight w:val="397"/>
        </w:trPr>
        <w:tc>
          <w:tcPr>
            <w:tcW w:w="1701" w:type="dxa"/>
          </w:tcPr>
          <w:p w:rsidR="00944D4E" w:rsidRPr="00B64DFD" w:rsidRDefault="00944D4E" w:rsidP="00944D4E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229" w:type="dxa"/>
          </w:tcPr>
          <w:p w:rsidR="00944D4E" w:rsidRPr="00942206" w:rsidRDefault="00944D4E" w:rsidP="00944D4E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206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ไม่น้อยกว่าร้อย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4</w:t>
            </w:r>
          </w:p>
        </w:tc>
      </w:tr>
      <w:tr w:rsidR="00944D4E" w:rsidRPr="00B64DFD" w:rsidTr="003B247A">
        <w:trPr>
          <w:trHeight w:val="397"/>
        </w:trPr>
        <w:tc>
          <w:tcPr>
            <w:tcW w:w="1701" w:type="dxa"/>
          </w:tcPr>
          <w:p w:rsidR="00944D4E" w:rsidRPr="00B64DFD" w:rsidRDefault="00944D4E" w:rsidP="00944D4E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</w:tcPr>
          <w:p w:rsidR="00944D4E" w:rsidRPr="00942206" w:rsidRDefault="00944D4E" w:rsidP="00944D4E">
            <w:pPr>
              <w:rPr>
                <w:rFonts w:ascii="TH SarabunIT๙" w:hAnsi="TH SarabunIT๙" w:cs="TH SarabunIT๙"/>
                <w:cs/>
              </w:rPr>
            </w:pPr>
            <w:r w:rsidRPr="00942206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ไม่น้อยกว่าร้อย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8</w:t>
            </w:r>
          </w:p>
        </w:tc>
      </w:tr>
      <w:tr w:rsidR="00944D4E" w:rsidRPr="00B64DFD" w:rsidTr="003B247A">
        <w:trPr>
          <w:trHeight w:val="397"/>
        </w:trPr>
        <w:tc>
          <w:tcPr>
            <w:tcW w:w="1701" w:type="dxa"/>
          </w:tcPr>
          <w:p w:rsidR="00944D4E" w:rsidRPr="00B64DFD" w:rsidRDefault="00944D4E" w:rsidP="00944D4E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</w:tcPr>
          <w:p w:rsidR="00944D4E" w:rsidRPr="00942206" w:rsidRDefault="00944D4E" w:rsidP="00944D4E">
            <w:pPr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</w:pPr>
            <w:r w:rsidRPr="00942206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ไม่น้อยกว่า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</w:p>
        </w:tc>
      </w:tr>
      <w:tr w:rsidR="00944D4E" w:rsidRPr="00B64DFD" w:rsidTr="003B247A">
        <w:trPr>
          <w:trHeight w:val="397"/>
        </w:trPr>
        <w:tc>
          <w:tcPr>
            <w:tcW w:w="1701" w:type="dxa"/>
          </w:tcPr>
          <w:p w:rsidR="00944D4E" w:rsidRPr="00B64DFD" w:rsidRDefault="00944D4E" w:rsidP="00944D4E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</w:tcPr>
          <w:p w:rsidR="00944D4E" w:rsidRPr="00942206" w:rsidRDefault="00944D4E" w:rsidP="00944D4E">
            <w:pPr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</w:pPr>
            <w:r w:rsidRPr="00942206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ไม่น้อยกว่า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</w:p>
        </w:tc>
      </w:tr>
      <w:tr w:rsidR="00944D4E" w:rsidRPr="00B64DFD" w:rsidTr="003B247A">
        <w:trPr>
          <w:trHeight w:val="397"/>
        </w:trPr>
        <w:tc>
          <w:tcPr>
            <w:tcW w:w="1701" w:type="dxa"/>
          </w:tcPr>
          <w:p w:rsidR="00944D4E" w:rsidRPr="00B64DFD" w:rsidRDefault="00944D4E" w:rsidP="00944D4E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229" w:type="dxa"/>
          </w:tcPr>
          <w:p w:rsidR="00944D4E" w:rsidRPr="00942206" w:rsidRDefault="00944D4E" w:rsidP="00944D4E">
            <w:pPr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</w:pPr>
            <w:r w:rsidRPr="00942206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ร้อยละ</w:t>
            </w:r>
            <w:r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 xml:space="preserve"> 100</w:t>
            </w:r>
          </w:p>
        </w:tc>
      </w:tr>
    </w:tbl>
    <w:p w:rsidR="00F50BD1" w:rsidRPr="00B64DFD" w:rsidRDefault="00F50BD1" w:rsidP="0074111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47FF3" w:rsidRPr="00AE6563" w:rsidRDefault="00047FF3" w:rsidP="005205D0">
      <w:pPr>
        <w:tabs>
          <w:tab w:val="left" w:pos="993"/>
        </w:tabs>
        <w:ind w:right="87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E65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งื่อนไข :</w:t>
      </w:r>
      <w:r w:rsidRPr="00AE6563">
        <w:rPr>
          <w:rFonts w:ascii="TH SarabunIT๙" w:hAnsi="TH SarabunIT๙" w:cs="TH SarabunIT๙"/>
          <w:sz w:val="32"/>
          <w:szCs w:val="32"/>
          <w:cs/>
        </w:rPr>
        <w:t xml:space="preserve"> ต้องมีผลการเบิกจ่ายสะสม ณ วันที่ 30 </w:t>
      </w:r>
      <w:r w:rsidR="00AE6563">
        <w:rPr>
          <w:rFonts w:ascii="TH SarabunIT๙" w:hAnsi="TH SarabunIT๙" w:cs="TH SarabunIT๙"/>
          <w:sz w:val="32"/>
          <w:szCs w:val="32"/>
          <w:cs/>
        </w:rPr>
        <w:t>มิถุนายน 25</w:t>
      </w:r>
      <w:r w:rsidRPr="00AE6563">
        <w:rPr>
          <w:rFonts w:ascii="TH SarabunIT๙" w:hAnsi="TH SarabunIT๙" w:cs="TH SarabunIT๙"/>
          <w:sz w:val="32"/>
          <w:szCs w:val="32"/>
          <w:cs/>
        </w:rPr>
        <w:t xml:space="preserve">61  ไม่น้อยกว่าร้อยละ </w:t>
      </w:r>
      <w:r w:rsidR="00A81077">
        <w:rPr>
          <w:rFonts w:ascii="TH SarabunIT๙" w:hAnsi="TH SarabunIT๙" w:cs="TH SarabunIT๙" w:hint="cs"/>
          <w:sz w:val="32"/>
          <w:szCs w:val="32"/>
          <w:cs/>
        </w:rPr>
        <w:t>75</w:t>
      </w:r>
    </w:p>
    <w:p w:rsidR="003B247A" w:rsidRPr="00681272" w:rsidRDefault="00047FF3" w:rsidP="00681272">
      <w:pPr>
        <w:tabs>
          <w:tab w:val="left" w:pos="993"/>
        </w:tabs>
        <w:ind w:right="87"/>
        <w:jc w:val="thaiDistribute"/>
        <w:rPr>
          <w:rFonts w:ascii="TH SarabunIT๙" w:hAnsi="TH SarabunIT๙" w:cs="TH SarabunIT๙"/>
          <w:sz w:val="32"/>
          <w:szCs w:val="32"/>
        </w:rPr>
      </w:pPr>
      <w:r w:rsidRPr="00AE6563">
        <w:rPr>
          <w:rFonts w:ascii="TH SarabunIT๙" w:hAnsi="TH SarabunIT๙" w:cs="TH SarabunIT๙"/>
          <w:sz w:val="32"/>
          <w:szCs w:val="32"/>
          <w:cs/>
        </w:rPr>
        <w:t xml:space="preserve">              หากน้อยกว่าร้อยละ </w:t>
      </w:r>
      <w:r w:rsidR="00A81077">
        <w:rPr>
          <w:rFonts w:ascii="TH SarabunIT๙" w:hAnsi="TH SarabunIT๙" w:cs="TH SarabunIT๙" w:hint="cs"/>
          <w:sz w:val="32"/>
          <w:szCs w:val="32"/>
          <w:cs/>
        </w:rPr>
        <w:t xml:space="preserve">75 </w:t>
      </w:r>
      <w:r w:rsidRPr="00AE65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ัก 1 คะแนน</w:t>
      </w:r>
      <w:r w:rsidRPr="00AE6563">
        <w:rPr>
          <w:rFonts w:ascii="TH SarabunIT๙" w:hAnsi="TH SarabunIT๙" w:cs="TH SarabunIT๙"/>
          <w:sz w:val="32"/>
          <w:szCs w:val="32"/>
          <w:cs/>
        </w:rPr>
        <w:t xml:space="preserve">  (เป้าหมายการเบิกจ่ายของรัฐบาล)</w:t>
      </w:r>
    </w:p>
    <w:p w:rsidR="002B4214" w:rsidRPr="002B4214" w:rsidRDefault="002B4214" w:rsidP="005205D0">
      <w:pPr>
        <w:tabs>
          <w:tab w:val="left" w:pos="993"/>
        </w:tabs>
        <w:spacing w:before="120"/>
        <w:ind w:right="-284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B42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นิยาม/คำอธิบาย</w:t>
      </w:r>
    </w:p>
    <w:p w:rsidR="002B4214" w:rsidRPr="002B4214" w:rsidRDefault="002B4214" w:rsidP="002B4214">
      <w:pPr>
        <w:numPr>
          <w:ilvl w:val="0"/>
          <w:numId w:val="17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421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ูตรการคำนวณค่าคะแนน</w:t>
      </w:r>
    </w:p>
    <w:p w:rsidR="002B4214" w:rsidRPr="002B4214" w:rsidRDefault="00BB253C" w:rsidP="005205D0">
      <w:pPr>
        <w:autoSpaceDE w:val="0"/>
        <w:autoSpaceDN w:val="0"/>
        <w:adjustRightInd w:val="0"/>
        <w:ind w:left="216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00.45pt;margin-top:3.7pt;width:50.95pt;height:23.4pt;z-index:-251639808;visibility:visible;mso-width-relative:margin;mso-height-relative:margin" wrapcoords="-318 0 -318 20903 21600 20903 21600 0 -31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O+ggIAAA4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" stroked="f">
            <v:textbox>
              <w:txbxContent>
                <w:p w:rsidR="00456A5A" w:rsidRPr="00E344CD" w:rsidRDefault="00456A5A" w:rsidP="002B4214">
                  <w:pPr>
                    <w:rPr>
                      <w:rFonts w:ascii="TH SarabunIT๙" w:hAnsi="TH SarabunIT๙" w:cs="TH SarabunIT๙"/>
                      <w:sz w:val="28"/>
                      <w:szCs w:val="32"/>
                    </w:rPr>
                  </w:pPr>
                  <w:r w:rsidRPr="00E344CD">
                    <w:rPr>
                      <w:rFonts w:ascii="TH SarabunPSK" w:hAnsi="TH SarabunPSK" w:cs="TH SarabunPSK"/>
                      <w:sz w:val="28"/>
                      <w:szCs w:val="32"/>
                    </w:rPr>
                    <w:t>X</w:t>
                  </w:r>
                  <w:r>
                    <w:rPr>
                      <w:rFonts w:ascii="TH SarabunIT๙" w:hAnsi="TH SarabunIT๙" w:cs="TH SarabunIT๙"/>
                      <w:sz w:val="28"/>
                      <w:szCs w:val="32"/>
                    </w:rPr>
                    <w:t xml:space="preserve"> 100</w:t>
                  </w:r>
                </w:p>
              </w:txbxContent>
            </v:textbox>
            <w10:wrap type="tight"/>
          </v:shape>
        </w:pict>
      </w:r>
      <w:r w:rsidR="002B4214" w:rsidRPr="002B4214">
        <w:rPr>
          <w:rFonts w:ascii="TH SarabunIT๙" w:hAnsi="TH SarabunIT๙" w:cs="TH SarabunIT๙"/>
          <w:sz w:val="32"/>
          <w:szCs w:val="32"/>
          <w:cs/>
        </w:rPr>
        <w:t>จำนวนเงินงบประมาณที่สามารถเบิกจ่ายได้จริงของหน่วยงาน</w:t>
      </w:r>
    </w:p>
    <w:p w:rsidR="002B4214" w:rsidRPr="002B4214" w:rsidRDefault="00BB253C" w:rsidP="002B421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38" type="#_x0000_t32" style="position:absolute;left:0;text-align:left;margin-left:71.95pt;margin-top:-.05pt;width:328.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"/>
        </w:pict>
      </w:r>
      <w:r w:rsidR="002B4214" w:rsidRPr="002B4214">
        <w:rPr>
          <w:rFonts w:ascii="TH SarabunIT๙" w:hAnsi="TH SarabunIT๙" w:cs="TH SarabunIT๙"/>
          <w:sz w:val="32"/>
          <w:szCs w:val="32"/>
          <w:cs/>
        </w:rPr>
        <w:t xml:space="preserve">                        จำนวนเงินงบประมาณทั้งหมดที่ได</w:t>
      </w:r>
      <w:r w:rsidR="002169F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B4214" w:rsidRPr="002B4214">
        <w:rPr>
          <w:rFonts w:ascii="TH SarabunIT๙" w:hAnsi="TH SarabunIT๙" w:cs="TH SarabunIT๙"/>
          <w:sz w:val="32"/>
          <w:szCs w:val="32"/>
          <w:cs/>
        </w:rPr>
        <w:t xml:space="preserve">รับจัดสรร ในปีงบประมาณ พ.ศ.2561  </w:t>
      </w:r>
    </w:p>
    <w:p w:rsidR="002B4214" w:rsidRDefault="002B4214" w:rsidP="002B421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1272" w:rsidRDefault="00681272" w:rsidP="002B421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1272" w:rsidRDefault="00681272" w:rsidP="002B421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1272" w:rsidRDefault="00681272" w:rsidP="002B421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1272" w:rsidRDefault="00681272" w:rsidP="002B421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1272" w:rsidRPr="002B4214" w:rsidRDefault="00681272" w:rsidP="002B421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B4214" w:rsidRPr="002B4214" w:rsidRDefault="002B4214" w:rsidP="002B421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21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2. ผลการเบิกจ่าย </w:t>
      </w:r>
      <w:r w:rsidRPr="002B4214">
        <w:rPr>
          <w:rFonts w:ascii="TH SarabunIT๙" w:hAnsi="TH SarabunIT๙" w:cs="TH SarabunIT๙"/>
          <w:sz w:val="32"/>
          <w:szCs w:val="32"/>
          <w:cs/>
        </w:rPr>
        <w:t xml:space="preserve">หมายถึง ผลการเบิกจ่ายงบประมาณในภาพรวมของสำนักงานพัฒนาชุมชนจังหวัดของ  </w:t>
      </w:r>
      <w:r w:rsidRPr="003B247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งบดำเนินงาน </w:t>
      </w:r>
      <w:r w:rsidRPr="003B247A">
        <w:rPr>
          <w:rFonts w:ascii="TH SarabunIT๙" w:hAnsi="TH SarabunIT๙" w:cs="TH SarabunIT๙"/>
          <w:spacing w:val="-4"/>
          <w:sz w:val="32"/>
          <w:szCs w:val="32"/>
          <w:cs/>
        </w:rPr>
        <w:t>(ประกอบด้วย รายการค่าใช้จ่ายในการบริหาร</w:t>
      </w:r>
      <w:r w:rsidRPr="003B247A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3B247A">
        <w:rPr>
          <w:rFonts w:ascii="TH SarabunIT๙" w:hAnsi="TH SarabunIT๙" w:cs="TH SarabunIT๙"/>
          <w:spacing w:val="-4"/>
          <w:sz w:val="32"/>
          <w:szCs w:val="32"/>
          <w:cs/>
        </w:rPr>
        <w:t>ค่าสาธารณูปโภค</w:t>
      </w:r>
      <w:r w:rsidRPr="003B247A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3B247A">
        <w:rPr>
          <w:rFonts w:ascii="TH SarabunIT๙" w:hAnsi="TH SarabunIT๙" w:cs="TH SarabunIT๙"/>
          <w:spacing w:val="-4"/>
          <w:sz w:val="32"/>
          <w:szCs w:val="32"/>
          <w:cs/>
        </w:rPr>
        <w:t>ค่าใช้จ่ายในการดำเนินกิจกรรมตามผลผลิต)</w:t>
      </w:r>
      <w:r w:rsidRPr="003B247A">
        <w:rPr>
          <w:rFonts w:ascii="TH SarabunIT๙" w:hAnsi="TH SarabunIT๙" w:cs="TH SarabunIT๙"/>
          <w:b/>
          <w:bCs/>
          <w:spacing w:val="8"/>
          <w:sz w:val="32"/>
          <w:szCs w:val="32"/>
          <w:cs/>
        </w:rPr>
        <w:t xml:space="preserve">งบลงทุน </w:t>
      </w:r>
      <w:r w:rsidRPr="003B247A">
        <w:rPr>
          <w:rFonts w:ascii="TH SarabunIT๙" w:hAnsi="TH SarabunIT๙" w:cs="TH SarabunIT๙"/>
          <w:spacing w:val="8"/>
          <w:sz w:val="32"/>
          <w:szCs w:val="32"/>
          <w:cs/>
        </w:rPr>
        <w:t>และ</w:t>
      </w:r>
      <w:r w:rsidRPr="003B247A">
        <w:rPr>
          <w:rFonts w:ascii="TH SarabunIT๙" w:hAnsi="TH SarabunIT๙" w:cs="TH SarabunIT๙"/>
          <w:b/>
          <w:bCs/>
          <w:spacing w:val="8"/>
          <w:sz w:val="32"/>
          <w:szCs w:val="32"/>
          <w:cs/>
        </w:rPr>
        <w:t xml:space="preserve">งบบุคลากร </w:t>
      </w:r>
      <w:r w:rsidRPr="003B247A">
        <w:rPr>
          <w:rFonts w:ascii="TH SarabunIT๙" w:hAnsi="TH SarabunIT๙" w:cs="TH SarabunIT๙"/>
          <w:spacing w:val="8"/>
          <w:sz w:val="32"/>
          <w:szCs w:val="32"/>
          <w:cs/>
        </w:rPr>
        <w:t>ที่สำนักงานพัฒนาชุมชนจังหวัดสามารถดำเนินการได้จริงเปรียบเทียบกับงบประมาณ</w:t>
      </w:r>
      <w:r w:rsidRPr="003B247A">
        <w:rPr>
          <w:rFonts w:ascii="TH SarabunIT๙" w:hAnsi="TH SarabunIT๙" w:cs="TH SarabunIT๙"/>
          <w:sz w:val="32"/>
          <w:szCs w:val="32"/>
          <w:cs/>
        </w:rPr>
        <w:t>ที่</w:t>
      </w:r>
      <w:r w:rsidRPr="003B247A">
        <w:rPr>
          <w:rFonts w:ascii="TH SarabunIT๙" w:hAnsi="TH SarabunIT๙" w:cs="TH SarabunIT๙"/>
          <w:spacing w:val="6"/>
          <w:sz w:val="32"/>
          <w:szCs w:val="32"/>
          <w:cs/>
        </w:rPr>
        <w:t>ได้รับการจัดสรรจากกรมฯ ทั้งหมด ตามแผนปฏิบัติราชการและแผนการใช้จ่ายงบประมาณ ประจำปีงบประมาณ</w:t>
      </w:r>
      <w:r w:rsidRPr="003B247A">
        <w:rPr>
          <w:rFonts w:ascii="TH SarabunIT๙" w:hAnsi="TH SarabunIT๙" w:cs="TH SarabunIT๙"/>
          <w:sz w:val="32"/>
          <w:szCs w:val="32"/>
          <w:cs/>
        </w:rPr>
        <w:t>พ.ศ. ๒๕๖๐</w:t>
      </w:r>
    </w:p>
    <w:p w:rsidR="002B4214" w:rsidRPr="002B4214" w:rsidRDefault="002B4214" w:rsidP="002B421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FFFFFF"/>
          <w:sz w:val="32"/>
          <w:szCs w:val="32"/>
        </w:rPr>
      </w:pPr>
      <w:r w:rsidRPr="002B42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วันที่ตัดยอดเบิกจ่าย  </w:t>
      </w:r>
      <w:r w:rsidRPr="002B4214">
        <w:rPr>
          <w:rFonts w:ascii="TH SarabunIT๙" w:hAnsi="TH SarabunIT๙" w:cs="TH SarabunIT๙"/>
          <w:sz w:val="32"/>
          <w:szCs w:val="32"/>
          <w:cs/>
        </w:rPr>
        <w:t>ณ วันที่ 30 กันยายน 2561</w:t>
      </w:r>
    </w:p>
    <w:p w:rsidR="00C850A3" w:rsidRPr="00C850A3" w:rsidRDefault="00C850A3" w:rsidP="00C850A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2079E" w:rsidRPr="00B64DFD" w:rsidRDefault="0032079E" w:rsidP="0074111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 w:rsidRPr="00B64DFD">
        <w:rPr>
          <w:rFonts w:ascii="TH SarabunIT๙" w:hAnsi="TH SarabunIT๙" w:cs="TH SarabunIT๙"/>
          <w:b/>
          <w:bCs/>
          <w:sz w:val="28"/>
          <w:szCs w:val="32"/>
          <w:cs/>
        </w:rPr>
        <w:t>******************************************</w:t>
      </w:r>
    </w:p>
    <w:p w:rsidR="0032079E" w:rsidRPr="00B64DFD" w:rsidRDefault="0032079E" w:rsidP="0074111D">
      <w:pPr>
        <w:rPr>
          <w:rFonts w:ascii="TH SarabunIT๙" w:hAnsi="TH SarabunIT๙" w:cs="TH SarabunIT๙"/>
        </w:rPr>
      </w:pPr>
    </w:p>
    <w:p w:rsidR="00B64DFD" w:rsidRPr="00B64DFD" w:rsidRDefault="00B64DFD" w:rsidP="0074111D">
      <w:pPr>
        <w:rPr>
          <w:rFonts w:ascii="TH SarabunIT๙" w:hAnsi="TH SarabunIT๙" w:cs="TH SarabunIT๙"/>
        </w:rPr>
      </w:pPr>
    </w:p>
    <w:p w:rsidR="00D66ABD" w:rsidRPr="00B64DFD" w:rsidRDefault="00D66ABD" w:rsidP="0074111D">
      <w:pPr>
        <w:rPr>
          <w:rFonts w:ascii="TH SarabunIT๙" w:hAnsi="TH SarabunIT๙" w:cs="TH SarabunIT๙"/>
        </w:rPr>
      </w:pPr>
    </w:p>
    <w:p w:rsidR="00D66ABD" w:rsidRPr="00B64DFD" w:rsidRDefault="00D66ABD" w:rsidP="0074111D">
      <w:pPr>
        <w:rPr>
          <w:rFonts w:ascii="TH SarabunIT๙" w:hAnsi="TH SarabunIT๙" w:cs="TH SarabunIT๙"/>
        </w:rPr>
      </w:pPr>
    </w:p>
    <w:p w:rsidR="008A1B71" w:rsidRPr="00B64DFD" w:rsidRDefault="008A1B71" w:rsidP="0074111D">
      <w:pPr>
        <w:rPr>
          <w:rFonts w:ascii="TH SarabunIT๙" w:hAnsi="TH SarabunIT๙" w:cs="TH SarabunIT๙"/>
        </w:rPr>
      </w:pPr>
    </w:p>
    <w:p w:rsidR="008A1B71" w:rsidRPr="00B64DFD" w:rsidRDefault="008A1B71" w:rsidP="0074111D">
      <w:pPr>
        <w:rPr>
          <w:rFonts w:ascii="TH SarabunIT๙" w:hAnsi="TH SarabunIT๙" w:cs="TH SarabunIT๙"/>
        </w:rPr>
      </w:pPr>
    </w:p>
    <w:p w:rsidR="008A1B71" w:rsidRPr="00B64DFD" w:rsidRDefault="008A1B71" w:rsidP="0074111D">
      <w:pPr>
        <w:rPr>
          <w:rFonts w:ascii="TH SarabunIT๙" w:hAnsi="TH SarabunIT๙" w:cs="TH SarabunIT๙"/>
        </w:rPr>
      </w:pPr>
    </w:p>
    <w:p w:rsidR="008A1B71" w:rsidRPr="00B64DFD" w:rsidRDefault="008A1B71" w:rsidP="0074111D">
      <w:pPr>
        <w:rPr>
          <w:rFonts w:ascii="TH SarabunIT๙" w:hAnsi="TH SarabunIT๙" w:cs="TH SarabunIT๙"/>
        </w:rPr>
      </w:pPr>
    </w:p>
    <w:p w:rsidR="008A1B71" w:rsidRPr="00B64DFD" w:rsidRDefault="008A1B71" w:rsidP="0074111D">
      <w:pPr>
        <w:rPr>
          <w:rFonts w:ascii="TH SarabunIT๙" w:hAnsi="TH SarabunIT๙" w:cs="TH SarabunIT๙"/>
        </w:rPr>
      </w:pPr>
    </w:p>
    <w:p w:rsidR="008A1B71" w:rsidRPr="00B64DFD" w:rsidRDefault="008A1B71" w:rsidP="0074111D">
      <w:pPr>
        <w:rPr>
          <w:rFonts w:ascii="TH SarabunIT๙" w:hAnsi="TH SarabunIT๙" w:cs="TH SarabunIT๙"/>
        </w:rPr>
      </w:pPr>
    </w:p>
    <w:p w:rsidR="008A1B71" w:rsidRPr="00B64DFD" w:rsidRDefault="008A1B71" w:rsidP="0074111D">
      <w:pPr>
        <w:rPr>
          <w:rFonts w:ascii="TH SarabunIT๙" w:hAnsi="TH SarabunIT๙" w:cs="TH SarabunIT๙"/>
        </w:rPr>
      </w:pPr>
    </w:p>
    <w:p w:rsidR="008A1B71" w:rsidRPr="00B64DFD" w:rsidRDefault="008A1B71" w:rsidP="0074111D">
      <w:pPr>
        <w:rPr>
          <w:rFonts w:ascii="TH SarabunIT๙" w:hAnsi="TH SarabunIT๙" w:cs="TH SarabunIT๙"/>
        </w:rPr>
      </w:pPr>
    </w:p>
    <w:p w:rsidR="008A1B71" w:rsidRPr="00B64DFD" w:rsidRDefault="008A1B71" w:rsidP="0074111D">
      <w:pPr>
        <w:rPr>
          <w:rFonts w:ascii="TH SarabunIT๙" w:hAnsi="TH SarabunIT๙" w:cs="TH SarabunIT๙"/>
        </w:rPr>
      </w:pPr>
    </w:p>
    <w:p w:rsidR="008A1B71" w:rsidRPr="00B64DFD" w:rsidRDefault="008A1B71" w:rsidP="0074111D">
      <w:pPr>
        <w:rPr>
          <w:rFonts w:ascii="TH SarabunIT๙" w:hAnsi="TH SarabunIT๙" w:cs="TH SarabunIT๙"/>
        </w:rPr>
      </w:pPr>
    </w:p>
    <w:p w:rsidR="008A1B71" w:rsidRPr="00B64DFD" w:rsidRDefault="008A1B71" w:rsidP="0074111D">
      <w:pPr>
        <w:rPr>
          <w:rFonts w:ascii="TH SarabunIT๙" w:hAnsi="TH SarabunIT๙" w:cs="TH SarabunIT๙"/>
        </w:rPr>
      </w:pPr>
    </w:p>
    <w:p w:rsidR="008A1B71" w:rsidRPr="00B64DFD" w:rsidRDefault="008A1B71" w:rsidP="0074111D">
      <w:pPr>
        <w:rPr>
          <w:rFonts w:ascii="TH SarabunIT๙" w:hAnsi="TH SarabunIT๙" w:cs="TH SarabunIT๙"/>
        </w:rPr>
      </w:pPr>
    </w:p>
    <w:p w:rsidR="008A1B71" w:rsidRPr="00B64DFD" w:rsidRDefault="008A1B71" w:rsidP="0074111D">
      <w:pPr>
        <w:rPr>
          <w:rFonts w:ascii="TH SarabunIT๙" w:hAnsi="TH SarabunIT๙" w:cs="TH SarabunIT๙"/>
        </w:rPr>
      </w:pPr>
    </w:p>
    <w:p w:rsidR="008A1B71" w:rsidRPr="00B64DFD" w:rsidRDefault="008A1B71" w:rsidP="0074111D">
      <w:pPr>
        <w:rPr>
          <w:rFonts w:ascii="TH SarabunIT๙" w:hAnsi="TH SarabunIT๙" w:cs="TH SarabunIT๙"/>
        </w:rPr>
      </w:pPr>
    </w:p>
    <w:p w:rsidR="008A1B71" w:rsidRPr="00B64DFD" w:rsidRDefault="008A1B71" w:rsidP="0074111D">
      <w:pPr>
        <w:rPr>
          <w:rFonts w:ascii="TH SarabunIT๙" w:hAnsi="TH SarabunIT๙" w:cs="TH SarabunIT๙"/>
        </w:rPr>
      </w:pPr>
    </w:p>
    <w:p w:rsidR="008A1B71" w:rsidRPr="00B64DFD" w:rsidRDefault="008A1B71" w:rsidP="0074111D">
      <w:pPr>
        <w:rPr>
          <w:rFonts w:ascii="TH SarabunIT๙" w:hAnsi="TH SarabunIT๙" w:cs="TH SarabunIT๙"/>
        </w:rPr>
      </w:pPr>
    </w:p>
    <w:p w:rsidR="008A1B71" w:rsidRPr="00B64DFD" w:rsidRDefault="008A1B71" w:rsidP="0074111D">
      <w:pPr>
        <w:rPr>
          <w:rFonts w:ascii="TH SarabunIT๙" w:hAnsi="TH SarabunIT๙" w:cs="TH SarabunIT๙"/>
        </w:rPr>
      </w:pPr>
    </w:p>
    <w:p w:rsidR="008A1B71" w:rsidRPr="00B64DFD" w:rsidRDefault="008A1B71" w:rsidP="0074111D">
      <w:pPr>
        <w:rPr>
          <w:rFonts w:ascii="TH SarabunIT๙" w:hAnsi="TH SarabunIT๙" w:cs="TH SarabunIT๙"/>
        </w:rPr>
      </w:pPr>
    </w:p>
    <w:p w:rsidR="008A1B71" w:rsidRPr="00B64DFD" w:rsidRDefault="008A1B71" w:rsidP="0074111D">
      <w:pPr>
        <w:rPr>
          <w:rFonts w:ascii="TH SarabunIT๙" w:hAnsi="TH SarabunIT๙" w:cs="TH SarabunIT๙"/>
        </w:rPr>
      </w:pPr>
    </w:p>
    <w:p w:rsidR="008A1B71" w:rsidRPr="00B64DFD" w:rsidRDefault="008A1B71" w:rsidP="0074111D">
      <w:pPr>
        <w:rPr>
          <w:rFonts w:ascii="TH SarabunIT๙" w:hAnsi="TH SarabunIT๙" w:cs="TH SarabunIT๙"/>
        </w:rPr>
      </w:pPr>
    </w:p>
    <w:p w:rsidR="008A1B71" w:rsidRPr="00B64DFD" w:rsidRDefault="008A1B71" w:rsidP="0074111D">
      <w:pPr>
        <w:rPr>
          <w:rFonts w:ascii="TH SarabunIT๙" w:hAnsi="TH SarabunIT๙" w:cs="TH SarabunIT๙"/>
        </w:rPr>
      </w:pPr>
    </w:p>
    <w:p w:rsidR="008A1B71" w:rsidRPr="00B64DFD" w:rsidRDefault="008A1B71" w:rsidP="0074111D">
      <w:pPr>
        <w:rPr>
          <w:rFonts w:ascii="TH SarabunIT๙" w:hAnsi="TH SarabunIT๙" w:cs="TH SarabunIT๙"/>
        </w:rPr>
      </w:pPr>
    </w:p>
    <w:p w:rsidR="008A1B71" w:rsidRPr="00B64DFD" w:rsidRDefault="008A1B71" w:rsidP="0074111D">
      <w:pPr>
        <w:rPr>
          <w:rFonts w:ascii="TH SarabunIT๙" w:hAnsi="TH SarabunIT๙" w:cs="TH SarabunIT๙"/>
        </w:rPr>
      </w:pPr>
    </w:p>
    <w:p w:rsidR="008A1B71" w:rsidRPr="00B64DFD" w:rsidRDefault="008A1B71" w:rsidP="0074111D">
      <w:pPr>
        <w:rPr>
          <w:rFonts w:ascii="TH SarabunIT๙" w:hAnsi="TH SarabunIT๙" w:cs="TH SarabunIT๙"/>
        </w:rPr>
      </w:pPr>
    </w:p>
    <w:p w:rsidR="008A1B71" w:rsidRPr="00B64DFD" w:rsidRDefault="008A1B71" w:rsidP="0074111D">
      <w:pPr>
        <w:rPr>
          <w:rFonts w:ascii="TH SarabunIT๙" w:hAnsi="TH SarabunIT๙" w:cs="TH SarabunIT๙"/>
        </w:rPr>
      </w:pPr>
    </w:p>
    <w:p w:rsidR="008A1B71" w:rsidRPr="00B64DFD" w:rsidRDefault="008A1B71" w:rsidP="0074111D">
      <w:pPr>
        <w:rPr>
          <w:rFonts w:ascii="TH SarabunIT๙" w:hAnsi="TH SarabunIT๙" w:cs="TH SarabunIT๙"/>
        </w:rPr>
      </w:pPr>
    </w:p>
    <w:p w:rsidR="008A1B71" w:rsidRPr="00B64DFD" w:rsidRDefault="008A1B71" w:rsidP="0074111D">
      <w:pPr>
        <w:rPr>
          <w:rFonts w:ascii="TH SarabunIT๙" w:hAnsi="TH SarabunIT๙" w:cs="TH SarabunIT๙"/>
        </w:rPr>
      </w:pPr>
    </w:p>
    <w:p w:rsidR="008A1B71" w:rsidRDefault="008A1B71" w:rsidP="0074111D">
      <w:pPr>
        <w:rPr>
          <w:rFonts w:ascii="TH SarabunIT๙" w:hAnsi="TH SarabunIT๙" w:cs="TH SarabunIT๙"/>
        </w:rPr>
      </w:pPr>
    </w:p>
    <w:p w:rsidR="00C850A3" w:rsidRDefault="00C850A3" w:rsidP="0074111D">
      <w:pPr>
        <w:rPr>
          <w:rFonts w:ascii="TH SarabunIT๙" w:hAnsi="TH SarabunIT๙" w:cs="TH SarabunIT๙"/>
        </w:rPr>
      </w:pPr>
    </w:p>
    <w:p w:rsidR="00C850A3" w:rsidRDefault="00C850A3" w:rsidP="0074111D">
      <w:pPr>
        <w:rPr>
          <w:rFonts w:ascii="TH SarabunIT๙" w:hAnsi="TH SarabunIT๙" w:cs="TH SarabunIT๙"/>
        </w:rPr>
      </w:pPr>
    </w:p>
    <w:p w:rsidR="00C850A3" w:rsidRPr="00B64DFD" w:rsidRDefault="00C850A3" w:rsidP="0074111D">
      <w:pPr>
        <w:rPr>
          <w:rFonts w:ascii="TH SarabunIT๙" w:hAnsi="TH SarabunIT๙" w:cs="TH SarabunIT๙"/>
        </w:rPr>
      </w:pPr>
    </w:p>
    <w:p w:rsidR="008A1B71" w:rsidRPr="00B64DFD" w:rsidRDefault="008A1B71" w:rsidP="0074111D">
      <w:pPr>
        <w:rPr>
          <w:rFonts w:ascii="TH SarabunIT๙" w:hAnsi="TH SarabunIT๙" w:cs="TH SarabunIT๙"/>
        </w:rPr>
      </w:pPr>
    </w:p>
    <w:p w:rsidR="008A1B71" w:rsidRDefault="008A1B71" w:rsidP="0074111D">
      <w:pPr>
        <w:rPr>
          <w:rFonts w:ascii="TH SarabunIT๙" w:hAnsi="TH SarabunIT๙" w:cs="TH SarabunIT๙"/>
        </w:rPr>
      </w:pPr>
    </w:p>
    <w:p w:rsidR="002B4214" w:rsidRDefault="002B4214" w:rsidP="0074111D">
      <w:pPr>
        <w:rPr>
          <w:rFonts w:ascii="TH SarabunIT๙" w:hAnsi="TH SarabunIT๙" w:cs="TH SarabunIT๙"/>
        </w:rPr>
      </w:pPr>
    </w:p>
    <w:p w:rsidR="002B4214" w:rsidRDefault="002B4214" w:rsidP="0074111D">
      <w:pPr>
        <w:rPr>
          <w:rFonts w:ascii="TH SarabunIT๙" w:hAnsi="TH SarabunIT๙" w:cs="TH SarabunIT๙"/>
        </w:rPr>
      </w:pPr>
    </w:p>
    <w:p w:rsidR="002B4214" w:rsidRDefault="002B4214" w:rsidP="0074111D">
      <w:pPr>
        <w:rPr>
          <w:rFonts w:ascii="TH SarabunIT๙" w:hAnsi="TH SarabunIT๙" w:cs="TH SarabunIT๙"/>
        </w:rPr>
      </w:pPr>
    </w:p>
    <w:p w:rsidR="002B4214" w:rsidRDefault="002B4214" w:rsidP="0074111D">
      <w:pPr>
        <w:rPr>
          <w:rFonts w:ascii="TH SarabunIT๙" w:hAnsi="TH SarabunIT๙" w:cs="TH SarabunIT๙"/>
        </w:rPr>
      </w:pPr>
    </w:p>
    <w:p w:rsidR="002B4214" w:rsidRDefault="002B4214" w:rsidP="0074111D">
      <w:pPr>
        <w:rPr>
          <w:rFonts w:ascii="TH SarabunIT๙" w:hAnsi="TH SarabunIT๙" w:cs="TH SarabunIT๙"/>
        </w:rPr>
      </w:pPr>
    </w:p>
    <w:p w:rsidR="002B4214" w:rsidRDefault="002B4214" w:rsidP="0074111D">
      <w:pPr>
        <w:rPr>
          <w:rFonts w:ascii="TH SarabunIT๙" w:hAnsi="TH SarabunIT๙" w:cs="TH SarabunIT๙"/>
        </w:rPr>
      </w:pPr>
    </w:p>
    <w:p w:rsidR="005F7913" w:rsidRDefault="005F7913" w:rsidP="0074111D">
      <w:pPr>
        <w:rPr>
          <w:rFonts w:ascii="TH SarabunIT๙" w:hAnsi="TH SarabunIT๙" w:cs="TH SarabunIT๙"/>
        </w:rPr>
      </w:pPr>
    </w:p>
    <w:p w:rsidR="005F7913" w:rsidRDefault="005F7913" w:rsidP="0074111D">
      <w:pPr>
        <w:rPr>
          <w:rFonts w:ascii="TH SarabunIT๙" w:hAnsi="TH SarabunIT๙" w:cs="TH SarabunIT๙"/>
        </w:rPr>
      </w:pPr>
    </w:p>
    <w:p w:rsidR="005F7913" w:rsidRDefault="00064274" w:rsidP="0074111D">
      <w:pPr>
        <w:rPr>
          <w:rFonts w:ascii="TH SarabunIT๙" w:hAnsi="TH SarabunIT๙" w:cs="TH SarabunIT๙"/>
          <w:cs/>
        </w:rPr>
      </w:pPr>
      <w:r w:rsidRPr="00064274">
        <w:rPr>
          <w:noProof/>
        </w:rPr>
        <w:drawing>
          <wp:inline distT="0" distB="0" distL="0" distR="0">
            <wp:extent cx="6400800" cy="6289482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606" cy="62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913" w:rsidRDefault="005F7913" w:rsidP="0074111D">
      <w:pPr>
        <w:rPr>
          <w:rFonts w:ascii="TH SarabunIT๙" w:hAnsi="TH SarabunIT๙" w:cs="TH SarabunIT๙"/>
        </w:rPr>
      </w:pPr>
    </w:p>
    <w:p w:rsidR="005F7913" w:rsidRDefault="005F7913" w:rsidP="0074111D">
      <w:pPr>
        <w:rPr>
          <w:rFonts w:ascii="TH SarabunIT๙" w:hAnsi="TH SarabunIT๙" w:cs="TH SarabunIT๙"/>
        </w:rPr>
      </w:pPr>
    </w:p>
    <w:p w:rsidR="005F7913" w:rsidRDefault="005F7913" w:rsidP="0074111D">
      <w:pPr>
        <w:rPr>
          <w:rFonts w:ascii="TH SarabunIT๙" w:hAnsi="TH SarabunIT๙" w:cs="TH SarabunIT๙"/>
        </w:rPr>
      </w:pPr>
    </w:p>
    <w:p w:rsidR="005F7913" w:rsidRDefault="005F7913" w:rsidP="0074111D">
      <w:pPr>
        <w:rPr>
          <w:rFonts w:ascii="TH SarabunIT๙" w:hAnsi="TH SarabunIT๙" w:cs="TH SarabunIT๙"/>
        </w:rPr>
      </w:pPr>
    </w:p>
    <w:p w:rsidR="005F7913" w:rsidRDefault="005F7913" w:rsidP="0074111D">
      <w:pPr>
        <w:rPr>
          <w:rFonts w:ascii="TH SarabunIT๙" w:hAnsi="TH SarabunIT๙" w:cs="TH SarabunIT๙"/>
        </w:rPr>
      </w:pPr>
    </w:p>
    <w:p w:rsidR="005F7913" w:rsidRDefault="005F7913" w:rsidP="0074111D">
      <w:pPr>
        <w:rPr>
          <w:rFonts w:ascii="TH SarabunIT๙" w:hAnsi="TH SarabunIT๙" w:cs="TH SarabunIT๙"/>
        </w:rPr>
      </w:pPr>
    </w:p>
    <w:p w:rsidR="005F7913" w:rsidRDefault="005F7913" w:rsidP="0074111D">
      <w:pPr>
        <w:rPr>
          <w:rFonts w:ascii="TH SarabunIT๙" w:hAnsi="TH SarabunIT๙" w:cs="TH SarabunIT๙"/>
        </w:rPr>
      </w:pPr>
    </w:p>
    <w:p w:rsidR="005F7913" w:rsidRDefault="005F7913" w:rsidP="0074111D">
      <w:pPr>
        <w:rPr>
          <w:rFonts w:ascii="TH SarabunIT๙" w:hAnsi="TH SarabunIT๙" w:cs="TH SarabunIT๙"/>
        </w:rPr>
      </w:pPr>
    </w:p>
    <w:p w:rsidR="005F7913" w:rsidRDefault="005F7913" w:rsidP="0074111D">
      <w:pPr>
        <w:rPr>
          <w:rFonts w:ascii="TH SarabunIT๙" w:hAnsi="TH SarabunIT๙" w:cs="TH SarabunIT๙"/>
        </w:rPr>
      </w:pPr>
    </w:p>
    <w:p w:rsidR="005F7913" w:rsidRDefault="005F7913" w:rsidP="0074111D">
      <w:pPr>
        <w:rPr>
          <w:rFonts w:ascii="TH SarabunIT๙" w:hAnsi="TH SarabunIT๙" w:cs="TH SarabunIT๙"/>
        </w:rPr>
      </w:pPr>
    </w:p>
    <w:p w:rsidR="005F7913" w:rsidRDefault="005F7913" w:rsidP="0074111D">
      <w:pPr>
        <w:rPr>
          <w:rFonts w:ascii="TH SarabunIT๙" w:hAnsi="TH SarabunIT๙" w:cs="TH SarabunIT๙"/>
        </w:rPr>
      </w:pPr>
    </w:p>
    <w:p w:rsidR="005F7913" w:rsidRDefault="005F7913" w:rsidP="0074111D">
      <w:pPr>
        <w:rPr>
          <w:rFonts w:ascii="TH SarabunIT๙" w:hAnsi="TH SarabunIT๙" w:cs="TH SarabunIT๙"/>
        </w:rPr>
      </w:pPr>
    </w:p>
    <w:p w:rsidR="005F7913" w:rsidRDefault="005F7913" w:rsidP="0074111D">
      <w:pPr>
        <w:rPr>
          <w:rFonts w:ascii="TH SarabunIT๙" w:hAnsi="TH SarabunIT๙" w:cs="TH SarabunIT๙"/>
        </w:rPr>
      </w:pPr>
    </w:p>
    <w:p w:rsidR="005F7913" w:rsidRDefault="005F7913" w:rsidP="0074111D">
      <w:pPr>
        <w:rPr>
          <w:rFonts w:ascii="TH SarabunIT๙" w:hAnsi="TH SarabunIT๙" w:cs="TH SarabunIT๙"/>
        </w:rPr>
      </w:pPr>
    </w:p>
    <w:p w:rsidR="005F7913" w:rsidRDefault="005F7913" w:rsidP="0074111D">
      <w:pPr>
        <w:rPr>
          <w:rFonts w:ascii="TH SarabunIT๙" w:hAnsi="TH SarabunIT๙" w:cs="TH SarabunIT๙"/>
        </w:rPr>
      </w:pPr>
    </w:p>
    <w:p w:rsidR="00D556C4" w:rsidRDefault="00D556C4" w:rsidP="0074111D">
      <w:pPr>
        <w:rPr>
          <w:rFonts w:ascii="TH SarabunIT๙" w:hAnsi="TH SarabunIT๙" w:cs="TH SarabunIT๙"/>
        </w:rPr>
      </w:pPr>
    </w:p>
    <w:p w:rsidR="007633E7" w:rsidRDefault="007633E7" w:rsidP="0074111D">
      <w:pPr>
        <w:rPr>
          <w:rFonts w:ascii="TH SarabunIT๙" w:hAnsi="TH SarabunIT๙" w:cs="TH SarabunIT๙"/>
          <w:cs/>
        </w:rPr>
        <w:sectPr w:rsidR="007633E7" w:rsidSect="0068127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1134" w:right="851" w:bottom="567" w:left="1134" w:header="454" w:footer="0" w:gutter="0"/>
          <w:pgNumType w:fmt="thaiNumbers" w:start="1"/>
          <w:cols w:space="708"/>
          <w:docGrid w:linePitch="360"/>
        </w:sectPr>
      </w:pPr>
    </w:p>
    <w:p w:rsidR="00D556C4" w:rsidRDefault="00D556C4" w:rsidP="0074111D">
      <w:pPr>
        <w:rPr>
          <w:rFonts w:ascii="TH SarabunIT๙" w:hAnsi="TH SarabunIT๙" w:cs="TH SarabunIT๙"/>
        </w:rPr>
      </w:pPr>
    </w:p>
    <w:p w:rsidR="007633E7" w:rsidRDefault="007633E7" w:rsidP="0074111D">
      <w:pPr>
        <w:rPr>
          <w:rFonts w:ascii="TH SarabunIT๙" w:hAnsi="TH SarabunIT๙" w:cs="TH SarabunIT๙"/>
        </w:rPr>
      </w:pPr>
    </w:p>
    <w:p w:rsidR="00456A5A" w:rsidRPr="005205D0" w:rsidRDefault="00456A5A" w:rsidP="005205D0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5205D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งา</w:t>
      </w:r>
      <w:r w:rsidRPr="005205D0">
        <w:rPr>
          <w:rFonts w:ascii="TH SarabunIT๙" w:hAnsi="TH SarabunIT๙" w:cs="TH SarabunIT๙" w:hint="cs"/>
          <w:b/>
          <w:bCs/>
          <w:sz w:val="32"/>
          <w:szCs w:val="32"/>
          <w:cs/>
        </w:rPr>
        <w:t>นตัวชี้วัดและค่าเป้าหมายการประเมินผลการปฏิบัติราชการ</w:t>
      </w:r>
      <w:r w:rsidR="005205D0" w:rsidRPr="005205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บที่ ๒  </w:t>
      </w:r>
      <w:r w:rsidRPr="005205D0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 2561</w:t>
      </w:r>
    </w:p>
    <w:p w:rsidR="00456A5A" w:rsidRPr="005205D0" w:rsidRDefault="00456A5A" w:rsidP="00456A5A">
      <w:pPr>
        <w:ind w:right="514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56A5A" w:rsidRPr="005205D0" w:rsidRDefault="00456A5A" w:rsidP="005205D0">
      <w:pPr>
        <w:ind w:right="-126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205D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 w:rsidRPr="005205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๑  </w:t>
      </w:r>
      <w:r w:rsidRPr="005205D0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การเบิกจ่ายเงินงบประมาณ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6095"/>
        <w:gridCol w:w="992"/>
        <w:gridCol w:w="993"/>
        <w:gridCol w:w="4110"/>
      </w:tblGrid>
      <w:tr w:rsidR="00456A5A" w:rsidRPr="005205D0" w:rsidTr="00456A5A">
        <w:trPr>
          <w:trHeight w:val="60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5205D0" w:rsidRDefault="00456A5A" w:rsidP="00456A5A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05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นำเข้า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5205D0" w:rsidRDefault="00456A5A" w:rsidP="00456A5A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5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5205D0" w:rsidRDefault="00456A5A" w:rsidP="00456A5A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5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ปฏิบัติการ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A5A" w:rsidRPr="005205D0" w:rsidRDefault="00456A5A" w:rsidP="00456A5A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05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เชิงประจักษ์</w:t>
            </w:r>
            <w:r w:rsidRPr="005205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</w:tr>
      <w:tr w:rsidR="00456A5A" w:rsidRPr="0078646F" w:rsidTr="00456A5A">
        <w:trPr>
          <w:trHeight w:val="43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Pr="0078646F" w:rsidRDefault="00456A5A" w:rsidP="00456A5A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Pr="0078646F" w:rsidRDefault="00456A5A" w:rsidP="00456A5A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78646F" w:rsidRDefault="00456A5A" w:rsidP="00456A5A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78646F" w:rsidRDefault="00456A5A" w:rsidP="00456A5A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Pr="0078646F" w:rsidRDefault="00456A5A" w:rsidP="00456A5A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56A5A" w:rsidRPr="0078646F" w:rsidTr="00456A5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Pr="0078646F" w:rsidRDefault="00456A5A" w:rsidP="00456A5A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ตามยุทธศาสตร์กรมการพัฒนาชุมชน</w:t>
            </w:r>
          </w:p>
          <w:p w:rsidR="00456A5A" w:rsidRPr="0078646F" w:rsidRDefault="00456A5A" w:rsidP="00456A5A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6A5A" w:rsidRPr="0078646F" w:rsidRDefault="00456A5A" w:rsidP="00456A5A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6A5A" w:rsidRPr="0078646F" w:rsidRDefault="00456A5A" w:rsidP="00456A5A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6A5A" w:rsidRPr="0078646F" w:rsidRDefault="00456A5A" w:rsidP="00456A5A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6A5A" w:rsidRPr="0078646F" w:rsidRDefault="00456A5A" w:rsidP="00456A5A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6A5A" w:rsidRPr="0078646F" w:rsidRDefault="00456A5A" w:rsidP="00456A5A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6A5A" w:rsidRPr="0078646F" w:rsidRDefault="00456A5A" w:rsidP="00456A5A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6A5A" w:rsidRPr="0078646F" w:rsidRDefault="00456A5A" w:rsidP="00456A5A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6A5A" w:rsidRPr="0078646F" w:rsidRDefault="00456A5A" w:rsidP="00456A5A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6A5A" w:rsidRPr="0078646F" w:rsidRDefault="00456A5A" w:rsidP="00456A5A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6A5A" w:rsidRPr="0078646F" w:rsidRDefault="00456A5A" w:rsidP="00456A5A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6A5A" w:rsidRPr="0078646F" w:rsidRDefault="00456A5A" w:rsidP="00456A5A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6A5A" w:rsidRPr="0078646F" w:rsidRDefault="00456A5A" w:rsidP="00456A5A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Default="00456A5A" w:rsidP="00456A5A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 กรมฯ แจ้งการโอนจัดสรรงบประมาณประจำปี</w:t>
            </w:r>
          </w:p>
          <w:p w:rsidR="00456A5A" w:rsidRDefault="00456A5A" w:rsidP="00456A5A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. จังหวัด แจ้งการโอนจัดสรรงบประมาณประจำปี </w:t>
            </w:r>
          </w:p>
          <w:p w:rsidR="00456A5A" w:rsidRDefault="00456A5A" w:rsidP="00456A5A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ห้กลุ่มงา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ฝ่าย/อำเภอ</w:t>
            </w:r>
          </w:p>
          <w:p w:rsidR="00456A5A" w:rsidRPr="0013317A" w:rsidRDefault="00456A5A" w:rsidP="00456A5A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 กลุ่มงา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ฝ่าย/อำเภอ จัดทำรายละเอียดแต่ละโครงการ/กิจกรรม เสนอผู้ว่าราชการจังหวัดเพื่ออนุมัติ</w:t>
            </w:r>
          </w:p>
          <w:p w:rsidR="00456A5A" w:rsidRPr="002A3B38" w:rsidRDefault="00456A5A" w:rsidP="00456A5A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 รับหลักฐานขอเบิกเพื่อตรวจสอบความถูกต้องตามพระราชบัญญัติ การจัดซื้อจัดจ้างและการบริหารพัสดุภาครัฐ พ.ศ.2560 และคำสั่งมอบอำนาจของผู้ว่าราชการจังหวัด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อกสารประกอบ ขออนุมัติดำเนินโครงกา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ความเห็นชอบ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ขออนุมัติจัดซื้อ-จ้า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ใบเสนอราคา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,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บสั่งซื้อ-จ้า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บส่งของ-ใบแจ้งหนี้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บสั่งมอบงา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ใบตรวจรับพัสดุ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ยงา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ผลการตรวจรับพัสดุ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</w:t>
            </w:r>
          </w:p>
          <w:p w:rsidR="00456A5A" w:rsidRDefault="00456A5A" w:rsidP="00456A5A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 คุมงบประมาณ</w:t>
            </w:r>
          </w:p>
          <w:p w:rsidR="00456A5A" w:rsidRDefault="00456A5A" w:rsidP="00456A5A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. เสนอผู้มีอำนาจอนุมัติขอเบิก</w:t>
            </w:r>
          </w:p>
          <w:p w:rsidR="00456A5A" w:rsidRDefault="00456A5A" w:rsidP="00456A5A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7. เบิกจ่ายในระบบ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GFMIS</w:t>
            </w:r>
          </w:p>
          <w:p w:rsidR="00456A5A" w:rsidRPr="001B4C92" w:rsidRDefault="00456A5A" w:rsidP="00456A5A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. จัดทำเช็ค หรือ จ่ายตรงให้กับผู้ขาย/ ผู้รับจ้าง</w:t>
            </w:r>
          </w:p>
          <w:p w:rsidR="00456A5A" w:rsidRDefault="00456A5A" w:rsidP="00456A5A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9. รายงานการเบิกจ่าย ประจำวันระบบ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GFMIS</w:t>
            </w:r>
          </w:p>
          <w:p w:rsidR="00456A5A" w:rsidRDefault="00456A5A" w:rsidP="00456A5A">
            <w:pPr>
              <w:ind w:right="11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Default="00456A5A" w:rsidP="00456A5A">
            <w:pPr>
              <w:ind w:right="11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Pr="0078646F" w:rsidRDefault="00456A5A" w:rsidP="00456A5A">
            <w:pPr>
              <w:ind w:right="11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Default="00456A5A" w:rsidP="00456A5A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Default="00456A5A" w:rsidP="00456A5A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456A5A" w:rsidRDefault="00456A5A" w:rsidP="00456A5A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Default="00456A5A" w:rsidP="00456A5A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456A5A" w:rsidRDefault="00456A5A" w:rsidP="00456A5A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Default="00456A5A" w:rsidP="0045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Default="00456A5A" w:rsidP="0045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456A5A" w:rsidRDefault="00456A5A" w:rsidP="0045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Default="00456A5A" w:rsidP="0045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Default="00456A5A" w:rsidP="0045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Default="00456A5A" w:rsidP="0045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Default="00456A5A" w:rsidP="0045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456A5A" w:rsidRDefault="00456A5A" w:rsidP="00456A5A">
            <w:pPr>
              <w:ind w:right="-126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/</w:t>
            </w:r>
          </w:p>
          <w:p w:rsidR="00456A5A" w:rsidRDefault="00456A5A" w:rsidP="0045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456A5A" w:rsidRDefault="00456A5A" w:rsidP="00456A5A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456A5A" w:rsidRDefault="00456A5A" w:rsidP="00456A5A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456A5A" w:rsidRDefault="00456A5A" w:rsidP="00456A5A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Default="00456A5A" w:rsidP="00456A5A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Pr="0078646F" w:rsidRDefault="00456A5A" w:rsidP="00456A5A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Default="00456A5A" w:rsidP="00456A5A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Default="00456A5A" w:rsidP="00456A5A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Default="00456A5A" w:rsidP="00456A5A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Default="00456A5A" w:rsidP="00456A5A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456A5A" w:rsidRDefault="00456A5A" w:rsidP="00456A5A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Default="00456A5A" w:rsidP="0045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Default="00456A5A" w:rsidP="0045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456A5A" w:rsidRDefault="00456A5A" w:rsidP="0045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Default="00456A5A" w:rsidP="0045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Default="00456A5A" w:rsidP="0045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Default="00456A5A" w:rsidP="0045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Default="00456A5A" w:rsidP="0045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456A5A" w:rsidRDefault="00456A5A" w:rsidP="00456A5A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456A5A" w:rsidRDefault="00456A5A" w:rsidP="0045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456A5A" w:rsidRDefault="00456A5A" w:rsidP="0045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456A5A" w:rsidRDefault="00456A5A" w:rsidP="0045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456A5A" w:rsidRDefault="00456A5A" w:rsidP="0045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Pr="0078646F" w:rsidRDefault="00456A5A" w:rsidP="0045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Default="00456A5A" w:rsidP="00456A5A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______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วด 300</w:t>
            </w:r>
          </w:p>
          <w:p w:rsidR="00456A5A" w:rsidRDefault="00456A5A" w:rsidP="00456A5A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 หลักฐานขอเบิก</w:t>
            </w:r>
          </w:p>
          <w:p w:rsidR="00456A5A" w:rsidRDefault="00456A5A" w:rsidP="00456A5A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 ทะเบียนคุมหลักฐานขอเบิก</w:t>
            </w:r>
          </w:p>
          <w:p w:rsidR="00456A5A" w:rsidRDefault="00456A5A" w:rsidP="00456A5A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 ทะเบียนคุมเงินงบประมาณ</w:t>
            </w:r>
          </w:p>
          <w:p w:rsidR="00456A5A" w:rsidRDefault="00456A5A" w:rsidP="00456A5A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5. ระบบ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BPM</w:t>
            </w:r>
          </w:p>
          <w:p w:rsidR="00456A5A" w:rsidRDefault="00456A5A" w:rsidP="00456A5A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6. รายการผลการเบิกจ่ายงบประมาณ </w:t>
            </w:r>
          </w:p>
          <w:p w:rsidR="00456A5A" w:rsidRDefault="00456A5A" w:rsidP="00456A5A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Default="00456A5A" w:rsidP="00456A5A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Default="00456A5A" w:rsidP="00456A5A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Default="00456A5A" w:rsidP="00456A5A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Default="00456A5A" w:rsidP="00456A5A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Default="00456A5A" w:rsidP="00456A5A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Default="00456A5A" w:rsidP="00456A5A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Default="00456A5A" w:rsidP="00456A5A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Default="00456A5A" w:rsidP="00456A5A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Default="00456A5A" w:rsidP="00456A5A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Default="00456A5A" w:rsidP="00456A5A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Default="00456A5A" w:rsidP="00456A5A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6A5A" w:rsidRPr="0078646F" w:rsidRDefault="00456A5A" w:rsidP="00456A5A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7633E7" w:rsidRDefault="007633E7" w:rsidP="0074111D">
      <w:pPr>
        <w:rPr>
          <w:rFonts w:ascii="TH SarabunIT๙" w:hAnsi="TH SarabunIT๙" w:cs="TH SarabunIT๙"/>
          <w:cs/>
        </w:rPr>
        <w:sectPr w:rsidR="007633E7" w:rsidSect="007633E7">
          <w:footerReference w:type="default" r:id="rId15"/>
          <w:pgSz w:w="16838" w:h="11906" w:orient="landscape" w:code="9"/>
          <w:pgMar w:top="851" w:right="567" w:bottom="1134" w:left="1134" w:header="454" w:footer="0" w:gutter="0"/>
          <w:pgNumType w:fmt="thaiNumbers" w:start="4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283"/>
        <w:gridCol w:w="3512"/>
        <w:gridCol w:w="4111"/>
        <w:gridCol w:w="142"/>
      </w:tblGrid>
      <w:tr w:rsidR="008A1B71" w:rsidRPr="00B64DFD" w:rsidTr="00B64DFD">
        <w:trPr>
          <w:gridAfter w:val="1"/>
          <w:wAfter w:w="142" w:type="dxa"/>
        </w:trPr>
        <w:tc>
          <w:tcPr>
            <w:tcW w:w="9781" w:type="dxa"/>
            <w:gridSpan w:val="4"/>
          </w:tcPr>
          <w:p w:rsidR="008A1B71" w:rsidRPr="00B64DFD" w:rsidRDefault="008A1B71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เป้าหมายการปฏิบัติงานทีม</w:t>
            </w:r>
          </w:p>
          <w:p w:rsidR="008A1B71" w:rsidRPr="00B64DFD" w:rsidRDefault="008A1B71" w:rsidP="00B64DFD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8A1B71" w:rsidRPr="00B64DFD" w:rsidTr="00B64DFD">
        <w:trPr>
          <w:gridAfter w:val="1"/>
          <w:wAfter w:w="142" w:type="dxa"/>
          <w:trHeight w:val="425"/>
        </w:trPr>
        <w:tc>
          <w:tcPr>
            <w:tcW w:w="1875" w:type="dxa"/>
          </w:tcPr>
          <w:p w:rsidR="008A1B71" w:rsidRPr="00B64DFD" w:rsidRDefault="008A1B71" w:rsidP="008A1B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3" w:type="dxa"/>
          </w:tcPr>
          <w:p w:rsidR="008A1B71" w:rsidRPr="00B64DFD" w:rsidRDefault="008A1B71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2"/>
          </w:tcPr>
          <w:p w:rsidR="006108B2" w:rsidRPr="006108B2" w:rsidRDefault="006108B2" w:rsidP="00A236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8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ความสำเร็จของการบรรลุเป้าหมายการดำเนินงานตามแผนการปฏิบัติงาน</w:t>
            </w:r>
          </w:p>
          <w:p w:rsidR="008A1B71" w:rsidRPr="00B64DFD" w:rsidRDefault="006108B2" w:rsidP="00A2369A">
            <w:pPr>
              <w:ind w:right="17"/>
              <w:rPr>
                <w:rFonts w:ascii="TH SarabunIT๙" w:hAnsi="TH SarabunIT๙" w:cs="TH SarabunIT๙"/>
                <w:b/>
                <w:bCs/>
                <w:spacing w:val="-6"/>
                <w:sz w:val="36"/>
                <w:szCs w:val="36"/>
              </w:rPr>
            </w:pPr>
            <w:r w:rsidRPr="006108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แผนการใช้จ่ายงบประมาณ ประจำปีงบประมาณ พ.ศ. ๒๕๖๑</w:t>
            </w:r>
          </w:p>
        </w:tc>
      </w:tr>
      <w:tr w:rsidR="008A1B71" w:rsidRPr="00B64DFD" w:rsidTr="00B64DFD">
        <w:trPr>
          <w:gridAfter w:val="1"/>
          <w:wAfter w:w="142" w:type="dxa"/>
          <w:trHeight w:val="417"/>
        </w:trPr>
        <w:tc>
          <w:tcPr>
            <w:tcW w:w="1875" w:type="dxa"/>
          </w:tcPr>
          <w:p w:rsidR="008A1B71" w:rsidRPr="00B64DFD" w:rsidRDefault="008A1B71" w:rsidP="00B64DFD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83" w:type="dxa"/>
          </w:tcPr>
          <w:p w:rsidR="008A1B71" w:rsidRPr="004652CB" w:rsidRDefault="008A1B71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5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2"/>
          </w:tcPr>
          <w:p w:rsidR="008A1B71" w:rsidRPr="00B64DFD" w:rsidRDefault="008A1B71" w:rsidP="00B64D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4D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้อยละ </w:t>
            </w:r>
          </w:p>
        </w:tc>
      </w:tr>
      <w:tr w:rsidR="008A1B71" w:rsidRPr="00B64DFD" w:rsidTr="00B64DFD">
        <w:trPr>
          <w:gridAfter w:val="1"/>
          <w:wAfter w:w="142" w:type="dxa"/>
          <w:trHeight w:val="409"/>
        </w:trPr>
        <w:tc>
          <w:tcPr>
            <w:tcW w:w="1875" w:type="dxa"/>
          </w:tcPr>
          <w:p w:rsidR="008A1B71" w:rsidRPr="00B64DFD" w:rsidRDefault="008A1B71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83" w:type="dxa"/>
          </w:tcPr>
          <w:p w:rsidR="008A1B71" w:rsidRPr="004652CB" w:rsidRDefault="008A1B71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5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2"/>
          </w:tcPr>
          <w:p w:rsidR="008A1B71" w:rsidRPr="00B64DFD" w:rsidRDefault="008A1B71" w:rsidP="00B64D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50</w:t>
            </w:r>
          </w:p>
        </w:tc>
      </w:tr>
      <w:tr w:rsidR="008A1B71" w:rsidRPr="00B64DFD" w:rsidTr="00B64DFD">
        <w:trPr>
          <w:gridAfter w:val="1"/>
          <w:wAfter w:w="142" w:type="dxa"/>
          <w:trHeight w:val="415"/>
        </w:trPr>
        <w:tc>
          <w:tcPr>
            <w:tcW w:w="1875" w:type="dxa"/>
          </w:tcPr>
          <w:p w:rsidR="008A1B71" w:rsidRPr="00B64DFD" w:rsidRDefault="008A1B71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ในการวัด</w:t>
            </w:r>
          </w:p>
        </w:tc>
        <w:tc>
          <w:tcPr>
            <w:tcW w:w="283" w:type="dxa"/>
          </w:tcPr>
          <w:p w:rsidR="008A1B71" w:rsidRPr="004652CB" w:rsidRDefault="008A1B71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5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2"/>
          </w:tcPr>
          <w:p w:rsidR="008A1B71" w:rsidRPr="00B64DFD" w:rsidRDefault="008A1B71" w:rsidP="008A1B71">
            <w:pPr>
              <w:ind w:right="17"/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ครื่องมือและมาตรการสำคัญสำหรับผู้บริหารในการกำกับ ติดตาม ความก้าวหน้า     เพื่อประเมินประสิทธิผลของการดำเนินงานตามแผนปฏิบัติราชการประจำปี</w:t>
            </w:r>
          </w:p>
        </w:tc>
      </w:tr>
      <w:tr w:rsidR="008A1B71" w:rsidRPr="00B64DFD" w:rsidTr="00B64DFD">
        <w:trPr>
          <w:gridAfter w:val="1"/>
          <w:wAfter w:w="142" w:type="dxa"/>
          <w:trHeight w:val="422"/>
        </w:trPr>
        <w:tc>
          <w:tcPr>
            <w:tcW w:w="1875" w:type="dxa"/>
          </w:tcPr>
          <w:p w:rsidR="008A1B71" w:rsidRPr="00B64DFD" w:rsidRDefault="008A1B71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283" w:type="dxa"/>
          </w:tcPr>
          <w:p w:rsidR="008A1B71" w:rsidRPr="004652CB" w:rsidRDefault="008A1B71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5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2"/>
          </w:tcPr>
          <w:p w:rsidR="008A1B71" w:rsidRPr="00B64DFD" w:rsidRDefault="008A1B71" w:rsidP="008A1B71">
            <w:pPr>
              <w:ind w:left="-2" w:right="17" w:hanging="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งานกิจกรรม/โครงการในโปรแกรมบริหารงบประมาณและกิจกรรม(</w:t>
            </w:r>
            <w:r w:rsidRPr="00B64DFD">
              <w:rPr>
                <w:rFonts w:ascii="TH SarabunIT๙" w:hAnsi="TH SarabunIT๙" w:cs="TH SarabunIT๙"/>
                <w:sz w:val="32"/>
                <w:szCs w:val="32"/>
              </w:rPr>
              <w:t>Budget and Project Management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Pr="00B64DFD">
              <w:rPr>
                <w:rFonts w:ascii="TH SarabunIT๙" w:hAnsi="TH SarabunIT๙" w:cs="TH SarabunIT๙"/>
                <w:sz w:val="32"/>
                <w:szCs w:val="32"/>
              </w:rPr>
              <w:t>BPM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) / กองแผนงาน</w:t>
            </w:r>
          </w:p>
        </w:tc>
      </w:tr>
      <w:tr w:rsidR="008A1B71" w:rsidRPr="00B64DFD" w:rsidTr="00651AFC">
        <w:tc>
          <w:tcPr>
            <w:tcW w:w="2158" w:type="dxa"/>
            <w:gridSpan w:val="2"/>
          </w:tcPr>
          <w:p w:rsidR="008A1B71" w:rsidRPr="00B64DFD" w:rsidRDefault="008A1B71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ตัวชี้วัด</w:t>
            </w:r>
          </w:p>
        </w:tc>
        <w:tc>
          <w:tcPr>
            <w:tcW w:w="3512" w:type="dxa"/>
          </w:tcPr>
          <w:p w:rsidR="008A1B71" w:rsidRPr="00B64DFD" w:rsidRDefault="008A1B71" w:rsidP="00BF311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65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="00BF311C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BF31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งัด  หมื่นตาบุตร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4253" w:type="dxa"/>
            <w:gridSpan w:val="2"/>
          </w:tcPr>
          <w:p w:rsidR="004E7C3B" w:rsidRDefault="008A1B71" w:rsidP="00EB69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="00BF31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งานยุทธศาสตร์</w:t>
            </w:r>
          </w:p>
          <w:p w:rsidR="008A1B71" w:rsidRPr="00B64DFD" w:rsidRDefault="004E7C3B" w:rsidP="00EB69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การพัฒนาชุมชน</w:t>
            </w:r>
          </w:p>
          <w:p w:rsidR="008A1B71" w:rsidRPr="00B64DFD" w:rsidRDefault="008A1B71" w:rsidP="002B42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="00BF311C" w:rsidRPr="00BF311C">
              <w:rPr>
                <w:rFonts w:ascii="TH SarabunIT๙" w:hAnsi="TH SarabunIT๙" w:cs="TH SarabunIT๙"/>
                <w:sz w:val="32"/>
                <w:szCs w:val="32"/>
                <w:cs/>
              </w:rPr>
              <w:t>054 265055</w:t>
            </w:r>
          </w:p>
        </w:tc>
      </w:tr>
      <w:tr w:rsidR="008A1B71" w:rsidRPr="00B64DFD" w:rsidTr="00651AFC">
        <w:tc>
          <w:tcPr>
            <w:tcW w:w="2158" w:type="dxa"/>
            <w:gridSpan w:val="2"/>
          </w:tcPr>
          <w:p w:rsidR="008A1B71" w:rsidRPr="00B64DFD" w:rsidRDefault="008A1B71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3512" w:type="dxa"/>
          </w:tcPr>
          <w:p w:rsidR="00EB6921" w:rsidRPr="00B64DFD" w:rsidRDefault="008A1B71" w:rsidP="00B64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5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="00EB6921"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EB6921"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r w:rsidR="00BF311C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ุกิจ  อยู่นิยม</w:t>
            </w:r>
          </w:p>
          <w:p w:rsidR="008A1B71" w:rsidRPr="00B64DFD" w:rsidRDefault="008A1B71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EB6921" w:rsidRPr="00B64DFD" w:rsidRDefault="00EB6921" w:rsidP="003E18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 </w:t>
            </w:r>
            <w:r w:rsidRPr="00554A1E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="00554A1E" w:rsidRPr="00554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</w:t>
            </w:r>
            <w:r w:rsidR="003E1878" w:rsidRPr="005F79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="00554A1E" w:rsidRPr="005F79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ณี</w:t>
            </w:r>
            <w:r w:rsidR="005F7913" w:rsidRPr="005F79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อปาละ</w:t>
            </w:r>
          </w:p>
        </w:tc>
        <w:tc>
          <w:tcPr>
            <w:tcW w:w="4253" w:type="dxa"/>
            <w:gridSpan w:val="2"/>
          </w:tcPr>
          <w:p w:rsidR="008A1B71" w:rsidRPr="00B64DFD" w:rsidRDefault="008A1B71" w:rsidP="00B64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="00BF31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วิชาการพัฒนาชุมชนชำนาญการ</w:t>
            </w:r>
          </w:p>
          <w:p w:rsidR="008A1B71" w:rsidRPr="00B64DFD" w:rsidRDefault="008A1B71" w:rsidP="00EB69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="00BF311C" w:rsidRPr="00BF311C">
              <w:rPr>
                <w:rFonts w:ascii="TH SarabunIT๙" w:hAnsi="TH SarabunIT๙" w:cs="TH SarabunIT๙"/>
                <w:sz w:val="32"/>
                <w:szCs w:val="32"/>
                <w:cs/>
              </w:rPr>
              <w:t>054 265055</w:t>
            </w:r>
          </w:p>
          <w:p w:rsidR="00651AFC" w:rsidRPr="00B64DFD" w:rsidRDefault="00651AFC" w:rsidP="00651AFC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="00A4681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จ้าหน้าที่บันทึกข้อมูล</w:t>
            </w:r>
          </w:p>
          <w:p w:rsidR="00EB6921" w:rsidRPr="00B64DFD" w:rsidRDefault="00651AFC" w:rsidP="002B42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="00BF311C" w:rsidRPr="00BF311C">
              <w:rPr>
                <w:rFonts w:ascii="TH SarabunIT๙" w:hAnsi="TH SarabunIT๙" w:cs="TH SarabunIT๙"/>
                <w:sz w:val="32"/>
                <w:szCs w:val="32"/>
                <w:cs/>
              </w:rPr>
              <w:t>054 265055</w:t>
            </w:r>
          </w:p>
        </w:tc>
      </w:tr>
      <w:tr w:rsidR="008A1B71" w:rsidRPr="00B64DFD" w:rsidTr="00B64DFD">
        <w:trPr>
          <w:gridAfter w:val="1"/>
          <w:wAfter w:w="142" w:type="dxa"/>
        </w:trPr>
        <w:tc>
          <w:tcPr>
            <w:tcW w:w="2158" w:type="dxa"/>
            <w:gridSpan w:val="2"/>
          </w:tcPr>
          <w:p w:rsidR="008A1B71" w:rsidRPr="00B64DFD" w:rsidRDefault="008A1B71" w:rsidP="00B64DF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การให้คะแนน  </w:t>
            </w:r>
          </w:p>
        </w:tc>
        <w:tc>
          <w:tcPr>
            <w:tcW w:w="7623" w:type="dxa"/>
            <w:gridSpan w:val="2"/>
          </w:tcPr>
          <w:p w:rsidR="008A1B71" w:rsidRPr="00B64DFD" w:rsidRDefault="008A1B71" w:rsidP="003B247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B64DF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่งเกณฑ์การให้คะแนนเป็น 5 ระดับ ดังนี้</w:t>
            </w:r>
          </w:p>
        </w:tc>
      </w:tr>
    </w:tbl>
    <w:p w:rsidR="008A1B71" w:rsidRPr="00B64DFD" w:rsidRDefault="008A1B71" w:rsidP="008A1B71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46"/>
      </w:tblGrid>
      <w:tr w:rsidR="008A1B71" w:rsidRPr="00B64DFD" w:rsidTr="003B247A">
        <w:trPr>
          <w:trHeight w:val="397"/>
        </w:trPr>
        <w:tc>
          <w:tcPr>
            <w:tcW w:w="1843" w:type="dxa"/>
          </w:tcPr>
          <w:p w:rsidR="008A1B71" w:rsidRPr="00B64DFD" w:rsidRDefault="008A1B71" w:rsidP="00B64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6946" w:type="dxa"/>
          </w:tcPr>
          <w:p w:rsidR="008A1B71" w:rsidRPr="00B64DFD" w:rsidRDefault="008A1B71" w:rsidP="00B64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2B4214" w:rsidRPr="00B64DFD" w:rsidTr="003B247A">
        <w:trPr>
          <w:trHeight w:val="397"/>
        </w:trPr>
        <w:tc>
          <w:tcPr>
            <w:tcW w:w="1843" w:type="dxa"/>
          </w:tcPr>
          <w:p w:rsidR="002B4214" w:rsidRPr="00B64DFD" w:rsidRDefault="002B4214" w:rsidP="002B4214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946" w:type="dxa"/>
          </w:tcPr>
          <w:p w:rsidR="002B4214" w:rsidRPr="00E31DA7" w:rsidRDefault="002B4214" w:rsidP="002B42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1DA7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หรือเท่ากับ ร้อยละ ๘๐</w:t>
            </w:r>
          </w:p>
        </w:tc>
      </w:tr>
      <w:tr w:rsidR="002B4214" w:rsidRPr="00B64DFD" w:rsidTr="003B247A">
        <w:trPr>
          <w:trHeight w:val="397"/>
        </w:trPr>
        <w:tc>
          <w:tcPr>
            <w:tcW w:w="1843" w:type="dxa"/>
          </w:tcPr>
          <w:p w:rsidR="002B4214" w:rsidRPr="00B64DFD" w:rsidRDefault="002B4214" w:rsidP="002B4214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946" w:type="dxa"/>
          </w:tcPr>
          <w:p w:rsidR="002B4214" w:rsidRPr="00D70F5D" w:rsidRDefault="002B4214" w:rsidP="002B42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0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๘๑ </w:t>
            </w:r>
            <w:r w:rsidRPr="00D70F5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D70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๕</w:t>
            </w:r>
          </w:p>
        </w:tc>
      </w:tr>
      <w:tr w:rsidR="002B4214" w:rsidRPr="00B64DFD" w:rsidTr="003B247A">
        <w:trPr>
          <w:trHeight w:val="397"/>
        </w:trPr>
        <w:tc>
          <w:tcPr>
            <w:tcW w:w="1843" w:type="dxa"/>
          </w:tcPr>
          <w:p w:rsidR="002B4214" w:rsidRPr="00B64DFD" w:rsidRDefault="002B4214" w:rsidP="002B4214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946" w:type="dxa"/>
          </w:tcPr>
          <w:p w:rsidR="002B4214" w:rsidRDefault="002B4214" w:rsidP="002B42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๘๖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๐</w:t>
            </w:r>
          </w:p>
        </w:tc>
      </w:tr>
      <w:tr w:rsidR="002B4214" w:rsidRPr="00B64DFD" w:rsidTr="003B247A">
        <w:trPr>
          <w:trHeight w:val="397"/>
        </w:trPr>
        <w:tc>
          <w:tcPr>
            <w:tcW w:w="1843" w:type="dxa"/>
          </w:tcPr>
          <w:p w:rsidR="002B4214" w:rsidRPr="00B64DFD" w:rsidRDefault="002B4214" w:rsidP="002B4214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946" w:type="dxa"/>
          </w:tcPr>
          <w:p w:rsidR="002B4214" w:rsidRDefault="002B4214" w:rsidP="002B42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๙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๕</w:t>
            </w:r>
          </w:p>
        </w:tc>
      </w:tr>
      <w:tr w:rsidR="002B4214" w:rsidRPr="00B64DFD" w:rsidTr="003B247A">
        <w:trPr>
          <w:trHeight w:val="397"/>
        </w:trPr>
        <w:tc>
          <w:tcPr>
            <w:tcW w:w="1843" w:type="dxa"/>
          </w:tcPr>
          <w:p w:rsidR="002B4214" w:rsidRPr="00B64DFD" w:rsidRDefault="002B4214" w:rsidP="002B4214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946" w:type="dxa"/>
          </w:tcPr>
          <w:p w:rsidR="002B4214" w:rsidRDefault="002B4214" w:rsidP="002B42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ร้อยละ ๙๕</w:t>
            </w:r>
          </w:p>
        </w:tc>
      </w:tr>
    </w:tbl>
    <w:p w:rsidR="008A1B71" w:rsidRPr="00B64DFD" w:rsidRDefault="008A1B71" w:rsidP="008A1B71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A1B71" w:rsidRPr="00B64DFD" w:rsidRDefault="008A1B71" w:rsidP="005205D0">
      <w:pPr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64D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นิยาม/คำอธิบาย</w:t>
      </w:r>
    </w:p>
    <w:p w:rsidR="00125892" w:rsidRPr="002B4214" w:rsidRDefault="002B4214" w:rsidP="002B421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125892" w:rsidRPr="002B4214">
        <w:rPr>
          <w:rFonts w:ascii="TH SarabunIT๙" w:hAnsi="TH SarabunIT๙" w:cs="TH SarabunIT๙"/>
          <w:b/>
          <w:bCs/>
          <w:sz w:val="32"/>
          <w:szCs w:val="32"/>
          <w:cs/>
        </w:rPr>
        <w:t>สูตรการคำนวณค่าคะแนน</w:t>
      </w:r>
    </w:p>
    <w:p w:rsidR="00125892" w:rsidRPr="002B4214" w:rsidRDefault="00125892" w:rsidP="00125892">
      <w:pPr>
        <w:autoSpaceDE w:val="0"/>
        <w:autoSpaceDN w:val="0"/>
        <w:adjustRightInd w:val="0"/>
        <w:ind w:left="107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B4214" w:rsidRPr="002B4214" w:rsidRDefault="002B4214" w:rsidP="002B4214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B4214">
        <w:rPr>
          <w:rFonts w:ascii="TH SarabunIT๙" w:hAnsi="TH SarabunIT๙" w:cs="TH SarabunIT๙"/>
          <w:sz w:val="32"/>
          <w:szCs w:val="32"/>
          <w:cs/>
        </w:rPr>
        <w:t>ผลรวมร้อยละของการดำเนินโครงการ/กิจกรรม (ในรอบการประเมิน)</w:t>
      </w:r>
    </w:p>
    <w:p w:rsidR="002B4214" w:rsidRPr="002B4214" w:rsidRDefault="002B4214" w:rsidP="002B4214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B4214">
        <w:rPr>
          <w:rFonts w:ascii="TH SarabunIT๙" w:hAnsi="TH SarabunIT๙" w:cs="TH SarabunIT๙"/>
          <w:sz w:val="32"/>
          <w:szCs w:val="32"/>
          <w:cs/>
        </w:rPr>
        <w:t>ตามแผนการปฏิบัติงานและแผนการใช้จ่ายงบประมาณประจำปีของหน่วยงาน</w:t>
      </w:r>
    </w:p>
    <w:p w:rsidR="002B4214" w:rsidRPr="002B4214" w:rsidRDefault="00BB253C" w:rsidP="002B4214">
      <w:pPr>
        <w:ind w:left="720" w:firstLine="720"/>
        <w:jc w:val="center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/>
          <w:noProof/>
          <w:sz w:val="8"/>
          <w:szCs w:val="8"/>
        </w:rPr>
        <w:pict>
          <v:line id="Straight Connector 18" o:spid="_x0000_s1037" style="position:absolute;left:0;text-align:left;flip:y;z-index:251678720;visibility:visible;mso-width-relative:margin;mso-height-relative:margin" from="106.6pt,1.35pt" to="427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" strokecolor="black [3213]">
            <v:stroke joinstyle="miter"/>
          </v:line>
        </w:pict>
      </w:r>
    </w:p>
    <w:p w:rsidR="002B4214" w:rsidRDefault="002B4214" w:rsidP="005205D0">
      <w:pPr>
        <w:ind w:left="720" w:firstLine="720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 w:rsidRPr="002B4214">
        <w:rPr>
          <w:rFonts w:ascii="TH SarabunIT๙" w:hAnsi="TH SarabunIT๙" w:cs="TH SarabunIT๙"/>
          <w:sz w:val="32"/>
          <w:szCs w:val="32"/>
          <w:cs/>
        </w:rPr>
        <w:t>จำนวนโครงการ/กิจกรรมทั้งหมด (ในรอบการประเมิน) ของหน่วยงาน</w:t>
      </w:r>
    </w:p>
    <w:p w:rsidR="003B247A" w:rsidRPr="003B247A" w:rsidRDefault="003B247A" w:rsidP="003B247A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2B4214" w:rsidRPr="002B4214" w:rsidRDefault="002B4214" w:rsidP="007C30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7C301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การปฏิบัติงานและแผนการใช้จ่ายงบประมาณ </w:t>
      </w:r>
      <w:r w:rsidRPr="007C3014">
        <w:rPr>
          <w:rFonts w:ascii="TH SarabunIT๙" w:hAnsi="TH SarabunIT๙" w:cs="TH SarabunIT๙"/>
          <w:spacing w:val="-4"/>
          <w:sz w:val="32"/>
          <w:szCs w:val="32"/>
          <w:cs/>
        </w:rPr>
        <w:t>หมายถึง แผนการทำงานที่กำหนดไว้ภายในช่วงระยะเวลา ๑ ปีงบประมาณ เพื่อใช้เป็นเครื่องมือในการปฏิบัติงานของหน่วยงานให้บรรลุเป้าหมาย ตอบสนองต่อเป้าหมายการให้บริการ</w:t>
      </w:r>
      <w:r w:rsidRPr="007C3014">
        <w:rPr>
          <w:rFonts w:ascii="TH SarabunIT๙" w:hAnsi="TH SarabunIT๙" w:cs="TH SarabunIT๙"/>
          <w:spacing w:val="-6"/>
          <w:sz w:val="32"/>
          <w:szCs w:val="32"/>
          <w:cs/>
        </w:rPr>
        <w:t>หน่วยงาน ยุทธศาสตร์ ภารกิจ นโยบายของกรมการพัฒนาชุมชน และนโยบายรัฐบาลซึ่งประกอบด้วยโครงการ/กิจกรรมต่าง ๆ</w:t>
      </w:r>
      <w:r w:rsidRPr="002B4214">
        <w:rPr>
          <w:rFonts w:ascii="TH SarabunIT๙" w:hAnsi="TH SarabunIT๙" w:cs="TH SarabunIT๙"/>
          <w:sz w:val="32"/>
          <w:szCs w:val="32"/>
          <w:cs/>
        </w:rPr>
        <w:t xml:space="preserve"> ที่หน่วยงาน จะต้องดำเนินการในปีงบประมาณ</w:t>
      </w:r>
    </w:p>
    <w:p w:rsidR="002B4214" w:rsidRPr="002B4214" w:rsidRDefault="002B4214" w:rsidP="002B421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2B42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จัดเก็บ </w:t>
      </w:r>
    </w:p>
    <w:p w:rsidR="002B4214" w:rsidRPr="002B4214" w:rsidRDefault="002B4214" w:rsidP="007C30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C30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๑. ทุกหน่วยงานเข้าบันทึกข้อมูลรายงานผลการดำเนินงานกิจกรรม/โครงการในระบบโปรแกรม </w:t>
      </w:r>
      <w:r w:rsidRPr="007C3014">
        <w:rPr>
          <w:rFonts w:ascii="TH SarabunIT๙" w:hAnsi="TH SarabunIT๙" w:cs="TH SarabunIT๙"/>
          <w:spacing w:val="-4"/>
          <w:sz w:val="32"/>
          <w:szCs w:val="32"/>
        </w:rPr>
        <w:t xml:space="preserve">Budget and </w:t>
      </w:r>
      <w:r w:rsidRPr="002B4214">
        <w:rPr>
          <w:rFonts w:ascii="TH SarabunIT๙" w:hAnsi="TH SarabunIT๙" w:cs="TH SarabunIT๙"/>
          <w:sz w:val="32"/>
          <w:szCs w:val="32"/>
        </w:rPr>
        <w:t>Project Management</w:t>
      </w:r>
      <w:r w:rsidRPr="002B4214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B4214">
        <w:rPr>
          <w:rFonts w:ascii="TH SarabunIT๙" w:hAnsi="TH SarabunIT๙" w:cs="TH SarabunIT๙"/>
          <w:sz w:val="32"/>
          <w:szCs w:val="32"/>
        </w:rPr>
        <w:t xml:space="preserve">BPM </w:t>
      </w:r>
      <w:r w:rsidRPr="002B4214">
        <w:rPr>
          <w:rFonts w:ascii="TH SarabunIT๙" w:hAnsi="TH SarabunIT๙" w:cs="TH SarabunIT๙"/>
          <w:sz w:val="32"/>
          <w:szCs w:val="32"/>
          <w:cs/>
        </w:rPr>
        <w:t>โดยรายงานผลสำเร็จของงานในแต่ละขั้นตอน ตามช่วงระยะเวลาที่ปฏิบัติได้จริงทุกครั้ง กล่าวคือ ดำเนินการแล้วเสร็จถึงขั้นตอนใดก็ให้เข้าระบบไปรายงานผลในขั้นตอนนั้นๆ</w:t>
      </w:r>
    </w:p>
    <w:p w:rsidR="002B4214" w:rsidRPr="002B4214" w:rsidRDefault="002B4214" w:rsidP="007C30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21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๒. กรมการพัฒนาชุมชน จะนำข้อมูลการรายงานผลการดำเนินงานของทุกหน่วยงานในระบบโปรแกรม </w:t>
      </w:r>
      <w:r w:rsidRPr="007C3014">
        <w:rPr>
          <w:rFonts w:ascii="TH SarabunIT๙" w:hAnsi="TH SarabunIT๙" w:cs="TH SarabunIT๙"/>
          <w:spacing w:val="-4"/>
          <w:sz w:val="32"/>
          <w:szCs w:val="32"/>
        </w:rPr>
        <w:t xml:space="preserve">Budget and Project Management </w:t>
      </w:r>
      <w:r w:rsidRPr="007C30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: </w:t>
      </w:r>
      <w:r w:rsidRPr="007C3014">
        <w:rPr>
          <w:rFonts w:ascii="TH SarabunIT๙" w:hAnsi="TH SarabunIT๙" w:cs="TH SarabunIT๙"/>
          <w:spacing w:val="-4"/>
          <w:sz w:val="32"/>
          <w:szCs w:val="32"/>
        </w:rPr>
        <w:t xml:space="preserve">BPM </w:t>
      </w:r>
      <w:r w:rsidRPr="007C3014">
        <w:rPr>
          <w:rFonts w:ascii="TH SarabunIT๙" w:hAnsi="TH SarabunIT๙" w:cs="TH SarabunIT๙"/>
          <w:spacing w:val="-4"/>
          <w:sz w:val="32"/>
          <w:szCs w:val="32"/>
          <w:cs/>
        </w:rPr>
        <w:t>ซึ่งคำนวณเป็นร้อยละ เพื่อนำมาคิดค่าคะแนนประเมินผลการปฏิบัติราชการ</w:t>
      </w:r>
      <w:r w:rsidRPr="002B4214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2B4214" w:rsidRPr="002B4214" w:rsidRDefault="002B4214" w:rsidP="002B421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4214">
        <w:rPr>
          <w:rFonts w:ascii="TH SarabunIT๙" w:hAnsi="TH SarabunIT๙" w:cs="TH SarabunIT๙"/>
          <w:sz w:val="32"/>
          <w:szCs w:val="32"/>
          <w:cs/>
        </w:rPr>
        <w:t>๒.๑ รอบการประเมินที่ ๑ (ตุลาคม – มีนาคม) ใช้ข้อมูลผลการรายงาน ณ วันที่ 31 มีนาคม</w:t>
      </w:r>
      <w:r w:rsidR="003B247A">
        <w:rPr>
          <w:rFonts w:ascii="TH SarabunIT๙" w:hAnsi="TH SarabunIT๙" w:cs="TH SarabunIT๙"/>
          <w:sz w:val="32"/>
          <w:szCs w:val="32"/>
        </w:rPr>
        <w:t xml:space="preserve"> 2561</w:t>
      </w:r>
    </w:p>
    <w:p w:rsidR="002B4214" w:rsidRPr="002B4214" w:rsidRDefault="002B4214" w:rsidP="002B421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4214">
        <w:rPr>
          <w:rFonts w:ascii="TH SarabunIT๙" w:hAnsi="TH SarabunIT๙" w:cs="TH SarabunIT๙"/>
          <w:sz w:val="32"/>
          <w:szCs w:val="32"/>
          <w:cs/>
        </w:rPr>
        <w:t>๒.๒ รอบการประเมินที่ ๒ (เมษายน – กันยายน) ใช้ข้อมูลผลการรายงาน ณ วันที่ 30 กันยายน</w:t>
      </w:r>
      <w:r w:rsidR="003B247A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</w:p>
    <w:p w:rsidR="008A1B71" w:rsidRPr="002B4214" w:rsidRDefault="008A1B71" w:rsidP="008A1B7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A1B71" w:rsidRPr="002B4214" w:rsidRDefault="008A1B71" w:rsidP="008A1B71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 w:rsidRPr="002B4214">
        <w:rPr>
          <w:rFonts w:ascii="TH SarabunIT๙" w:hAnsi="TH SarabunIT๙" w:cs="TH SarabunIT๙"/>
          <w:b/>
          <w:bCs/>
          <w:sz w:val="28"/>
          <w:szCs w:val="32"/>
          <w:cs/>
        </w:rPr>
        <w:t>******************************************</w:t>
      </w:r>
    </w:p>
    <w:p w:rsidR="008A1B71" w:rsidRPr="00B64DFD" w:rsidRDefault="008A1B71" w:rsidP="008A1B71">
      <w:pPr>
        <w:rPr>
          <w:rFonts w:ascii="TH SarabunIT๙" w:hAnsi="TH SarabunIT๙" w:cs="TH SarabunIT๙"/>
        </w:rPr>
      </w:pPr>
    </w:p>
    <w:p w:rsidR="008A1B71" w:rsidRPr="00B64DFD" w:rsidRDefault="008A1B71" w:rsidP="008A1B71">
      <w:pPr>
        <w:rPr>
          <w:rFonts w:ascii="TH SarabunIT๙" w:hAnsi="TH SarabunIT๙" w:cs="TH SarabunIT๙"/>
        </w:rPr>
      </w:pPr>
    </w:p>
    <w:p w:rsidR="008A1B71" w:rsidRPr="00B64DFD" w:rsidRDefault="008A1B71" w:rsidP="0074111D">
      <w:pPr>
        <w:rPr>
          <w:rFonts w:ascii="TH SarabunIT๙" w:hAnsi="TH SarabunIT๙" w:cs="TH SarabunIT๙"/>
        </w:rPr>
      </w:pPr>
    </w:p>
    <w:p w:rsidR="00DF4EED" w:rsidRPr="00B64DFD" w:rsidRDefault="00DF4EED" w:rsidP="0074111D">
      <w:pPr>
        <w:rPr>
          <w:rFonts w:ascii="TH SarabunIT๙" w:hAnsi="TH SarabunIT๙" w:cs="TH SarabunIT๙"/>
        </w:rPr>
      </w:pPr>
    </w:p>
    <w:p w:rsidR="00DF4EED" w:rsidRPr="00B64DFD" w:rsidRDefault="00DF4EED" w:rsidP="0074111D">
      <w:pPr>
        <w:rPr>
          <w:rFonts w:ascii="TH SarabunIT๙" w:hAnsi="TH SarabunIT๙" w:cs="TH SarabunIT๙"/>
        </w:rPr>
      </w:pPr>
    </w:p>
    <w:p w:rsidR="00DF4EED" w:rsidRPr="00B64DFD" w:rsidRDefault="00DF4EED" w:rsidP="0074111D">
      <w:pPr>
        <w:rPr>
          <w:rFonts w:ascii="TH SarabunIT๙" w:hAnsi="TH SarabunIT๙" w:cs="TH SarabunIT๙"/>
        </w:rPr>
      </w:pPr>
    </w:p>
    <w:p w:rsidR="00DF4EED" w:rsidRPr="00B64DFD" w:rsidRDefault="00DF4EED" w:rsidP="0074111D">
      <w:pPr>
        <w:rPr>
          <w:rFonts w:ascii="TH SarabunIT๙" w:hAnsi="TH SarabunIT๙" w:cs="TH SarabunIT๙"/>
        </w:rPr>
      </w:pPr>
    </w:p>
    <w:p w:rsidR="00DF4EED" w:rsidRPr="00B64DFD" w:rsidRDefault="00DF4EED" w:rsidP="0074111D">
      <w:pPr>
        <w:rPr>
          <w:rFonts w:ascii="TH SarabunIT๙" w:hAnsi="TH SarabunIT๙" w:cs="TH SarabunIT๙"/>
        </w:rPr>
      </w:pPr>
    </w:p>
    <w:p w:rsidR="00DF4EED" w:rsidRPr="00B64DFD" w:rsidRDefault="00DF4EED" w:rsidP="0074111D">
      <w:pPr>
        <w:rPr>
          <w:rFonts w:ascii="TH SarabunIT๙" w:hAnsi="TH SarabunIT๙" w:cs="TH SarabunIT๙"/>
        </w:rPr>
      </w:pPr>
    </w:p>
    <w:p w:rsidR="00DF4EED" w:rsidRPr="00B64DFD" w:rsidRDefault="00DF4EED" w:rsidP="0074111D">
      <w:pPr>
        <w:rPr>
          <w:rFonts w:ascii="TH SarabunIT๙" w:hAnsi="TH SarabunIT๙" w:cs="TH SarabunIT๙"/>
        </w:rPr>
      </w:pPr>
    </w:p>
    <w:p w:rsidR="00DF4EED" w:rsidRPr="00B64DFD" w:rsidRDefault="00DF4EED" w:rsidP="0074111D">
      <w:pPr>
        <w:rPr>
          <w:rFonts w:ascii="TH SarabunIT๙" w:hAnsi="TH SarabunIT๙" w:cs="TH SarabunIT๙"/>
        </w:rPr>
      </w:pPr>
    </w:p>
    <w:p w:rsidR="00DF4EED" w:rsidRPr="00B64DFD" w:rsidRDefault="00DF4EED" w:rsidP="0074111D">
      <w:pPr>
        <w:rPr>
          <w:rFonts w:ascii="TH SarabunIT๙" w:hAnsi="TH SarabunIT๙" w:cs="TH SarabunIT๙"/>
        </w:rPr>
      </w:pPr>
    </w:p>
    <w:p w:rsidR="00DF4EED" w:rsidRPr="00B64DFD" w:rsidRDefault="00DF4EED" w:rsidP="0074111D">
      <w:pPr>
        <w:rPr>
          <w:rFonts w:ascii="TH SarabunIT๙" w:hAnsi="TH SarabunIT๙" w:cs="TH SarabunIT๙"/>
        </w:rPr>
      </w:pPr>
    </w:p>
    <w:p w:rsidR="00DF4EED" w:rsidRPr="00B64DFD" w:rsidRDefault="00DF4EED" w:rsidP="0074111D">
      <w:pPr>
        <w:rPr>
          <w:rFonts w:ascii="TH SarabunIT๙" w:hAnsi="TH SarabunIT๙" w:cs="TH SarabunIT๙"/>
        </w:rPr>
      </w:pPr>
    </w:p>
    <w:p w:rsidR="00DF4EED" w:rsidRPr="00B64DFD" w:rsidRDefault="00DF4EED" w:rsidP="0074111D">
      <w:pPr>
        <w:rPr>
          <w:rFonts w:ascii="TH SarabunIT๙" w:hAnsi="TH SarabunIT๙" w:cs="TH SarabunIT๙"/>
        </w:rPr>
      </w:pPr>
    </w:p>
    <w:p w:rsidR="00DF4EED" w:rsidRPr="00B64DFD" w:rsidRDefault="00DF4EED" w:rsidP="0074111D">
      <w:pPr>
        <w:rPr>
          <w:rFonts w:ascii="TH SarabunIT๙" w:hAnsi="TH SarabunIT๙" w:cs="TH SarabunIT๙"/>
        </w:rPr>
      </w:pPr>
    </w:p>
    <w:p w:rsidR="00DF4EED" w:rsidRPr="00B64DFD" w:rsidRDefault="00DF4EED" w:rsidP="0074111D">
      <w:pPr>
        <w:rPr>
          <w:rFonts w:ascii="TH SarabunIT๙" w:hAnsi="TH SarabunIT๙" w:cs="TH SarabunIT๙"/>
        </w:rPr>
      </w:pPr>
    </w:p>
    <w:p w:rsidR="00DF4EED" w:rsidRPr="00B64DFD" w:rsidRDefault="00DF4EED" w:rsidP="0074111D">
      <w:pPr>
        <w:rPr>
          <w:rFonts w:ascii="TH SarabunIT๙" w:hAnsi="TH SarabunIT๙" w:cs="TH SarabunIT๙"/>
        </w:rPr>
      </w:pPr>
    </w:p>
    <w:p w:rsidR="00DF4EED" w:rsidRPr="00B64DFD" w:rsidRDefault="00DF4EED" w:rsidP="0074111D">
      <w:pPr>
        <w:rPr>
          <w:rFonts w:ascii="TH SarabunIT๙" w:hAnsi="TH SarabunIT๙" w:cs="TH SarabunIT๙"/>
        </w:rPr>
      </w:pPr>
    </w:p>
    <w:p w:rsidR="00DF4EED" w:rsidRPr="00B64DFD" w:rsidRDefault="00DF4EED" w:rsidP="0074111D">
      <w:pPr>
        <w:rPr>
          <w:rFonts w:ascii="TH SarabunIT๙" w:hAnsi="TH SarabunIT๙" w:cs="TH SarabunIT๙"/>
        </w:rPr>
      </w:pPr>
    </w:p>
    <w:p w:rsidR="00DF4EED" w:rsidRDefault="00DF4EED" w:rsidP="0074111D">
      <w:pPr>
        <w:rPr>
          <w:rFonts w:ascii="TH SarabunIT๙" w:hAnsi="TH SarabunIT๙" w:cs="TH SarabunIT๙"/>
        </w:rPr>
      </w:pPr>
    </w:p>
    <w:p w:rsidR="006108B2" w:rsidRDefault="006108B2" w:rsidP="0074111D">
      <w:pPr>
        <w:rPr>
          <w:rFonts w:ascii="TH SarabunIT๙" w:hAnsi="TH SarabunIT๙" w:cs="TH SarabunIT๙"/>
        </w:rPr>
      </w:pPr>
    </w:p>
    <w:p w:rsidR="006108B2" w:rsidRDefault="006108B2" w:rsidP="0074111D">
      <w:pPr>
        <w:rPr>
          <w:rFonts w:ascii="TH SarabunIT๙" w:hAnsi="TH SarabunIT๙" w:cs="TH SarabunIT๙"/>
        </w:rPr>
      </w:pPr>
    </w:p>
    <w:p w:rsidR="006108B2" w:rsidRDefault="006108B2" w:rsidP="0074111D">
      <w:pPr>
        <w:rPr>
          <w:rFonts w:ascii="TH SarabunIT๙" w:hAnsi="TH SarabunIT๙" w:cs="TH SarabunIT๙"/>
        </w:rPr>
      </w:pPr>
    </w:p>
    <w:p w:rsidR="006108B2" w:rsidRPr="00B64DFD" w:rsidRDefault="006108B2" w:rsidP="0074111D">
      <w:pPr>
        <w:rPr>
          <w:rFonts w:ascii="TH SarabunIT๙" w:hAnsi="TH SarabunIT๙" w:cs="TH SarabunIT๙"/>
        </w:rPr>
      </w:pPr>
    </w:p>
    <w:p w:rsidR="00DF4EED" w:rsidRPr="00B64DFD" w:rsidRDefault="00DF4EED" w:rsidP="0074111D">
      <w:pPr>
        <w:rPr>
          <w:rFonts w:ascii="TH SarabunIT๙" w:hAnsi="TH SarabunIT๙" w:cs="TH SarabunIT๙"/>
        </w:rPr>
      </w:pPr>
    </w:p>
    <w:p w:rsidR="00DF4EED" w:rsidRPr="00B64DFD" w:rsidRDefault="00DF4EED" w:rsidP="0074111D">
      <w:pPr>
        <w:rPr>
          <w:rFonts w:ascii="TH SarabunIT๙" w:hAnsi="TH SarabunIT๙" w:cs="TH SarabunIT๙"/>
        </w:rPr>
      </w:pPr>
    </w:p>
    <w:p w:rsidR="00DF4EED" w:rsidRDefault="00DF4EED" w:rsidP="0074111D">
      <w:pPr>
        <w:rPr>
          <w:rFonts w:ascii="TH SarabunIT๙" w:hAnsi="TH SarabunIT๙" w:cs="TH SarabunIT๙"/>
        </w:rPr>
      </w:pPr>
    </w:p>
    <w:p w:rsidR="00757CB3" w:rsidRDefault="00757CB3" w:rsidP="0074111D">
      <w:pPr>
        <w:rPr>
          <w:rFonts w:ascii="TH SarabunIT๙" w:hAnsi="TH SarabunIT๙" w:cs="TH SarabunIT๙"/>
        </w:rPr>
      </w:pPr>
    </w:p>
    <w:p w:rsidR="00757CB3" w:rsidRDefault="00757CB3" w:rsidP="0074111D">
      <w:pPr>
        <w:rPr>
          <w:rFonts w:ascii="TH SarabunIT๙" w:hAnsi="TH SarabunIT๙" w:cs="TH SarabunIT๙"/>
        </w:rPr>
      </w:pPr>
    </w:p>
    <w:p w:rsidR="00757CB3" w:rsidRDefault="00757CB3" w:rsidP="0074111D">
      <w:pPr>
        <w:rPr>
          <w:rFonts w:ascii="TH SarabunIT๙" w:hAnsi="TH SarabunIT๙" w:cs="TH SarabunIT๙"/>
        </w:rPr>
      </w:pPr>
    </w:p>
    <w:p w:rsidR="00757CB3" w:rsidRDefault="00757CB3" w:rsidP="0074111D">
      <w:pPr>
        <w:rPr>
          <w:rFonts w:ascii="TH SarabunIT๙" w:hAnsi="TH SarabunIT๙" w:cs="TH SarabunIT๙"/>
        </w:rPr>
      </w:pPr>
    </w:p>
    <w:p w:rsidR="00757CB3" w:rsidRDefault="00757CB3" w:rsidP="0074111D">
      <w:pPr>
        <w:rPr>
          <w:rFonts w:ascii="TH SarabunIT๙" w:hAnsi="TH SarabunIT๙" w:cs="TH SarabunIT๙"/>
        </w:rPr>
      </w:pPr>
    </w:p>
    <w:p w:rsidR="00757CB3" w:rsidRDefault="00757CB3" w:rsidP="0074111D">
      <w:pPr>
        <w:rPr>
          <w:rFonts w:ascii="TH SarabunIT๙" w:hAnsi="TH SarabunIT๙" w:cs="TH SarabunIT๙"/>
        </w:rPr>
      </w:pPr>
    </w:p>
    <w:p w:rsidR="00757CB3" w:rsidRDefault="00757CB3" w:rsidP="0074111D">
      <w:pPr>
        <w:rPr>
          <w:rFonts w:ascii="TH SarabunIT๙" w:hAnsi="TH SarabunIT๙" w:cs="TH SarabunIT๙"/>
        </w:rPr>
      </w:pPr>
    </w:p>
    <w:p w:rsidR="00757CB3" w:rsidRDefault="00757CB3" w:rsidP="0074111D">
      <w:pPr>
        <w:rPr>
          <w:rFonts w:ascii="TH SarabunIT๙" w:hAnsi="TH SarabunIT๙" w:cs="TH SarabunIT๙"/>
        </w:rPr>
      </w:pPr>
    </w:p>
    <w:p w:rsidR="00757CB3" w:rsidRDefault="00757CB3" w:rsidP="0074111D">
      <w:pPr>
        <w:rPr>
          <w:rFonts w:ascii="TH SarabunIT๙" w:hAnsi="TH SarabunIT๙" w:cs="TH SarabunIT๙"/>
        </w:rPr>
      </w:pPr>
    </w:p>
    <w:p w:rsidR="00757CB3" w:rsidRDefault="00757CB3" w:rsidP="0074111D">
      <w:pPr>
        <w:rPr>
          <w:rFonts w:ascii="TH SarabunIT๙" w:hAnsi="TH SarabunIT๙" w:cs="TH SarabunIT๙"/>
        </w:rPr>
      </w:pPr>
    </w:p>
    <w:p w:rsidR="00757CB3" w:rsidRDefault="00757CB3" w:rsidP="0074111D">
      <w:pPr>
        <w:rPr>
          <w:rFonts w:ascii="TH SarabunIT๙" w:hAnsi="TH SarabunIT๙" w:cs="TH SarabunIT๙"/>
        </w:rPr>
      </w:pPr>
    </w:p>
    <w:p w:rsidR="00757CB3" w:rsidRDefault="00757CB3" w:rsidP="0074111D">
      <w:pPr>
        <w:rPr>
          <w:rFonts w:ascii="TH SarabunIT๙" w:hAnsi="TH SarabunIT๙" w:cs="TH SarabunIT๙"/>
        </w:rPr>
      </w:pPr>
    </w:p>
    <w:p w:rsidR="00757CB3" w:rsidRDefault="00757CB3" w:rsidP="0074111D">
      <w:pPr>
        <w:rPr>
          <w:rFonts w:ascii="TH SarabunIT๙" w:hAnsi="TH SarabunIT๙" w:cs="TH SarabunIT๙"/>
        </w:rPr>
      </w:pPr>
    </w:p>
    <w:p w:rsidR="00757CB3" w:rsidRDefault="00757CB3" w:rsidP="0074111D">
      <w:pPr>
        <w:rPr>
          <w:rFonts w:ascii="TH SarabunIT๙" w:hAnsi="TH SarabunIT๙" w:cs="TH SarabunIT๙"/>
        </w:rPr>
      </w:pPr>
    </w:p>
    <w:p w:rsidR="00757CB3" w:rsidRDefault="00757CB3" w:rsidP="0074111D">
      <w:pPr>
        <w:rPr>
          <w:rFonts w:ascii="TH SarabunIT๙" w:hAnsi="TH SarabunIT๙" w:cs="TH SarabunIT๙"/>
        </w:rPr>
      </w:pPr>
    </w:p>
    <w:p w:rsidR="0094061C" w:rsidRDefault="0094061C" w:rsidP="0074111D">
      <w:pPr>
        <w:rPr>
          <w:rFonts w:ascii="TH SarabunIT๙" w:hAnsi="TH SarabunIT๙" w:cs="TH SarabunIT๙"/>
        </w:rPr>
      </w:pPr>
    </w:p>
    <w:p w:rsidR="00725DE2" w:rsidRDefault="00725DE2" w:rsidP="0074111D">
      <w:pPr>
        <w:rPr>
          <w:rFonts w:ascii="TH SarabunIT๙" w:hAnsi="TH SarabunIT๙" w:cs="TH SarabunIT๙"/>
        </w:rPr>
      </w:pPr>
    </w:p>
    <w:p w:rsidR="00725DE2" w:rsidRDefault="00725DE2" w:rsidP="0074111D">
      <w:pPr>
        <w:rPr>
          <w:rFonts w:ascii="TH SarabunIT๙" w:hAnsi="TH SarabunIT๙" w:cs="TH SarabunIT๙"/>
        </w:rPr>
      </w:pPr>
    </w:p>
    <w:p w:rsidR="00725DE2" w:rsidRDefault="00725DE2" w:rsidP="0074111D">
      <w:pPr>
        <w:rPr>
          <w:rFonts w:ascii="TH SarabunIT๙" w:hAnsi="TH SarabunIT๙" w:cs="TH SarabunIT๙"/>
        </w:rPr>
      </w:pPr>
    </w:p>
    <w:p w:rsidR="00725DE2" w:rsidRDefault="00725DE2" w:rsidP="0074111D">
      <w:pPr>
        <w:rPr>
          <w:rFonts w:ascii="TH SarabunIT๙" w:hAnsi="TH SarabunIT๙" w:cs="TH SarabunIT๙"/>
        </w:rPr>
      </w:pPr>
    </w:p>
    <w:p w:rsidR="00725DE2" w:rsidRDefault="008058BA" w:rsidP="0074111D">
      <w:pPr>
        <w:rPr>
          <w:rFonts w:ascii="TH SarabunIT๙" w:hAnsi="TH SarabunIT๙" w:cs="TH SarabunIT๙"/>
        </w:rPr>
      </w:pPr>
      <w:r w:rsidRPr="008058BA">
        <w:rPr>
          <w:noProof/>
        </w:rPr>
        <w:drawing>
          <wp:inline distT="0" distB="0" distL="0" distR="0">
            <wp:extent cx="6296835" cy="6750657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75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C5" w:rsidRDefault="007B4FC5" w:rsidP="0074111D">
      <w:pPr>
        <w:rPr>
          <w:rFonts w:ascii="TH SarabunIT๙" w:hAnsi="TH SarabunIT๙" w:cs="TH SarabunIT๙"/>
        </w:rPr>
      </w:pPr>
    </w:p>
    <w:p w:rsidR="00725DE2" w:rsidRDefault="00725DE2" w:rsidP="0074111D">
      <w:pPr>
        <w:rPr>
          <w:rFonts w:ascii="TH SarabunIT๙" w:hAnsi="TH SarabunIT๙" w:cs="TH SarabunIT๙"/>
        </w:rPr>
      </w:pPr>
    </w:p>
    <w:p w:rsidR="00725DE2" w:rsidRDefault="00725DE2" w:rsidP="0074111D">
      <w:pPr>
        <w:rPr>
          <w:rFonts w:ascii="TH SarabunIT๙" w:hAnsi="TH SarabunIT๙" w:cs="TH SarabunIT๙"/>
        </w:rPr>
      </w:pPr>
    </w:p>
    <w:p w:rsidR="00725DE2" w:rsidRDefault="00725DE2" w:rsidP="0074111D">
      <w:pPr>
        <w:rPr>
          <w:rFonts w:ascii="TH SarabunIT๙" w:hAnsi="TH SarabunIT๙" w:cs="TH SarabunIT๙"/>
        </w:rPr>
      </w:pPr>
    </w:p>
    <w:p w:rsidR="00725DE2" w:rsidRDefault="00725DE2" w:rsidP="0074111D">
      <w:pPr>
        <w:rPr>
          <w:rFonts w:ascii="TH SarabunIT๙" w:hAnsi="TH SarabunIT๙" w:cs="TH SarabunIT๙"/>
        </w:rPr>
      </w:pPr>
    </w:p>
    <w:p w:rsidR="00725DE2" w:rsidRDefault="00725DE2" w:rsidP="0074111D">
      <w:pPr>
        <w:rPr>
          <w:rFonts w:ascii="TH SarabunIT๙" w:hAnsi="TH SarabunIT๙" w:cs="TH SarabunIT๙"/>
        </w:rPr>
      </w:pPr>
    </w:p>
    <w:p w:rsidR="00725DE2" w:rsidRDefault="00725DE2" w:rsidP="0074111D">
      <w:pPr>
        <w:rPr>
          <w:rFonts w:ascii="TH SarabunIT๙" w:hAnsi="TH SarabunIT๙" w:cs="TH SarabunIT๙"/>
        </w:rPr>
      </w:pPr>
    </w:p>
    <w:p w:rsidR="00725DE2" w:rsidRDefault="00725DE2" w:rsidP="0074111D">
      <w:pPr>
        <w:rPr>
          <w:rFonts w:ascii="TH SarabunIT๙" w:hAnsi="TH SarabunIT๙" w:cs="TH SarabunIT๙"/>
        </w:rPr>
      </w:pPr>
    </w:p>
    <w:p w:rsidR="00725DE2" w:rsidRDefault="00725DE2" w:rsidP="0074111D">
      <w:pPr>
        <w:rPr>
          <w:rFonts w:ascii="TH SarabunIT๙" w:hAnsi="TH SarabunIT๙" w:cs="TH SarabunIT๙"/>
        </w:rPr>
      </w:pPr>
    </w:p>
    <w:p w:rsidR="00725DE2" w:rsidRDefault="00725DE2" w:rsidP="0074111D">
      <w:pPr>
        <w:rPr>
          <w:rFonts w:ascii="TH SarabunIT๙" w:hAnsi="TH SarabunIT๙" w:cs="TH SarabunIT๙"/>
        </w:rPr>
      </w:pPr>
    </w:p>
    <w:p w:rsidR="00725DE2" w:rsidRDefault="00725DE2" w:rsidP="0074111D">
      <w:pPr>
        <w:rPr>
          <w:rFonts w:ascii="TH SarabunIT๙" w:hAnsi="TH SarabunIT๙" w:cs="TH SarabunIT๙"/>
        </w:rPr>
      </w:pPr>
    </w:p>
    <w:p w:rsidR="00725DE2" w:rsidRDefault="00725DE2" w:rsidP="0074111D">
      <w:pPr>
        <w:rPr>
          <w:rFonts w:ascii="TH SarabunIT๙" w:hAnsi="TH SarabunIT๙" w:cs="TH SarabunIT๙"/>
        </w:rPr>
      </w:pPr>
    </w:p>
    <w:p w:rsidR="007633E7" w:rsidRDefault="007633E7" w:rsidP="0074111D">
      <w:pPr>
        <w:rPr>
          <w:rFonts w:ascii="TH SarabunIT๙" w:hAnsi="TH SarabunIT๙" w:cs="TH SarabunIT๙"/>
        </w:rPr>
      </w:pPr>
    </w:p>
    <w:p w:rsidR="007633E7" w:rsidRDefault="007633E7" w:rsidP="0074111D">
      <w:pPr>
        <w:rPr>
          <w:rFonts w:ascii="TH SarabunIT๙" w:hAnsi="TH SarabunIT๙" w:cs="TH SarabunIT๙"/>
        </w:rPr>
      </w:pPr>
    </w:p>
    <w:p w:rsidR="007633E7" w:rsidRDefault="007633E7" w:rsidP="0074111D">
      <w:pPr>
        <w:rPr>
          <w:rFonts w:ascii="TH SarabunIT๙" w:hAnsi="TH SarabunIT๙" w:cs="TH SarabunIT๙"/>
        </w:rPr>
        <w:sectPr w:rsidR="007633E7" w:rsidSect="007633E7">
          <w:pgSz w:w="11906" w:h="16838" w:code="9"/>
          <w:pgMar w:top="1134" w:right="851" w:bottom="567" w:left="1134" w:header="454" w:footer="0" w:gutter="0"/>
          <w:pgNumType w:fmt="thaiNumbers" w:start="5"/>
          <w:cols w:space="708"/>
          <w:docGrid w:linePitch="360"/>
        </w:sectPr>
      </w:pPr>
    </w:p>
    <w:p w:rsidR="007633E7" w:rsidRDefault="007633E7" w:rsidP="0074111D">
      <w:pPr>
        <w:rPr>
          <w:rFonts w:ascii="TH SarabunIT๙" w:hAnsi="TH SarabunIT๙" w:cs="TH SarabunIT๙"/>
        </w:rPr>
      </w:pPr>
    </w:p>
    <w:p w:rsidR="00B73FE5" w:rsidRPr="005205D0" w:rsidRDefault="00B73FE5" w:rsidP="00B73FE5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5205D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งา</w:t>
      </w:r>
      <w:r w:rsidRPr="005205D0">
        <w:rPr>
          <w:rFonts w:ascii="TH SarabunIT๙" w:hAnsi="TH SarabunIT๙" w:cs="TH SarabunIT๙" w:hint="cs"/>
          <w:b/>
          <w:bCs/>
          <w:sz w:val="32"/>
          <w:szCs w:val="32"/>
          <w:cs/>
        </w:rPr>
        <w:t>นตัวชี้วัดและค่าเป้าหมายการประเมินผลการปฏิบัติราชการรอบที่ ๒  ปีงบประมาณ พ.ศ. 2561</w:t>
      </w:r>
    </w:p>
    <w:p w:rsidR="00AC3AC5" w:rsidRPr="0078646F" w:rsidRDefault="00AC3AC5" w:rsidP="00AC3AC5">
      <w:pPr>
        <w:ind w:right="514"/>
        <w:jc w:val="center"/>
        <w:rPr>
          <w:rFonts w:ascii="TH SarabunIT๙" w:hAnsi="TH SarabunIT๙" w:cs="TH SarabunIT๙"/>
          <w:sz w:val="16"/>
          <w:szCs w:val="16"/>
        </w:rPr>
      </w:pPr>
    </w:p>
    <w:p w:rsidR="00AC3AC5" w:rsidRPr="00B73FE5" w:rsidRDefault="00AC3AC5" w:rsidP="00AC3AC5">
      <w:pPr>
        <w:ind w:right="-12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3FE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 w:rsidRPr="00B73F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</w:t>
      </w:r>
      <w:r w:rsidRPr="00B73F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้อยละความสำเร็จของการบรรลุเป้าหมายการดำเนินงานตามแผนการปฏิบัติงาน</w:t>
      </w:r>
      <w:r w:rsidRPr="00B73FE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แผนการใช้จ่ายงบประมาณ </w:t>
      </w:r>
      <w:r w:rsidRPr="00B73FE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๑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5421"/>
        <w:gridCol w:w="958"/>
        <w:gridCol w:w="1134"/>
        <w:gridCol w:w="5245"/>
      </w:tblGrid>
      <w:tr w:rsidR="00AC3AC5" w:rsidRPr="00B73FE5" w:rsidTr="00B73FE5">
        <w:trPr>
          <w:trHeight w:val="6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C5" w:rsidRPr="00B73FE5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F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นำเข้า</w:t>
            </w:r>
          </w:p>
        </w:tc>
        <w:tc>
          <w:tcPr>
            <w:tcW w:w="5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C5" w:rsidRPr="00B73FE5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F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C5" w:rsidRPr="00B73FE5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F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ปฏิบัติการ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AC5" w:rsidRPr="00B73FE5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F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เชิงประจักษ์</w:t>
            </w:r>
            <w:r w:rsidRPr="00B73F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</w:tr>
      <w:tr w:rsidR="00AC3AC5" w:rsidRPr="0078646F" w:rsidTr="00B73FE5">
        <w:trPr>
          <w:trHeight w:val="4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C5" w:rsidRPr="0078646F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C5" w:rsidRPr="0078646F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C5" w:rsidRPr="0078646F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C5" w:rsidRPr="0078646F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C5" w:rsidRPr="0078646F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C3AC5" w:rsidRPr="0078646F" w:rsidTr="00B73FE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A3" w:rsidRPr="00EE33A3" w:rsidRDefault="00EE33A3" w:rsidP="00EE33A3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33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1. อำเภอ : </w:t>
            </w:r>
            <w:proofErr w:type="spellStart"/>
            <w:r w:rsidRPr="00EE33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ําเนินการ</w:t>
            </w:r>
            <w:proofErr w:type="spellEnd"/>
            <w:r w:rsidRPr="00EE33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ทำแบบประเมิน  โดยระบุชื่อวิชาในแบบประเมินผล ส่วนที่ 1 ความรู้ความเข้าใจตามตารางสรุปชื่อวิชาที่กรมฯ  </w:t>
            </w:r>
            <w:proofErr w:type="spellStart"/>
            <w:r w:rsidRPr="00EE33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ําหนด</w:t>
            </w:r>
            <w:proofErr w:type="spellEnd"/>
            <w:r w:rsidRPr="00EE33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แต่ละกิจกรรม (โครงการ)   อำเภอสามารถ</w:t>
            </w:r>
            <w:proofErr w:type="spellStart"/>
            <w:r w:rsidRPr="00EE33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ําหนด</w:t>
            </w:r>
            <w:proofErr w:type="spellEnd"/>
            <w:r w:rsidRPr="00EE33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ื่อวิชาเพิ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่มเติมจากที่กรมฯ 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ําหนดให้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ด้  </w:t>
            </w:r>
            <w:r w:rsidRPr="00EE33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รณีกิจกรรมที่ไม่มีการระบุชื่อวิชาไว้ให้อำเภอระบุชื่อวิชาในแบบประเมินด้วยตนเอง </w:t>
            </w:r>
          </w:p>
          <w:p w:rsidR="00EE33A3" w:rsidRPr="00EE33A3" w:rsidRDefault="00EE33A3" w:rsidP="00EE33A3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33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2. อำเภอ : แจกแบบประเมินผลให้แก่ผู้เข้าร่วมกิจกรรม(โครงการ) ทุกคนเพื่อประเมินก่อน </w:t>
            </w:r>
            <w:r w:rsidRPr="00EE33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– </w:t>
            </w:r>
            <w:r w:rsidRPr="00EE33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ง การดำเนินการ</w:t>
            </w:r>
          </w:p>
          <w:p w:rsidR="00EE33A3" w:rsidRPr="00EE33A3" w:rsidRDefault="00EE33A3" w:rsidP="00EE33A3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33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. อำเภอ : รวบรวมแบบประเมิน ภายหลังการจัดกิจกรรม(โครงการ) เสร็จสิ้นทันที</w:t>
            </w:r>
          </w:p>
          <w:p w:rsidR="00AC3AC5" w:rsidRPr="00EE33A3" w:rsidRDefault="00EE33A3" w:rsidP="00EE33A3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E33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4. อำเภอ : </w:t>
            </w:r>
            <w:proofErr w:type="spellStart"/>
            <w:r w:rsidRPr="00EE33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ําเนินการ</w:t>
            </w:r>
            <w:proofErr w:type="spellEnd"/>
            <w:r w:rsidRPr="00EE33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รุปผลตามแบบสรุปประเมินผล  แล้วนำส่งข้อมูลตามแบบสรุปประเมินผลพร้อมไฟล์ภาพถ่าย  จำนวน 3 ภาพ  ต่อกิจกรรม(โครงการ) ให้จังหวัด 3 วันทำการหลังดำเนินการแล้วเสร็จ  เพื่อจังหวัดจักได้ดำเนินการคีย์ข้อมูลในระบบโปรแกรม </w:t>
            </w:r>
            <w:r w:rsidRPr="00EE33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Budget and Project Management : BP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C5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C3AC5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C3AC5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C3AC5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C3AC5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C3AC5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C3AC5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C3AC5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C3AC5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C3AC5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C3AC5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C3AC5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C3AC5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C3AC5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C5" w:rsidRDefault="00EE33A3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EE33A3" w:rsidRDefault="00EE33A3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E33A3" w:rsidRDefault="00EE33A3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E33A3" w:rsidRDefault="00EE33A3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E33A3" w:rsidRDefault="00EE33A3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E33A3" w:rsidRDefault="00EE33A3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E33A3" w:rsidRDefault="00EE33A3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EE33A3" w:rsidRDefault="00EE33A3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E33A3" w:rsidRDefault="00EE33A3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EE33A3" w:rsidRDefault="00EE33A3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E33A3" w:rsidRPr="0078646F" w:rsidRDefault="00EE33A3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A3" w:rsidRPr="00EE33A3" w:rsidRDefault="00EE33A3" w:rsidP="00EE33A3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33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แบบประเมิน  โดยระบุชื่อวิชาในแบบประเมินผล ส่วนที่ 1 ความรู้ความเข้าใจตามตารางสรุปชื่อวิชาที่กรมฯ </w:t>
            </w:r>
            <w:proofErr w:type="spellStart"/>
            <w:r w:rsidRPr="00EE33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ําหนด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แต่ละกิจกรรม (โครงการ)</w:t>
            </w:r>
            <w:r w:rsidRPr="00EE33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อำเภอสามารถ</w:t>
            </w:r>
            <w:proofErr w:type="spellStart"/>
            <w:r w:rsidRPr="00EE33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ําหนด</w:t>
            </w:r>
            <w:proofErr w:type="spellEnd"/>
            <w:r w:rsidRPr="00EE33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ื่อวิชาเพิ่มเติมจากที่กรมฯ</w:t>
            </w:r>
          </w:p>
          <w:p w:rsidR="00EE33A3" w:rsidRPr="00EE33A3" w:rsidRDefault="00EE33A3" w:rsidP="00EE33A3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33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แบบสรุปประเมินผลรายกิจกรรม(โครงการ) พร้อมไฟล์ภาพการจัดกิจกรรม (3 ภาพต่อ 1กิจกรรม)</w:t>
            </w:r>
          </w:p>
          <w:p w:rsidR="00AC3AC5" w:rsidRPr="006053DC" w:rsidRDefault="00EE33A3" w:rsidP="00EE33A3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E33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รายงานผลการดำเนินงานของจังหวัดในระบบโปรแกรม </w:t>
            </w:r>
            <w:r w:rsidRPr="00EE33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Budget and Project Management : BPM (</w:t>
            </w:r>
            <w:r w:rsidRPr="00EE33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เป็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</w:t>
            </w:r>
            <w:r w:rsidRPr="00EE33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การ)</w:t>
            </w:r>
          </w:p>
        </w:tc>
      </w:tr>
    </w:tbl>
    <w:p w:rsidR="007633E7" w:rsidRDefault="007633E7">
      <w:pPr>
        <w:rPr>
          <w:rFonts w:ascii="TH SarabunIT๙" w:hAnsi="TH SarabunIT๙" w:cs="TH SarabunIT๙"/>
        </w:rPr>
      </w:pPr>
    </w:p>
    <w:p w:rsidR="007633E7" w:rsidRDefault="007633E7">
      <w:pPr>
        <w:rPr>
          <w:rFonts w:ascii="TH SarabunIT๙" w:hAnsi="TH SarabunIT๙" w:cs="TH SarabunIT๙"/>
        </w:rPr>
        <w:sectPr w:rsidR="007633E7" w:rsidSect="00102248">
          <w:pgSz w:w="16838" w:h="11906" w:orient="landscape" w:code="9"/>
          <w:pgMar w:top="851" w:right="567" w:bottom="1134" w:left="1134" w:header="454" w:footer="0" w:gutter="0"/>
          <w:pgNumType w:fmt="thaiNumbers" w:start="8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283"/>
        <w:gridCol w:w="2520"/>
        <w:gridCol w:w="5103"/>
      </w:tblGrid>
      <w:tr w:rsidR="00DF4EED" w:rsidRPr="00B64DFD" w:rsidTr="00B64DFD">
        <w:tc>
          <w:tcPr>
            <w:tcW w:w="9781" w:type="dxa"/>
            <w:gridSpan w:val="4"/>
          </w:tcPr>
          <w:p w:rsidR="00DF4EED" w:rsidRPr="00B64DFD" w:rsidRDefault="00DF4EED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เป้าหมายการปฏิบัติงานรายบุคคล </w:t>
            </w:r>
          </w:p>
          <w:p w:rsidR="00DF4EED" w:rsidRPr="00B64DFD" w:rsidRDefault="00DF4EED" w:rsidP="00B64DFD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DF4EED" w:rsidRPr="00B64DFD" w:rsidTr="00B64DFD">
        <w:trPr>
          <w:trHeight w:val="425"/>
        </w:trPr>
        <w:tc>
          <w:tcPr>
            <w:tcW w:w="1875" w:type="dxa"/>
          </w:tcPr>
          <w:p w:rsidR="00DF4EED" w:rsidRPr="00B64DFD" w:rsidRDefault="00DF4EED" w:rsidP="00DF4E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3" w:type="dxa"/>
          </w:tcPr>
          <w:p w:rsidR="00DF4EED" w:rsidRPr="00B64DFD" w:rsidRDefault="00DF4EED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2"/>
          </w:tcPr>
          <w:p w:rsidR="00DF4EED" w:rsidRPr="00B64DFD" w:rsidRDefault="00DF4EED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ได้จากการจำหน่ายผลิตภัณฑ์ชุมชน </w:t>
            </w: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TOP</w:t>
            </w:r>
          </w:p>
        </w:tc>
      </w:tr>
      <w:tr w:rsidR="00DF4EED" w:rsidRPr="00B64DFD" w:rsidTr="00B64DFD">
        <w:trPr>
          <w:trHeight w:val="417"/>
        </w:trPr>
        <w:tc>
          <w:tcPr>
            <w:tcW w:w="1875" w:type="dxa"/>
          </w:tcPr>
          <w:p w:rsidR="00DF4EED" w:rsidRPr="00B64DFD" w:rsidRDefault="00DF4EED" w:rsidP="00B64DFD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83" w:type="dxa"/>
          </w:tcPr>
          <w:p w:rsidR="00DF4EED" w:rsidRPr="004652CB" w:rsidRDefault="00DF4EED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5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2"/>
          </w:tcPr>
          <w:p w:rsidR="00DF4EED" w:rsidRPr="00B64DFD" w:rsidRDefault="00DF4EED" w:rsidP="00B64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DF4EED" w:rsidRPr="00B64DFD" w:rsidTr="00B64DFD">
        <w:trPr>
          <w:trHeight w:val="409"/>
        </w:trPr>
        <w:tc>
          <w:tcPr>
            <w:tcW w:w="1875" w:type="dxa"/>
          </w:tcPr>
          <w:p w:rsidR="00DF4EED" w:rsidRPr="00B64DFD" w:rsidRDefault="00DF4EED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83" w:type="dxa"/>
          </w:tcPr>
          <w:p w:rsidR="00DF4EED" w:rsidRPr="004652CB" w:rsidRDefault="00DF4EED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5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2"/>
          </w:tcPr>
          <w:p w:rsidR="00DF4EED" w:rsidRPr="00B64DFD" w:rsidRDefault="00DF4EED" w:rsidP="00DF4E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695948"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DF4EED" w:rsidRPr="00B64DFD" w:rsidTr="00B64DFD">
        <w:trPr>
          <w:trHeight w:val="415"/>
        </w:trPr>
        <w:tc>
          <w:tcPr>
            <w:tcW w:w="1875" w:type="dxa"/>
          </w:tcPr>
          <w:p w:rsidR="00DF4EED" w:rsidRPr="00B64DFD" w:rsidRDefault="00DF4EED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ในการวัด</w:t>
            </w:r>
          </w:p>
        </w:tc>
        <w:tc>
          <w:tcPr>
            <w:tcW w:w="283" w:type="dxa"/>
          </w:tcPr>
          <w:p w:rsidR="00DF4EED" w:rsidRPr="004652CB" w:rsidRDefault="00DF4EED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5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2"/>
          </w:tcPr>
          <w:p w:rsidR="00DF4EED" w:rsidRPr="00B64DFD" w:rsidRDefault="00DF4EED" w:rsidP="007C3014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C301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รายได้</w:t>
            </w:r>
            <w:r w:rsidR="005A18A0" w:rsidRPr="007C3014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จากการจำหน่าย</w:t>
            </w:r>
            <w:r w:rsidRPr="007C301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ผลิตภัณฑ์หนึ่งตำบล หนึ่งผลิตภัณฑ์ เป็นตัวบ่งชี้ประสิทธิภาพ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ขับเคลื่อนโครงการ </w:t>
            </w:r>
            <w:r w:rsidRPr="00B64DFD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การการตลาดนำการผลิต และเป็นงาน</w:t>
            </w:r>
            <w:proofErr w:type="spellStart"/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สําคัญ</w:t>
            </w:r>
            <w:proofErr w:type="spellEnd"/>
            <w:r w:rsidRPr="007C301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ตามยุทธศาสตร์กรมการพัฒนาชุมชน ยุทธศาสตร์ที่ 2 ส่งเสริมเศรษฐกิจฐานรากให้ขยายตัว</w:t>
            </w:r>
          </w:p>
        </w:tc>
      </w:tr>
      <w:tr w:rsidR="00DF4EED" w:rsidRPr="00B64DFD" w:rsidTr="00B64DFD">
        <w:trPr>
          <w:trHeight w:val="422"/>
        </w:trPr>
        <w:tc>
          <w:tcPr>
            <w:tcW w:w="1875" w:type="dxa"/>
          </w:tcPr>
          <w:p w:rsidR="00DF4EED" w:rsidRPr="00B64DFD" w:rsidRDefault="00DF4EED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283" w:type="dxa"/>
          </w:tcPr>
          <w:p w:rsidR="00DF4EED" w:rsidRPr="004652CB" w:rsidRDefault="00DF4EED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5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2"/>
          </w:tcPr>
          <w:p w:rsidR="00DF4EED" w:rsidRPr="00B64DFD" w:rsidRDefault="004E7C3B" w:rsidP="00B64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ศูนย์ข้อมูลกลาง</w:t>
            </w:r>
            <w:r w:rsidRPr="005A18A0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(</w:t>
            </w:r>
            <w:r w:rsidRPr="005A18A0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DOC</w:t>
            </w:r>
            <w:r w:rsidRPr="005A18A0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)</w:t>
            </w:r>
          </w:p>
        </w:tc>
      </w:tr>
      <w:tr w:rsidR="00DF4EED" w:rsidRPr="00B64DFD" w:rsidTr="00B64DFD">
        <w:tc>
          <w:tcPr>
            <w:tcW w:w="2158" w:type="dxa"/>
            <w:gridSpan w:val="2"/>
          </w:tcPr>
          <w:p w:rsidR="00DF4EED" w:rsidRPr="00B64DFD" w:rsidRDefault="00DF4EED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ตัวชี้วัด</w:t>
            </w:r>
          </w:p>
        </w:tc>
        <w:tc>
          <w:tcPr>
            <w:tcW w:w="2520" w:type="dxa"/>
          </w:tcPr>
          <w:p w:rsidR="00DF4EED" w:rsidRPr="00B64DFD" w:rsidRDefault="00DF4EED" w:rsidP="00BF311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65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: </w:t>
            </w:r>
            <w:r w:rsidR="00CD5797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C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BF311C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BF31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ษา  ม่วงใหม่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103" w:type="dxa"/>
          </w:tcPr>
          <w:p w:rsidR="004E7C3B" w:rsidRPr="00B64DFD" w:rsidRDefault="00DF4EED" w:rsidP="004E7C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="00BF31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งานส่งเสริม</w:t>
            </w:r>
            <w:r w:rsidR="004E7C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ชุมชน</w:t>
            </w:r>
          </w:p>
          <w:p w:rsidR="00DF4EED" w:rsidRPr="00B64DFD" w:rsidRDefault="00DF4EED" w:rsidP="00BF31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="00BF311C" w:rsidRPr="00BF311C">
              <w:rPr>
                <w:rFonts w:ascii="TH SarabunIT๙" w:hAnsi="TH SarabunIT๙" w:cs="TH SarabunIT๙"/>
                <w:sz w:val="32"/>
                <w:szCs w:val="32"/>
                <w:cs/>
              </w:rPr>
              <w:t>054 265055</w:t>
            </w:r>
          </w:p>
        </w:tc>
      </w:tr>
      <w:tr w:rsidR="00DF4EED" w:rsidRPr="00B64DFD" w:rsidTr="00B64DFD">
        <w:tc>
          <w:tcPr>
            <w:tcW w:w="2158" w:type="dxa"/>
            <w:gridSpan w:val="2"/>
          </w:tcPr>
          <w:p w:rsidR="00DF4EED" w:rsidRPr="00B64DFD" w:rsidRDefault="00DF4EED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2520" w:type="dxa"/>
          </w:tcPr>
          <w:p w:rsidR="00DF4EED" w:rsidRPr="00B64DFD" w:rsidRDefault="00DF4EED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65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="00BF31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ำนาญ  ตาสี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DF4EED" w:rsidRPr="00B64DFD" w:rsidRDefault="00DF4EED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103" w:type="dxa"/>
          </w:tcPr>
          <w:p w:rsidR="00DF4EED" w:rsidRPr="005A18A0" w:rsidRDefault="00DF4EED" w:rsidP="00B64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8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="00BF311C" w:rsidRPr="00BF311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พัฒนาชุมชนชำนาญการ</w:t>
            </w:r>
          </w:p>
          <w:p w:rsidR="00DF4EED" w:rsidRPr="005A18A0" w:rsidRDefault="00DF4EED" w:rsidP="00B64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8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="00BF311C" w:rsidRPr="00BF311C">
              <w:rPr>
                <w:rFonts w:ascii="TH SarabunIT๙" w:hAnsi="TH SarabunIT๙" w:cs="TH SarabunIT๙"/>
                <w:sz w:val="32"/>
                <w:szCs w:val="32"/>
                <w:cs/>
              </w:rPr>
              <w:t>054 265055</w:t>
            </w:r>
          </w:p>
          <w:p w:rsidR="00DF4EED" w:rsidRPr="005A18A0" w:rsidRDefault="00DF4EED" w:rsidP="005A18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4EED" w:rsidRPr="00B64DFD" w:rsidTr="00B64DFD">
        <w:tc>
          <w:tcPr>
            <w:tcW w:w="2158" w:type="dxa"/>
            <w:gridSpan w:val="2"/>
          </w:tcPr>
          <w:p w:rsidR="00DF4EED" w:rsidRPr="00B64DFD" w:rsidRDefault="00DF4EED" w:rsidP="00B64DF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การให้คะแนน  </w:t>
            </w:r>
          </w:p>
        </w:tc>
        <w:tc>
          <w:tcPr>
            <w:tcW w:w="7623" w:type="dxa"/>
            <w:gridSpan w:val="2"/>
          </w:tcPr>
          <w:p w:rsidR="00DF4EED" w:rsidRPr="00B64DFD" w:rsidRDefault="00DF4EED" w:rsidP="007C301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B64DF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่งเกณฑ์การให้คะแนนเป็น 5 ระดับ ดังนี้</w:t>
            </w:r>
          </w:p>
        </w:tc>
      </w:tr>
    </w:tbl>
    <w:p w:rsidR="00DF4EED" w:rsidRPr="00B64DFD" w:rsidRDefault="00DF4EED" w:rsidP="00DF4EED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229"/>
      </w:tblGrid>
      <w:tr w:rsidR="00DF4EED" w:rsidRPr="00B64DFD" w:rsidTr="004B26FF">
        <w:trPr>
          <w:trHeight w:val="451"/>
        </w:trPr>
        <w:tc>
          <w:tcPr>
            <w:tcW w:w="1559" w:type="dxa"/>
          </w:tcPr>
          <w:p w:rsidR="00DF4EED" w:rsidRPr="00B64DFD" w:rsidRDefault="00DF4EED" w:rsidP="00B64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229" w:type="dxa"/>
          </w:tcPr>
          <w:p w:rsidR="00DF4EED" w:rsidRPr="00B64DFD" w:rsidRDefault="00DF4EED" w:rsidP="00B64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DF4EED" w:rsidRPr="00B64DFD" w:rsidTr="004B26FF">
        <w:tc>
          <w:tcPr>
            <w:tcW w:w="1559" w:type="dxa"/>
          </w:tcPr>
          <w:p w:rsidR="00DF4EED" w:rsidRPr="00B64DFD" w:rsidRDefault="00DF4EED" w:rsidP="00DF4E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229" w:type="dxa"/>
          </w:tcPr>
          <w:p w:rsidR="00DF4EED" w:rsidRPr="005A18A0" w:rsidRDefault="00DF4EED" w:rsidP="00C060B7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18A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 16</w:t>
            </w:r>
          </w:p>
        </w:tc>
      </w:tr>
      <w:tr w:rsidR="00C060B7" w:rsidRPr="00B64DFD" w:rsidTr="004B26FF">
        <w:tc>
          <w:tcPr>
            <w:tcW w:w="1559" w:type="dxa"/>
          </w:tcPr>
          <w:p w:rsidR="00C060B7" w:rsidRPr="00B64DFD" w:rsidRDefault="00C060B7" w:rsidP="00C060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</w:tcPr>
          <w:p w:rsidR="00C060B7" w:rsidRPr="005A18A0" w:rsidRDefault="00C060B7" w:rsidP="00C060B7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18A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 17</w:t>
            </w:r>
          </w:p>
        </w:tc>
      </w:tr>
      <w:tr w:rsidR="00C060B7" w:rsidRPr="00B64DFD" w:rsidTr="004B26FF">
        <w:tc>
          <w:tcPr>
            <w:tcW w:w="1559" w:type="dxa"/>
          </w:tcPr>
          <w:p w:rsidR="00C060B7" w:rsidRPr="00B64DFD" w:rsidRDefault="00C060B7" w:rsidP="00C060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</w:tcPr>
          <w:p w:rsidR="00C060B7" w:rsidRPr="005A18A0" w:rsidRDefault="00C060B7" w:rsidP="00C060B7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18A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 18</w:t>
            </w:r>
          </w:p>
        </w:tc>
      </w:tr>
      <w:tr w:rsidR="00C060B7" w:rsidRPr="00B64DFD" w:rsidTr="004B26FF">
        <w:tc>
          <w:tcPr>
            <w:tcW w:w="1559" w:type="dxa"/>
          </w:tcPr>
          <w:p w:rsidR="00C060B7" w:rsidRPr="00B64DFD" w:rsidRDefault="00C060B7" w:rsidP="00C060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</w:tcPr>
          <w:p w:rsidR="00C060B7" w:rsidRPr="005A18A0" w:rsidRDefault="00C060B7" w:rsidP="00C060B7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18A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 19</w:t>
            </w:r>
          </w:p>
        </w:tc>
      </w:tr>
      <w:tr w:rsidR="00C060B7" w:rsidRPr="00B64DFD" w:rsidTr="004B26FF">
        <w:tc>
          <w:tcPr>
            <w:tcW w:w="1559" w:type="dxa"/>
          </w:tcPr>
          <w:p w:rsidR="00C060B7" w:rsidRPr="00B64DFD" w:rsidRDefault="00C060B7" w:rsidP="00C060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229" w:type="dxa"/>
          </w:tcPr>
          <w:p w:rsidR="00C060B7" w:rsidRPr="005A18A0" w:rsidRDefault="00C060B7" w:rsidP="00C060B7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18A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 20</w:t>
            </w:r>
          </w:p>
        </w:tc>
      </w:tr>
    </w:tbl>
    <w:p w:rsidR="00596E73" w:rsidRPr="00B64DFD" w:rsidRDefault="00596E73" w:rsidP="00596E7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64DFD">
        <w:rPr>
          <w:rFonts w:ascii="TH SarabunIT๙" w:hAnsi="TH SarabunIT๙" w:cs="TH SarabunIT๙"/>
          <w:b/>
          <w:bCs/>
          <w:sz w:val="32"/>
          <w:szCs w:val="32"/>
          <w:cs/>
        </w:rPr>
        <w:t>คำนิยาม/คำอธิบาย</w:t>
      </w:r>
    </w:p>
    <w:p w:rsidR="00596E73" w:rsidRPr="00B64DFD" w:rsidRDefault="00596E73" w:rsidP="00596E73">
      <w:pPr>
        <w:numPr>
          <w:ilvl w:val="0"/>
          <w:numId w:val="15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64DFD">
        <w:rPr>
          <w:rFonts w:ascii="TH SarabunIT๙" w:hAnsi="TH SarabunIT๙" w:cs="TH SarabunIT๙"/>
          <w:b/>
          <w:bCs/>
          <w:sz w:val="32"/>
          <w:szCs w:val="32"/>
          <w:cs/>
        </w:rPr>
        <w:t>สูตรการคำนวณค่าคะแนน</w:t>
      </w:r>
    </w:p>
    <w:p w:rsidR="00596E73" w:rsidRPr="00B64DFD" w:rsidRDefault="00BB253C" w:rsidP="00596E73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/>
          <w:sz w:val="22"/>
          <w:szCs w:val="24"/>
        </w:rPr>
      </w:pPr>
      <w:r>
        <w:rPr>
          <w:rFonts w:ascii="TH SarabunIT๙" w:hAnsi="TH SarabunIT๙" w:cs="TH SarabunIT๙"/>
          <w:noProof/>
        </w:rPr>
        <w:pict>
          <v:shape id="Straight Arrow Connector 16" o:spid="_x0000_s1036" type="#_x0000_t32" style="position:absolute;left:0;text-align:left;margin-left:244.05pt;margin-top:44.75pt;width:10.2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" strokeweight="3pt"/>
        </w:pict>
      </w:r>
      <w:r>
        <w:rPr>
          <w:rFonts w:ascii="TH SarabunIT๙" w:hAnsi="TH SarabunIT๙" w:cs="TH SarabunIT๙"/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Right Bracket 15" o:spid="_x0000_s1035" type="#_x0000_t86" style="position:absolute;left:0;text-align:left;margin-left:227.65pt;margin-top:17.3pt;width:7.15pt;height:53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"/>
        </w:pict>
      </w:r>
      <w:r>
        <w:rPr>
          <w:rFonts w:ascii="TH SarabunIT๙" w:hAnsi="TH SarabunIT๙" w:cs="TH SarabunIT๙"/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Left Bracket 14" o:spid="_x0000_s1034" type="#_x0000_t85" style="position:absolute;left:0;text-align:left;margin-left:49.8pt;margin-top:16.2pt;width:7.15pt;height: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"/>
        </w:pict>
      </w:r>
      <w:r>
        <w:rPr>
          <w:rFonts w:ascii="TH SarabunIT๙" w:hAnsi="TH SarabunIT๙" w:cs="TH SarabunIT๙"/>
          <w:noProof/>
        </w:rPr>
        <w:pict>
          <v:shape id="Text Box 13" o:spid="_x0000_s1027" type="#_x0000_t202" style="position:absolute;left:0;text-align:left;margin-left:46.2pt;margin-top:16.2pt;width:192.55pt;height:64.4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fhhQIAABg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" stroked="f">
            <v:textbox style="mso-next-textbox:#Text Box 13">
              <w:txbxContent>
                <w:p w:rsidR="00456A5A" w:rsidRDefault="00456A5A" w:rsidP="00596E7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รายได้การจำหน่ายผลิตภัณฑ์ชุมชน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OTOP </w:t>
                  </w:r>
                  <w:r w:rsidRPr="00897BD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ีงบประมาณ พ.ศ. 256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  <w:p w:rsidR="00456A5A" w:rsidRDefault="00456A5A" w:rsidP="00596E73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rFonts w:ascii="TH SarabunIT๙" w:hAnsi="TH SarabunIT๙" w:cs="TH SarabunIT๙"/>
          <w:noProof/>
        </w:rPr>
        <w:pict>
          <v:shape id="Straight Arrow Connector 12" o:spid="_x0000_s1033" type="#_x0000_t32" style="position:absolute;left:0;text-align:left;margin-left:41.75pt;margin-top:77.55pt;width:407.9pt;height:.7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"/>
        </w:pict>
      </w:r>
      <w:r>
        <w:rPr>
          <w:rFonts w:ascii="TH SarabunIT๙" w:hAnsi="TH SarabunIT๙" w:cs="TH SarabunIT๙"/>
          <w:noProof/>
        </w:rPr>
        <w:pict>
          <v:shape id="Left Bracket 11" o:spid="_x0000_s1032" type="#_x0000_t85" style="position:absolute;left:0;text-align:left;margin-left:263.45pt;margin-top:17.3pt;width:7.15pt;height:5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"/>
        </w:pict>
      </w:r>
      <w:r>
        <w:rPr>
          <w:rFonts w:ascii="TH SarabunIT๙" w:hAnsi="TH SarabunIT๙" w:cs="TH SarabunIT๙"/>
          <w:noProof/>
        </w:rPr>
        <w:pict>
          <v:shape id="Right Bracket 10" o:spid="_x0000_s1031" type="#_x0000_t86" style="position:absolute;left:0;text-align:left;margin-left:441.25pt;margin-top:17.3pt;width:7.15pt;height:53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"/>
        </w:pict>
      </w:r>
      <w:r>
        <w:rPr>
          <w:rFonts w:ascii="TH SarabunIT๙" w:hAnsi="TH SarabunIT๙" w:cs="TH SarabunIT๙"/>
          <w:noProof/>
        </w:rPr>
        <w:pict>
          <v:shape id="Text Box 9" o:spid="_x0000_s1028" type="#_x0000_t202" style="position:absolute;left:0;text-align:left;margin-left:257.35pt;margin-top:14.25pt;width:196.15pt;height:64.4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" stroked="f">
            <v:textbox style="mso-next-textbox:#Text Box 9">
              <w:txbxContent>
                <w:p w:rsidR="00456A5A" w:rsidRDefault="00456A5A" w:rsidP="00596E7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รายได้การจำหน่ายผลิตภัณฑ์ชุมชน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OTOP </w:t>
                  </w:r>
                  <w:r w:rsidRPr="00897BD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ีงบประมาณ พ.ศ. 25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60</w:t>
                  </w:r>
                </w:p>
                <w:p w:rsidR="00456A5A" w:rsidRDefault="00456A5A" w:rsidP="00596E73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rFonts w:ascii="TH SarabunIT๙" w:hAnsi="TH SarabunIT๙" w:cs="TH SarabunIT๙"/>
          <w:noProof/>
        </w:rPr>
        <w:pict>
          <v:shape id="Text Box 8" o:spid="_x0000_s1029" type="#_x0000_t202" style="position:absolute;left:0;text-align:left;margin-left:160.8pt;margin-top:75.3pt;width:197.85pt;height:58.95pt;z-index:251666432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2fQhQIAABY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" stroked="f">
            <v:textbox style="mso-next-textbox:#Text Box 8">
              <w:txbxContent>
                <w:p w:rsidR="00456A5A" w:rsidRDefault="00456A5A" w:rsidP="00596E7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รายได้การจำหน่ายผลิตภัณฑ์ชุมชน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OTOP </w:t>
                  </w:r>
                  <w:r w:rsidRPr="00897BD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ีงบประมาณ พ.ศ. 25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60</w:t>
                  </w:r>
                </w:p>
                <w:p w:rsidR="00456A5A" w:rsidRPr="00897BD6" w:rsidRDefault="00456A5A" w:rsidP="00596E7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456A5A" w:rsidRDefault="00456A5A" w:rsidP="00596E73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596E73" w:rsidRPr="00B64DFD" w:rsidRDefault="00596E73" w:rsidP="00596E7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596E73" w:rsidRPr="00B64DFD" w:rsidRDefault="00596E73" w:rsidP="00596E7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596E73" w:rsidRPr="00B64DFD" w:rsidRDefault="00BB253C" w:rsidP="00596E7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 id="Text Box 7" o:spid="_x0000_s1030" type="#_x0000_t202" style="position:absolute;margin-left:450.4pt;margin-top:2.35pt;width:54pt;height:28.6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8d6hQ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" stroked="f">
            <v:textbox style="mso-next-textbox:#Text Box 7">
              <w:txbxContent>
                <w:p w:rsidR="00456A5A" w:rsidRPr="00897BD6" w:rsidRDefault="00456A5A" w:rsidP="00596E7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4DD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X</w:t>
                  </w:r>
                  <w:r w:rsidRPr="00B04DD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00</w:t>
                  </w:r>
                </w:p>
                <w:p w:rsidR="00456A5A" w:rsidRDefault="00456A5A" w:rsidP="00596E73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596E73" w:rsidRDefault="00596E73" w:rsidP="00596E7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5A18A0" w:rsidRPr="00B64DFD" w:rsidRDefault="005A18A0" w:rsidP="00596E7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596E73" w:rsidRPr="00B64DFD" w:rsidRDefault="00596E73" w:rsidP="00596E73">
      <w:pPr>
        <w:numPr>
          <w:ilvl w:val="0"/>
          <w:numId w:val="15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64DFD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จัดเก็บข้อมูล</w:t>
      </w:r>
    </w:p>
    <w:p w:rsidR="00596E73" w:rsidRDefault="00596E73" w:rsidP="005A18A0">
      <w:pPr>
        <w:spacing w:before="120"/>
        <w:ind w:left="1080"/>
        <w:rPr>
          <w:rFonts w:ascii="TH SarabunIT๙" w:hAnsi="TH SarabunIT๙" w:cs="TH SarabunIT๙"/>
          <w:sz w:val="32"/>
          <w:szCs w:val="32"/>
        </w:rPr>
      </w:pPr>
      <w:r w:rsidRPr="005A18A0">
        <w:rPr>
          <w:rFonts w:ascii="TH SarabunIT๙" w:hAnsi="TH SarabunIT๙" w:cs="TH SarabunIT๙"/>
          <w:spacing w:val="2"/>
          <w:sz w:val="32"/>
          <w:szCs w:val="32"/>
          <w:cs/>
        </w:rPr>
        <w:t>สำนักงานพัฒนาชุมชนจังหวัด รายงานข้อมูลผ่าน “ระบบศูนย์ข้อมูลกลาง (</w:t>
      </w:r>
      <w:r w:rsidRPr="005A18A0">
        <w:rPr>
          <w:rFonts w:ascii="TH SarabunIT๙" w:hAnsi="TH SarabunIT๙" w:cs="TH SarabunIT๙"/>
          <w:spacing w:val="2"/>
          <w:sz w:val="32"/>
          <w:szCs w:val="32"/>
        </w:rPr>
        <w:t>DOC</w:t>
      </w:r>
      <w:r w:rsidRPr="005A18A0">
        <w:rPr>
          <w:rFonts w:ascii="TH SarabunIT๙" w:hAnsi="TH SarabunIT๙" w:cs="TH SarabunIT๙"/>
          <w:spacing w:val="2"/>
          <w:sz w:val="32"/>
          <w:szCs w:val="32"/>
          <w:cs/>
        </w:rPr>
        <w:t>)” กรมการพัฒนาชุมชน</w:t>
      </w:r>
      <w:r w:rsidRPr="00B64DFD">
        <w:rPr>
          <w:rFonts w:ascii="TH SarabunIT๙" w:hAnsi="TH SarabunIT๙" w:cs="TH SarabunIT๙"/>
          <w:sz w:val="32"/>
          <w:szCs w:val="32"/>
          <w:cs/>
        </w:rPr>
        <w:t>ทุกๆ สิ้นเดือน</w:t>
      </w:r>
    </w:p>
    <w:p w:rsidR="005A18A0" w:rsidRPr="00B64DFD" w:rsidRDefault="005A18A0" w:rsidP="005A18A0">
      <w:pPr>
        <w:rPr>
          <w:rFonts w:ascii="TH SarabunIT๙" w:hAnsi="TH SarabunIT๙" w:cs="TH SarabunIT๙"/>
          <w:sz w:val="32"/>
          <w:szCs w:val="32"/>
          <w:cs/>
        </w:rPr>
      </w:pPr>
    </w:p>
    <w:p w:rsidR="00156201" w:rsidRDefault="00FF26D1" w:rsidP="00FF26D1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</w:t>
      </w:r>
    </w:p>
    <w:p w:rsidR="00CD5797" w:rsidRDefault="00CD5797" w:rsidP="00FF26D1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609" w:rsidRDefault="003A0609" w:rsidP="00FF26D1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609" w:rsidRDefault="003A0609" w:rsidP="00FF26D1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609" w:rsidRDefault="00D556C4" w:rsidP="00FF26D1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56C4">
        <w:rPr>
          <w:noProof/>
        </w:rPr>
        <w:drawing>
          <wp:inline distT="0" distB="0" distL="0" distR="0">
            <wp:extent cx="6408751" cy="5979381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196" cy="598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609" w:rsidRDefault="003A0609" w:rsidP="00FF26D1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609" w:rsidRDefault="003A0609" w:rsidP="00FF26D1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609" w:rsidRDefault="003A0609" w:rsidP="00FF26D1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609" w:rsidRDefault="003A0609" w:rsidP="00FF26D1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609" w:rsidRDefault="003A0609" w:rsidP="00FF26D1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609" w:rsidRDefault="003A0609" w:rsidP="00FF26D1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609" w:rsidRDefault="003A0609" w:rsidP="00FF26D1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2497" w:rsidRDefault="006A2497" w:rsidP="006A2497">
      <w:pPr>
        <w:rPr>
          <w:rFonts w:ascii="TH SarabunIT๙" w:hAnsi="TH SarabunIT๙" w:cs="TH SarabunIT๙"/>
          <w:b/>
          <w:bCs/>
          <w:sz w:val="32"/>
          <w:szCs w:val="32"/>
        </w:rPr>
        <w:sectPr w:rsidR="006A2497" w:rsidSect="00102248">
          <w:pgSz w:w="11906" w:h="16838" w:code="9"/>
          <w:pgMar w:top="1134" w:right="851" w:bottom="567" w:left="1134" w:header="454" w:footer="0" w:gutter="0"/>
          <w:pgNumType w:fmt="thaiNumbers" w:start="9"/>
          <w:cols w:space="708"/>
          <w:docGrid w:linePitch="360"/>
        </w:sectPr>
      </w:pPr>
    </w:p>
    <w:p w:rsidR="00574307" w:rsidRDefault="00574307" w:rsidP="0057430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3FE5" w:rsidRPr="005205D0" w:rsidRDefault="00B73FE5" w:rsidP="00B73FE5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5205D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งา</w:t>
      </w:r>
      <w:r w:rsidRPr="005205D0">
        <w:rPr>
          <w:rFonts w:ascii="TH SarabunIT๙" w:hAnsi="TH SarabunIT๙" w:cs="TH SarabunIT๙" w:hint="cs"/>
          <w:b/>
          <w:bCs/>
          <w:sz w:val="32"/>
          <w:szCs w:val="32"/>
          <w:cs/>
        </w:rPr>
        <w:t>นตัวชี้วัดและค่าเป้าหมายการประเมินผลการปฏิบัติราชการรอบที่ ๒  ปีงบประมาณ พ.ศ. 2561</w:t>
      </w:r>
    </w:p>
    <w:p w:rsidR="00574307" w:rsidRPr="0078646F" w:rsidRDefault="00574307" w:rsidP="00574307">
      <w:pPr>
        <w:ind w:right="514"/>
        <w:jc w:val="center"/>
        <w:rPr>
          <w:rFonts w:ascii="TH SarabunIT๙" w:hAnsi="TH SarabunIT๙" w:cs="TH SarabunIT๙"/>
          <w:sz w:val="16"/>
          <w:szCs w:val="16"/>
        </w:rPr>
      </w:pPr>
    </w:p>
    <w:p w:rsidR="00574307" w:rsidRPr="00B73FE5" w:rsidRDefault="00574307" w:rsidP="005205D0">
      <w:pPr>
        <w:ind w:right="-126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3FE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 w:rsidRPr="00B73F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๓ </w:t>
      </w:r>
      <w:r w:rsidRPr="00B73FE5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รายได้จากการ</w:t>
      </w:r>
      <w:r w:rsidRPr="00B73F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หน่ายผลิตภัณฑ์ชุมชน </w:t>
      </w:r>
      <w:r w:rsidRPr="00B73FE5">
        <w:rPr>
          <w:rFonts w:ascii="TH SarabunIT๙" w:hAnsi="TH SarabunIT๙" w:cs="TH SarabunIT๙"/>
          <w:b/>
          <w:bCs/>
          <w:sz w:val="32"/>
          <w:szCs w:val="32"/>
        </w:rPr>
        <w:t>OTOP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4961"/>
        <w:gridCol w:w="958"/>
        <w:gridCol w:w="992"/>
        <w:gridCol w:w="5529"/>
      </w:tblGrid>
      <w:tr w:rsidR="00574307" w:rsidRPr="0078646F" w:rsidTr="00574307">
        <w:trPr>
          <w:trHeight w:val="60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07" w:rsidRPr="0078646F" w:rsidRDefault="00574307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นำเข้า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07" w:rsidRPr="0078646F" w:rsidRDefault="00574307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07" w:rsidRPr="0078646F" w:rsidRDefault="00574307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ปฏิบัติการ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307" w:rsidRPr="0078646F" w:rsidRDefault="00574307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เชิงประจักษ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</w:tr>
      <w:tr w:rsidR="00574307" w:rsidRPr="0078646F" w:rsidTr="00574307">
        <w:trPr>
          <w:trHeight w:val="43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07" w:rsidRPr="0078646F" w:rsidRDefault="00574307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07" w:rsidRPr="0078646F" w:rsidRDefault="00574307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07" w:rsidRPr="0078646F" w:rsidRDefault="00574307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07" w:rsidRPr="0078646F" w:rsidRDefault="00574307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07" w:rsidRPr="0078646F" w:rsidRDefault="00574307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74307" w:rsidRPr="0078646F" w:rsidTr="0057430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07" w:rsidRDefault="00574307" w:rsidP="00C10CFF">
            <w:pPr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บประมาณรายได้จากการจำหน่ายผลิตภัณฑ์ชุมช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ิ่มขึ้นร้อยละ 20 ของยอดจำหน่ายปีงบประมาณ 2560</w:t>
            </w:r>
          </w:p>
          <w:p w:rsidR="00574307" w:rsidRPr="007663D4" w:rsidRDefault="00574307" w:rsidP="00C10CFF">
            <w:pPr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 ตุลาคม 2559 - กันยายน 2560 จากการดำเนินงานมียอดการจำหน่ายอยู่ที่ 736,877,480 บาท นำมากำหนดเป็นเป้าหมายในปี 2561 ตามที่ส่วนกลาง        ได้กำหนดไว้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%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จำนวน 884,252,976 บาท)</w:t>
            </w:r>
          </w:p>
          <w:p w:rsidR="00574307" w:rsidRPr="0078646F" w:rsidRDefault="00574307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4307" w:rsidRPr="0078646F" w:rsidRDefault="00574307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4307" w:rsidRPr="0078646F" w:rsidRDefault="00574307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4307" w:rsidRPr="0078646F" w:rsidRDefault="00574307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4307" w:rsidRPr="0078646F" w:rsidRDefault="00574307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07" w:rsidRPr="00F21D92" w:rsidRDefault="00574307" w:rsidP="00C10CFF">
            <w:pPr>
              <w:ind w:right="112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1. จัดทำฐานข้อมูลประมาณการรายได้จากการจำหน่ายสินค้า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TOP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ปีงบประมาณ พ.ศ. 2561      (ตุลาคม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560 –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ันยาย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56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ส่งให้กรมการพัฒนาชุมชน</w:t>
            </w:r>
          </w:p>
          <w:p w:rsidR="00574307" w:rsidRDefault="00574307" w:rsidP="00C10CFF">
            <w:pPr>
              <w:ind w:right="112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2. รายงานรายได้จากการจำหน่ายสินค้า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TOP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ปี 2561 ทุกวันที่ 2 ของเดือนถัดไป ทางระบบ      ศูนย์ข้อมูลกลาง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DOC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ให้กรมการพัฒนาชุมชน</w:t>
            </w:r>
          </w:p>
          <w:p w:rsidR="00574307" w:rsidRDefault="00574307" w:rsidP="00C10CFF">
            <w:pPr>
              <w:ind w:right="112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3. จัดทำประมาณการรายได้จากการจำหน่ายสินค้า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OTOP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ปีงบประมาณ พ.ศ. 2561(ตุลาคม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560 –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ันยาย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56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ส่งห้าจังหวัด</w:t>
            </w:r>
          </w:p>
          <w:p w:rsidR="00574307" w:rsidRDefault="00574307" w:rsidP="00C10CFF">
            <w:pPr>
              <w:ind w:right="112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4. รายงานรายได้จากการจำหน่ายสินค้า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TOP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ปี 2561 ทุกวันที่ 30 ของเดือนถัดไป ทางระบบ     ศูนย์ข้อมูลกลาง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DOC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และเอกสารให้จังหวัด</w:t>
            </w:r>
          </w:p>
          <w:p w:rsidR="00574307" w:rsidRPr="001D425E" w:rsidRDefault="00574307" w:rsidP="00C10CFF">
            <w:pPr>
              <w:ind w:right="112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5. จัดทำหลักฐานเชิงประจักษ์เกี่ยวกับตัวเลขรายได้จากการจำหน่ายสินค้า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TOP</w:t>
            </w:r>
          </w:p>
          <w:p w:rsidR="00574307" w:rsidRPr="00F21D92" w:rsidRDefault="00574307" w:rsidP="00C10CFF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07" w:rsidRDefault="00574307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574307" w:rsidRDefault="00574307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74307" w:rsidRDefault="00574307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74307" w:rsidRDefault="00574307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574307" w:rsidRDefault="00574307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74307" w:rsidRDefault="00574307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74307" w:rsidRDefault="00574307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74307" w:rsidRDefault="00574307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74307" w:rsidRDefault="00574307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74307" w:rsidRDefault="00574307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74307" w:rsidRDefault="00574307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74307" w:rsidRDefault="00574307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74307" w:rsidRPr="0078646F" w:rsidRDefault="00574307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07" w:rsidRDefault="00574307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74307" w:rsidRDefault="00574307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74307" w:rsidRDefault="00574307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74307" w:rsidRDefault="00574307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74307" w:rsidRDefault="00574307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74307" w:rsidRDefault="00574307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74307" w:rsidRDefault="00574307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74307" w:rsidRDefault="00574307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574307" w:rsidRDefault="00574307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74307" w:rsidRDefault="00574307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574307" w:rsidRDefault="00574307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74307" w:rsidRDefault="00574307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74307" w:rsidRPr="0078646F" w:rsidRDefault="00574307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07" w:rsidRDefault="00574307" w:rsidP="00C10CFF">
            <w:pPr>
              <w:ind w:right="33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. เอกสารการประมาณการรายได้จากการจำหน่ายสินค้า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TOP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ปีงบประมาณ พ.ศ. 2561</w:t>
            </w:r>
          </w:p>
          <w:p w:rsidR="00574307" w:rsidRDefault="00574307" w:rsidP="00C10CFF">
            <w:pPr>
              <w:ind w:right="33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. เอกสารการรายงานข้อมูลผลการจำหน่ายผลิตภัณฑ์        หนึ่งตำบล หนึ่งผลิตภัณฑ์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TOP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ปี 2561</w:t>
            </w:r>
          </w:p>
          <w:p w:rsidR="00574307" w:rsidRDefault="00574307" w:rsidP="00C10CFF">
            <w:pPr>
              <w:ind w:right="33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. หลักฐานเกี่ยวกับตัวเลขรายได้จากการจำหน่ายสินค้า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TOP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ดำเนินการดังนี้</w:t>
            </w:r>
          </w:p>
          <w:p w:rsidR="00574307" w:rsidRDefault="00574307" w:rsidP="00C10CFF">
            <w:pPr>
              <w:ind w:right="33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- ผู้ผลิต ผู้ประกอบการ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TOP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ที่ออกบูทจำหน่ายสินค้าฯ ให้จัดทำบัญชีรายรับทุกครั้งที่มีการจำหน่ายสินค้า เพื่อใช้เป็นหลักฐานอ้างอิงกับยอดจำหน่ายที่อำเภอรายงานให้จังหวัด และให้เก็บหลักฐานไว้ที่ผู้ผลิต ผู้ประกอบการ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TOP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1 ชุด และอำเภอ 1 ชุด</w:t>
            </w:r>
          </w:p>
          <w:p w:rsidR="00574307" w:rsidRDefault="00574307" w:rsidP="00C10CFF">
            <w:pPr>
              <w:ind w:right="33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- การรายงานยอดจำหน่ายสินค้าของอำเภอ และจังหวัด ต้องจัดให้มีประชุมเพื่อรับรองยอดจำหน่ายสินค้าโดยให้ผ่านความเห็นชอบของ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ตผ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อำเภอ ,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ตผ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 จังหวัด ก่อนส่งให้จังหวัดและกรมการพัฒนาชุมชน</w:t>
            </w:r>
          </w:p>
          <w:p w:rsidR="00574307" w:rsidRDefault="00574307" w:rsidP="00C10CFF">
            <w:pPr>
              <w:ind w:right="33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- หลักฐานอื่นๆ เช่น ภาพถ่ายการประชุมรายงาน          การประชุม ฯลฯ</w:t>
            </w:r>
          </w:p>
          <w:p w:rsidR="00574307" w:rsidRPr="00EB45A4" w:rsidRDefault="00574307" w:rsidP="00574307">
            <w:pPr>
              <w:ind w:right="33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- บันทึกการประชุมอนุ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ตผ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 อำเภอ/จังหวัด</w:t>
            </w:r>
          </w:p>
        </w:tc>
      </w:tr>
    </w:tbl>
    <w:p w:rsidR="006A2497" w:rsidRPr="00574307" w:rsidRDefault="006A2497" w:rsidP="006A2497">
      <w:pPr>
        <w:rPr>
          <w:rFonts w:ascii="TH SarabunIT๙" w:hAnsi="TH SarabunIT๙" w:cs="TH SarabunIT๙"/>
          <w:b/>
          <w:bCs/>
          <w:sz w:val="32"/>
          <w:szCs w:val="32"/>
        </w:rPr>
        <w:sectPr w:rsidR="006A2497" w:rsidRPr="00574307" w:rsidSect="00102248">
          <w:pgSz w:w="16838" w:h="11906" w:orient="landscape" w:code="9"/>
          <w:pgMar w:top="851" w:right="567" w:bottom="1134" w:left="1134" w:header="454" w:footer="0" w:gutter="0"/>
          <w:pgNumType w:fmt="thaiNumbers" w:start="11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283"/>
        <w:gridCol w:w="2520"/>
        <w:gridCol w:w="5103"/>
      </w:tblGrid>
      <w:tr w:rsidR="00156201" w:rsidRPr="00612268" w:rsidTr="00757CB3">
        <w:tc>
          <w:tcPr>
            <w:tcW w:w="9781" w:type="dxa"/>
            <w:gridSpan w:val="4"/>
          </w:tcPr>
          <w:p w:rsidR="00156201" w:rsidRPr="00612268" w:rsidRDefault="00156201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26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เป้าหมายการปฏิบัติงานรายบุคคล</w:t>
            </w:r>
          </w:p>
          <w:p w:rsidR="00156201" w:rsidRPr="00612268" w:rsidRDefault="00156201" w:rsidP="00757CB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156201" w:rsidRPr="00612268" w:rsidTr="00757CB3">
        <w:trPr>
          <w:trHeight w:val="425"/>
        </w:trPr>
        <w:tc>
          <w:tcPr>
            <w:tcW w:w="1875" w:type="dxa"/>
          </w:tcPr>
          <w:p w:rsidR="00156201" w:rsidRPr="00612268" w:rsidRDefault="00156201" w:rsidP="001562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2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83" w:type="dxa"/>
          </w:tcPr>
          <w:p w:rsidR="00156201" w:rsidRPr="00612268" w:rsidRDefault="00156201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2"/>
          </w:tcPr>
          <w:p w:rsidR="00156201" w:rsidRPr="00612268" w:rsidRDefault="005A18A0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ของ</w:t>
            </w:r>
            <w:r w:rsidRPr="00612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ผลิต ผู้ประกอบการ </w:t>
            </w:r>
            <w:r w:rsidRPr="006122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TOP</w:t>
            </w:r>
            <w:r w:rsidRPr="00612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ที่ลงทะเบีย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ิ่มขึ้น</w:t>
            </w:r>
          </w:p>
        </w:tc>
      </w:tr>
      <w:tr w:rsidR="00156201" w:rsidRPr="00612268" w:rsidTr="00757CB3">
        <w:trPr>
          <w:trHeight w:val="417"/>
        </w:trPr>
        <w:tc>
          <w:tcPr>
            <w:tcW w:w="1875" w:type="dxa"/>
          </w:tcPr>
          <w:p w:rsidR="00156201" w:rsidRPr="00612268" w:rsidRDefault="00156201" w:rsidP="00757CB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12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  <w:r w:rsidRPr="0061226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83" w:type="dxa"/>
          </w:tcPr>
          <w:p w:rsidR="00156201" w:rsidRPr="004652CB" w:rsidRDefault="00156201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5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2"/>
          </w:tcPr>
          <w:p w:rsidR="00156201" w:rsidRPr="00612268" w:rsidRDefault="00156201" w:rsidP="00757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/ราย</w:t>
            </w:r>
          </w:p>
        </w:tc>
      </w:tr>
      <w:tr w:rsidR="00156201" w:rsidRPr="00612268" w:rsidTr="00757CB3">
        <w:trPr>
          <w:trHeight w:val="409"/>
        </w:trPr>
        <w:tc>
          <w:tcPr>
            <w:tcW w:w="1875" w:type="dxa"/>
          </w:tcPr>
          <w:p w:rsidR="00156201" w:rsidRPr="00612268" w:rsidRDefault="00156201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2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61226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83" w:type="dxa"/>
          </w:tcPr>
          <w:p w:rsidR="00156201" w:rsidRPr="004652CB" w:rsidRDefault="00156201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5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2"/>
          </w:tcPr>
          <w:p w:rsidR="00156201" w:rsidRPr="00612268" w:rsidRDefault="00156201" w:rsidP="00757C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26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</w:t>
            </w:r>
          </w:p>
        </w:tc>
      </w:tr>
      <w:tr w:rsidR="00156201" w:rsidRPr="00612268" w:rsidTr="00757CB3">
        <w:trPr>
          <w:trHeight w:val="415"/>
        </w:trPr>
        <w:tc>
          <w:tcPr>
            <w:tcW w:w="1875" w:type="dxa"/>
          </w:tcPr>
          <w:p w:rsidR="00156201" w:rsidRPr="00612268" w:rsidRDefault="00156201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2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ในการวัด</w:t>
            </w:r>
          </w:p>
        </w:tc>
        <w:tc>
          <w:tcPr>
            <w:tcW w:w="283" w:type="dxa"/>
          </w:tcPr>
          <w:p w:rsidR="00156201" w:rsidRPr="004652CB" w:rsidRDefault="00156201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5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2"/>
          </w:tcPr>
          <w:p w:rsidR="00156201" w:rsidRPr="00612268" w:rsidRDefault="00156201" w:rsidP="007C30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268">
              <w:rPr>
                <w:rFonts w:ascii="TH SarabunIT๙" w:hAnsi="TH SarabunIT๙" w:cs="TH SarabunIT๙"/>
                <w:sz w:val="32"/>
                <w:szCs w:val="32"/>
                <w:cs/>
              </w:rPr>
              <w:t>สินค้าหนึ่งตำบล หนึ่งผลิตภัณฑ์ เป็นผลิตภัณฑ์จากภูมิปัญญาท้องถิ่นเป็นที่รู้จักนิยมอย่างแพร่หลายและเกิดการยอมรับ กอปรกับรัฐบาลมีนโยบายส่งเสริม สนับสนุน กระบวนการ</w:t>
            </w:r>
            <w:r w:rsidRPr="00612268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เรียนรู้ และพัฒนาท้องถิ่น สร้างชุมชนให้เข้มแข็งพึ่งตนเอง และให้ประชาชนมีส่วนร่วม</w:t>
            </w:r>
            <w:r w:rsidRPr="00612268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ในการสร้างอาชีพ เพื่อเกิดรายได้ด้วยการนำทรัพยากรและภูมิปัญญาท้องถิ่นมาพัฒนา</w:t>
            </w:r>
            <w:r w:rsidRPr="00612268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เป็นผลิตภัณฑ์ชุมชนที่มีคุณภาพ มีมูลค่าเพิ่มเป็นที่ต้องการของตลาด ทั้งในประเทศ</w:t>
            </w:r>
            <w:r w:rsidRPr="00612268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61226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ต่างประเทศ ทำให้เกิดรายได้กลับสู่ชุมชนอันจะเป็นการพัฒนาเศรษฐกิจให้เกิดความเข้มแข็ง</w:t>
            </w:r>
            <w:r w:rsidRPr="00612268">
              <w:rPr>
                <w:rFonts w:ascii="TH SarabunIT๙" w:hAnsi="TH SarabunIT๙" w:cs="TH SarabunIT๙"/>
                <w:sz w:val="32"/>
                <w:szCs w:val="32"/>
                <w:cs/>
              </w:rPr>
              <w:t>ยั่งยืน</w:t>
            </w:r>
          </w:p>
        </w:tc>
      </w:tr>
      <w:tr w:rsidR="00156201" w:rsidRPr="00612268" w:rsidTr="00757CB3">
        <w:trPr>
          <w:trHeight w:val="422"/>
        </w:trPr>
        <w:tc>
          <w:tcPr>
            <w:tcW w:w="1875" w:type="dxa"/>
          </w:tcPr>
          <w:p w:rsidR="00156201" w:rsidRPr="00612268" w:rsidRDefault="00156201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2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283" w:type="dxa"/>
          </w:tcPr>
          <w:p w:rsidR="00156201" w:rsidRPr="004652CB" w:rsidRDefault="00156201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5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2"/>
          </w:tcPr>
          <w:p w:rsidR="00156201" w:rsidRPr="00612268" w:rsidRDefault="004E7C3B" w:rsidP="00757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797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ชุมชน</w:t>
            </w:r>
          </w:p>
        </w:tc>
      </w:tr>
      <w:tr w:rsidR="00156201" w:rsidRPr="00612268" w:rsidTr="00757CB3">
        <w:tc>
          <w:tcPr>
            <w:tcW w:w="2158" w:type="dxa"/>
            <w:gridSpan w:val="2"/>
          </w:tcPr>
          <w:p w:rsidR="00156201" w:rsidRPr="00612268" w:rsidRDefault="00156201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ตัวชี้วัด</w:t>
            </w:r>
          </w:p>
        </w:tc>
        <w:tc>
          <w:tcPr>
            <w:tcW w:w="2520" w:type="dxa"/>
          </w:tcPr>
          <w:p w:rsidR="00156201" w:rsidRPr="00612268" w:rsidRDefault="00156201" w:rsidP="007C3014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65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="00CD5797" w:rsidRPr="00CD5797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ลิษา  ม่วงใหม่</w:t>
            </w:r>
            <w:r w:rsidRPr="0061226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1226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103" w:type="dxa"/>
          </w:tcPr>
          <w:p w:rsidR="00156201" w:rsidRPr="00612268" w:rsidRDefault="00156201" w:rsidP="00757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2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="00CD5797" w:rsidRPr="00CD579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งานส่งเสริม</w:t>
            </w:r>
            <w:r w:rsidR="004E7C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ชุมชน</w:t>
            </w:r>
          </w:p>
          <w:p w:rsidR="00156201" w:rsidRPr="00612268" w:rsidRDefault="00156201" w:rsidP="005A18A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22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="00BF311C" w:rsidRPr="00BF311C">
              <w:rPr>
                <w:rFonts w:ascii="TH SarabunIT๙" w:hAnsi="TH SarabunIT๙" w:cs="TH SarabunIT๙"/>
                <w:sz w:val="32"/>
                <w:szCs w:val="32"/>
              </w:rPr>
              <w:t>054 265055</w:t>
            </w:r>
          </w:p>
        </w:tc>
      </w:tr>
      <w:tr w:rsidR="00156201" w:rsidRPr="00612268" w:rsidTr="00757CB3">
        <w:tc>
          <w:tcPr>
            <w:tcW w:w="2158" w:type="dxa"/>
            <w:gridSpan w:val="2"/>
          </w:tcPr>
          <w:p w:rsidR="00156201" w:rsidRPr="00612268" w:rsidRDefault="00156201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2520" w:type="dxa"/>
          </w:tcPr>
          <w:p w:rsidR="00156201" w:rsidRPr="001820FE" w:rsidRDefault="00156201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65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="00CD5797" w:rsidRPr="001820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ลัยลักษณ์  ม่วงงาม</w:t>
            </w:r>
            <w:r w:rsidRPr="001820F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156201" w:rsidRPr="00612268" w:rsidRDefault="00156201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56201" w:rsidRPr="00612268" w:rsidRDefault="00156201" w:rsidP="00BF31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103" w:type="dxa"/>
          </w:tcPr>
          <w:p w:rsidR="00CD5797" w:rsidRDefault="00156201" w:rsidP="00757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2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="00CD5797" w:rsidRPr="00CD579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นักวิชาการพัฒนาชุมชนชำนาญการ</w:t>
            </w:r>
          </w:p>
          <w:p w:rsidR="00156201" w:rsidRPr="00612268" w:rsidRDefault="00156201" w:rsidP="00757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2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="00BF311C" w:rsidRPr="00BF311C">
              <w:rPr>
                <w:rFonts w:ascii="TH SarabunIT๙" w:hAnsi="TH SarabunIT๙" w:cs="TH SarabunIT๙"/>
                <w:sz w:val="32"/>
                <w:szCs w:val="32"/>
                <w:cs/>
              </w:rPr>
              <w:t>054 265055</w:t>
            </w:r>
          </w:p>
          <w:p w:rsidR="00156201" w:rsidRPr="00612268" w:rsidRDefault="00156201" w:rsidP="005A18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6201" w:rsidRPr="00612268" w:rsidTr="00757CB3">
        <w:trPr>
          <w:trHeight w:val="431"/>
        </w:trPr>
        <w:tc>
          <w:tcPr>
            <w:tcW w:w="2158" w:type="dxa"/>
            <w:gridSpan w:val="2"/>
          </w:tcPr>
          <w:p w:rsidR="00156201" w:rsidRPr="00612268" w:rsidRDefault="00156201" w:rsidP="00757CB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12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การให้คะแนน  </w:t>
            </w:r>
          </w:p>
        </w:tc>
        <w:tc>
          <w:tcPr>
            <w:tcW w:w="7623" w:type="dxa"/>
            <w:gridSpan w:val="2"/>
          </w:tcPr>
          <w:p w:rsidR="00156201" w:rsidRPr="00612268" w:rsidRDefault="00156201" w:rsidP="00FF26D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: </w:t>
            </w:r>
            <w:r w:rsidR="00FF26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บ่งเกณฑ์การให้คะแนนเป็น 5 ระดับ ดังนี้</w:t>
            </w:r>
          </w:p>
        </w:tc>
      </w:tr>
    </w:tbl>
    <w:p w:rsidR="00156201" w:rsidRPr="00C03400" w:rsidRDefault="00156201" w:rsidP="00156201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371"/>
      </w:tblGrid>
      <w:tr w:rsidR="00156201" w:rsidRPr="000D0850" w:rsidTr="00700E05">
        <w:trPr>
          <w:trHeight w:val="397"/>
        </w:trPr>
        <w:tc>
          <w:tcPr>
            <w:tcW w:w="1559" w:type="dxa"/>
          </w:tcPr>
          <w:p w:rsidR="00156201" w:rsidRPr="000D0850" w:rsidRDefault="00156201" w:rsidP="00757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08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371" w:type="dxa"/>
          </w:tcPr>
          <w:p w:rsidR="00156201" w:rsidRPr="000D0850" w:rsidRDefault="00156201" w:rsidP="00757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08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181710" w:rsidRPr="000D0850" w:rsidTr="00700E05">
        <w:trPr>
          <w:trHeight w:val="397"/>
        </w:trPr>
        <w:tc>
          <w:tcPr>
            <w:tcW w:w="1559" w:type="dxa"/>
          </w:tcPr>
          <w:p w:rsidR="00181710" w:rsidRPr="00C156A4" w:rsidRDefault="00181710" w:rsidP="00181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6A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371" w:type="dxa"/>
          </w:tcPr>
          <w:p w:rsidR="00181710" w:rsidRPr="007944E0" w:rsidRDefault="00181710" w:rsidP="00181710">
            <w:pPr>
              <w:spacing w:before="10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7944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ขึ้นร้อยละ 1 </w:t>
            </w:r>
          </w:p>
        </w:tc>
      </w:tr>
      <w:tr w:rsidR="00181710" w:rsidRPr="000D0850" w:rsidTr="00700E05">
        <w:trPr>
          <w:trHeight w:val="397"/>
        </w:trPr>
        <w:tc>
          <w:tcPr>
            <w:tcW w:w="1559" w:type="dxa"/>
          </w:tcPr>
          <w:p w:rsidR="00181710" w:rsidRPr="00C156A4" w:rsidRDefault="00181710" w:rsidP="00181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6A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371" w:type="dxa"/>
          </w:tcPr>
          <w:p w:rsidR="00181710" w:rsidRDefault="00181710" w:rsidP="00181710">
            <w:r w:rsidRPr="001B7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ขึ้น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181710" w:rsidRPr="000D0850" w:rsidTr="00700E05">
        <w:trPr>
          <w:trHeight w:val="397"/>
        </w:trPr>
        <w:tc>
          <w:tcPr>
            <w:tcW w:w="1559" w:type="dxa"/>
          </w:tcPr>
          <w:p w:rsidR="00181710" w:rsidRPr="00C156A4" w:rsidRDefault="00181710" w:rsidP="001817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371" w:type="dxa"/>
          </w:tcPr>
          <w:p w:rsidR="00181710" w:rsidRDefault="00181710" w:rsidP="00181710">
            <w:r w:rsidRPr="001B7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ขึ้น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</w:p>
        </w:tc>
      </w:tr>
      <w:tr w:rsidR="00181710" w:rsidRPr="000D0850" w:rsidTr="00700E05">
        <w:trPr>
          <w:trHeight w:val="397"/>
        </w:trPr>
        <w:tc>
          <w:tcPr>
            <w:tcW w:w="1559" w:type="dxa"/>
          </w:tcPr>
          <w:p w:rsidR="00181710" w:rsidRPr="00C156A4" w:rsidRDefault="00181710" w:rsidP="001817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371" w:type="dxa"/>
          </w:tcPr>
          <w:p w:rsidR="00181710" w:rsidRDefault="00181710" w:rsidP="00181710">
            <w:r w:rsidRPr="001B7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ขึ้น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</w:t>
            </w:r>
          </w:p>
        </w:tc>
      </w:tr>
      <w:tr w:rsidR="00181710" w:rsidRPr="000D0850" w:rsidTr="00700E05">
        <w:trPr>
          <w:trHeight w:val="397"/>
        </w:trPr>
        <w:tc>
          <w:tcPr>
            <w:tcW w:w="1559" w:type="dxa"/>
          </w:tcPr>
          <w:p w:rsidR="00181710" w:rsidRPr="00C156A4" w:rsidRDefault="00181710" w:rsidP="001817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371" w:type="dxa"/>
          </w:tcPr>
          <w:p w:rsidR="00181710" w:rsidRDefault="00181710" w:rsidP="001004D9">
            <w:r w:rsidRPr="001B7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ขึ้นร้อยละ</w:t>
            </w:r>
            <w:r w:rsidR="00100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</w:tbl>
    <w:p w:rsidR="00156201" w:rsidRDefault="00156201" w:rsidP="00156201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034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นิยาม/คำอธิบาย</w:t>
      </w:r>
    </w:p>
    <w:p w:rsidR="00156201" w:rsidRDefault="00156201" w:rsidP="001562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374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ลง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การรับลงทะเบียนผู้ผลิต ผู้ประกอบการ </w:t>
      </w:r>
      <w:r>
        <w:rPr>
          <w:rFonts w:ascii="TH SarabunIT๙" w:hAnsi="TH SarabunIT๙" w:cs="TH SarabunIT๙" w:hint="eastAsia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ได้เคยแสดงตนลงทะเบียนเป็นผู้ผลิต ผู้ประกอบการ </w:t>
      </w:r>
      <w:r>
        <w:rPr>
          <w:rFonts w:ascii="TH SarabunIT๙" w:hAnsi="TH SarabunIT๙" w:cs="TH SarabunIT๙" w:hint="eastAsia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ที่เปิดให้มีการลงทะเบียน หรือลงทะเบียนในปีก่อนหน้ามาแล้ว และผู้ผลิตผู้ประกอบการ </w:t>
      </w:r>
      <w:r w:rsidRPr="004A3599">
        <w:rPr>
          <w:rFonts w:ascii="TH SarabunIT๙" w:hAnsi="TH SarabunIT๙" w:cs="TH SarabunIT๙" w:hint="eastAsia"/>
          <w:sz w:val="32"/>
          <w:szCs w:val="32"/>
        </w:rPr>
        <w:t xml:space="preserve">OTOP </w:t>
      </w:r>
      <w:r w:rsidRPr="004A3599">
        <w:rPr>
          <w:rFonts w:ascii="TH SarabunIT๙" w:hAnsi="TH SarabunIT๙" w:cs="TH SarabunIT๙" w:hint="cs"/>
          <w:sz w:val="32"/>
          <w:szCs w:val="32"/>
          <w:cs/>
        </w:rPr>
        <w:t xml:space="preserve">รายใหม่ ซึ่งเป็นบุคคลหรือกลุ่มที่ยังไม่ได้มาลงทะเบียนเป็นผู้ผลิต ผู้ประกอบการ </w:t>
      </w:r>
      <w:r w:rsidRPr="004A3599">
        <w:rPr>
          <w:rFonts w:ascii="TH SarabunIT๙" w:hAnsi="TH SarabunIT๙" w:cs="TH SarabunIT๙" w:hint="eastAsia"/>
          <w:sz w:val="32"/>
          <w:szCs w:val="32"/>
        </w:rPr>
        <w:t xml:space="preserve">OTOP </w:t>
      </w:r>
      <w:r w:rsidRPr="004A3599">
        <w:rPr>
          <w:rFonts w:ascii="TH SarabunIT๙" w:hAnsi="TH SarabunIT๙" w:cs="TH SarabunIT๙" w:hint="cs"/>
          <w:sz w:val="32"/>
          <w:szCs w:val="32"/>
          <w:cs/>
        </w:rPr>
        <w:t>มาก่อนหน้านี้</w:t>
      </w:r>
    </w:p>
    <w:p w:rsidR="00156201" w:rsidRPr="0070729D" w:rsidRDefault="00156201" w:rsidP="001562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A18A0" w:rsidRPr="00B64DFD" w:rsidRDefault="005A18A0" w:rsidP="005A18A0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4DFD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</w:t>
      </w:r>
    </w:p>
    <w:p w:rsidR="00156201" w:rsidRPr="005A18A0" w:rsidRDefault="00156201" w:rsidP="005A18A0"/>
    <w:p w:rsidR="00156201" w:rsidRDefault="00156201" w:rsidP="0074111D">
      <w:pPr>
        <w:rPr>
          <w:rFonts w:ascii="TH SarabunIT๙" w:hAnsi="TH SarabunIT๙" w:cs="TH SarabunIT๙"/>
        </w:rPr>
      </w:pPr>
    </w:p>
    <w:p w:rsidR="00156201" w:rsidRDefault="00156201" w:rsidP="0074111D">
      <w:pPr>
        <w:rPr>
          <w:rFonts w:ascii="TH SarabunIT๙" w:hAnsi="TH SarabunIT๙" w:cs="TH SarabunIT๙"/>
        </w:rPr>
      </w:pPr>
    </w:p>
    <w:p w:rsidR="00CD5797" w:rsidRDefault="00CD5797" w:rsidP="0074111D">
      <w:pPr>
        <w:rPr>
          <w:rFonts w:ascii="TH SarabunIT๙" w:hAnsi="TH SarabunIT๙" w:cs="TH SarabunIT๙"/>
        </w:rPr>
      </w:pPr>
    </w:p>
    <w:p w:rsidR="00CD5797" w:rsidRDefault="00CD5797" w:rsidP="0074111D">
      <w:pPr>
        <w:rPr>
          <w:rFonts w:ascii="TH SarabunIT๙" w:hAnsi="TH SarabunIT๙" w:cs="TH SarabunIT๙"/>
        </w:rPr>
      </w:pPr>
    </w:p>
    <w:p w:rsidR="00CD5797" w:rsidRDefault="00CD5797" w:rsidP="0074111D">
      <w:pPr>
        <w:rPr>
          <w:rFonts w:ascii="TH SarabunIT๙" w:hAnsi="TH SarabunIT๙" w:cs="TH SarabunIT๙"/>
        </w:rPr>
      </w:pPr>
    </w:p>
    <w:p w:rsidR="00CD5797" w:rsidRDefault="00CD5797" w:rsidP="0074111D">
      <w:pPr>
        <w:rPr>
          <w:rFonts w:ascii="TH SarabunIT๙" w:hAnsi="TH SarabunIT๙" w:cs="TH SarabunIT๙"/>
        </w:rPr>
      </w:pPr>
    </w:p>
    <w:p w:rsidR="00156201" w:rsidRDefault="00156201" w:rsidP="0074111D">
      <w:pPr>
        <w:rPr>
          <w:rFonts w:ascii="TH SarabunIT๙" w:hAnsi="TH SarabunIT๙" w:cs="TH SarabunIT๙"/>
        </w:rPr>
      </w:pPr>
    </w:p>
    <w:p w:rsidR="00156201" w:rsidRDefault="00156201" w:rsidP="0074111D">
      <w:pPr>
        <w:rPr>
          <w:rFonts w:ascii="TH SarabunIT๙" w:hAnsi="TH SarabunIT๙" w:cs="TH SarabunIT๙"/>
        </w:rPr>
      </w:pPr>
    </w:p>
    <w:p w:rsidR="00700E05" w:rsidRDefault="00700E05" w:rsidP="0074111D">
      <w:pPr>
        <w:rPr>
          <w:rFonts w:ascii="TH SarabunIT๙" w:hAnsi="TH SarabunIT๙" w:cs="TH SarabunIT๙"/>
        </w:rPr>
      </w:pPr>
    </w:p>
    <w:p w:rsidR="00B133DD" w:rsidRDefault="00B133DD" w:rsidP="0074111D">
      <w:pPr>
        <w:rPr>
          <w:rFonts w:ascii="TH SarabunIT๙" w:hAnsi="TH SarabunIT๙" w:cs="TH SarabunIT๙"/>
        </w:rPr>
      </w:pPr>
    </w:p>
    <w:p w:rsidR="00B133DD" w:rsidRDefault="00D556C4" w:rsidP="0074111D">
      <w:pPr>
        <w:rPr>
          <w:rFonts w:ascii="TH SarabunIT๙" w:hAnsi="TH SarabunIT๙" w:cs="TH SarabunIT๙"/>
        </w:rPr>
      </w:pPr>
      <w:r w:rsidRPr="00D556C4">
        <w:rPr>
          <w:noProof/>
        </w:rPr>
        <w:drawing>
          <wp:inline distT="0" distB="0" distL="0" distR="0">
            <wp:extent cx="6297433" cy="6321287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32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3DD" w:rsidRDefault="00B133DD" w:rsidP="0074111D">
      <w:pPr>
        <w:rPr>
          <w:rFonts w:ascii="TH SarabunIT๙" w:hAnsi="TH SarabunIT๙" w:cs="TH SarabunIT๙"/>
        </w:rPr>
      </w:pPr>
    </w:p>
    <w:p w:rsidR="00B133DD" w:rsidRDefault="00B133DD" w:rsidP="0074111D">
      <w:pPr>
        <w:rPr>
          <w:rFonts w:ascii="TH SarabunIT๙" w:hAnsi="TH SarabunIT๙" w:cs="TH SarabunIT๙"/>
        </w:rPr>
      </w:pPr>
    </w:p>
    <w:p w:rsidR="00B133DD" w:rsidRDefault="00B133DD" w:rsidP="0074111D">
      <w:pPr>
        <w:rPr>
          <w:rFonts w:ascii="TH SarabunIT๙" w:hAnsi="TH SarabunIT๙" w:cs="TH SarabunIT๙"/>
        </w:rPr>
      </w:pPr>
    </w:p>
    <w:p w:rsidR="00B133DD" w:rsidRDefault="00B133DD" w:rsidP="0074111D">
      <w:pPr>
        <w:rPr>
          <w:rFonts w:ascii="TH SarabunIT๙" w:hAnsi="TH SarabunIT๙" w:cs="TH SarabunIT๙"/>
        </w:rPr>
      </w:pPr>
    </w:p>
    <w:p w:rsidR="00B133DD" w:rsidRDefault="00B133DD" w:rsidP="0074111D">
      <w:pPr>
        <w:rPr>
          <w:rFonts w:ascii="TH SarabunIT๙" w:hAnsi="TH SarabunIT๙" w:cs="TH SarabunIT๙"/>
        </w:rPr>
      </w:pPr>
    </w:p>
    <w:p w:rsidR="00B133DD" w:rsidRDefault="00B133DD" w:rsidP="0074111D">
      <w:pPr>
        <w:rPr>
          <w:rFonts w:ascii="TH SarabunIT๙" w:hAnsi="TH SarabunIT๙" w:cs="TH SarabunIT๙"/>
        </w:rPr>
      </w:pPr>
    </w:p>
    <w:p w:rsidR="00B133DD" w:rsidRDefault="00B133DD" w:rsidP="0074111D">
      <w:pPr>
        <w:rPr>
          <w:rFonts w:ascii="TH SarabunIT๙" w:hAnsi="TH SarabunIT๙" w:cs="TH SarabunIT๙"/>
        </w:rPr>
      </w:pPr>
    </w:p>
    <w:p w:rsidR="00B133DD" w:rsidRDefault="00B133DD" w:rsidP="0074111D">
      <w:pPr>
        <w:rPr>
          <w:rFonts w:ascii="TH SarabunIT๙" w:hAnsi="TH SarabunIT๙" w:cs="TH SarabunIT๙"/>
        </w:rPr>
      </w:pPr>
    </w:p>
    <w:p w:rsidR="00B133DD" w:rsidRDefault="00B133DD" w:rsidP="0074111D">
      <w:pPr>
        <w:rPr>
          <w:rFonts w:ascii="TH SarabunIT๙" w:hAnsi="TH SarabunIT๙" w:cs="TH SarabunIT๙"/>
        </w:rPr>
      </w:pPr>
    </w:p>
    <w:p w:rsidR="00B133DD" w:rsidRDefault="00B133DD" w:rsidP="0074111D">
      <w:pPr>
        <w:rPr>
          <w:rFonts w:ascii="TH SarabunIT๙" w:hAnsi="TH SarabunIT๙" w:cs="TH SarabunIT๙"/>
        </w:rPr>
      </w:pPr>
    </w:p>
    <w:p w:rsidR="00C11D7C" w:rsidRDefault="00C11D7C" w:rsidP="0074111D">
      <w:pPr>
        <w:rPr>
          <w:rFonts w:ascii="TH SarabunIT๙" w:hAnsi="TH SarabunIT๙" w:cs="TH SarabunIT๙"/>
        </w:rPr>
      </w:pPr>
    </w:p>
    <w:p w:rsidR="00C11D7C" w:rsidRDefault="00C11D7C" w:rsidP="0074111D">
      <w:pPr>
        <w:rPr>
          <w:rFonts w:ascii="TH SarabunIT๙" w:hAnsi="TH SarabunIT๙" w:cs="TH SarabunIT๙"/>
        </w:rPr>
      </w:pPr>
    </w:p>
    <w:p w:rsidR="00C11D7C" w:rsidRDefault="00C11D7C" w:rsidP="0074111D">
      <w:pPr>
        <w:rPr>
          <w:rFonts w:ascii="TH SarabunIT๙" w:hAnsi="TH SarabunIT๙" w:cs="TH SarabunIT๙"/>
        </w:rPr>
      </w:pPr>
    </w:p>
    <w:p w:rsidR="006A2497" w:rsidRDefault="006A2497" w:rsidP="0074111D">
      <w:pPr>
        <w:rPr>
          <w:rFonts w:ascii="TH SarabunIT๙" w:hAnsi="TH SarabunIT๙" w:cs="TH SarabunIT๙"/>
        </w:rPr>
        <w:sectPr w:rsidR="006A2497" w:rsidSect="00102248">
          <w:pgSz w:w="11906" w:h="16838" w:code="9"/>
          <w:pgMar w:top="1134" w:right="851" w:bottom="567" w:left="1134" w:header="454" w:footer="0" w:gutter="0"/>
          <w:pgNumType w:fmt="thaiNumbers" w:start="12"/>
          <w:cols w:space="708"/>
          <w:docGrid w:linePitch="360"/>
        </w:sectPr>
      </w:pPr>
    </w:p>
    <w:p w:rsidR="007633E7" w:rsidRDefault="007633E7" w:rsidP="0074111D">
      <w:pPr>
        <w:rPr>
          <w:rFonts w:ascii="TH SarabunIT๙" w:hAnsi="TH SarabunIT๙" w:cs="TH SarabunIT๙"/>
        </w:rPr>
      </w:pPr>
    </w:p>
    <w:p w:rsidR="006A2497" w:rsidRDefault="006A2497" w:rsidP="0074111D">
      <w:pPr>
        <w:rPr>
          <w:rFonts w:ascii="TH SarabunIT๙" w:hAnsi="TH SarabunIT๙" w:cs="TH SarabunIT๙"/>
        </w:rPr>
      </w:pPr>
    </w:p>
    <w:p w:rsidR="00B73FE5" w:rsidRPr="005205D0" w:rsidRDefault="00B73FE5" w:rsidP="00B73FE5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5205D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งา</w:t>
      </w:r>
      <w:r w:rsidRPr="005205D0">
        <w:rPr>
          <w:rFonts w:ascii="TH SarabunIT๙" w:hAnsi="TH SarabunIT๙" w:cs="TH SarabunIT๙" w:hint="cs"/>
          <w:b/>
          <w:bCs/>
          <w:sz w:val="32"/>
          <w:szCs w:val="32"/>
          <w:cs/>
        </w:rPr>
        <w:t>นตัวชี้วัดและค่าเป้าหมายการประเมินผลการปฏิบัติราชการรอบที่ ๒  ปีงบประมาณ พ.ศ. 2561</w:t>
      </w:r>
    </w:p>
    <w:p w:rsidR="00574307" w:rsidRPr="00A4288C" w:rsidRDefault="00574307" w:rsidP="00574307">
      <w:pPr>
        <w:ind w:right="514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74307" w:rsidRPr="005951A7" w:rsidRDefault="00574307" w:rsidP="005205D0">
      <w:pPr>
        <w:ind w:right="-126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646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ร้</w:t>
      </w:r>
      <w:r w:rsidRPr="0059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ยละของผู้ผลิต ผู้ประกอบการ </w:t>
      </w:r>
      <w:r w:rsidRPr="005951A7">
        <w:rPr>
          <w:rFonts w:ascii="TH SarabunIT๙" w:hAnsi="TH SarabunIT๙" w:cs="TH SarabunIT๙"/>
          <w:b/>
          <w:bCs/>
          <w:sz w:val="32"/>
          <w:szCs w:val="32"/>
        </w:rPr>
        <w:t>OTOP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ลงทะเบียนเพิ่มขึ้น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4677"/>
        <w:gridCol w:w="993"/>
        <w:gridCol w:w="1134"/>
        <w:gridCol w:w="5386"/>
      </w:tblGrid>
      <w:tr w:rsidR="00574307" w:rsidRPr="0078646F" w:rsidTr="00574307">
        <w:trPr>
          <w:trHeight w:val="60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07" w:rsidRPr="0078646F" w:rsidRDefault="00574307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นำเข้า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07" w:rsidRPr="0078646F" w:rsidRDefault="00574307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07" w:rsidRPr="0078646F" w:rsidRDefault="00574307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ปฏิบัติการ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307" w:rsidRPr="0078646F" w:rsidRDefault="00574307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เชิงประจักษ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</w:tr>
      <w:tr w:rsidR="00574307" w:rsidRPr="0078646F" w:rsidTr="00574307">
        <w:trPr>
          <w:trHeight w:val="43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07" w:rsidRPr="0078646F" w:rsidRDefault="00574307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07" w:rsidRPr="0078646F" w:rsidRDefault="00574307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07" w:rsidRPr="0078646F" w:rsidRDefault="00574307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07" w:rsidRPr="0078646F" w:rsidRDefault="00574307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07" w:rsidRPr="0078646F" w:rsidRDefault="00574307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74307" w:rsidRPr="0078646F" w:rsidTr="005743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07" w:rsidRPr="00D03027" w:rsidRDefault="00574307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D03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งทะเบียนของ</w:t>
            </w:r>
            <w:r w:rsidRPr="00D030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ผลิต ผู้ประกอบการ </w:t>
            </w:r>
            <w:r w:rsidRPr="00D03027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 w:rsidRPr="00D03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ใหม่เพิ่มขึ้นเป็นร้อยละ </w:t>
            </w:r>
            <w:r w:rsidR="002E75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D03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ากฐานข้อมูล</w:t>
            </w:r>
            <w:r w:rsidRPr="00D030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ผลิต ประกอบการ </w:t>
            </w:r>
            <w:r w:rsidRPr="00D03027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 w:rsidRPr="00D03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ลงทะเบียนปี 2557-2558 จำนวน 605 ราย </w:t>
            </w:r>
            <w:r w:rsidRPr="00D030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03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่าเป้าหมายจำนวน 30 ราย)</w:t>
            </w:r>
          </w:p>
          <w:p w:rsidR="00574307" w:rsidRPr="00D03027" w:rsidRDefault="00574307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4307" w:rsidRPr="00D03027" w:rsidRDefault="00574307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4307" w:rsidRPr="00D03027" w:rsidRDefault="00574307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4307" w:rsidRPr="00D03027" w:rsidRDefault="00574307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4307" w:rsidRPr="00D03027" w:rsidRDefault="00574307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4307" w:rsidRPr="00D03027" w:rsidRDefault="00574307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4307" w:rsidRPr="00D03027" w:rsidRDefault="00574307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4307" w:rsidRPr="00D03027" w:rsidRDefault="00574307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07" w:rsidRPr="00D03027" w:rsidRDefault="00574307" w:rsidP="00C10CFF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02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. วิเคราะห์/ตรวจสอบ ฐานข้อมูลกลุ่มผู้ผลิต </w:t>
            </w:r>
            <w:r w:rsidRPr="00D0302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D0302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ผู้ประกอบการ </w:t>
            </w:r>
            <w:r w:rsidRPr="00D0302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OTOP </w:t>
            </w:r>
            <w:r w:rsidRPr="00D0302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ี 2557-2558 </w:t>
            </w:r>
          </w:p>
          <w:p w:rsidR="00574307" w:rsidRPr="00D03027" w:rsidRDefault="00574307" w:rsidP="00C10CFF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02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 จัดทำค่าเป้าหมาย</w:t>
            </w:r>
          </w:p>
          <w:p w:rsidR="00574307" w:rsidRPr="00D03027" w:rsidRDefault="00574307" w:rsidP="00C10CFF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02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 ชี้แจงตัวชี้วัด</w:t>
            </w:r>
          </w:p>
          <w:p w:rsidR="00574307" w:rsidRPr="00D03027" w:rsidRDefault="00574307" w:rsidP="00C10CFF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02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 ประชาสัมพันธ์ผู้สนใจ</w:t>
            </w:r>
          </w:p>
          <w:p w:rsidR="00574307" w:rsidRPr="00D03027" w:rsidRDefault="00574307" w:rsidP="00C10CFF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02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 รับสมัคร</w:t>
            </w:r>
            <w:r w:rsidRPr="00D03027">
              <w:rPr>
                <w:rFonts w:ascii="TH SarabunIT๙" w:hAnsi="TH SarabunIT๙" w:cs="TH SarabunIT๙"/>
                <w:sz w:val="32"/>
                <w:szCs w:val="32"/>
                <w:cs/>
              </w:rPr>
              <w:t>ผู้ผลิต ผู้ประกอบการ</w:t>
            </w:r>
          </w:p>
          <w:p w:rsidR="00574307" w:rsidRPr="00D03027" w:rsidRDefault="00574307" w:rsidP="00C10CFF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0302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. บันทึกข้อมูลการลงทะเบียน</w:t>
            </w:r>
            <w:r w:rsidRPr="00D030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ผลิต ผู้ประกอบการ </w:t>
            </w:r>
            <w:r w:rsidRPr="00D03027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OTOP</w:t>
            </w:r>
            <w:r w:rsidRPr="00D03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 2561 </w:t>
            </w:r>
            <w:r w:rsidRPr="00D0302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ในโปรแกรมลงทะเบียน </w:t>
            </w:r>
            <w:r w:rsidRPr="00D0302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OTOP </w:t>
            </w:r>
            <w:r w:rsidRPr="00D0302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D0302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ในระบบออนไลน์</w:t>
            </w:r>
          </w:p>
          <w:p w:rsidR="00574307" w:rsidRPr="00D03027" w:rsidRDefault="00574307" w:rsidP="00C10CFF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02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. ตรวจสอบข้อมูลในระบบออนไลน์ อนุมัติการขึ้น</w:t>
            </w:r>
            <w:r w:rsidRPr="00D0302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D0302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ทะเบียน</w:t>
            </w:r>
          </w:p>
          <w:p w:rsidR="00574307" w:rsidRPr="00781AE7" w:rsidRDefault="00574307" w:rsidP="00C10CFF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0302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. รายงานผ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07" w:rsidRDefault="00574307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574307" w:rsidRDefault="00574307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74307" w:rsidRDefault="00574307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574307" w:rsidRDefault="00574307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574307" w:rsidRDefault="00574307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74307" w:rsidRDefault="00574307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74307" w:rsidRDefault="00574307" w:rsidP="00C10CF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74307" w:rsidRDefault="00574307" w:rsidP="00C10CF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74307" w:rsidRDefault="00574307" w:rsidP="00C10CF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74307" w:rsidRDefault="00574307" w:rsidP="00C10CF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1481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</w:p>
          <w:p w:rsidR="00574307" w:rsidRPr="00F14815" w:rsidRDefault="00574307" w:rsidP="00C10CF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74307" w:rsidRPr="0078646F" w:rsidRDefault="00574307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07" w:rsidRDefault="00574307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574307" w:rsidRDefault="00574307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74307" w:rsidRDefault="00574307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74307" w:rsidRDefault="00574307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574307" w:rsidRDefault="00574307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574307" w:rsidRDefault="00574307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574307" w:rsidRDefault="00574307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574307" w:rsidRDefault="00574307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74307" w:rsidRDefault="00574307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74307" w:rsidRDefault="00574307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74307" w:rsidRDefault="00574307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74307" w:rsidRPr="0078646F" w:rsidRDefault="00574307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07" w:rsidRDefault="00574307" w:rsidP="00C10CFF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๑. </w:t>
            </w:r>
            <w:r w:rsidRPr="00D0302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ฐานข้อมูลกลุ่มผู้ผลิต ผู้ประกอบการ </w:t>
            </w:r>
            <w:r w:rsidRPr="00D0302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OTOP </w:t>
            </w:r>
          </w:p>
          <w:p w:rsidR="00574307" w:rsidRPr="00D03027" w:rsidRDefault="00574307" w:rsidP="00C10CFF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02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ี 2557-2558</w:t>
            </w:r>
          </w:p>
          <w:p w:rsidR="00574307" w:rsidRPr="00D03027" w:rsidRDefault="00574307" w:rsidP="00C10CFF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.</w:t>
            </w:r>
            <w:r w:rsidRPr="00D0302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ะเบียนค่าเป้าหมาย</w:t>
            </w:r>
          </w:p>
          <w:p w:rsidR="00574307" w:rsidRPr="00D03027" w:rsidRDefault="00574307" w:rsidP="00C10CFF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.</w:t>
            </w:r>
            <w:r w:rsidRPr="00D0302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บัญชีรายชื่อผู้เข้าร่วมประชุมชี้แจงตัวชี้วัด/ภาพถ่ายกิจกรรม</w:t>
            </w:r>
          </w:p>
          <w:p w:rsidR="00574307" w:rsidRPr="00D03027" w:rsidRDefault="00574307" w:rsidP="00C10CFF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.</w:t>
            </w:r>
            <w:r w:rsidRPr="00D0302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แบบฟอร์มการลงทะเบียนกลุ่มผู้ผลิต ผู้ประกอบการ </w:t>
            </w:r>
            <w:r w:rsidRPr="00D0302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OTOP  </w:t>
            </w:r>
            <w:r w:rsidRPr="00D0302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ี 2557-2558</w:t>
            </w:r>
          </w:p>
          <w:p w:rsidR="00574307" w:rsidRPr="00D03027" w:rsidRDefault="00574307" w:rsidP="00C10CFF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.</w:t>
            </w:r>
            <w:r w:rsidRPr="00D0302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Print Screen </w:t>
            </w:r>
            <w:r w:rsidRPr="00D0302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รุปการบันทึกข้อมูลการลงทะเบียน</w:t>
            </w:r>
            <w:r w:rsidRPr="00D03027">
              <w:rPr>
                <w:rFonts w:ascii="TH SarabunIT๙" w:hAnsi="TH SarabunIT๙" w:cs="TH SarabunIT๙"/>
                <w:sz w:val="32"/>
                <w:szCs w:val="32"/>
                <w:cs/>
              </w:rPr>
              <w:t>ผู้ผลิต ผู้ประกอบการ</w:t>
            </w:r>
            <w:r w:rsidRPr="00D03027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 w:rsidRPr="00D03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 2561 </w:t>
            </w:r>
            <w:r w:rsidRPr="00D0302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ในโปรแกรมลงทะเบียน </w:t>
            </w:r>
            <w:r w:rsidRPr="00D0302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OTOP </w:t>
            </w:r>
            <w:r w:rsidRPr="00D0302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ระบบออนไลน์</w:t>
            </w:r>
          </w:p>
          <w:p w:rsidR="00574307" w:rsidRDefault="00574307" w:rsidP="00C10CFF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.</w:t>
            </w:r>
            <w:r w:rsidRPr="00D0302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ทะเบียนรายชื่อ</w:t>
            </w:r>
            <w:r w:rsidRPr="00D030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ผลิต ผู้ประกอบการ </w:t>
            </w:r>
            <w:r w:rsidRPr="00D03027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 w:rsidRPr="00D03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ลงทะเบียนเพิ่มขึ้น</w:t>
            </w:r>
            <w:r w:rsidRPr="00D0302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ามค่าเป้าหมาย</w:t>
            </w:r>
          </w:p>
          <w:p w:rsidR="00574307" w:rsidRPr="00D03027" w:rsidRDefault="00574307" w:rsidP="00C10CFF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. รายงานผลการลงทะเบียนอำเภอ/ จังหวัด</w:t>
            </w:r>
          </w:p>
        </w:tc>
      </w:tr>
    </w:tbl>
    <w:p w:rsidR="00574307" w:rsidRDefault="00574307" w:rsidP="0074111D">
      <w:pPr>
        <w:rPr>
          <w:rFonts w:ascii="TH SarabunIT๙" w:hAnsi="TH SarabunIT๙" w:cs="TH SarabunIT๙"/>
        </w:rPr>
        <w:sectPr w:rsidR="00574307" w:rsidSect="00102248">
          <w:pgSz w:w="16838" w:h="11906" w:orient="landscape" w:code="9"/>
          <w:pgMar w:top="851" w:right="567" w:bottom="1134" w:left="1134" w:header="454" w:footer="0" w:gutter="0"/>
          <w:pgNumType w:fmt="thaiNumbers" w:start="14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283"/>
        <w:gridCol w:w="2520"/>
        <w:gridCol w:w="5103"/>
      </w:tblGrid>
      <w:tr w:rsidR="00927D82" w:rsidRPr="00B64DFD" w:rsidTr="00B64DFD">
        <w:tc>
          <w:tcPr>
            <w:tcW w:w="9781" w:type="dxa"/>
            <w:gridSpan w:val="4"/>
          </w:tcPr>
          <w:p w:rsidR="00927D82" w:rsidRPr="00B64DFD" w:rsidRDefault="00927D82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เป้าหมายการปฏิบัติงานรายบุคคล </w:t>
            </w:r>
          </w:p>
          <w:p w:rsidR="00927D82" w:rsidRPr="00B64DFD" w:rsidRDefault="00927D82" w:rsidP="00B64DFD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927D82" w:rsidRPr="00B64DFD" w:rsidTr="00B64DFD">
        <w:trPr>
          <w:trHeight w:val="425"/>
        </w:trPr>
        <w:tc>
          <w:tcPr>
            <w:tcW w:w="1875" w:type="dxa"/>
          </w:tcPr>
          <w:p w:rsidR="00927D82" w:rsidRPr="00B64DFD" w:rsidRDefault="00927D82" w:rsidP="00927D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="001562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83" w:type="dxa"/>
          </w:tcPr>
          <w:p w:rsidR="00927D82" w:rsidRPr="00B64DFD" w:rsidRDefault="00927D82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2"/>
          </w:tcPr>
          <w:p w:rsidR="00927D82" w:rsidRPr="00B64DFD" w:rsidRDefault="00927D82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ของการขับเคลื่อนการพัฒนาเศรษฐกิจฐานรากและประชารัฐ</w:t>
            </w:r>
          </w:p>
        </w:tc>
      </w:tr>
      <w:tr w:rsidR="00927D82" w:rsidRPr="00B64DFD" w:rsidTr="00B64DFD">
        <w:trPr>
          <w:trHeight w:val="417"/>
        </w:trPr>
        <w:tc>
          <w:tcPr>
            <w:tcW w:w="1875" w:type="dxa"/>
          </w:tcPr>
          <w:p w:rsidR="00927D82" w:rsidRPr="00B64DFD" w:rsidRDefault="00927D82" w:rsidP="00B64DFD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83" w:type="dxa"/>
          </w:tcPr>
          <w:p w:rsidR="00927D82" w:rsidRPr="004652CB" w:rsidRDefault="00927D82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5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2"/>
          </w:tcPr>
          <w:p w:rsidR="00927D82" w:rsidRPr="00B64DFD" w:rsidRDefault="00927D82" w:rsidP="00B64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ดับความสำเร็จ</w:t>
            </w:r>
          </w:p>
        </w:tc>
      </w:tr>
      <w:tr w:rsidR="00927D82" w:rsidRPr="00B64DFD" w:rsidTr="00B64DFD">
        <w:trPr>
          <w:trHeight w:val="409"/>
        </w:trPr>
        <w:tc>
          <w:tcPr>
            <w:tcW w:w="1875" w:type="dxa"/>
          </w:tcPr>
          <w:p w:rsidR="00927D82" w:rsidRPr="00B64DFD" w:rsidRDefault="00927D82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83" w:type="dxa"/>
          </w:tcPr>
          <w:p w:rsidR="00927D82" w:rsidRPr="004652CB" w:rsidRDefault="00927D82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5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2"/>
          </w:tcPr>
          <w:p w:rsidR="00927D82" w:rsidRPr="00B64DFD" w:rsidRDefault="00927D82" w:rsidP="00066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066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</w:t>
            </w:r>
          </w:p>
        </w:tc>
      </w:tr>
      <w:tr w:rsidR="00927D82" w:rsidRPr="00B64DFD" w:rsidTr="00B64DFD">
        <w:trPr>
          <w:trHeight w:val="415"/>
        </w:trPr>
        <w:tc>
          <w:tcPr>
            <w:tcW w:w="1875" w:type="dxa"/>
          </w:tcPr>
          <w:p w:rsidR="00927D82" w:rsidRPr="00B64DFD" w:rsidRDefault="00927D82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ในการวัด</w:t>
            </w:r>
          </w:p>
        </w:tc>
        <w:tc>
          <w:tcPr>
            <w:tcW w:w="283" w:type="dxa"/>
          </w:tcPr>
          <w:p w:rsidR="00927D82" w:rsidRPr="004652CB" w:rsidRDefault="00927D82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5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2"/>
          </w:tcPr>
          <w:p w:rsidR="00927D82" w:rsidRPr="00B64DFD" w:rsidRDefault="00927D82" w:rsidP="00B64DFD">
            <w:pPr>
              <w:ind w:left="1701" w:hanging="170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เป็นงานสำคัญตามนโยบายรัฐบาลและยุทธศาสตร์กรมการพัฒนาชุมชน </w:t>
            </w:r>
          </w:p>
          <w:p w:rsidR="00927D82" w:rsidRPr="00B64DFD" w:rsidRDefault="00927D82" w:rsidP="00B64DFD">
            <w:pPr>
              <w:ind w:left="1701" w:hanging="170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ประเด็นยุทธศาสตร์ที่ ๑ สร้างสรรค์ชุมชนให้พึ่งตนเองได้ </w:t>
            </w:r>
          </w:p>
        </w:tc>
      </w:tr>
      <w:tr w:rsidR="00927D82" w:rsidRPr="00B64DFD" w:rsidTr="00B64DFD">
        <w:trPr>
          <w:trHeight w:val="422"/>
        </w:trPr>
        <w:tc>
          <w:tcPr>
            <w:tcW w:w="1875" w:type="dxa"/>
          </w:tcPr>
          <w:p w:rsidR="00927D82" w:rsidRPr="00B64DFD" w:rsidRDefault="00927D82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283" w:type="dxa"/>
          </w:tcPr>
          <w:p w:rsidR="00927D82" w:rsidRPr="004652CB" w:rsidRDefault="00927D82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5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2"/>
          </w:tcPr>
          <w:p w:rsidR="00927D82" w:rsidRPr="00B64DFD" w:rsidRDefault="004E7C3B" w:rsidP="00B64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ยุทธศาสตร์การพัฒนาชุมชน</w:t>
            </w:r>
          </w:p>
        </w:tc>
      </w:tr>
      <w:tr w:rsidR="00A139E4" w:rsidRPr="00B64DFD" w:rsidTr="00B64DFD">
        <w:tc>
          <w:tcPr>
            <w:tcW w:w="2158" w:type="dxa"/>
            <w:gridSpan w:val="2"/>
          </w:tcPr>
          <w:p w:rsidR="00A139E4" w:rsidRPr="00B64DFD" w:rsidRDefault="00A139E4" w:rsidP="00A139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ตัวชี้วัด</w:t>
            </w:r>
          </w:p>
        </w:tc>
        <w:tc>
          <w:tcPr>
            <w:tcW w:w="2520" w:type="dxa"/>
          </w:tcPr>
          <w:p w:rsidR="00A139E4" w:rsidRDefault="00A139E4" w:rsidP="00CD5797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C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ัด  หมื่นตาบุต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103" w:type="dxa"/>
          </w:tcPr>
          <w:p w:rsidR="00A139E4" w:rsidRDefault="00A139E4" w:rsidP="00A139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="00C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งานยุทธศาสตร์</w:t>
            </w:r>
            <w:r w:rsidR="004E7C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ชุมชน</w:t>
            </w:r>
          </w:p>
          <w:p w:rsidR="00A139E4" w:rsidRDefault="00A139E4" w:rsidP="00A139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="00BF311C" w:rsidRPr="00BF311C">
              <w:rPr>
                <w:rFonts w:ascii="TH SarabunIT๙" w:hAnsi="TH SarabunIT๙" w:cs="TH SarabunIT๙"/>
                <w:sz w:val="32"/>
                <w:szCs w:val="32"/>
                <w:cs/>
              </w:rPr>
              <w:t>054 265055</w:t>
            </w:r>
          </w:p>
        </w:tc>
      </w:tr>
      <w:tr w:rsidR="00927D82" w:rsidRPr="00B64DFD" w:rsidTr="00B64DFD">
        <w:tc>
          <w:tcPr>
            <w:tcW w:w="2158" w:type="dxa"/>
            <w:gridSpan w:val="2"/>
          </w:tcPr>
          <w:p w:rsidR="00927D82" w:rsidRPr="00B64DFD" w:rsidRDefault="00927D82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2520" w:type="dxa"/>
          </w:tcPr>
          <w:p w:rsidR="00927D82" w:rsidRPr="00B13443" w:rsidRDefault="00927D82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13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="00C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กิจ  อยู่นิยม</w:t>
            </w:r>
            <w:r w:rsidRPr="00B1344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927D82" w:rsidRPr="00B13443" w:rsidRDefault="00927D82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927D82" w:rsidRPr="00B13443" w:rsidRDefault="00927D82" w:rsidP="00BF31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103" w:type="dxa"/>
          </w:tcPr>
          <w:p w:rsidR="00927D82" w:rsidRPr="00B13443" w:rsidRDefault="00927D82" w:rsidP="00B64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34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Pr="00B1344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วิชาการพัฒนาชุมชนชำนาญการ</w:t>
            </w:r>
          </w:p>
          <w:p w:rsidR="00927D82" w:rsidRPr="00B13443" w:rsidRDefault="00927D82" w:rsidP="00B64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34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="00BF311C" w:rsidRPr="00BF311C">
              <w:rPr>
                <w:rFonts w:ascii="TH SarabunIT๙" w:hAnsi="TH SarabunIT๙" w:cs="TH SarabunIT๙"/>
                <w:sz w:val="32"/>
                <w:szCs w:val="32"/>
                <w:cs/>
              </w:rPr>
              <w:t>054 265055</w:t>
            </w:r>
          </w:p>
          <w:p w:rsidR="00927D82" w:rsidRPr="00B13443" w:rsidRDefault="00927D82" w:rsidP="007C30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7D82" w:rsidRPr="00B64DFD" w:rsidTr="00B64DFD">
        <w:tc>
          <w:tcPr>
            <w:tcW w:w="2158" w:type="dxa"/>
            <w:gridSpan w:val="2"/>
          </w:tcPr>
          <w:p w:rsidR="00927D82" w:rsidRPr="00B64DFD" w:rsidRDefault="00927D82" w:rsidP="00B64DF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การให้คะแนน  </w:t>
            </w:r>
          </w:p>
          <w:p w:rsidR="00927D82" w:rsidRPr="00B64DFD" w:rsidRDefault="00927D82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23" w:type="dxa"/>
            <w:gridSpan w:val="2"/>
          </w:tcPr>
          <w:p w:rsidR="00927D82" w:rsidRPr="00B64DFD" w:rsidRDefault="00927D82" w:rsidP="00B64DF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B64DF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ำหนดเป็นระดับขั้นของความสำเร็จ (</w:t>
            </w:r>
            <w:r w:rsidRPr="00B64DFD">
              <w:rPr>
                <w:rFonts w:ascii="TH SarabunIT๙" w:eastAsia="Calibri" w:hAnsi="TH SarabunIT๙" w:cs="TH SarabunIT๙"/>
                <w:sz w:val="32"/>
                <w:szCs w:val="32"/>
              </w:rPr>
              <w:t>Milestone</w:t>
            </w:r>
            <w:r w:rsidRPr="00B64DF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เป็น 5 ระดับ </w:t>
            </w:r>
          </w:p>
          <w:p w:rsidR="00927D82" w:rsidRPr="00B64DFD" w:rsidRDefault="00927D82" w:rsidP="00B64DF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64DF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ความก้าวหน้าของขั้นตอนการดำเนินงานตามเป้าหมายแต่ละระดับ ดังนี้</w:t>
            </w:r>
          </w:p>
        </w:tc>
      </w:tr>
    </w:tbl>
    <w:p w:rsidR="00927D82" w:rsidRPr="00B64DFD" w:rsidRDefault="00927D82" w:rsidP="00927D82">
      <w:pPr>
        <w:rPr>
          <w:rFonts w:ascii="TH SarabunIT๙" w:eastAsia="Calibri" w:hAnsi="TH SarabunIT๙" w:cs="TH SarabunIT๙"/>
          <w:b/>
          <w:bCs/>
          <w:color w:val="000000"/>
          <w:sz w:val="16"/>
          <w:szCs w:val="16"/>
          <w:highlight w:val="yellow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276"/>
        <w:gridCol w:w="1275"/>
        <w:gridCol w:w="1276"/>
        <w:gridCol w:w="1276"/>
        <w:gridCol w:w="1276"/>
      </w:tblGrid>
      <w:tr w:rsidR="00927D82" w:rsidRPr="00B64DFD" w:rsidTr="00B64DFD">
        <w:trPr>
          <w:trHeight w:val="214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927D82" w:rsidRPr="00B64DFD" w:rsidRDefault="00927D82" w:rsidP="00B64DFD">
            <w:pPr>
              <w:spacing w:before="120" w:after="120"/>
              <w:ind w:right="17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64DFD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927D82" w:rsidRPr="00B64DFD" w:rsidRDefault="00927D82" w:rsidP="00B64DFD">
            <w:pPr>
              <w:ind w:right="17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64DFD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ขั้นของความสำเร็จ (</w:t>
            </w:r>
            <w:r w:rsidRPr="00B64DFD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>Milestone</w:t>
            </w:r>
            <w:r w:rsidRPr="00B64DFD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27D82" w:rsidRPr="00B64DFD" w:rsidTr="00B64DFD">
        <w:trPr>
          <w:trHeight w:val="397"/>
        </w:trPr>
        <w:tc>
          <w:tcPr>
            <w:tcW w:w="1417" w:type="dxa"/>
            <w:vMerge/>
            <w:shd w:val="clear" w:color="auto" w:fill="auto"/>
          </w:tcPr>
          <w:p w:rsidR="00927D82" w:rsidRPr="00B64DFD" w:rsidRDefault="00927D82" w:rsidP="00B64DFD">
            <w:pPr>
              <w:ind w:right="17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7D82" w:rsidRPr="00B64DFD" w:rsidRDefault="00927D82" w:rsidP="00B64DFD">
            <w:pPr>
              <w:ind w:right="17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64DFD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ที่ 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7D82" w:rsidRPr="00B64DFD" w:rsidRDefault="00927D82" w:rsidP="00B64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4DFD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ที่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D82" w:rsidRPr="00B64DFD" w:rsidRDefault="00927D82" w:rsidP="00B64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4DFD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ที่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D82" w:rsidRPr="00B64DFD" w:rsidRDefault="00927D82" w:rsidP="00B64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4DFD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ที่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D82" w:rsidRPr="00B64DFD" w:rsidRDefault="00927D82" w:rsidP="00B64D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4DFD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ที่ 5</w:t>
            </w:r>
          </w:p>
        </w:tc>
      </w:tr>
      <w:tr w:rsidR="00927D82" w:rsidRPr="00B64DFD" w:rsidTr="00B64DFD">
        <w:trPr>
          <w:trHeight w:val="397"/>
        </w:trPr>
        <w:tc>
          <w:tcPr>
            <w:tcW w:w="1417" w:type="dxa"/>
            <w:shd w:val="clear" w:color="auto" w:fill="auto"/>
          </w:tcPr>
          <w:p w:rsidR="00927D82" w:rsidRPr="00B64DFD" w:rsidRDefault="00927D82" w:rsidP="00B64DFD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27D82" w:rsidRPr="00B64DFD" w:rsidRDefault="00927D82" w:rsidP="00B64DFD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shd w:val="clear" w:color="auto" w:fill="auto"/>
          </w:tcPr>
          <w:p w:rsidR="00927D82" w:rsidRPr="00B64DFD" w:rsidRDefault="00927D82" w:rsidP="00B64DFD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27D82" w:rsidRPr="00B64DFD" w:rsidRDefault="00927D82" w:rsidP="00B64DFD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27D82" w:rsidRPr="00B64DFD" w:rsidRDefault="00927D82" w:rsidP="00B64DFD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27D82" w:rsidRPr="00B64DFD" w:rsidRDefault="00927D82" w:rsidP="00B64DFD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27D82" w:rsidRPr="00B64DFD" w:rsidTr="00B64DFD">
        <w:trPr>
          <w:trHeight w:val="397"/>
        </w:trPr>
        <w:tc>
          <w:tcPr>
            <w:tcW w:w="1417" w:type="dxa"/>
            <w:shd w:val="clear" w:color="auto" w:fill="auto"/>
          </w:tcPr>
          <w:p w:rsidR="00927D82" w:rsidRPr="00B64DFD" w:rsidRDefault="00927D82" w:rsidP="00B64DFD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27D82" w:rsidRPr="00B64DFD" w:rsidRDefault="00927D82" w:rsidP="00B64DFD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shd w:val="clear" w:color="auto" w:fill="auto"/>
          </w:tcPr>
          <w:p w:rsidR="00927D82" w:rsidRPr="00B64DFD" w:rsidRDefault="00927D82" w:rsidP="00B64DFD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927D82" w:rsidRPr="00B64DFD" w:rsidRDefault="00927D82" w:rsidP="00B64DFD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27D82" w:rsidRPr="00B64DFD" w:rsidRDefault="00927D82" w:rsidP="00B64DFD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27D82" w:rsidRPr="00B64DFD" w:rsidRDefault="00927D82" w:rsidP="00B64DFD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27D82" w:rsidRPr="00B64DFD" w:rsidTr="00B64DFD">
        <w:trPr>
          <w:trHeight w:val="397"/>
        </w:trPr>
        <w:tc>
          <w:tcPr>
            <w:tcW w:w="1417" w:type="dxa"/>
            <w:shd w:val="clear" w:color="auto" w:fill="auto"/>
          </w:tcPr>
          <w:p w:rsidR="00927D82" w:rsidRPr="00B64DFD" w:rsidRDefault="00927D82" w:rsidP="00B64DFD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27D82" w:rsidRPr="00B64DFD" w:rsidRDefault="00927D82" w:rsidP="00B64DFD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shd w:val="clear" w:color="auto" w:fill="auto"/>
          </w:tcPr>
          <w:p w:rsidR="00927D82" w:rsidRPr="00B64DFD" w:rsidRDefault="00927D82" w:rsidP="00B64DFD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927D82" w:rsidRPr="00B64DFD" w:rsidRDefault="00927D82" w:rsidP="00B64DFD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927D82" w:rsidRPr="00B64DFD" w:rsidRDefault="00927D82" w:rsidP="00B64DFD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27D82" w:rsidRPr="00B64DFD" w:rsidRDefault="00927D82" w:rsidP="00B64DFD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27D82" w:rsidRPr="00B64DFD" w:rsidTr="00B64DFD">
        <w:trPr>
          <w:trHeight w:val="397"/>
        </w:trPr>
        <w:tc>
          <w:tcPr>
            <w:tcW w:w="1417" w:type="dxa"/>
            <w:shd w:val="clear" w:color="auto" w:fill="auto"/>
          </w:tcPr>
          <w:p w:rsidR="00927D82" w:rsidRPr="00B64DFD" w:rsidRDefault="00927D82" w:rsidP="00B64DFD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27D82" w:rsidRPr="00B64DFD" w:rsidRDefault="00927D82" w:rsidP="00B64DFD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shd w:val="clear" w:color="auto" w:fill="auto"/>
          </w:tcPr>
          <w:p w:rsidR="00927D82" w:rsidRPr="00B64DFD" w:rsidRDefault="00927D82" w:rsidP="00B64DFD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927D82" w:rsidRPr="00B64DFD" w:rsidRDefault="00927D82" w:rsidP="00B64DFD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927D82" w:rsidRPr="00B64DFD" w:rsidRDefault="00927D82" w:rsidP="00B64DFD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927D82" w:rsidRPr="00B64DFD" w:rsidRDefault="00927D82" w:rsidP="00B64DFD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27D82" w:rsidRPr="00B64DFD" w:rsidTr="00B64DFD">
        <w:trPr>
          <w:trHeight w:val="397"/>
        </w:trPr>
        <w:tc>
          <w:tcPr>
            <w:tcW w:w="1417" w:type="dxa"/>
            <w:shd w:val="clear" w:color="auto" w:fill="auto"/>
          </w:tcPr>
          <w:p w:rsidR="00927D82" w:rsidRPr="00B64DFD" w:rsidRDefault="00927D82" w:rsidP="00B64DFD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27D82" w:rsidRPr="00B64DFD" w:rsidRDefault="00927D82" w:rsidP="00B64DFD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shd w:val="clear" w:color="auto" w:fill="auto"/>
          </w:tcPr>
          <w:p w:rsidR="00927D82" w:rsidRPr="00B64DFD" w:rsidRDefault="00927D82" w:rsidP="00B64DFD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927D82" w:rsidRPr="00B64DFD" w:rsidRDefault="00927D82" w:rsidP="00B64DFD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927D82" w:rsidRPr="00B64DFD" w:rsidRDefault="00927D82" w:rsidP="00B64DFD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927D82" w:rsidRPr="00B64DFD" w:rsidRDefault="00927D82" w:rsidP="00B64DFD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</w:tr>
    </w:tbl>
    <w:p w:rsidR="00927D82" w:rsidRPr="00B64DFD" w:rsidRDefault="00927D82" w:rsidP="00927D82">
      <w:pPr>
        <w:rPr>
          <w:rFonts w:ascii="TH SarabunIT๙" w:eastAsia="Calibri" w:hAnsi="TH SarabunIT๙" w:cs="TH SarabunIT๙"/>
          <w:b/>
          <w:bCs/>
          <w:sz w:val="10"/>
          <w:szCs w:val="10"/>
        </w:rPr>
      </w:pPr>
    </w:p>
    <w:p w:rsidR="00927D82" w:rsidRPr="00B64DFD" w:rsidRDefault="00927D82" w:rsidP="005205D0">
      <w:pPr>
        <w:spacing w:before="120" w:line="360" w:lineRule="exact"/>
        <w:outlineLvl w:val="0"/>
        <w:rPr>
          <w:rFonts w:ascii="TH SarabunIT๙" w:eastAsia="Calibri" w:hAnsi="TH SarabunIT๙" w:cs="TH SarabunIT๙"/>
          <w:b/>
          <w:bCs/>
          <w:color w:val="000000"/>
          <w:sz w:val="16"/>
          <w:szCs w:val="16"/>
          <w:highlight w:val="yellow"/>
        </w:rPr>
      </w:pPr>
      <w:r w:rsidRPr="00B64D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่งเกณฑ์การให้คะแนนเป็น 5 ระดับ ดังนี้</w:t>
      </w:r>
    </w:p>
    <w:p w:rsidR="00927D82" w:rsidRPr="00B64DFD" w:rsidRDefault="00927D82" w:rsidP="00927D82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938"/>
      </w:tblGrid>
      <w:tr w:rsidR="00927D82" w:rsidRPr="00B64DFD" w:rsidTr="00927D82">
        <w:trPr>
          <w:trHeight w:val="451"/>
        </w:trPr>
        <w:tc>
          <w:tcPr>
            <w:tcW w:w="1417" w:type="dxa"/>
          </w:tcPr>
          <w:p w:rsidR="00927D82" w:rsidRPr="00B64DFD" w:rsidRDefault="00927D82" w:rsidP="00B64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938" w:type="dxa"/>
          </w:tcPr>
          <w:p w:rsidR="00927D82" w:rsidRPr="00B64DFD" w:rsidRDefault="00927D82" w:rsidP="00B64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FF74F2" w:rsidRPr="00B64DFD" w:rsidTr="007C3014">
        <w:trPr>
          <w:trHeight w:val="684"/>
        </w:trPr>
        <w:tc>
          <w:tcPr>
            <w:tcW w:w="1417" w:type="dxa"/>
            <w:vAlign w:val="center"/>
          </w:tcPr>
          <w:p w:rsidR="00FF74F2" w:rsidRPr="00B64DFD" w:rsidRDefault="00FF74F2" w:rsidP="00FF74F2">
            <w:pPr>
              <w:spacing w:line="340" w:lineRule="exact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</w:tcPr>
          <w:p w:rsidR="00FF74F2" w:rsidRDefault="00D92954" w:rsidP="00FF74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954">
              <w:rPr>
                <w:rFonts w:ascii="TH SarabunIT๙" w:hAnsi="TH SarabunIT๙" w:cs="TH SarabunIT๙" w:hint="cs"/>
                <w:szCs w:val="24"/>
              </w:rPr>
              <w:sym w:font="Wingdings" w:char="F06C"/>
            </w:r>
            <w:r w:rsidR="00FF74F2" w:rsidRPr="00966F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ประชุม </w:t>
            </w:r>
            <w:proofErr w:type="spellStart"/>
            <w:r w:rsidR="00FF74F2" w:rsidRPr="00966FDB">
              <w:rPr>
                <w:rFonts w:ascii="TH SarabunIT๙" w:hAnsi="TH SarabunIT๙" w:cs="TH SarabunIT๙"/>
                <w:sz w:val="32"/>
                <w:szCs w:val="32"/>
                <w:cs/>
              </w:rPr>
              <w:t>คสป</w:t>
            </w:r>
            <w:proofErr w:type="spellEnd"/>
            <w:r w:rsidR="00FF74F2" w:rsidRPr="00966F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FF74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คณะทำงานที่ </w:t>
            </w:r>
            <w:proofErr w:type="spellStart"/>
            <w:r w:rsidR="00FF74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ป</w:t>
            </w:r>
            <w:proofErr w:type="spellEnd"/>
            <w:r w:rsidR="00FF74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จัดตั้งขึ้น </w:t>
            </w:r>
            <w:r w:rsidR="00FF74F2" w:rsidRPr="00966FDB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</w:p>
          <w:p w:rsidR="00FF74F2" w:rsidRPr="0066199B" w:rsidRDefault="00D92954" w:rsidP="00FF74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954">
              <w:rPr>
                <w:rFonts w:ascii="TH SarabunIT๙" w:hAnsi="TH SarabunIT๙" w:cs="TH SarabunIT๙" w:hint="cs"/>
                <w:szCs w:val="24"/>
              </w:rPr>
              <w:sym w:font="Wingdings" w:char="F06C"/>
            </w:r>
            <w:r w:rsidR="00FF74F2" w:rsidRPr="007C301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การลงพื้นที่ทำการขับเคลื่อนงานการพัฒนาเศรษฐกิจฐานรากและประชารัฐอย่างน้อย 3 ครั้ง</w:t>
            </w:r>
          </w:p>
        </w:tc>
      </w:tr>
      <w:tr w:rsidR="00FF74F2" w:rsidRPr="00B64DFD" w:rsidTr="00927D82">
        <w:trPr>
          <w:trHeight w:val="1122"/>
        </w:trPr>
        <w:tc>
          <w:tcPr>
            <w:tcW w:w="1417" w:type="dxa"/>
            <w:vAlign w:val="center"/>
          </w:tcPr>
          <w:p w:rsidR="00FF74F2" w:rsidRPr="00B64DFD" w:rsidRDefault="00FF74F2" w:rsidP="00FF74F2">
            <w:pPr>
              <w:spacing w:line="340" w:lineRule="exact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</w:tcPr>
          <w:p w:rsidR="00FF74F2" w:rsidRDefault="00D92954" w:rsidP="00FF74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954">
              <w:rPr>
                <w:rFonts w:ascii="TH SarabunIT๙" w:hAnsi="TH SarabunIT๙" w:cs="TH SarabunIT๙" w:hint="cs"/>
                <w:szCs w:val="24"/>
              </w:rPr>
              <w:sym w:font="Wingdings" w:char="F06C"/>
            </w:r>
            <w:r w:rsidR="00FF74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คัดเลือกกลุ่มเป้าหมายที่จะดำเนินการสนับสนุนงานตามแนวทางการพัฒนาเศรษฐกิจฐานรากและประชารัฐเพิ่ม </w:t>
            </w:r>
          </w:p>
          <w:p w:rsidR="00FF74F2" w:rsidRPr="0066199B" w:rsidRDefault="00D92954" w:rsidP="007C30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954">
              <w:rPr>
                <w:rFonts w:ascii="TH SarabunIT๙" w:hAnsi="TH SarabunIT๙" w:cs="TH SarabunIT๙" w:hint="cs"/>
                <w:szCs w:val="24"/>
              </w:rPr>
              <w:sym w:font="Wingdings" w:char="F06C"/>
            </w:r>
            <w:r w:rsidR="00FF74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ฐานข้อมูลกลุ่มเป้าหมายกา</w:t>
            </w:r>
            <w:r w:rsidR="007C3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พัฒนาเศรษฐกิจฐานรากและประชารัฐ </w:t>
            </w:r>
            <w:r w:rsidR="00FF74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ทั้งรายละเอียดของแต่ละกลุ่มทุกเดือน</w:t>
            </w:r>
          </w:p>
        </w:tc>
      </w:tr>
      <w:tr w:rsidR="00FF74F2" w:rsidRPr="00B64DFD" w:rsidTr="007C3014">
        <w:trPr>
          <w:trHeight w:val="759"/>
        </w:trPr>
        <w:tc>
          <w:tcPr>
            <w:tcW w:w="1417" w:type="dxa"/>
            <w:vAlign w:val="center"/>
          </w:tcPr>
          <w:p w:rsidR="00FF74F2" w:rsidRPr="00B64DFD" w:rsidRDefault="00FF74F2" w:rsidP="00FF74F2">
            <w:pPr>
              <w:spacing w:line="340" w:lineRule="exact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</w:tcPr>
          <w:p w:rsidR="00FF74F2" w:rsidRPr="00966FDB" w:rsidRDefault="00D92954" w:rsidP="00FF74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954">
              <w:rPr>
                <w:rFonts w:ascii="TH SarabunIT๙" w:hAnsi="TH SarabunIT๙" w:cs="TH SarabunIT๙" w:hint="cs"/>
                <w:szCs w:val="24"/>
              </w:rPr>
              <w:sym w:font="Wingdings" w:char="F06C"/>
            </w:r>
            <w:r w:rsidR="00FF74F2" w:rsidRPr="00966F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ขับเคลื่อนให้จังหวัดดำเนินการตามแผนปฏิบัติการภายใต้กลไกของ </w:t>
            </w:r>
            <w:proofErr w:type="spellStart"/>
            <w:r w:rsidR="00FF74F2" w:rsidRPr="00966FDB">
              <w:rPr>
                <w:rFonts w:ascii="TH SarabunIT๙" w:hAnsi="TH SarabunIT๙" w:cs="TH SarabunIT๙"/>
                <w:sz w:val="32"/>
                <w:szCs w:val="32"/>
                <w:cs/>
              </w:rPr>
              <w:t>คสป</w:t>
            </w:r>
            <w:proofErr w:type="spellEnd"/>
            <w:r w:rsidR="00FF74F2" w:rsidRPr="00966FD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FF74F2" w:rsidRPr="0066199B" w:rsidRDefault="00D92954" w:rsidP="00FF74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954">
              <w:rPr>
                <w:rFonts w:ascii="TH SarabunIT๙" w:hAnsi="TH SarabunIT๙" w:cs="TH SarabunIT๙" w:hint="cs"/>
                <w:szCs w:val="24"/>
              </w:rPr>
              <w:sym w:font="Wingdings" w:char="F06C"/>
            </w:r>
            <w:r w:rsidR="00BE3D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วบ</w:t>
            </w:r>
            <w:r w:rsidR="00FF74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ผลการขับเคลื่อนงานตามนโยบายสานพลังประชารัฐ เป็นประจำทุกเดือน</w:t>
            </w:r>
          </w:p>
        </w:tc>
      </w:tr>
    </w:tbl>
    <w:p w:rsidR="00927D82" w:rsidRPr="00B64DFD" w:rsidRDefault="00927D82" w:rsidP="00927D82">
      <w:pPr>
        <w:rPr>
          <w:rFonts w:ascii="TH SarabunIT๙" w:hAnsi="TH SarabunIT๙" w:cs="TH SarabunIT๙"/>
          <w:sz w:val="16"/>
          <w:szCs w:val="16"/>
        </w:rPr>
      </w:pPr>
    </w:p>
    <w:p w:rsidR="00927D82" w:rsidRPr="00B64DFD" w:rsidRDefault="00927D82" w:rsidP="00927D82">
      <w:pPr>
        <w:rPr>
          <w:rFonts w:ascii="TH SarabunIT๙" w:hAnsi="TH SarabunIT๙" w:cs="TH SarabunIT๙"/>
          <w:sz w:val="16"/>
          <w:szCs w:val="16"/>
        </w:rPr>
      </w:pPr>
    </w:p>
    <w:p w:rsidR="00927D82" w:rsidRPr="00B64DFD" w:rsidRDefault="00927D82" w:rsidP="00927D82">
      <w:pPr>
        <w:rPr>
          <w:rFonts w:ascii="TH SarabunIT๙" w:hAnsi="TH SarabunIT๙" w:cs="TH SarabunIT๙"/>
          <w:sz w:val="16"/>
          <w:szCs w:val="16"/>
        </w:rPr>
      </w:pPr>
    </w:p>
    <w:p w:rsidR="00927D82" w:rsidRPr="00B64DFD" w:rsidRDefault="00927D82" w:rsidP="00927D82">
      <w:pPr>
        <w:rPr>
          <w:rFonts w:ascii="TH SarabunIT๙" w:hAnsi="TH SarabunIT๙" w:cs="TH SarabunIT๙"/>
          <w:sz w:val="16"/>
          <w:szCs w:val="16"/>
        </w:rPr>
      </w:pPr>
    </w:p>
    <w:p w:rsidR="00927D82" w:rsidRDefault="00927D82" w:rsidP="00927D82">
      <w:pPr>
        <w:rPr>
          <w:rFonts w:ascii="TH SarabunIT๙" w:hAnsi="TH SarabunIT๙" w:cs="TH SarabunIT๙"/>
          <w:sz w:val="16"/>
          <w:szCs w:val="16"/>
        </w:rPr>
      </w:pPr>
    </w:p>
    <w:p w:rsidR="00BF311C" w:rsidRDefault="00BF311C" w:rsidP="00927D82">
      <w:pPr>
        <w:rPr>
          <w:rFonts w:ascii="TH SarabunIT๙" w:hAnsi="TH SarabunIT๙" w:cs="TH SarabunIT๙"/>
          <w:sz w:val="16"/>
          <w:szCs w:val="16"/>
        </w:rPr>
      </w:pPr>
    </w:p>
    <w:p w:rsidR="00BF311C" w:rsidRPr="00B64DFD" w:rsidRDefault="00BF311C" w:rsidP="00927D82">
      <w:pPr>
        <w:rPr>
          <w:rFonts w:ascii="TH SarabunIT๙" w:hAnsi="TH SarabunIT๙" w:cs="TH SarabunIT๙"/>
          <w:sz w:val="16"/>
          <w:szCs w:val="16"/>
        </w:rPr>
      </w:pPr>
    </w:p>
    <w:p w:rsidR="00927D82" w:rsidRPr="00B64DFD" w:rsidRDefault="00927D82" w:rsidP="00927D82">
      <w:pPr>
        <w:rPr>
          <w:rFonts w:ascii="TH SarabunIT๙" w:hAnsi="TH SarabunIT๙" w:cs="TH SarabunIT๙"/>
          <w:sz w:val="16"/>
          <w:szCs w:val="16"/>
        </w:rPr>
      </w:pPr>
    </w:p>
    <w:p w:rsidR="00927D82" w:rsidRPr="00B64DFD" w:rsidRDefault="00927D82" w:rsidP="00927D82">
      <w:pPr>
        <w:rPr>
          <w:rFonts w:ascii="TH SarabunIT๙" w:hAnsi="TH SarabunIT๙" w:cs="TH SarabunIT๙"/>
          <w:sz w:val="16"/>
          <w:szCs w:val="16"/>
        </w:rPr>
      </w:pPr>
    </w:p>
    <w:p w:rsidR="00927D82" w:rsidRPr="00B64DFD" w:rsidRDefault="00927D82" w:rsidP="00927D82">
      <w:pPr>
        <w:rPr>
          <w:rFonts w:ascii="TH SarabunIT๙" w:hAnsi="TH SarabunIT๙" w:cs="TH SarabunIT๙"/>
          <w:sz w:val="16"/>
          <w:szCs w:val="16"/>
        </w:rPr>
      </w:pPr>
    </w:p>
    <w:p w:rsidR="00927D82" w:rsidRPr="00B64DFD" w:rsidRDefault="00927D82" w:rsidP="00927D82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938"/>
      </w:tblGrid>
      <w:tr w:rsidR="00927D82" w:rsidRPr="00B64DFD" w:rsidTr="00B64DFD">
        <w:trPr>
          <w:trHeight w:val="451"/>
        </w:trPr>
        <w:tc>
          <w:tcPr>
            <w:tcW w:w="1417" w:type="dxa"/>
          </w:tcPr>
          <w:p w:rsidR="00927D82" w:rsidRPr="00B64DFD" w:rsidRDefault="00927D82" w:rsidP="00B64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ดับคะแนน</w:t>
            </w:r>
          </w:p>
        </w:tc>
        <w:tc>
          <w:tcPr>
            <w:tcW w:w="7938" w:type="dxa"/>
          </w:tcPr>
          <w:p w:rsidR="00927D82" w:rsidRPr="00B64DFD" w:rsidRDefault="00927D82" w:rsidP="00B64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D92954" w:rsidRPr="00B64DFD" w:rsidTr="00B64DFD">
        <w:trPr>
          <w:trHeight w:val="840"/>
        </w:trPr>
        <w:tc>
          <w:tcPr>
            <w:tcW w:w="1417" w:type="dxa"/>
            <w:vAlign w:val="center"/>
          </w:tcPr>
          <w:p w:rsidR="00D92954" w:rsidRPr="00B64DFD" w:rsidRDefault="00D92954" w:rsidP="00D92954">
            <w:pPr>
              <w:spacing w:line="340" w:lineRule="exact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938" w:type="dxa"/>
          </w:tcPr>
          <w:p w:rsidR="00D92954" w:rsidRDefault="00D92954" w:rsidP="00D92954">
            <w:pPr>
              <w:ind w:right="4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92954">
              <w:rPr>
                <w:rFonts w:ascii="TH SarabunIT๙" w:hAnsi="TH SarabunIT๙" w:cs="TH SarabunIT๙" w:hint="cs"/>
                <w:szCs w:val="24"/>
              </w:rPr>
              <w:sym w:font="Wingdings" w:char="F06C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งหวัด โด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รือคณะทำงาน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จัดตั้งขึ้น </w:t>
            </w:r>
            <w:r w:rsidRPr="009B7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ารพัฒนากลุ่มเป้า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เศรษฐกิจฐานรากและประชารัฐตามแนวทาง 5 กระบวนการ</w:t>
            </w:r>
          </w:p>
          <w:p w:rsidR="00D92954" w:rsidRPr="00957948" w:rsidRDefault="00D92954" w:rsidP="00D92954">
            <w:pPr>
              <w:ind w:right="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954">
              <w:rPr>
                <w:rFonts w:ascii="TH SarabunIT๙" w:hAnsi="TH SarabunIT๙" w:cs="TH SarabunIT๙" w:hint="cs"/>
                <w:szCs w:val="24"/>
              </w:rPr>
              <w:sym w:font="Wingdings" w:char="F06C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งหวัด โด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รือคณะทำงาน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จัดตั้งขึ้น </w:t>
            </w:r>
            <w:r w:rsidRPr="009B7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ารพัฒนากลุ่มเป้า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เศรษฐกิจฐานรากและประชารัฐตามแนวทาง 5 กระบวนการ จนเกิดรายได้</w:t>
            </w:r>
          </w:p>
        </w:tc>
      </w:tr>
      <w:tr w:rsidR="00D92954" w:rsidRPr="00B64DFD" w:rsidTr="00B64DFD">
        <w:trPr>
          <w:trHeight w:val="840"/>
        </w:trPr>
        <w:tc>
          <w:tcPr>
            <w:tcW w:w="1417" w:type="dxa"/>
            <w:vAlign w:val="center"/>
          </w:tcPr>
          <w:p w:rsidR="00D92954" w:rsidRPr="00B64DFD" w:rsidRDefault="00D92954" w:rsidP="00D92954">
            <w:pPr>
              <w:spacing w:line="340" w:lineRule="exact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7938" w:type="dxa"/>
            <w:vAlign w:val="center"/>
          </w:tcPr>
          <w:p w:rsidR="00D92954" w:rsidRPr="00737E43" w:rsidRDefault="00D92954" w:rsidP="00D92954">
            <w:pPr>
              <w:ind w:right="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สรุปบทเรียนการพัฒนาขับเคลื่อนงาน พร้อมทั้งมีการประชาสัมพันธ์ผลการขับเคลื่อนผ่านสื่อต่างๆ </w:t>
            </w:r>
          </w:p>
        </w:tc>
      </w:tr>
    </w:tbl>
    <w:p w:rsidR="00927D82" w:rsidRPr="00B64DFD" w:rsidRDefault="00927D82" w:rsidP="00700E05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64D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นิยาม/คำอธิบาย</w:t>
      </w:r>
    </w:p>
    <w:p w:rsidR="00D92954" w:rsidRDefault="00D92954" w:rsidP="005205D0">
      <w:pPr>
        <w:spacing w:before="120" w:line="340" w:lineRule="exact"/>
        <w:ind w:firstLine="720"/>
        <w:outlineLvl w:val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66199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ระดับที่ 1 ต้องมีหลักฐานเชิงประจักษ์ ดังนี้ จึงถือว่าผ่านตัวชี้วัด </w:t>
      </w:r>
    </w:p>
    <w:p w:rsidR="00D92954" w:rsidRPr="00BC33F5" w:rsidRDefault="00D92954" w:rsidP="00957948">
      <w:pPr>
        <w:spacing w:before="120" w:line="340" w:lineRule="exact"/>
        <w:ind w:left="1418" w:hanging="22"/>
        <w:rPr>
          <w:rFonts w:ascii="TH SarabunIT๙" w:hAnsi="TH SarabunIT๙" w:cs="TH SarabunIT๙"/>
          <w:sz w:val="32"/>
          <w:szCs w:val="32"/>
        </w:rPr>
      </w:pPr>
      <w:r w:rsidRPr="00BC33F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BC33F5">
        <w:rPr>
          <w:rFonts w:ascii="TH SarabunIT๙" w:hAnsi="TH SarabunIT๙" w:cs="TH SarabunIT๙"/>
          <w:sz w:val="32"/>
          <w:szCs w:val="32"/>
          <w:cs/>
        </w:rPr>
        <w:t>มี</w:t>
      </w:r>
      <w:r w:rsidRPr="00BC33F5">
        <w:rPr>
          <w:rFonts w:ascii="TH SarabunIT๙" w:hAnsi="TH SarabunIT๙" w:cs="TH SarabunIT๙" w:hint="cs"/>
          <w:sz w:val="32"/>
          <w:szCs w:val="32"/>
          <w:cs/>
        </w:rPr>
        <w:t>แผนปฏิบัติการ</w:t>
      </w:r>
      <w:r w:rsidRPr="00BC33F5">
        <w:rPr>
          <w:rFonts w:ascii="TH SarabunIT๙" w:hAnsi="TH SarabunIT๙" w:cs="TH SarabunIT๙"/>
          <w:sz w:val="32"/>
          <w:szCs w:val="32"/>
          <w:cs/>
        </w:rPr>
        <w:t>พัฒนาเศรษฐกิจฐานรากและประชารัฐ ปีงบประมาณ 256</w:t>
      </w:r>
      <w:r w:rsidRPr="00BC33F5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D92954" w:rsidRPr="00BC33F5" w:rsidRDefault="00D92954" w:rsidP="00D92954">
      <w:pPr>
        <w:spacing w:before="120" w:line="340" w:lineRule="exact"/>
        <w:ind w:left="1276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C33F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2. ผลการเบิกจ่ายงบประมาณและผลการรายงานจากระบบรายงาน </w:t>
      </w:r>
      <w:r w:rsidRPr="00BC33F5">
        <w:rPr>
          <w:rFonts w:ascii="TH SarabunIT๙" w:eastAsia="Calibri" w:hAnsi="TH SarabunIT๙" w:cs="TH SarabunIT๙"/>
          <w:color w:val="000000"/>
          <w:sz w:val="32"/>
          <w:szCs w:val="32"/>
        </w:rPr>
        <w:t>BPM</w:t>
      </w:r>
    </w:p>
    <w:p w:rsidR="00D92954" w:rsidRPr="0066199B" w:rsidRDefault="00D92954" w:rsidP="005205D0">
      <w:pPr>
        <w:spacing w:before="120" w:line="340" w:lineRule="exact"/>
        <w:ind w:firstLine="720"/>
        <w:outlineLvl w:val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66199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ระดับที่ 2 ต้องมีหลักฐานเชิงประจักษ์ ดังนี้ จึงถือว่าผ่านตัวชี้วัด </w:t>
      </w:r>
    </w:p>
    <w:p w:rsidR="00957948" w:rsidRDefault="00D92954" w:rsidP="00C60395">
      <w:pPr>
        <w:tabs>
          <w:tab w:val="left" w:pos="1560"/>
        </w:tabs>
        <w:spacing w:line="340" w:lineRule="exact"/>
        <w:ind w:left="1276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C33F5">
        <w:rPr>
          <w:rFonts w:ascii="TH SarabunIT๙" w:hAnsi="TH SarabunIT๙" w:cs="TH SarabunIT๙" w:hint="cs"/>
          <w:sz w:val="32"/>
          <w:szCs w:val="32"/>
          <w:cs/>
        </w:rPr>
        <w:t>มีฐานข้อมูลกลุ่มเป้าหมายการพัฒนาเศรษฐกิจฐานรากและประชารัฐ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ที่ผ่านการคัดเลือกและรับรอง</w:t>
      </w:r>
    </w:p>
    <w:p w:rsidR="00D92954" w:rsidRPr="00BC33F5" w:rsidRDefault="00D92954" w:rsidP="00957948">
      <w:pPr>
        <w:tabs>
          <w:tab w:val="left" w:pos="1560"/>
        </w:tabs>
        <w:spacing w:line="340" w:lineRule="exact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จาก </w:t>
      </w:r>
      <w:proofErr w:type="spellStart"/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คสป</w:t>
      </w:r>
      <w:proofErr w:type="spellEnd"/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.</w:t>
      </w:r>
    </w:p>
    <w:p w:rsidR="00D92954" w:rsidRPr="0066199B" w:rsidRDefault="00D92954" w:rsidP="005205D0">
      <w:pPr>
        <w:spacing w:before="120" w:line="340" w:lineRule="exact"/>
        <w:ind w:firstLine="720"/>
        <w:outlineLvl w:val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66199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ระดับที่ 3 ต้องมีหลักฐานเชิงประจักษ์ ดังนี้ จึงถือว่าผ่านตัวชี้วัด </w:t>
      </w:r>
    </w:p>
    <w:p w:rsidR="00957948" w:rsidRDefault="00D92954" w:rsidP="00C60395">
      <w:pPr>
        <w:tabs>
          <w:tab w:val="left" w:pos="1560"/>
        </w:tabs>
        <w:spacing w:line="340" w:lineRule="exact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957948">
        <w:rPr>
          <w:rFonts w:ascii="TH SarabunIT๙" w:hAnsi="TH SarabunIT๙" w:cs="TH SarabunIT๙"/>
          <w:spacing w:val="-6"/>
          <w:sz w:val="32"/>
          <w:szCs w:val="32"/>
          <w:cs/>
        </w:rPr>
        <w:t>มีผล</w:t>
      </w:r>
      <w:r w:rsidRPr="0095794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ขับเคลื่อนงานตามนโยบาย</w:t>
      </w:r>
      <w:r w:rsidRPr="00957948">
        <w:rPr>
          <w:rFonts w:ascii="TH SarabunIT๙" w:hAnsi="TH SarabunIT๙" w:cs="TH SarabunIT๙"/>
          <w:spacing w:val="-6"/>
          <w:sz w:val="32"/>
          <w:szCs w:val="32"/>
          <w:cs/>
        </w:rPr>
        <w:t>มอบหมายเจ้าภาพรับผิดชอ</w:t>
      </w:r>
      <w:r w:rsidRPr="00957948">
        <w:rPr>
          <w:rFonts w:ascii="TH SarabunIT๙" w:hAnsi="TH SarabunIT๙" w:cs="TH SarabunIT๙" w:hint="cs"/>
          <w:spacing w:val="-6"/>
          <w:sz w:val="32"/>
          <w:szCs w:val="32"/>
          <w:cs/>
        </w:rPr>
        <w:t>บ</w:t>
      </w:r>
      <w:r w:rsidRPr="00957948">
        <w:rPr>
          <w:rFonts w:ascii="TH SarabunIT๙" w:eastAsia="Calibri" w:hAnsi="TH SarabunIT๙" w:cs="TH SarabunIT๙" w:hint="cs"/>
          <w:color w:val="000000"/>
          <w:spacing w:val="-6"/>
          <w:sz w:val="32"/>
          <w:szCs w:val="32"/>
          <w:cs/>
        </w:rPr>
        <w:t xml:space="preserve"> ในรูปแบบ</w:t>
      </w:r>
      <w:r w:rsidRPr="00957948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งานผลการขับเคลื่อนงาน</w:t>
      </w:r>
    </w:p>
    <w:p w:rsidR="00D92954" w:rsidRPr="00957948" w:rsidRDefault="00D92954" w:rsidP="00957948">
      <w:pPr>
        <w:tabs>
          <w:tab w:val="left" w:pos="1560"/>
        </w:tabs>
        <w:spacing w:line="340" w:lineRule="exact"/>
        <w:rPr>
          <w:rFonts w:ascii="TH SarabunIT๙" w:hAnsi="TH SarabunIT๙" w:cs="TH SarabunIT๙"/>
          <w:spacing w:val="-14"/>
          <w:sz w:val="32"/>
          <w:szCs w:val="32"/>
        </w:rPr>
      </w:pPr>
      <w:r w:rsidRPr="00F05B13">
        <w:rPr>
          <w:rFonts w:ascii="TH SarabunIT๙" w:hAnsi="TH SarabunIT๙" w:cs="TH SarabunIT๙" w:hint="cs"/>
          <w:sz w:val="32"/>
          <w:szCs w:val="32"/>
          <w:cs/>
        </w:rPr>
        <w:t>ตามนโยบายสานพลังประชารัฐของทุกเดือน</w:t>
      </w:r>
    </w:p>
    <w:p w:rsidR="00D92954" w:rsidRPr="0066199B" w:rsidRDefault="00D92954" w:rsidP="005205D0">
      <w:pPr>
        <w:spacing w:before="120" w:line="340" w:lineRule="exact"/>
        <w:ind w:firstLine="720"/>
        <w:outlineLvl w:val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66199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ระดับที่ 4 ต้องมีหลักฐานเชิงประจักษ์ ดังนี้ จึงถือว่าผ่านตัวชี้วัด </w:t>
      </w:r>
    </w:p>
    <w:p w:rsidR="00D92954" w:rsidRPr="007B577F" w:rsidRDefault="00D92954" w:rsidP="005205D0">
      <w:pPr>
        <w:spacing w:line="340" w:lineRule="exact"/>
        <w:ind w:left="720" w:firstLine="556"/>
        <w:outlineLvl w:val="0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รายงานรายละเอียดการดำเนินกิจกรรมสนับสนุนกลุ่มเป้าหมายฯ เป็นประจำทุกเดือน</w:t>
      </w:r>
    </w:p>
    <w:p w:rsidR="00D92954" w:rsidRPr="0066199B" w:rsidRDefault="00D92954" w:rsidP="005205D0">
      <w:pPr>
        <w:spacing w:before="120" w:line="340" w:lineRule="exact"/>
        <w:ind w:firstLine="720"/>
        <w:outlineLvl w:val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66199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ระดับที่ 5 ต้องมีหลักฐานเชิงประจักษ์ ดังนี้ จึงถือว่าผ่านตัวชี้วัด </w:t>
      </w:r>
    </w:p>
    <w:p w:rsidR="00D92954" w:rsidRDefault="00D92954" w:rsidP="005205D0">
      <w:pPr>
        <w:tabs>
          <w:tab w:val="left" w:pos="1276"/>
        </w:tabs>
        <w:spacing w:line="340" w:lineRule="exact"/>
        <w:jc w:val="thaiDistribute"/>
        <w:outlineLvl w:val="0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  <w:t>มีการสรุปรวบรวมผลการขับเคลื่อนงาน</w:t>
      </w:r>
    </w:p>
    <w:p w:rsidR="00D92954" w:rsidRDefault="00D92954" w:rsidP="00D92954">
      <w:pPr>
        <w:tabs>
          <w:tab w:val="left" w:pos="1276"/>
        </w:tabs>
        <w:spacing w:line="340" w:lineRule="exact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3936"/>
        <w:gridCol w:w="2835"/>
        <w:gridCol w:w="2835"/>
      </w:tblGrid>
      <w:tr w:rsidR="00D92954" w:rsidTr="00757CB3">
        <w:tc>
          <w:tcPr>
            <w:tcW w:w="3936" w:type="dxa"/>
          </w:tcPr>
          <w:p w:rsidR="00D92954" w:rsidRDefault="00D92954" w:rsidP="00AB0C84">
            <w:pPr>
              <w:tabs>
                <w:tab w:val="left" w:pos="156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ขนาดจังหวัด</w:t>
            </w:r>
          </w:p>
        </w:tc>
        <w:tc>
          <w:tcPr>
            <w:tcW w:w="2835" w:type="dxa"/>
          </w:tcPr>
          <w:p w:rsidR="00D92954" w:rsidRDefault="00D92954" w:rsidP="00AB0C84">
            <w:pPr>
              <w:tabs>
                <w:tab w:val="left" w:pos="156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เป้าการพัฒนากลุ่มเป้าหมาย</w:t>
            </w:r>
          </w:p>
        </w:tc>
        <w:tc>
          <w:tcPr>
            <w:tcW w:w="2835" w:type="dxa"/>
          </w:tcPr>
          <w:p w:rsidR="00D92954" w:rsidRDefault="00D92954" w:rsidP="00AB0C84">
            <w:pPr>
              <w:tabs>
                <w:tab w:val="left" w:pos="156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กลุ่มเป้าหมายจนเกิดรายได้</w:t>
            </w:r>
          </w:p>
        </w:tc>
      </w:tr>
      <w:tr w:rsidR="00D92954" w:rsidTr="00757CB3">
        <w:tc>
          <w:tcPr>
            <w:tcW w:w="3936" w:type="dxa"/>
          </w:tcPr>
          <w:p w:rsidR="00D92954" w:rsidRDefault="00D92954" w:rsidP="00AB0C84">
            <w:pPr>
              <w:tabs>
                <w:tab w:val="left" w:pos="1560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จังหวัดมีจำนวนอำเภอ น้อยกว่า 10 อำเภอ</w:t>
            </w:r>
          </w:p>
        </w:tc>
        <w:tc>
          <w:tcPr>
            <w:tcW w:w="2835" w:type="dxa"/>
          </w:tcPr>
          <w:p w:rsidR="00D92954" w:rsidRDefault="00D92954" w:rsidP="00AB0C84">
            <w:pPr>
              <w:tabs>
                <w:tab w:val="left" w:pos="1560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้องคัดเ</w:t>
            </w:r>
            <w:r w:rsidR="0018171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ลือกและพัฒนากลุ่มเพิ่มจากฐานเดิม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10 กลุ่ม</w:t>
            </w:r>
          </w:p>
        </w:tc>
        <w:tc>
          <w:tcPr>
            <w:tcW w:w="2835" w:type="dxa"/>
          </w:tcPr>
          <w:p w:rsidR="00D92954" w:rsidRDefault="00D92954" w:rsidP="00AB0C84">
            <w:pPr>
              <w:tabs>
                <w:tab w:val="left" w:pos="1560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้องคัดเลือกและพัฒนาจนเกิดรายได้ เพิ่มจากฐาน</w:t>
            </w:r>
            <w:r w:rsidR="0018171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เดิม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4 กลุ่ม</w:t>
            </w:r>
          </w:p>
        </w:tc>
      </w:tr>
      <w:tr w:rsidR="00D92954" w:rsidTr="00757CB3">
        <w:tc>
          <w:tcPr>
            <w:tcW w:w="3936" w:type="dxa"/>
          </w:tcPr>
          <w:p w:rsidR="00D92954" w:rsidRPr="00CB2130" w:rsidRDefault="00D92954" w:rsidP="00AB0C84">
            <w:pPr>
              <w:tabs>
                <w:tab w:val="left" w:pos="1560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จังหวัดมีจำนวนอำเภอ 10 - 20 อำเภอ</w:t>
            </w:r>
          </w:p>
        </w:tc>
        <w:tc>
          <w:tcPr>
            <w:tcW w:w="2835" w:type="dxa"/>
          </w:tcPr>
          <w:p w:rsidR="00D92954" w:rsidRDefault="00D92954" w:rsidP="00AB0C84">
            <w:pPr>
              <w:tabs>
                <w:tab w:val="left" w:pos="1560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้องคัดเ</w:t>
            </w:r>
            <w:r w:rsidR="0018171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ลือกและพัฒนากลุ่มเพิ่มจากฐานเดิม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13 กลุ่ม</w:t>
            </w:r>
          </w:p>
        </w:tc>
        <w:tc>
          <w:tcPr>
            <w:tcW w:w="2835" w:type="dxa"/>
          </w:tcPr>
          <w:p w:rsidR="00D92954" w:rsidRDefault="00D92954" w:rsidP="00AB0C84">
            <w:pPr>
              <w:tabs>
                <w:tab w:val="left" w:pos="1560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้องคัดเลือกและพัฒนาจนเกิดรายได้ เพิ่มจากฐาน</w:t>
            </w:r>
            <w:r w:rsidR="0018171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เดิม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5 กลุ่ม</w:t>
            </w:r>
          </w:p>
        </w:tc>
      </w:tr>
      <w:tr w:rsidR="00D92954" w:rsidTr="00757CB3">
        <w:tc>
          <w:tcPr>
            <w:tcW w:w="3936" w:type="dxa"/>
          </w:tcPr>
          <w:p w:rsidR="00D92954" w:rsidRDefault="00181710" w:rsidP="00AB0C84">
            <w:pPr>
              <w:tabs>
                <w:tab w:val="left" w:pos="1560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จ</w:t>
            </w:r>
            <w:r w:rsidR="00D92954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งหวัดมีจำนวนอำเภอ มากกว่า 20 อำเภอ</w:t>
            </w:r>
          </w:p>
        </w:tc>
        <w:tc>
          <w:tcPr>
            <w:tcW w:w="2835" w:type="dxa"/>
          </w:tcPr>
          <w:p w:rsidR="00D92954" w:rsidRDefault="00D92954" w:rsidP="00AB0C84">
            <w:pPr>
              <w:tabs>
                <w:tab w:val="left" w:pos="1560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้องคัดเลือกและพัฒนากลุ่มเพิ่มจากฐาน</w:t>
            </w:r>
            <w:r w:rsidR="0018171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เดิม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15 กลุ่ม</w:t>
            </w:r>
          </w:p>
        </w:tc>
        <w:tc>
          <w:tcPr>
            <w:tcW w:w="2835" w:type="dxa"/>
          </w:tcPr>
          <w:p w:rsidR="00D92954" w:rsidRDefault="00D92954" w:rsidP="00AB0C84">
            <w:pPr>
              <w:tabs>
                <w:tab w:val="left" w:pos="1560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้องคัดเลือกและพัฒนาจนเกิดรายได้ เพิ่มจากฐาน</w:t>
            </w:r>
            <w:r w:rsidR="0018171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เดิม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8 กลุ่ม</w:t>
            </w:r>
          </w:p>
        </w:tc>
      </w:tr>
    </w:tbl>
    <w:p w:rsidR="001A7FCB" w:rsidRDefault="001A7FCB" w:rsidP="0074111D">
      <w:pPr>
        <w:rPr>
          <w:rFonts w:ascii="TH SarabunIT๙" w:hAnsi="TH SarabunIT๙" w:cs="TH SarabunIT๙"/>
        </w:rPr>
      </w:pPr>
    </w:p>
    <w:p w:rsidR="00957086" w:rsidRPr="00B64DFD" w:rsidRDefault="00957086" w:rsidP="0074111D">
      <w:pPr>
        <w:rPr>
          <w:rFonts w:ascii="TH SarabunIT๙" w:hAnsi="TH SarabunIT๙" w:cs="TH SarabunIT๙"/>
        </w:rPr>
      </w:pPr>
    </w:p>
    <w:p w:rsidR="001A7FCB" w:rsidRPr="00B64DFD" w:rsidRDefault="00EA1673" w:rsidP="00EA1673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 w:rsidRPr="00B64DFD">
        <w:rPr>
          <w:rFonts w:ascii="TH SarabunIT๙" w:hAnsi="TH SarabunIT๙" w:cs="TH SarabunIT๙"/>
          <w:b/>
          <w:bCs/>
          <w:sz w:val="28"/>
          <w:szCs w:val="32"/>
          <w:cs/>
        </w:rPr>
        <w:t>******************************</w:t>
      </w:r>
    </w:p>
    <w:p w:rsidR="001A7FCB" w:rsidRPr="00B64DFD" w:rsidRDefault="001A7FCB" w:rsidP="0074111D">
      <w:pPr>
        <w:rPr>
          <w:rFonts w:ascii="TH SarabunIT๙" w:hAnsi="TH SarabunIT๙" w:cs="TH SarabunIT๙"/>
        </w:rPr>
      </w:pPr>
    </w:p>
    <w:p w:rsidR="001A7FCB" w:rsidRDefault="001A7FCB" w:rsidP="0074111D">
      <w:pPr>
        <w:rPr>
          <w:rFonts w:ascii="TH SarabunIT๙" w:hAnsi="TH SarabunIT๙" w:cs="TH SarabunIT๙"/>
        </w:rPr>
      </w:pPr>
    </w:p>
    <w:p w:rsidR="00AB0C84" w:rsidRDefault="00AB0C84" w:rsidP="0074111D">
      <w:pPr>
        <w:rPr>
          <w:rFonts w:ascii="TH SarabunIT๙" w:hAnsi="TH SarabunIT๙" w:cs="TH SarabunIT๙"/>
        </w:rPr>
      </w:pPr>
    </w:p>
    <w:p w:rsidR="00957948" w:rsidRDefault="00957948" w:rsidP="0074111D">
      <w:pPr>
        <w:rPr>
          <w:rFonts w:ascii="TH SarabunIT๙" w:hAnsi="TH SarabunIT๙" w:cs="TH SarabunIT๙"/>
        </w:rPr>
      </w:pPr>
    </w:p>
    <w:p w:rsidR="00957948" w:rsidRDefault="00957948" w:rsidP="0074111D">
      <w:pPr>
        <w:rPr>
          <w:rFonts w:ascii="TH SarabunIT๙" w:hAnsi="TH SarabunIT๙" w:cs="TH SarabunIT๙"/>
        </w:rPr>
      </w:pPr>
    </w:p>
    <w:p w:rsidR="00C60395" w:rsidRDefault="00C60395" w:rsidP="0074111D">
      <w:pPr>
        <w:rPr>
          <w:rFonts w:ascii="TH SarabunIT๙" w:hAnsi="TH SarabunIT๙" w:cs="TH SarabunIT๙"/>
        </w:rPr>
      </w:pPr>
    </w:p>
    <w:p w:rsidR="00B133DD" w:rsidRDefault="00B133DD" w:rsidP="0074111D">
      <w:pPr>
        <w:rPr>
          <w:rFonts w:ascii="TH SarabunIT๙" w:hAnsi="TH SarabunIT๙" w:cs="TH SarabunIT๙"/>
        </w:rPr>
      </w:pPr>
    </w:p>
    <w:p w:rsidR="00B133DD" w:rsidRDefault="00B133DD" w:rsidP="0074111D">
      <w:pPr>
        <w:rPr>
          <w:rFonts w:ascii="TH SarabunIT๙" w:hAnsi="TH SarabunIT๙" w:cs="TH SarabunIT๙"/>
        </w:rPr>
      </w:pPr>
    </w:p>
    <w:p w:rsidR="00B133DD" w:rsidRDefault="00D556C4" w:rsidP="0074111D">
      <w:pPr>
        <w:rPr>
          <w:rFonts w:ascii="TH SarabunIT๙" w:hAnsi="TH SarabunIT๙" w:cs="TH SarabunIT๙"/>
        </w:rPr>
      </w:pPr>
      <w:r w:rsidRPr="00D556C4">
        <w:rPr>
          <w:noProof/>
        </w:rPr>
        <w:lastRenderedPageBreak/>
        <w:drawing>
          <wp:inline distT="0" distB="0" distL="0" distR="0">
            <wp:extent cx="6299835" cy="5674288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7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3DD" w:rsidRDefault="00B133DD" w:rsidP="0074111D">
      <w:pPr>
        <w:rPr>
          <w:rFonts w:ascii="TH SarabunIT๙" w:hAnsi="TH SarabunIT๙" w:cs="TH SarabunIT๙"/>
        </w:rPr>
      </w:pPr>
    </w:p>
    <w:p w:rsidR="00B133DD" w:rsidRDefault="00B133DD" w:rsidP="0074111D">
      <w:pPr>
        <w:rPr>
          <w:rFonts w:ascii="TH SarabunIT๙" w:hAnsi="TH SarabunIT๙" w:cs="TH SarabunIT๙"/>
        </w:rPr>
      </w:pPr>
    </w:p>
    <w:p w:rsidR="00B133DD" w:rsidRDefault="00B133DD" w:rsidP="0074111D">
      <w:pPr>
        <w:rPr>
          <w:rFonts w:ascii="TH SarabunIT๙" w:hAnsi="TH SarabunIT๙" w:cs="TH SarabunIT๙"/>
        </w:rPr>
      </w:pPr>
    </w:p>
    <w:p w:rsidR="00B133DD" w:rsidRDefault="00B133DD" w:rsidP="0074111D">
      <w:pPr>
        <w:rPr>
          <w:rFonts w:ascii="TH SarabunIT๙" w:hAnsi="TH SarabunIT๙" w:cs="TH SarabunIT๙"/>
        </w:rPr>
      </w:pPr>
    </w:p>
    <w:p w:rsidR="00B133DD" w:rsidRDefault="00B133DD" w:rsidP="0074111D">
      <w:pPr>
        <w:rPr>
          <w:rFonts w:ascii="TH SarabunIT๙" w:hAnsi="TH SarabunIT๙" w:cs="TH SarabunIT๙"/>
        </w:rPr>
      </w:pPr>
    </w:p>
    <w:p w:rsidR="00B133DD" w:rsidRDefault="00B133DD" w:rsidP="0074111D">
      <w:pPr>
        <w:rPr>
          <w:rFonts w:ascii="TH SarabunIT๙" w:hAnsi="TH SarabunIT๙" w:cs="TH SarabunIT๙"/>
        </w:rPr>
      </w:pPr>
    </w:p>
    <w:p w:rsidR="00B133DD" w:rsidRDefault="00B133DD" w:rsidP="0074111D">
      <w:pPr>
        <w:rPr>
          <w:rFonts w:ascii="TH SarabunIT๙" w:hAnsi="TH SarabunIT๙" w:cs="TH SarabunIT๙"/>
        </w:rPr>
      </w:pPr>
    </w:p>
    <w:p w:rsidR="00B133DD" w:rsidRDefault="00B133DD" w:rsidP="0074111D">
      <w:pPr>
        <w:rPr>
          <w:rFonts w:ascii="TH SarabunIT๙" w:hAnsi="TH SarabunIT๙" w:cs="TH SarabunIT๙"/>
        </w:rPr>
      </w:pPr>
    </w:p>
    <w:p w:rsidR="00B133DD" w:rsidRDefault="00B133DD" w:rsidP="0074111D">
      <w:pPr>
        <w:rPr>
          <w:rFonts w:ascii="TH SarabunIT๙" w:hAnsi="TH SarabunIT๙" w:cs="TH SarabunIT๙"/>
        </w:rPr>
      </w:pPr>
    </w:p>
    <w:p w:rsidR="00B133DD" w:rsidRDefault="00B133DD" w:rsidP="0074111D">
      <w:pPr>
        <w:rPr>
          <w:rFonts w:ascii="TH SarabunIT๙" w:hAnsi="TH SarabunIT๙" w:cs="TH SarabunIT๙"/>
        </w:rPr>
      </w:pPr>
    </w:p>
    <w:p w:rsidR="00B133DD" w:rsidRDefault="00B133DD" w:rsidP="0074111D">
      <w:pPr>
        <w:rPr>
          <w:rFonts w:ascii="TH SarabunIT๙" w:hAnsi="TH SarabunIT๙" w:cs="TH SarabunIT๙"/>
        </w:rPr>
      </w:pPr>
    </w:p>
    <w:p w:rsidR="00B133DD" w:rsidRDefault="00B133DD" w:rsidP="0074111D">
      <w:pPr>
        <w:rPr>
          <w:rFonts w:ascii="TH SarabunIT๙" w:hAnsi="TH SarabunIT๙" w:cs="TH SarabunIT๙"/>
        </w:rPr>
      </w:pPr>
    </w:p>
    <w:p w:rsidR="00B133DD" w:rsidRDefault="00B133DD" w:rsidP="0074111D">
      <w:pPr>
        <w:rPr>
          <w:rFonts w:ascii="TH SarabunIT๙" w:hAnsi="TH SarabunIT๙" w:cs="TH SarabunIT๙"/>
        </w:rPr>
      </w:pPr>
    </w:p>
    <w:p w:rsidR="00B133DD" w:rsidRDefault="00B133DD" w:rsidP="0074111D">
      <w:pPr>
        <w:rPr>
          <w:rFonts w:ascii="TH SarabunIT๙" w:hAnsi="TH SarabunIT๙" w:cs="TH SarabunIT๙"/>
        </w:rPr>
      </w:pPr>
    </w:p>
    <w:p w:rsidR="00B133DD" w:rsidRDefault="00B133DD" w:rsidP="0074111D">
      <w:pPr>
        <w:rPr>
          <w:rFonts w:ascii="TH SarabunIT๙" w:hAnsi="TH SarabunIT๙" w:cs="TH SarabunIT๙"/>
        </w:rPr>
      </w:pPr>
    </w:p>
    <w:p w:rsidR="00B133DD" w:rsidRDefault="00B133DD" w:rsidP="0074111D">
      <w:pPr>
        <w:rPr>
          <w:rFonts w:ascii="TH SarabunIT๙" w:hAnsi="TH SarabunIT๙" w:cs="TH SarabunIT๙"/>
        </w:rPr>
      </w:pPr>
    </w:p>
    <w:p w:rsidR="00B133DD" w:rsidRDefault="00B133DD" w:rsidP="0074111D">
      <w:pPr>
        <w:rPr>
          <w:rFonts w:ascii="TH SarabunIT๙" w:hAnsi="TH SarabunIT๙" w:cs="TH SarabunIT๙"/>
        </w:rPr>
      </w:pPr>
    </w:p>
    <w:p w:rsidR="00C703D2" w:rsidRDefault="00C703D2" w:rsidP="0074111D">
      <w:pPr>
        <w:rPr>
          <w:rFonts w:ascii="TH SarabunIT๙" w:hAnsi="TH SarabunIT๙" w:cs="TH SarabunIT๙"/>
        </w:rPr>
      </w:pPr>
    </w:p>
    <w:p w:rsidR="007633E7" w:rsidRDefault="007633E7" w:rsidP="0074111D">
      <w:pPr>
        <w:rPr>
          <w:rFonts w:ascii="TH SarabunIT๙" w:hAnsi="TH SarabunIT๙" w:cs="TH SarabunIT๙"/>
        </w:rPr>
      </w:pPr>
    </w:p>
    <w:p w:rsidR="006A2497" w:rsidRDefault="006A2497" w:rsidP="0074111D">
      <w:pPr>
        <w:rPr>
          <w:rFonts w:ascii="TH SarabunIT๙" w:hAnsi="TH SarabunIT๙" w:cs="TH SarabunIT๙"/>
        </w:rPr>
      </w:pPr>
    </w:p>
    <w:p w:rsidR="006A2497" w:rsidRDefault="006A2497" w:rsidP="0074111D">
      <w:pPr>
        <w:rPr>
          <w:rFonts w:ascii="TH SarabunIT๙" w:hAnsi="TH SarabunIT๙" w:cs="TH SarabunIT๙"/>
        </w:rPr>
      </w:pPr>
    </w:p>
    <w:p w:rsidR="006A2497" w:rsidRDefault="006A2497" w:rsidP="0074111D">
      <w:pPr>
        <w:rPr>
          <w:rFonts w:ascii="TH SarabunIT๙" w:hAnsi="TH SarabunIT๙" w:cs="TH SarabunIT๙"/>
        </w:rPr>
        <w:sectPr w:rsidR="006A2497" w:rsidSect="00102248">
          <w:pgSz w:w="11906" w:h="16838" w:code="9"/>
          <w:pgMar w:top="1134" w:right="851" w:bottom="567" w:left="1134" w:header="454" w:footer="0" w:gutter="0"/>
          <w:pgNumType w:fmt="thaiNumbers" w:start="15"/>
          <w:cols w:space="708"/>
          <w:docGrid w:linePitch="360"/>
        </w:sectPr>
      </w:pPr>
    </w:p>
    <w:p w:rsidR="006A2497" w:rsidRDefault="006A2497" w:rsidP="0074111D">
      <w:pPr>
        <w:rPr>
          <w:rFonts w:ascii="TH SarabunIT๙" w:hAnsi="TH SarabunIT๙" w:cs="TH SarabunIT๙"/>
        </w:rPr>
      </w:pPr>
    </w:p>
    <w:p w:rsidR="006A2497" w:rsidRDefault="006A2497" w:rsidP="0074111D">
      <w:pPr>
        <w:rPr>
          <w:rFonts w:ascii="TH SarabunIT๙" w:hAnsi="TH SarabunIT๙" w:cs="TH SarabunIT๙"/>
        </w:rPr>
      </w:pPr>
    </w:p>
    <w:p w:rsidR="00B73FE5" w:rsidRPr="005205D0" w:rsidRDefault="00B73FE5" w:rsidP="00B73FE5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5205D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งา</w:t>
      </w:r>
      <w:r w:rsidRPr="005205D0">
        <w:rPr>
          <w:rFonts w:ascii="TH SarabunIT๙" w:hAnsi="TH SarabunIT๙" w:cs="TH SarabunIT๙" w:hint="cs"/>
          <w:b/>
          <w:bCs/>
          <w:sz w:val="32"/>
          <w:szCs w:val="32"/>
          <w:cs/>
        </w:rPr>
        <w:t>นตัวชี้วัดและค่าเป้าหมายการประเมินผลการปฏิบัติราชการรอบที่ ๒  ปีงบประมาณ พ.ศ. 2561</w:t>
      </w:r>
    </w:p>
    <w:p w:rsidR="00EF294F" w:rsidRPr="0078646F" w:rsidRDefault="00EF294F" w:rsidP="00EF294F">
      <w:pPr>
        <w:ind w:right="514"/>
        <w:jc w:val="center"/>
        <w:rPr>
          <w:rFonts w:ascii="TH SarabunIT๙" w:hAnsi="TH SarabunIT๙" w:cs="TH SarabunIT๙"/>
          <w:sz w:val="16"/>
          <w:szCs w:val="16"/>
        </w:rPr>
      </w:pPr>
    </w:p>
    <w:p w:rsidR="00EF294F" w:rsidRPr="0078646F" w:rsidRDefault="00EF294F" w:rsidP="005205D0">
      <w:pPr>
        <w:ind w:right="-126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646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 </w:t>
      </w:r>
      <w:r w:rsidRPr="00D21C12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ของการขับเคลื่อนการพัฒนาเศรษฐกิจฐานรากและประชารัฐ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5846"/>
        <w:gridCol w:w="851"/>
        <w:gridCol w:w="850"/>
        <w:gridCol w:w="5245"/>
      </w:tblGrid>
      <w:tr w:rsidR="00EF294F" w:rsidRPr="0078646F" w:rsidTr="00EF294F">
        <w:trPr>
          <w:trHeight w:val="6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F" w:rsidRPr="0078646F" w:rsidRDefault="00EF294F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นำเข้า</w:t>
            </w: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F" w:rsidRPr="0078646F" w:rsidRDefault="00EF294F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F" w:rsidRPr="0078646F" w:rsidRDefault="00EF294F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ปฏิบัติการ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94F" w:rsidRPr="0078646F" w:rsidRDefault="00EF294F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เชิงประจักษ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</w:tr>
      <w:tr w:rsidR="00EF294F" w:rsidRPr="0078646F" w:rsidTr="00EF294F">
        <w:trPr>
          <w:trHeight w:val="4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F" w:rsidRPr="0078646F" w:rsidRDefault="00EF294F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F" w:rsidRPr="0078646F" w:rsidRDefault="00EF294F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F" w:rsidRPr="0078646F" w:rsidRDefault="00EF294F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F" w:rsidRPr="0078646F" w:rsidRDefault="00EF294F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F" w:rsidRPr="0078646F" w:rsidRDefault="00EF294F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F294F" w:rsidRPr="0078646F" w:rsidTr="00EF29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F" w:rsidRPr="0078646F" w:rsidRDefault="00EF294F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294F" w:rsidRPr="0078646F" w:rsidRDefault="00EF294F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294F" w:rsidRPr="0078646F" w:rsidRDefault="00EF294F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294F" w:rsidRPr="0078646F" w:rsidRDefault="00EF294F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294F" w:rsidRPr="0078646F" w:rsidRDefault="00EF294F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294F" w:rsidRPr="0078646F" w:rsidRDefault="00EF294F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294F" w:rsidRPr="0078646F" w:rsidRDefault="00EF294F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294F" w:rsidRPr="0078646F" w:rsidRDefault="00EF294F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294F" w:rsidRPr="0078646F" w:rsidRDefault="00EF294F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294F" w:rsidRPr="0078646F" w:rsidRDefault="00EF294F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294F" w:rsidRPr="0078646F" w:rsidRDefault="00EF294F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294F" w:rsidRPr="0078646F" w:rsidRDefault="00EF294F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294F" w:rsidRPr="0078646F" w:rsidRDefault="00EF294F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294F" w:rsidRPr="0078646F" w:rsidRDefault="00EF294F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294F" w:rsidRPr="0078646F" w:rsidRDefault="00EF294F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294F" w:rsidRPr="0078646F" w:rsidRDefault="00EF294F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294F" w:rsidRPr="0078646F" w:rsidRDefault="00EF294F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C" w:rsidRPr="0098397C" w:rsidRDefault="0098397C" w:rsidP="0098397C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3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 การสร้างความเข้าใจนโยบายสานพลังประชารัฐ</w:t>
            </w:r>
          </w:p>
          <w:p w:rsidR="0098397C" w:rsidRDefault="0098397C" w:rsidP="0098397C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8397C" w:rsidRPr="0098397C" w:rsidRDefault="0098397C" w:rsidP="0098397C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8397C" w:rsidRPr="0098397C" w:rsidRDefault="0098397C" w:rsidP="0098397C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3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 การขับเคลื่อนนโยบายสานพลังประชารัฐ</w:t>
            </w:r>
          </w:p>
          <w:p w:rsidR="0098397C" w:rsidRPr="0098397C" w:rsidRDefault="0098397C" w:rsidP="0098397C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3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2.1 กลไกขับเคลื่อนการดำเนินงาน </w:t>
            </w:r>
          </w:p>
          <w:p w:rsidR="0098397C" w:rsidRPr="0098397C" w:rsidRDefault="0098397C" w:rsidP="0098397C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8397C" w:rsidRPr="0098397C" w:rsidRDefault="0098397C" w:rsidP="0098397C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8397C" w:rsidRPr="0098397C" w:rsidRDefault="0098397C" w:rsidP="0098397C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8397C" w:rsidRPr="0098397C" w:rsidRDefault="0098397C" w:rsidP="0098397C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8397C" w:rsidRPr="0098397C" w:rsidRDefault="0098397C" w:rsidP="0098397C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8397C" w:rsidRPr="0098397C" w:rsidRDefault="0098397C" w:rsidP="0098397C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3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2.2 การค้นหา วิเคราะห์ศักยภาพ กลุ่ม/ชุมชน 5 กระบวนงาน</w:t>
            </w:r>
          </w:p>
          <w:p w:rsidR="0098397C" w:rsidRPr="0098397C" w:rsidRDefault="0098397C" w:rsidP="0098397C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8397C" w:rsidRDefault="0098397C" w:rsidP="0098397C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3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2.3 การส่งเสริม สนับสนุน กลุ่ม/ชุมชนเป้าหมาย</w:t>
            </w:r>
          </w:p>
          <w:p w:rsidR="0098397C" w:rsidRPr="0098397C" w:rsidRDefault="0098397C" w:rsidP="0098397C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8397C" w:rsidRPr="0098397C" w:rsidRDefault="0098397C" w:rsidP="0098397C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3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. การติดตามประเมินผล กลุ่ม/ชุมชนเป้าหมาย</w:t>
            </w:r>
          </w:p>
          <w:p w:rsidR="00EF294F" w:rsidRPr="00B52659" w:rsidRDefault="0098397C" w:rsidP="0098397C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83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 การประชาสัมพันธ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F" w:rsidRDefault="00EF294F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F294F" w:rsidRDefault="00EF294F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F294F" w:rsidRPr="0078646F" w:rsidRDefault="00EF294F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C" w:rsidRPr="0098397C" w:rsidRDefault="0098397C" w:rsidP="0098397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39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</w:p>
          <w:p w:rsidR="0098397C" w:rsidRPr="0098397C" w:rsidRDefault="0098397C" w:rsidP="0098397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8397C" w:rsidRPr="0098397C" w:rsidRDefault="0098397C" w:rsidP="0098397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8397C" w:rsidRPr="0098397C" w:rsidRDefault="0098397C" w:rsidP="0098397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39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/</w:t>
            </w:r>
          </w:p>
          <w:p w:rsidR="0098397C" w:rsidRPr="0098397C" w:rsidRDefault="0098397C" w:rsidP="0098397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8397C" w:rsidRPr="0098397C" w:rsidRDefault="0098397C" w:rsidP="0098397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8397C" w:rsidRPr="0098397C" w:rsidRDefault="0098397C" w:rsidP="0098397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8397C" w:rsidRPr="0098397C" w:rsidRDefault="0098397C" w:rsidP="0098397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8397C" w:rsidRPr="0098397C" w:rsidRDefault="0098397C" w:rsidP="0098397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8397C" w:rsidRPr="0098397C" w:rsidRDefault="0098397C" w:rsidP="0098397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8397C" w:rsidRPr="0098397C" w:rsidRDefault="0098397C" w:rsidP="0098397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39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</w:p>
          <w:p w:rsidR="0098397C" w:rsidRPr="0098397C" w:rsidRDefault="0098397C" w:rsidP="0098397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8397C" w:rsidRPr="0098397C" w:rsidRDefault="0098397C" w:rsidP="0098397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39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</w:p>
          <w:p w:rsidR="0098397C" w:rsidRPr="0098397C" w:rsidRDefault="0098397C" w:rsidP="0098397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8397C" w:rsidRPr="0098397C" w:rsidRDefault="0098397C" w:rsidP="0098397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39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</w:p>
          <w:p w:rsidR="00EF294F" w:rsidRPr="0078646F" w:rsidRDefault="0098397C" w:rsidP="0098397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39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C" w:rsidRPr="0098397C" w:rsidRDefault="0098397C" w:rsidP="0098397C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39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983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ันทึกการประชุมหัวหน้าส่วนราชการระดับอำเภอและการประชุมประจำเดือนของสำนักงานพัฒนาชุมชนอำเภอ</w:t>
            </w:r>
          </w:p>
          <w:p w:rsidR="0098397C" w:rsidRDefault="0098397C" w:rsidP="0098397C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8397C" w:rsidRPr="0098397C" w:rsidRDefault="0098397C" w:rsidP="0098397C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39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983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/ปรับปรุงคำสั่งคณะกรรมการขับเคลื่อนนโยบายสานพลังประชารัฐระดับอำเภอ (</w:t>
            </w:r>
            <w:proofErr w:type="spellStart"/>
            <w:r w:rsidRPr="00983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สป</w:t>
            </w:r>
            <w:proofErr w:type="spellEnd"/>
            <w:r w:rsidRPr="00983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อำเภอ) หรือคำสั่งคณะทำงานการพัฒนาเศรษฐกิจฐานรากและประชารัฐอำเภอ</w:t>
            </w:r>
          </w:p>
          <w:p w:rsidR="0098397C" w:rsidRDefault="0098397C" w:rsidP="0098397C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39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983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ปฏิบัติการขับเคลื่อนการพัฒนาเศรษฐกิจฐานรากและประชารัฐ</w:t>
            </w:r>
          </w:p>
          <w:p w:rsidR="0098397C" w:rsidRPr="0098397C" w:rsidRDefault="0098397C" w:rsidP="0098397C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8397C" w:rsidRPr="0098397C" w:rsidRDefault="0098397C" w:rsidP="0098397C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39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983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บัญชีรายชื่อกลุ่มเป้าหมาย</w:t>
            </w:r>
          </w:p>
          <w:p w:rsidR="0098397C" w:rsidRPr="0098397C" w:rsidRDefault="0098397C" w:rsidP="0098397C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39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983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การวิเคราะห์ข้อมูลกลุ่ม/ชุมชนเป้าหมาย</w:t>
            </w:r>
          </w:p>
          <w:p w:rsidR="0098397C" w:rsidRPr="0098397C" w:rsidRDefault="0098397C" w:rsidP="0098397C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39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983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การส่งเสริม สนับสนุน กลุ่มเป้าหมายในการพัฒนาเพื่อสร้างรายได้</w:t>
            </w:r>
          </w:p>
          <w:p w:rsidR="0098397C" w:rsidRPr="0098397C" w:rsidRDefault="0098397C" w:rsidP="0098397C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39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983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ตามการดำเนินกิจกรรมการพัฒนาของกลุ่มเป้าหมาย</w:t>
            </w:r>
          </w:p>
          <w:p w:rsidR="00EF294F" w:rsidRDefault="0098397C" w:rsidP="00C10CFF">
            <w:pPr>
              <w:ind w:right="33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839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983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สัมพันธ์กิจกรรมผ่านสื่อต่างๆ</w:t>
            </w:r>
          </w:p>
          <w:p w:rsidR="00EF294F" w:rsidRDefault="00EF294F" w:rsidP="00C10CFF">
            <w:pPr>
              <w:ind w:right="33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F294F" w:rsidRDefault="00EF294F" w:rsidP="00C10CFF">
            <w:pPr>
              <w:ind w:right="33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F294F" w:rsidRPr="00554CA6" w:rsidRDefault="00EF294F" w:rsidP="00C10CFF">
            <w:pPr>
              <w:ind w:right="33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6A2497" w:rsidRDefault="006A2497" w:rsidP="0074111D">
      <w:pPr>
        <w:rPr>
          <w:rFonts w:ascii="TH SarabunIT๙" w:hAnsi="TH SarabunIT๙" w:cs="TH SarabunIT๙"/>
        </w:rPr>
      </w:pPr>
    </w:p>
    <w:p w:rsidR="006A2497" w:rsidRDefault="006A2497" w:rsidP="0074111D">
      <w:pPr>
        <w:rPr>
          <w:rFonts w:ascii="TH SarabunIT๙" w:hAnsi="TH SarabunIT๙" w:cs="TH SarabunIT๙"/>
        </w:rPr>
        <w:sectPr w:rsidR="006A2497" w:rsidSect="00102248">
          <w:pgSz w:w="16838" w:h="11906" w:orient="landscape" w:code="9"/>
          <w:pgMar w:top="851" w:right="567" w:bottom="1134" w:left="1134" w:header="454" w:footer="0" w:gutter="0"/>
          <w:pgNumType w:fmt="thaiNumbers" w:start="18"/>
          <w:cols w:space="708"/>
          <w:docGrid w:linePitch="360"/>
        </w:sect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283"/>
        <w:gridCol w:w="2520"/>
        <w:gridCol w:w="709"/>
        <w:gridCol w:w="4394"/>
        <w:gridCol w:w="284"/>
      </w:tblGrid>
      <w:tr w:rsidR="009519AD" w:rsidRPr="00B64DFD" w:rsidTr="00957086">
        <w:trPr>
          <w:gridAfter w:val="1"/>
          <w:wAfter w:w="284" w:type="dxa"/>
        </w:trPr>
        <w:tc>
          <w:tcPr>
            <w:tcW w:w="9781" w:type="dxa"/>
            <w:gridSpan w:val="5"/>
          </w:tcPr>
          <w:p w:rsidR="009519AD" w:rsidRPr="00B64DFD" w:rsidRDefault="009519AD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เป้าหมายการปฏิบัติงานรายบุคคล </w:t>
            </w:r>
          </w:p>
          <w:p w:rsidR="009519AD" w:rsidRPr="00B64DFD" w:rsidRDefault="009519AD" w:rsidP="00B64DFD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9519AD" w:rsidRPr="00B64DFD" w:rsidTr="00957086">
        <w:trPr>
          <w:gridAfter w:val="1"/>
          <w:wAfter w:w="284" w:type="dxa"/>
          <w:trHeight w:val="425"/>
        </w:trPr>
        <w:tc>
          <w:tcPr>
            <w:tcW w:w="1875" w:type="dxa"/>
          </w:tcPr>
          <w:p w:rsidR="009519AD" w:rsidRPr="00B64DFD" w:rsidRDefault="00156201" w:rsidP="009519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83" w:type="dxa"/>
          </w:tcPr>
          <w:p w:rsidR="009519AD" w:rsidRPr="00B64DFD" w:rsidRDefault="009519AD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3"/>
          </w:tcPr>
          <w:p w:rsidR="009519AD" w:rsidRPr="00B64DFD" w:rsidRDefault="009519AD" w:rsidP="00B64DF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ของการดำเนินงานสัมมาชีพชุมชน</w:t>
            </w:r>
          </w:p>
        </w:tc>
      </w:tr>
      <w:tr w:rsidR="009519AD" w:rsidRPr="00B64DFD" w:rsidTr="00957086">
        <w:trPr>
          <w:gridAfter w:val="1"/>
          <w:wAfter w:w="284" w:type="dxa"/>
          <w:trHeight w:val="417"/>
        </w:trPr>
        <w:tc>
          <w:tcPr>
            <w:tcW w:w="1875" w:type="dxa"/>
          </w:tcPr>
          <w:p w:rsidR="009519AD" w:rsidRPr="00B64DFD" w:rsidRDefault="009519AD" w:rsidP="00B64DFD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83" w:type="dxa"/>
          </w:tcPr>
          <w:p w:rsidR="009519AD" w:rsidRPr="00957086" w:rsidRDefault="009519AD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0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3"/>
          </w:tcPr>
          <w:p w:rsidR="009519AD" w:rsidRPr="00B64DFD" w:rsidRDefault="009519AD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</w:tr>
      <w:tr w:rsidR="009519AD" w:rsidRPr="00B64DFD" w:rsidTr="00957086">
        <w:trPr>
          <w:gridAfter w:val="1"/>
          <w:wAfter w:w="284" w:type="dxa"/>
          <w:trHeight w:val="409"/>
        </w:trPr>
        <w:tc>
          <w:tcPr>
            <w:tcW w:w="1875" w:type="dxa"/>
          </w:tcPr>
          <w:p w:rsidR="009519AD" w:rsidRPr="00B64DFD" w:rsidRDefault="009519AD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83" w:type="dxa"/>
          </w:tcPr>
          <w:p w:rsidR="009519AD" w:rsidRPr="00957086" w:rsidRDefault="009519AD" w:rsidP="00B64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0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3"/>
          </w:tcPr>
          <w:p w:rsidR="009519AD" w:rsidRPr="00B64DFD" w:rsidRDefault="009519AD" w:rsidP="00066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066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9519AD" w:rsidRPr="00B64DFD" w:rsidTr="00957086">
        <w:trPr>
          <w:gridAfter w:val="1"/>
          <w:wAfter w:w="284" w:type="dxa"/>
          <w:trHeight w:val="415"/>
        </w:trPr>
        <w:tc>
          <w:tcPr>
            <w:tcW w:w="1875" w:type="dxa"/>
          </w:tcPr>
          <w:p w:rsidR="009519AD" w:rsidRPr="00B64DFD" w:rsidRDefault="009519AD" w:rsidP="009519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ในการวัด</w:t>
            </w:r>
          </w:p>
        </w:tc>
        <w:tc>
          <w:tcPr>
            <w:tcW w:w="283" w:type="dxa"/>
          </w:tcPr>
          <w:p w:rsidR="009519AD" w:rsidRPr="00957086" w:rsidRDefault="009519AD" w:rsidP="009519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0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3"/>
          </w:tcPr>
          <w:p w:rsidR="009519AD" w:rsidRPr="00B64DFD" w:rsidRDefault="009519AD" w:rsidP="009519AD">
            <w:pPr>
              <w:ind w:left="1701" w:hanging="1701"/>
              <w:jc w:val="both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ป็นงานสำคัญตา</w:t>
            </w:r>
            <w:r w:rsidR="002132B6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วาระกรมการพัฒนาชุมชน ปี 2560 “</w:t>
            </w: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พัฒนาอาชีพครัวเรือน”</w:t>
            </w:r>
          </w:p>
        </w:tc>
      </w:tr>
      <w:tr w:rsidR="009519AD" w:rsidRPr="00B64DFD" w:rsidTr="00957086">
        <w:trPr>
          <w:gridAfter w:val="1"/>
          <w:wAfter w:w="284" w:type="dxa"/>
          <w:trHeight w:val="422"/>
        </w:trPr>
        <w:tc>
          <w:tcPr>
            <w:tcW w:w="1875" w:type="dxa"/>
          </w:tcPr>
          <w:p w:rsidR="009519AD" w:rsidRPr="00B64DFD" w:rsidRDefault="009519AD" w:rsidP="009519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283" w:type="dxa"/>
          </w:tcPr>
          <w:p w:rsidR="009519AD" w:rsidRPr="00957086" w:rsidRDefault="009519AD" w:rsidP="009519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0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3"/>
          </w:tcPr>
          <w:p w:rsidR="009519AD" w:rsidRPr="00B64DFD" w:rsidRDefault="004E7C3B" w:rsidP="009519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ส่งเสริมการพัฒนาชุมชน</w:t>
            </w:r>
          </w:p>
        </w:tc>
      </w:tr>
      <w:tr w:rsidR="002132B6" w:rsidRPr="00B64DFD" w:rsidTr="00957086">
        <w:trPr>
          <w:gridAfter w:val="1"/>
          <w:wAfter w:w="284" w:type="dxa"/>
        </w:trPr>
        <w:tc>
          <w:tcPr>
            <w:tcW w:w="2158" w:type="dxa"/>
            <w:gridSpan w:val="2"/>
          </w:tcPr>
          <w:p w:rsidR="002132B6" w:rsidRPr="00B64DFD" w:rsidRDefault="002132B6" w:rsidP="002132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ตัวชี้วัด</w:t>
            </w:r>
          </w:p>
        </w:tc>
        <w:tc>
          <w:tcPr>
            <w:tcW w:w="2520" w:type="dxa"/>
          </w:tcPr>
          <w:p w:rsidR="002132B6" w:rsidRDefault="002132B6" w:rsidP="00CD5797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C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ศลิษา ม่วงใหม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103" w:type="dxa"/>
            <w:gridSpan w:val="2"/>
          </w:tcPr>
          <w:p w:rsidR="002132B6" w:rsidRDefault="002132B6" w:rsidP="002132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="00C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งานส่งเสริม</w:t>
            </w:r>
            <w:r w:rsidR="004E7C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ชุมชน</w:t>
            </w:r>
          </w:p>
          <w:p w:rsidR="002132B6" w:rsidRDefault="002132B6" w:rsidP="002132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="00CD5797" w:rsidRPr="00CD5797">
              <w:rPr>
                <w:rFonts w:ascii="TH SarabunIT๙" w:hAnsi="TH SarabunIT๙" w:cs="TH SarabunIT๙"/>
                <w:sz w:val="32"/>
                <w:szCs w:val="32"/>
                <w:cs/>
              </w:rPr>
              <w:t>054 265055</w:t>
            </w:r>
          </w:p>
        </w:tc>
      </w:tr>
      <w:tr w:rsidR="009519AD" w:rsidRPr="00B64DFD" w:rsidTr="00957086">
        <w:tc>
          <w:tcPr>
            <w:tcW w:w="2158" w:type="dxa"/>
            <w:gridSpan w:val="2"/>
          </w:tcPr>
          <w:p w:rsidR="009519AD" w:rsidRPr="00B64DFD" w:rsidRDefault="009519AD" w:rsidP="009519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3229" w:type="dxa"/>
            <w:gridSpan w:val="2"/>
          </w:tcPr>
          <w:p w:rsidR="009519AD" w:rsidRPr="00B64DFD" w:rsidRDefault="009519AD" w:rsidP="009519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570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B64DF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</w:t>
            </w:r>
            <w:r w:rsidR="00CD57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สมัย  สารสิงห์ท</w:t>
            </w:r>
            <w:r w:rsidR="004E7C3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า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9519AD" w:rsidRPr="00B64DFD" w:rsidRDefault="009519AD" w:rsidP="00CD579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678" w:type="dxa"/>
            <w:gridSpan w:val="2"/>
          </w:tcPr>
          <w:p w:rsidR="009519AD" w:rsidRPr="00B64DFD" w:rsidRDefault="009519AD" w:rsidP="009519AD">
            <w:pPr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="00CD57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วิชาการพัฒนาชุมชนชำนาญการ</w:t>
            </w:r>
          </w:p>
          <w:p w:rsidR="009519AD" w:rsidRPr="00B64DFD" w:rsidRDefault="009519AD" w:rsidP="00CD5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="00BF311C" w:rsidRPr="00BF311C">
              <w:rPr>
                <w:rFonts w:ascii="TH SarabunIT๙" w:hAnsi="TH SarabunIT๙" w:cs="TH SarabunIT๙"/>
                <w:sz w:val="32"/>
                <w:szCs w:val="32"/>
                <w:cs/>
              </w:rPr>
              <w:t>054 265055</w:t>
            </w:r>
          </w:p>
        </w:tc>
      </w:tr>
      <w:tr w:rsidR="009519AD" w:rsidRPr="00B64DFD" w:rsidTr="00957086">
        <w:trPr>
          <w:gridAfter w:val="1"/>
          <w:wAfter w:w="284" w:type="dxa"/>
        </w:trPr>
        <w:tc>
          <w:tcPr>
            <w:tcW w:w="2158" w:type="dxa"/>
            <w:gridSpan w:val="2"/>
          </w:tcPr>
          <w:p w:rsidR="009519AD" w:rsidRPr="00B64DFD" w:rsidRDefault="009519AD" w:rsidP="00B64DF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การให้คะแนน  </w:t>
            </w:r>
          </w:p>
        </w:tc>
        <w:tc>
          <w:tcPr>
            <w:tcW w:w="7623" w:type="dxa"/>
            <w:gridSpan w:val="3"/>
          </w:tcPr>
          <w:p w:rsidR="00957086" w:rsidRPr="00B64DFD" w:rsidRDefault="009519AD" w:rsidP="009570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0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="00957086" w:rsidRPr="00B64DF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ำหนดเป็นระดับขั้นของความสำเร็จ (</w:t>
            </w:r>
            <w:r w:rsidR="00957086" w:rsidRPr="00B64DFD">
              <w:rPr>
                <w:rFonts w:ascii="TH SarabunIT๙" w:eastAsia="Calibri" w:hAnsi="TH SarabunIT๙" w:cs="TH SarabunIT๙"/>
                <w:sz w:val="32"/>
                <w:szCs w:val="32"/>
              </w:rPr>
              <w:t>Milestone</w:t>
            </w:r>
            <w:r w:rsidR="00957086" w:rsidRPr="00B64DF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เป็น 5 ระดับ </w:t>
            </w:r>
          </w:p>
          <w:p w:rsidR="00957086" w:rsidRPr="00957086" w:rsidRDefault="00957086" w:rsidP="00957086">
            <w:pPr>
              <w:spacing w:line="360" w:lineRule="exac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64DF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ความก้าวหน้าของขั้นตอนการดำเนินงานตามเป้าหมายแต่ละระดับ ดังนี้</w:t>
            </w:r>
          </w:p>
        </w:tc>
      </w:tr>
    </w:tbl>
    <w:p w:rsidR="009519AD" w:rsidRDefault="009519AD" w:rsidP="009519AD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276"/>
        <w:gridCol w:w="1275"/>
        <w:gridCol w:w="1276"/>
        <w:gridCol w:w="1276"/>
        <w:gridCol w:w="1276"/>
      </w:tblGrid>
      <w:tr w:rsidR="00957086" w:rsidRPr="00B64DFD" w:rsidTr="00B13443">
        <w:trPr>
          <w:trHeight w:val="214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957086" w:rsidRPr="00B64DFD" w:rsidRDefault="00957086" w:rsidP="00B13443">
            <w:pPr>
              <w:spacing w:before="120" w:after="120"/>
              <w:ind w:right="17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64DFD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957086" w:rsidRPr="00B64DFD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64DFD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ขั้นของความสำเร็จ (</w:t>
            </w:r>
            <w:r w:rsidRPr="00B64DFD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>Milestone</w:t>
            </w:r>
            <w:r w:rsidRPr="00B64DFD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57086" w:rsidRPr="00B64DFD" w:rsidTr="00B13443">
        <w:trPr>
          <w:trHeight w:val="397"/>
        </w:trPr>
        <w:tc>
          <w:tcPr>
            <w:tcW w:w="1417" w:type="dxa"/>
            <w:vMerge/>
            <w:shd w:val="clear" w:color="auto" w:fill="auto"/>
          </w:tcPr>
          <w:p w:rsidR="00957086" w:rsidRPr="00B64DFD" w:rsidRDefault="00957086" w:rsidP="00B13443">
            <w:pPr>
              <w:ind w:right="17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7086" w:rsidRPr="00B64DFD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64DFD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ที่ 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7086" w:rsidRPr="00B64DFD" w:rsidRDefault="00957086" w:rsidP="00B134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4DFD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ที่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086" w:rsidRPr="00B64DFD" w:rsidRDefault="00957086" w:rsidP="00B134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4DFD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ที่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086" w:rsidRPr="00B64DFD" w:rsidRDefault="00957086" w:rsidP="00B134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4DFD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ที่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086" w:rsidRPr="00B64DFD" w:rsidRDefault="00957086" w:rsidP="00B134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4DFD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ที่ 5</w:t>
            </w:r>
          </w:p>
        </w:tc>
      </w:tr>
      <w:tr w:rsidR="00957086" w:rsidRPr="00B64DFD" w:rsidTr="00B13443">
        <w:trPr>
          <w:trHeight w:val="397"/>
        </w:trPr>
        <w:tc>
          <w:tcPr>
            <w:tcW w:w="1417" w:type="dxa"/>
            <w:shd w:val="clear" w:color="auto" w:fill="auto"/>
          </w:tcPr>
          <w:p w:rsidR="00957086" w:rsidRPr="00B64DFD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57086" w:rsidRPr="00B64DFD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shd w:val="clear" w:color="auto" w:fill="auto"/>
          </w:tcPr>
          <w:p w:rsidR="00957086" w:rsidRPr="00B64DFD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57086" w:rsidRPr="00B64DFD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57086" w:rsidRPr="00B64DFD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57086" w:rsidRPr="00B64DFD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57086" w:rsidRPr="00B64DFD" w:rsidTr="00B13443">
        <w:trPr>
          <w:trHeight w:val="397"/>
        </w:trPr>
        <w:tc>
          <w:tcPr>
            <w:tcW w:w="1417" w:type="dxa"/>
            <w:shd w:val="clear" w:color="auto" w:fill="auto"/>
          </w:tcPr>
          <w:p w:rsidR="00957086" w:rsidRPr="00B64DFD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57086" w:rsidRPr="00B64DFD" w:rsidRDefault="00957086" w:rsidP="00B13443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shd w:val="clear" w:color="auto" w:fill="auto"/>
          </w:tcPr>
          <w:p w:rsidR="00957086" w:rsidRPr="00B64DFD" w:rsidRDefault="00957086" w:rsidP="00B13443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957086" w:rsidRPr="00B64DFD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57086" w:rsidRPr="00B64DFD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57086" w:rsidRPr="00B64DFD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57086" w:rsidRPr="00B64DFD" w:rsidTr="00B13443">
        <w:trPr>
          <w:trHeight w:val="397"/>
        </w:trPr>
        <w:tc>
          <w:tcPr>
            <w:tcW w:w="1417" w:type="dxa"/>
            <w:shd w:val="clear" w:color="auto" w:fill="auto"/>
          </w:tcPr>
          <w:p w:rsidR="00957086" w:rsidRPr="00B64DFD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57086" w:rsidRPr="00B64DFD" w:rsidRDefault="00957086" w:rsidP="00B13443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shd w:val="clear" w:color="auto" w:fill="auto"/>
          </w:tcPr>
          <w:p w:rsidR="00957086" w:rsidRPr="00B64DFD" w:rsidRDefault="00957086" w:rsidP="00B13443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957086" w:rsidRPr="00B64DFD" w:rsidRDefault="00957086" w:rsidP="00B13443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957086" w:rsidRPr="00B64DFD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57086" w:rsidRPr="00B64DFD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57086" w:rsidRPr="00B64DFD" w:rsidTr="00B13443">
        <w:trPr>
          <w:trHeight w:val="397"/>
        </w:trPr>
        <w:tc>
          <w:tcPr>
            <w:tcW w:w="1417" w:type="dxa"/>
            <w:shd w:val="clear" w:color="auto" w:fill="auto"/>
          </w:tcPr>
          <w:p w:rsidR="00957086" w:rsidRPr="00B64DFD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57086" w:rsidRPr="00B64DFD" w:rsidRDefault="00957086" w:rsidP="00B13443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shd w:val="clear" w:color="auto" w:fill="auto"/>
          </w:tcPr>
          <w:p w:rsidR="00957086" w:rsidRPr="00B64DFD" w:rsidRDefault="00957086" w:rsidP="00B13443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957086" w:rsidRPr="00B64DFD" w:rsidRDefault="00957086" w:rsidP="00B13443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957086" w:rsidRPr="00B64DFD" w:rsidRDefault="00957086" w:rsidP="00B13443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957086" w:rsidRPr="00B64DFD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57086" w:rsidRPr="00B64DFD" w:rsidTr="00B13443">
        <w:trPr>
          <w:trHeight w:val="397"/>
        </w:trPr>
        <w:tc>
          <w:tcPr>
            <w:tcW w:w="1417" w:type="dxa"/>
            <w:shd w:val="clear" w:color="auto" w:fill="auto"/>
          </w:tcPr>
          <w:p w:rsidR="00957086" w:rsidRPr="00B64DFD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57086" w:rsidRPr="00B64DFD" w:rsidRDefault="00957086" w:rsidP="00B13443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shd w:val="clear" w:color="auto" w:fill="auto"/>
          </w:tcPr>
          <w:p w:rsidR="00957086" w:rsidRPr="00B64DFD" w:rsidRDefault="00957086" w:rsidP="00B13443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957086" w:rsidRPr="00B64DFD" w:rsidRDefault="00957086" w:rsidP="00B13443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957086" w:rsidRPr="00B64DFD" w:rsidRDefault="00957086" w:rsidP="00B13443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957086" w:rsidRPr="00B64DFD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</w:tr>
    </w:tbl>
    <w:p w:rsidR="00957086" w:rsidRDefault="00957086" w:rsidP="009519AD">
      <w:pPr>
        <w:rPr>
          <w:rFonts w:ascii="TH SarabunIT๙" w:hAnsi="TH SarabunIT๙" w:cs="TH SarabunIT๙"/>
          <w:sz w:val="16"/>
          <w:szCs w:val="16"/>
        </w:rPr>
      </w:pPr>
    </w:p>
    <w:p w:rsidR="00957086" w:rsidRPr="00957086" w:rsidRDefault="00957086" w:rsidP="005205D0">
      <w:pPr>
        <w:spacing w:before="120" w:line="360" w:lineRule="exact"/>
        <w:outlineLvl w:val="0"/>
        <w:rPr>
          <w:rFonts w:ascii="TH SarabunIT๙" w:eastAsia="Calibri" w:hAnsi="TH SarabunIT๙" w:cs="TH SarabunIT๙"/>
          <w:b/>
          <w:bCs/>
          <w:color w:val="000000"/>
          <w:sz w:val="16"/>
          <w:szCs w:val="16"/>
          <w:highlight w:val="yellow"/>
        </w:rPr>
      </w:pPr>
      <w:r w:rsidRPr="00B64D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่งเกณฑ์การให้คะแนนเป็น 5 ระดับ ดังนี้</w:t>
      </w:r>
    </w:p>
    <w:p w:rsidR="00957086" w:rsidRPr="00B64DFD" w:rsidRDefault="00957086" w:rsidP="009519AD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938"/>
      </w:tblGrid>
      <w:tr w:rsidR="009519AD" w:rsidRPr="00B64DFD" w:rsidTr="00B64DFD">
        <w:trPr>
          <w:trHeight w:val="451"/>
        </w:trPr>
        <w:tc>
          <w:tcPr>
            <w:tcW w:w="1417" w:type="dxa"/>
          </w:tcPr>
          <w:p w:rsidR="009519AD" w:rsidRPr="00B64DFD" w:rsidRDefault="009519AD" w:rsidP="00B64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938" w:type="dxa"/>
          </w:tcPr>
          <w:p w:rsidR="009519AD" w:rsidRPr="00B64DFD" w:rsidRDefault="009519AD" w:rsidP="00B64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6A5B10" w:rsidRPr="00B64DFD" w:rsidTr="00B64DFD">
        <w:trPr>
          <w:trHeight w:val="840"/>
        </w:trPr>
        <w:tc>
          <w:tcPr>
            <w:tcW w:w="1417" w:type="dxa"/>
            <w:vAlign w:val="center"/>
          </w:tcPr>
          <w:p w:rsidR="006A5B10" w:rsidRPr="00B64DFD" w:rsidRDefault="006A5B10" w:rsidP="006A5B10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</w:tcPr>
          <w:p w:rsidR="006A5B10" w:rsidRPr="001117A3" w:rsidRDefault="006A5B10" w:rsidP="00AB0C8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  <w:r w:rsidRPr="00472D60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ส่งเสริมอาชีพประกอบ</w:t>
            </w:r>
            <w:r w:rsidR="00BD27C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แนวทางการสร้างสัมมาชีพชุม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 6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FF4039">
              <w:rPr>
                <w:rFonts w:ascii="TH SarabunPSK" w:hAnsi="TH SarabunPSK" w:cs="TH SarabunPSK"/>
                <w:sz w:val="32"/>
                <w:szCs w:val="32"/>
                <w:cs/>
              </w:rPr>
              <w:t>มีรายได้เพิ่ม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</w:t>
            </w:r>
            <w:r w:rsidRPr="00472D6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</w:t>
            </w:r>
            <w:r w:rsidRPr="00472D60">
              <w:rPr>
                <w:rFonts w:ascii="TH SarabunIT๙" w:hAnsi="TH SarabunIT๙" w:cs="TH SarabunIT๙"/>
                <w:sz w:val="32"/>
                <w:szCs w:val="32"/>
                <w:cs/>
              </w:rPr>
              <w:t>ละ 3</w:t>
            </w:r>
          </w:p>
        </w:tc>
      </w:tr>
      <w:tr w:rsidR="006A5B10" w:rsidRPr="00B64DFD" w:rsidTr="009519AD">
        <w:trPr>
          <w:trHeight w:val="706"/>
        </w:trPr>
        <w:tc>
          <w:tcPr>
            <w:tcW w:w="1417" w:type="dxa"/>
            <w:vAlign w:val="center"/>
          </w:tcPr>
          <w:p w:rsidR="006A5B10" w:rsidRPr="00B64DFD" w:rsidRDefault="006A5B10" w:rsidP="006A5B10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</w:tcPr>
          <w:p w:rsidR="006A5B10" w:rsidRPr="00FF35AC" w:rsidRDefault="006A5B10" w:rsidP="00AB0C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  <w:r w:rsidRPr="00472D60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  <w:r w:rsidRPr="00FF4039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ส่งเ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ิมอาชีพประกอบ</w:t>
            </w:r>
            <w:r w:rsidR="00BD27C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แนวทางการสร้างสัมมาชีพชุม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 7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FF4039">
              <w:rPr>
                <w:rFonts w:ascii="TH SarabunPSK" w:hAnsi="TH SarabunPSK" w:cs="TH SarabunPSK"/>
                <w:sz w:val="32"/>
                <w:szCs w:val="32"/>
                <w:cs/>
              </w:rPr>
              <w:t>มีรายได้เพิ่ม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</w:t>
            </w:r>
            <w:r w:rsidRPr="00472D6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</w:t>
            </w:r>
            <w:r w:rsidRPr="00472D60">
              <w:rPr>
                <w:rFonts w:ascii="TH SarabunIT๙" w:hAnsi="TH SarabunIT๙" w:cs="TH SarabunIT๙"/>
                <w:sz w:val="32"/>
                <w:szCs w:val="32"/>
                <w:cs/>
              </w:rPr>
              <w:t>ละ 3</w:t>
            </w:r>
          </w:p>
        </w:tc>
      </w:tr>
      <w:tr w:rsidR="006A5B10" w:rsidRPr="00B64DFD" w:rsidTr="009519AD">
        <w:trPr>
          <w:trHeight w:val="805"/>
        </w:trPr>
        <w:tc>
          <w:tcPr>
            <w:tcW w:w="1417" w:type="dxa"/>
            <w:vAlign w:val="center"/>
          </w:tcPr>
          <w:p w:rsidR="006A5B10" w:rsidRPr="00B64DFD" w:rsidRDefault="006A5B10" w:rsidP="006A5B10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</w:tcPr>
          <w:p w:rsidR="006A5B10" w:rsidRPr="00FF35AC" w:rsidRDefault="006A5B10" w:rsidP="00AB0C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  <w:r w:rsidRPr="00472D60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ส่งเสริมอาชีพประกอบ</w:t>
            </w:r>
            <w:r w:rsidR="00BD27C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แนวทางการสร้างสัมมาชีพชุม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 7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FF4039">
              <w:rPr>
                <w:rFonts w:ascii="TH SarabunPSK" w:hAnsi="TH SarabunPSK" w:cs="TH SarabunPSK"/>
                <w:sz w:val="32"/>
                <w:szCs w:val="32"/>
                <w:cs/>
              </w:rPr>
              <w:t>มีรายได้เพิ่ม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</w:t>
            </w:r>
            <w:r w:rsidRPr="00472D6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</w:t>
            </w:r>
            <w:r w:rsidRPr="00472D60">
              <w:rPr>
                <w:rFonts w:ascii="TH SarabunIT๙" w:hAnsi="TH SarabunIT๙" w:cs="TH SarabunIT๙"/>
                <w:sz w:val="32"/>
                <w:szCs w:val="32"/>
                <w:cs/>
              </w:rPr>
              <w:t>ละ 3</w:t>
            </w:r>
          </w:p>
        </w:tc>
      </w:tr>
      <w:tr w:rsidR="006A5B10" w:rsidRPr="00B64DFD" w:rsidTr="009519AD">
        <w:trPr>
          <w:trHeight w:val="702"/>
        </w:trPr>
        <w:tc>
          <w:tcPr>
            <w:tcW w:w="1417" w:type="dxa"/>
            <w:vAlign w:val="center"/>
          </w:tcPr>
          <w:p w:rsidR="006A5B10" w:rsidRPr="00B64DFD" w:rsidRDefault="006A5B10" w:rsidP="006A5B10">
            <w:pPr>
              <w:jc w:val="center"/>
              <w:rPr>
                <w:rFonts w:ascii="TH SarabunIT๙" w:eastAsia="Calibri" w:hAnsi="TH SarabunIT๙" w:cs="TH SarabunIT๙"/>
                <w:color w:val="000000"/>
                <w:sz w:val="36"/>
                <w:szCs w:val="36"/>
                <w:cs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7938" w:type="dxa"/>
          </w:tcPr>
          <w:p w:rsidR="006A5B10" w:rsidRPr="00FF35AC" w:rsidRDefault="006A5B10" w:rsidP="00AB0C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  <w:r w:rsidRPr="00472D60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ส่งเสริมอาชีพประกอบ</w:t>
            </w:r>
            <w:r w:rsidR="00BD27C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แนวทางการสร้างสัมมาชีพชุม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 80 และ</w:t>
            </w:r>
            <w:r w:rsidRPr="00FF4039">
              <w:rPr>
                <w:rFonts w:ascii="TH SarabunPSK" w:hAnsi="TH SarabunPSK" w:cs="TH SarabunPSK"/>
                <w:sz w:val="32"/>
                <w:szCs w:val="32"/>
                <w:cs/>
              </w:rPr>
              <w:t>มีรายได้เพิ่ม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</w:t>
            </w:r>
            <w:r w:rsidRPr="00472D6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</w:t>
            </w:r>
            <w:r w:rsidRPr="00472D60">
              <w:rPr>
                <w:rFonts w:ascii="TH SarabunIT๙" w:hAnsi="TH SarabunIT๙" w:cs="TH SarabunIT๙"/>
                <w:sz w:val="32"/>
                <w:szCs w:val="32"/>
                <w:cs/>
              </w:rPr>
              <w:t>ละ 3</w:t>
            </w:r>
          </w:p>
        </w:tc>
      </w:tr>
      <w:tr w:rsidR="006A5B10" w:rsidRPr="00B64DFD" w:rsidTr="00757CB3">
        <w:trPr>
          <w:trHeight w:val="567"/>
        </w:trPr>
        <w:tc>
          <w:tcPr>
            <w:tcW w:w="1417" w:type="dxa"/>
            <w:vAlign w:val="center"/>
          </w:tcPr>
          <w:p w:rsidR="006A5B10" w:rsidRPr="00B64DFD" w:rsidRDefault="006A5B10" w:rsidP="006A5B10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938" w:type="dxa"/>
          </w:tcPr>
          <w:p w:rsidR="006A5B10" w:rsidRPr="005813BA" w:rsidRDefault="006A5B10" w:rsidP="00AB0C8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  <w:r w:rsidRPr="00472D60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ส่งเสริมอาชีพประกอบ</w:t>
            </w:r>
            <w:r w:rsidR="00BD27C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แนวทางการสร้างสัมมาชีพชุม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 8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FF4039">
              <w:rPr>
                <w:rFonts w:ascii="TH SarabunPSK" w:hAnsi="TH SarabunPSK" w:cs="TH SarabunPSK"/>
                <w:sz w:val="32"/>
                <w:szCs w:val="32"/>
                <w:cs/>
              </w:rPr>
              <w:t>มีรายได้เพิ่ม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</w:t>
            </w:r>
            <w:r w:rsidRPr="00472D6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</w:t>
            </w:r>
            <w:r w:rsidRPr="00472D60">
              <w:rPr>
                <w:rFonts w:ascii="TH SarabunIT๙" w:hAnsi="TH SarabunIT๙" w:cs="TH SarabunIT๙"/>
                <w:sz w:val="32"/>
                <w:szCs w:val="32"/>
                <w:cs/>
              </w:rPr>
              <w:t>ละ 3</w:t>
            </w:r>
          </w:p>
        </w:tc>
      </w:tr>
    </w:tbl>
    <w:p w:rsidR="009519AD" w:rsidRDefault="009519AD" w:rsidP="009519AD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5B5A54" w:rsidRDefault="005B5A54" w:rsidP="009519AD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5B5A54" w:rsidRDefault="005B5A54" w:rsidP="009519AD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5B5A54" w:rsidRDefault="005B5A54" w:rsidP="009519AD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957086" w:rsidRPr="00B64DFD" w:rsidRDefault="00957086" w:rsidP="009519AD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9519AD" w:rsidRPr="00B64DFD" w:rsidRDefault="009519AD" w:rsidP="005205D0">
      <w:pPr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64D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คำนิยาม/คำอธิบาย</w:t>
      </w:r>
    </w:p>
    <w:p w:rsidR="006A5B10" w:rsidRDefault="009519AD" w:rsidP="006A5B10">
      <w:pPr>
        <w:spacing w:line="340" w:lineRule="exact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64DFD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="006A5B10" w:rsidRPr="006A5B10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ประชาชนเป้าหมาย</w:t>
      </w:r>
      <w:r w:rsidR="006A5B1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หมายถึง ประชาชนที่ได้รับคัดเลือกให้เป็นผู้แทนครัวเรือนเป้าหมาย ที่มีความประสงค์ต้องการเข้ารับการส่งเสริมอาชีพ ครัวเรือนละ 1 คน ตามแบบสำรวจความต้องการฝึกอาชีพของคนในชุมชนและอยู่ในพื้นที่เป้าหมายการสร้างสัมมาชีพชุมชนตามที่จังหวัดได้แจ้งกรมการพัฒนาชุมชน</w:t>
      </w:r>
    </w:p>
    <w:p w:rsidR="006A5B10" w:rsidRDefault="006A5B10" w:rsidP="006A5B10">
      <w:pPr>
        <w:spacing w:line="340" w:lineRule="exact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6A5B10" w:rsidRPr="00ED6186" w:rsidRDefault="006A5B10" w:rsidP="005205D0">
      <w:pPr>
        <w:spacing w:line="340" w:lineRule="exact"/>
        <w:outlineLvl w:val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ED61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ะดับที่ 1</w:t>
      </w:r>
      <w:r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- ระดับที่ 5</w:t>
      </w:r>
      <w:r w:rsidRPr="00ED61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ต้องมีหลักฐานเชิงประจักษ์ ดังนี้ จึงถือว่าผ่านตัวชี้วัด </w:t>
      </w:r>
    </w:p>
    <w:p w:rsidR="006A5B10" w:rsidRDefault="006A5B10" w:rsidP="00AD016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618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AB0C84">
        <w:rPr>
          <w:rFonts w:ascii="TH SarabunIT๙" w:eastAsia="Calibri" w:hAnsi="TH SarabunIT๙" w:cs="TH SarabunIT๙" w:hint="cs"/>
          <w:color w:val="000000"/>
          <w:spacing w:val="4"/>
          <w:sz w:val="32"/>
          <w:szCs w:val="32"/>
          <w:cs/>
        </w:rPr>
        <w:t>รายงาน</w:t>
      </w:r>
      <w:r w:rsidRPr="00AB0C84">
        <w:rPr>
          <w:rFonts w:ascii="TH SarabunIT๙" w:hAnsi="TH SarabunIT๙" w:cs="TH SarabunIT๙" w:hint="cs"/>
          <w:spacing w:val="4"/>
          <w:sz w:val="32"/>
          <w:szCs w:val="32"/>
          <w:cs/>
        </w:rPr>
        <w:t>ข้อมูลรายได้ในการประกอบอาชีพตามแนวทางการสร้างสัมมาชีพชุมชน (บันทึกตามแบบรายงาน</w:t>
      </w:r>
      <w:r w:rsidRPr="00A85FC4">
        <w:rPr>
          <w:rFonts w:ascii="TH SarabunIT๙" w:hAnsi="TH SarabunIT๙" w:cs="TH SarabunIT๙" w:hint="cs"/>
          <w:sz w:val="32"/>
          <w:szCs w:val="32"/>
          <w:cs/>
        </w:rPr>
        <w:t>ที่กรมฯ กำหนด)</w:t>
      </w:r>
      <w:r w:rsidRPr="00A85FC4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AB0C84" w:rsidRPr="00AD0161" w:rsidRDefault="00AB0C84" w:rsidP="00AD016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519AD" w:rsidRPr="00B64DFD" w:rsidRDefault="009519AD" w:rsidP="009519AD">
      <w:pPr>
        <w:rPr>
          <w:rFonts w:ascii="TH SarabunIT๙" w:hAnsi="TH SarabunIT๙" w:cs="TH SarabunIT๙"/>
        </w:rPr>
      </w:pPr>
    </w:p>
    <w:p w:rsidR="009519AD" w:rsidRDefault="009519AD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 w:rsidRPr="00B64DFD">
        <w:rPr>
          <w:rFonts w:ascii="TH SarabunIT๙" w:hAnsi="TH SarabunIT๙" w:cs="TH SarabunIT๙"/>
          <w:b/>
          <w:bCs/>
          <w:sz w:val="28"/>
          <w:szCs w:val="32"/>
          <w:cs/>
        </w:rPr>
        <w:t>******************************</w:t>
      </w:r>
    </w:p>
    <w:p w:rsidR="00A40948" w:rsidRDefault="00A40948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AD0161" w:rsidRDefault="00AD0161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57086" w:rsidRDefault="00957086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57086" w:rsidRDefault="00957086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57086" w:rsidRDefault="00957086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57086" w:rsidRDefault="00957086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57086" w:rsidRDefault="00957086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57086" w:rsidRDefault="00957086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57086" w:rsidRDefault="00957086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57086" w:rsidRDefault="00957086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57086" w:rsidRDefault="00957086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57086" w:rsidRDefault="00957086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57086" w:rsidRDefault="00957086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57086" w:rsidRDefault="00957086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57086" w:rsidRDefault="00957086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57086" w:rsidRDefault="00957086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57086" w:rsidRDefault="00957086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57086" w:rsidRDefault="00957086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57086" w:rsidRDefault="00957086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57086" w:rsidRDefault="00957086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57086" w:rsidRDefault="00957086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57086" w:rsidRDefault="00957086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57086" w:rsidRDefault="00957086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57086" w:rsidRDefault="00957086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57086" w:rsidRDefault="00957086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57086" w:rsidRDefault="00957086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57086" w:rsidRDefault="00957086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57086" w:rsidRDefault="00957086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57086" w:rsidRDefault="00957086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57086" w:rsidRDefault="00957086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57086" w:rsidRDefault="00957086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57086" w:rsidRDefault="00957086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57086" w:rsidRDefault="00957086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57086" w:rsidRDefault="00957086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AD0161" w:rsidRDefault="00AD0161" w:rsidP="00AD016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AD016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D556C4" w:rsidP="00AD0161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D556C4">
        <w:rPr>
          <w:noProof/>
        </w:rPr>
        <w:drawing>
          <wp:inline distT="0" distB="0" distL="0" distR="0">
            <wp:extent cx="6368994" cy="5502303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31" cy="550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B0" w:rsidRDefault="00EF56B0" w:rsidP="00AD016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AD016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AD016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AD016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AD016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AD016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AD016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AD016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AD016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AD016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AD016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AD016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AD016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7633E7" w:rsidRDefault="007633E7" w:rsidP="00AD016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6A2497" w:rsidRDefault="007633E7" w:rsidP="00AD0161">
      <w:pPr>
        <w:rPr>
          <w:rFonts w:ascii="TH SarabunIT๙" w:hAnsi="TH SarabunIT๙" w:cs="TH SarabunIT๙"/>
          <w:b/>
          <w:bCs/>
          <w:sz w:val="28"/>
          <w:szCs w:val="32"/>
        </w:rPr>
        <w:sectPr w:rsidR="006A2497" w:rsidSect="00102248">
          <w:pgSz w:w="11906" w:h="16838" w:code="9"/>
          <w:pgMar w:top="1134" w:right="851" w:bottom="567" w:left="1134" w:header="454" w:footer="0" w:gutter="0"/>
          <w:pgNumType w:fmt="thaiNumbers" w:start="19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sz w:val="28"/>
          <w:szCs w:val="32"/>
        </w:rPr>
        <w:br w:type="page"/>
      </w:r>
    </w:p>
    <w:p w:rsidR="00EF56B0" w:rsidRDefault="00EF56B0" w:rsidP="00AD016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B73FE5" w:rsidRPr="005205D0" w:rsidRDefault="00B73FE5" w:rsidP="00B73FE5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5205D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งา</w:t>
      </w:r>
      <w:r w:rsidRPr="005205D0">
        <w:rPr>
          <w:rFonts w:ascii="TH SarabunIT๙" w:hAnsi="TH SarabunIT๙" w:cs="TH SarabunIT๙" w:hint="cs"/>
          <w:b/>
          <w:bCs/>
          <w:sz w:val="32"/>
          <w:szCs w:val="32"/>
          <w:cs/>
        </w:rPr>
        <w:t>นตัวชี้วัดและค่าเป้าหมายการประเมินผลการปฏิบัติราชการรอบที่ ๒  ปีงบประมาณ พ.ศ. 2561</w:t>
      </w:r>
    </w:p>
    <w:p w:rsidR="00AC3AC5" w:rsidRPr="0078646F" w:rsidRDefault="00AC3AC5" w:rsidP="00AC3AC5">
      <w:pPr>
        <w:ind w:right="514"/>
        <w:jc w:val="center"/>
        <w:rPr>
          <w:rFonts w:ascii="TH SarabunIT๙" w:hAnsi="TH SarabunIT๙" w:cs="TH SarabunIT๙"/>
          <w:sz w:val="16"/>
          <w:szCs w:val="16"/>
        </w:rPr>
      </w:pPr>
    </w:p>
    <w:p w:rsidR="00AC3AC5" w:rsidRPr="005059C2" w:rsidRDefault="00AC3AC5" w:rsidP="005205D0">
      <w:pPr>
        <w:ind w:right="-126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646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๖</w:t>
      </w:r>
      <w:r w:rsidR="00B134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7FEC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ดำเนินงานสัมมาชีพชุมชน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4961"/>
        <w:gridCol w:w="958"/>
        <w:gridCol w:w="1134"/>
        <w:gridCol w:w="5245"/>
      </w:tblGrid>
      <w:tr w:rsidR="00AC3AC5" w:rsidRPr="0078646F" w:rsidTr="00AC3AC5">
        <w:trPr>
          <w:trHeight w:val="60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C5" w:rsidRPr="0078646F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นำเข้า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C5" w:rsidRPr="0078646F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C5" w:rsidRPr="0078646F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ปฏิบัติการ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AC5" w:rsidRPr="0078646F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เชิงประจักษ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</w:tr>
      <w:tr w:rsidR="00AC3AC5" w:rsidRPr="0078646F" w:rsidTr="00AC3AC5">
        <w:trPr>
          <w:trHeight w:val="43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C5" w:rsidRPr="0078646F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C5" w:rsidRPr="0078646F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C5" w:rsidRPr="0078646F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C5" w:rsidRPr="0078646F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C5" w:rsidRPr="0078646F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C3AC5" w:rsidRPr="0078646F" w:rsidTr="00AC3AC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A" w:rsidRDefault="00732DEA" w:rsidP="00732DEA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จังหวัด/อำเภอ ติดตามสนับสนุนการดำเนินงานและ</w:t>
            </w:r>
          </w:p>
          <w:p w:rsidR="00AC3AC5" w:rsidRPr="0078646F" w:rsidRDefault="00732DEA" w:rsidP="00732DEA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รุปรายงานผลให้กรมฯ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C5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AC3AC5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C3AC5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C3AC5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C3AC5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C3AC5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C3AC5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C3AC5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C3AC5" w:rsidRPr="0078646F" w:rsidRDefault="00AC3AC5" w:rsidP="00C10CFF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C5" w:rsidRDefault="00AC3AC5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AC3AC5" w:rsidRPr="0078646F" w:rsidRDefault="00AC3AC5" w:rsidP="00C10C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A" w:rsidRDefault="00732DEA" w:rsidP="00732DEA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. รายงานข้อมูลการส่งเสริมอาชีพตามแนวทางการสร้างสัมมาชีพชุมชน (บันทึกตามแบบรายงานที่กรมฯ กำหนด)</w:t>
            </w:r>
          </w:p>
          <w:p w:rsidR="00732DEA" w:rsidRDefault="00732DEA" w:rsidP="00732DEA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ังนี้</w:t>
            </w:r>
          </w:p>
          <w:p w:rsidR="00732DEA" w:rsidRDefault="00732DEA" w:rsidP="00732DEA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- แบบรายงานข้อมูลปราชญ์ชุมชนด้านอาชีพ</w:t>
            </w:r>
          </w:p>
          <w:p w:rsidR="00732DEA" w:rsidRDefault="00732DEA" w:rsidP="00732DEA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- แบบรายงานข้อมูลครัวเรือนสัมมาชีพชุมชนตามโครงการ ส่วนที่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้อมูลครัวเรือนสัมมาชีพ และ</w:t>
            </w:r>
          </w:p>
          <w:p w:rsidR="00732DEA" w:rsidRDefault="00732DEA" w:rsidP="00732DEA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้อมูลรายได้จากการนำเอาความรู้จากการอบรม</w:t>
            </w:r>
          </w:p>
          <w:p w:rsidR="00732DEA" w:rsidRDefault="00732DEA" w:rsidP="00732DEA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ปประกอบอาชีพ</w:t>
            </w:r>
          </w:p>
          <w:p w:rsidR="00732DEA" w:rsidRPr="00B94352" w:rsidRDefault="00732DEA" w:rsidP="00732DEA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- แบบรายงานข้อมูลกลุ่มอาชีพ ตามโครงการฯ</w:t>
            </w:r>
          </w:p>
          <w:p w:rsidR="00732DEA" w:rsidRDefault="00732DEA" w:rsidP="00732DEA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. ระบบบริหารแผนงานโครงการและกิจกรรม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BPM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  <w:p w:rsidR="00732DEA" w:rsidRDefault="00732DEA" w:rsidP="00732DEA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C3AC5" w:rsidRPr="00732DEA" w:rsidRDefault="00AC3AC5" w:rsidP="00C10CFF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6A2497" w:rsidRDefault="006A2497" w:rsidP="00AD016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6A2497" w:rsidRDefault="006A2497" w:rsidP="00AD0161">
      <w:pPr>
        <w:rPr>
          <w:rFonts w:ascii="TH SarabunIT๙" w:hAnsi="TH SarabunIT๙" w:cs="TH SarabunIT๙"/>
          <w:b/>
          <w:bCs/>
          <w:sz w:val="28"/>
          <w:szCs w:val="32"/>
        </w:rPr>
        <w:sectPr w:rsidR="006A2497" w:rsidSect="00102248">
          <w:pgSz w:w="16838" w:h="11906" w:orient="landscape" w:code="9"/>
          <w:pgMar w:top="851" w:right="567" w:bottom="1134" w:left="1134" w:header="454" w:footer="0" w:gutter="0"/>
          <w:pgNumType w:fmt="thaiNumbers" w:start="22"/>
          <w:cols w:space="708"/>
          <w:docGrid w:linePitch="360"/>
        </w:sect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283"/>
        <w:gridCol w:w="2378"/>
        <w:gridCol w:w="993"/>
        <w:gridCol w:w="4536"/>
      </w:tblGrid>
      <w:tr w:rsidR="00C130AD" w:rsidRPr="00B64DFD" w:rsidTr="006E4F83">
        <w:tc>
          <w:tcPr>
            <w:tcW w:w="10065" w:type="dxa"/>
            <w:gridSpan w:val="5"/>
          </w:tcPr>
          <w:p w:rsidR="00C130AD" w:rsidRPr="00B64DFD" w:rsidRDefault="00C130AD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เป้าหมายการปฏิบัติงานรายบุคคล </w:t>
            </w:r>
          </w:p>
          <w:p w:rsidR="00C130AD" w:rsidRPr="00B64DFD" w:rsidRDefault="00C130AD" w:rsidP="00757CB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C130AD" w:rsidRPr="00B64DFD" w:rsidTr="006E4F83">
        <w:trPr>
          <w:trHeight w:val="425"/>
        </w:trPr>
        <w:tc>
          <w:tcPr>
            <w:tcW w:w="1875" w:type="dxa"/>
          </w:tcPr>
          <w:p w:rsidR="00C130AD" w:rsidRPr="00B64DFD" w:rsidRDefault="00C130AD" w:rsidP="00C130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="001562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83" w:type="dxa"/>
          </w:tcPr>
          <w:p w:rsidR="00C130AD" w:rsidRPr="00B64DFD" w:rsidRDefault="00C130AD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907" w:type="dxa"/>
            <w:gridSpan w:val="3"/>
          </w:tcPr>
          <w:p w:rsidR="00C130AD" w:rsidRPr="00B373D9" w:rsidRDefault="00C130AD" w:rsidP="00757CB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73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สำเร็จของการดำเนินงานกองทุนพัฒนาบทบาทสตรี</w:t>
            </w:r>
          </w:p>
        </w:tc>
      </w:tr>
      <w:tr w:rsidR="00C130AD" w:rsidRPr="00B64DFD" w:rsidTr="006E4F83">
        <w:trPr>
          <w:trHeight w:val="417"/>
        </w:trPr>
        <w:tc>
          <w:tcPr>
            <w:tcW w:w="1875" w:type="dxa"/>
          </w:tcPr>
          <w:p w:rsidR="00C130AD" w:rsidRPr="00B64DFD" w:rsidRDefault="00C130AD" w:rsidP="00757CB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83" w:type="dxa"/>
          </w:tcPr>
          <w:p w:rsidR="00C130AD" w:rsidRPr="00AB0C84" w:rsidRDefault="00C130AD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0C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907" w:type="dxa"/>
            <w:gridSpan w:val="3"/>
          </w:tcPr>
          <w:p w:rsidR="00C130AD" w:rsidRPr="00B64DFD" w:rsidRDefault="00C130AD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</w:tr>
      <w:tr w:rsidR="00C130AD" w:rsidRPr="00B64DFD" w:rsidTr="006E4F83">
        <w:trPr>
          <w:trHeight w:val="409"/>
        </w:trPr>
        <w:tc>
          <w:tcPr>
            <w:tcW w:w="1875" w:type="dxa"/>
          </w:tcPr>
          <w:p w:rsidR="00C130AD" w:rsidRPr="00B64DFD" w:rsidRDefault="00C130AD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83" w:type="dxa"/>
          </w:tcPr>
          <w:p w:rsidR="00C130AD" w:rsidRPr="00AB0C84" w:rsidRDefault="00C130AD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0C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907" w:type="dxa"/>
            <w:gridSpan w:val="3"/>
          </w:tcPr>
          <w:p w:rsidR="00C130AD" w:rsidRPr="00B64DFD" w:rsidRDefault="00C130AD" w:rsidP="00066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066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C130AD" w:rsidRPr="00B64DFD" w:rsidTr="006E4F83">
        <w:trPr>
          <w:trHeight w:val="415"/>
        </w:trPr>
        <w:tc>
          <w:tcPr>
            <w:tcW w:w="1875" w:type="dxa"/>
          </w:tcPr>
          <w:p w:rsidR="00C130AD" w:rsidRPr="00B64DFD" w:rsidRDefault="00C130AD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ในการวัด</w:t>
            </w:r>
          </w:p>
        </w:tc>
        <w:tc>
          <w:tcPr>
            <w:tcW w:w="283" w:type="dxa"/>
          </w:tcPr>
          <w:p w:rsidR="00C130AD" w:rsidRPr="00AB0C84" w:rsidRDefault="00C130AD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0C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907" w:type="dxa"/>
            <w:gridSpan w:val="3"/>
          </w:tcPr>
          <w:p w:rsidR="00C130AD" w:rsidRPr="00B64DFD" w:rsidRDefault="00C130AD" w:rsidP="00AB0C84">
            <w:pPr>
              <w:pStyle w:val="a8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3D9">
              <w:rPr>
                <w:rFonts w:ascii="TH SarabunIT๙" w:hAnsi="TH SarabunIT๙" w:cs="TH SarabunIT๙"/>
                <w:sz w:val="24"/>
                <w:szCs w:val="24"/>
              </w:rPr>
              <w:sym w:font="Wingdings" w:char="F06C"/>
            </w:r>
            <w:r w:rsidRPr="00AB0C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สร้างการบริหารงานจังหวัด ให้สำนักงานพัฒนาชุมชนจังหวัด เป็นสำนักงานเลขานุการ</w:t>
            </w:r>
            <w:r w:rsidRPr="00B373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อนุกรรมการบริหารกองทุนพัฒนาบทบาทสตรีระดับจังหวัด และสำนักงานกองทุนพัฒนาบทบาทสตรีเป็นสำนักงานเลขานุการคณะอนุกรรมการบริหารกองทุนพัฒนาบทบาทสตรีกรุงเทพมหานครสำนักงานพัฒนาชุมชนอำเภอ เป็นสำนักงานเลขานุการคณะอนุกรรมการกลั่นกรองและติดตามการดำเนินงานกองทุนพัฒนาบทบาทสตรีอำเภอ</w:t>
            </w:r>
            <w:r w:rsidRPr="00B373D9">
              <w:rPr>
                <w:rFonts w:ascii="TH SarabunIT๙" w:hAnsi="TH SarabunIT๙" w:cs="TH SarabunIT๙"/>
                <w:sz w:val="24"/>
                <w:szCs w:val="24"/>
              </w:rPr>
              <w:sym w:font="Wingdings" w:char="F06C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ำหนดให้คณะกรรมการบริหารจัดให้มีระบบการประเมินผลการดำเนินงานกองทุนให้สอดคล้องกับหลักเกณฑ์ วิธีการ และเงื่อนไขที่คณะกรรมการนโยบายการบริหารทุนหมุนเวียนกำหนด (เกณฑ์การประเมินผลทุนหมุนเวียนของกรมบัญชีกลาง)</w:t>
            </w:r>
          </w:p>
        </w:tc>
      </w:tr>
      <w:tr w:rsidR="00C130AD" w:rsidRPr="00B64DFD" w:rsidTr="006E4F83">
        <w:trPr>
          <w:trHeight w:val="497"/>
        </w:trPr>
        <w:tc>
          <w:tcPr>
            <w:tcW w:w="1875" w:type="dxa"/>
          </w:tcPr>
          <w:p w:rsidR="00C130AD" w:rsidRPr="00B64DFD" w:rsidRDefault="00C130AD" w:rsidP="00757CB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283" w:type="dxa"/>
          </w:tcPr>
          <w:p w:rsidR="00C130AD" w:rsidRPr="00AB0C84" w:rsidRDefault="00C130AD" w:rsidP="00757CB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0C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907" w:type="dxa"/>
            <w:gridSpan w:val="3"/>
          </w:tcPr>
          <w:p w:rsidR="00C130AD" w:rsidRPr="00B64DFD" w:rsidRDefault="00C130AD" w:rsidP="00757CB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32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โปรแกรม </w:t>
            </w:r>
            <w:r w:rsidRPr="004D328E">
              <w:rPr>
                <w:rFonts w:ascii="TH SarabunIT๙" w:hAnsi="TH SarabunIT๙" w:cs="TH SarabunIT๙"/>
                <w:sz w:val="32"/>
                <w:szCs w:val="32"/>
              </w:rPr>
              <w:t>SAR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 </w:t>
            </w:r>
            <w:r w:rsidR="00AD01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พัฒนาบทบาทสตรี</w:t>
            </w:r>
          </w:p>
        </w:tc>
      </w:tr>
      <w:tr w:rsidR="00C130AD" w:rsidRPr="00B64DFD" w:rsidTr="006E4F83">
        <w:tc>
          <w:tcPr>
            <w:tcW w:w="2158" w:type="dxa"/>
            <w:gridSpan w:val="2"/>
          </w:tcPr>
          <w:p w:rsidR="00C130AD" w:rsidRPr="00B64DFD" w:rsidRDefault="00C130AD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ตัวชี้วัด</w:t>
            </w:r>
          </w:p>
        </w:tc>
        <w:tc>
          <w:tcPr>
            <w:tcW w:w="2378" w:type="dxa"/>
          </w:tcPr>
          <w:p w:rsidR="00C130AD" w:rsidRPr="00B64DFD" w:rsidRDefault="00C130AD" w:rsidP="005B5A54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B0C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: </w:t>
            </w:r>
            <w:r w:rsidR="005B5A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ศลิษา  ม่วงใหม่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529" w:type="dxa"/>
            <w:gridSpan w:val="2"/>
          </w:tcPr>
          <w:p w:rsidR="00C130AD" w:rsidRPr="00B64DFD" w:rsidRDefault="00C130AD" w:rsidP="00757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="005B5A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งาน</w:t>
            </w:r>
            <w:r w:rsidR="00653A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พัฒนาชุมชน</w:t>
            </w:r>
          </w:p>
          <w:p w:rsidR="00C130AD" w:rsidRPr="00B64DFD" w:rsidRDefault="00C130AD" w:rsidP="00197B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="00BF311C" w:rsidRPr="00BF311C">
              <w:rPr>
                <w:rFonts w:ascii="TH SarabunIT๙" w:hAnsi="TH SarabunIT๙" w:cs="TH SarabunIT๙"/>
                <w:sz w:val="32"/>
                <w:szCs w:val="32"/>
              </w:rPr>
              <w:t>054 265055</w:t>
            </w:r>
          </w:p>
        </w:tc>
      </w:tr>
      <w:tr w:rsidR="00C130AD" w:rsidRPr="00B64DFD" w:rsidTr="00757CB3">
        <w:tc>
          <w:tcPr>
            <w:tcW w:w="2158" w:type="dxa"/>
            <w:gridSpan w:val="2"/>
          </w:tcPr>
          <w:p w:rsidR="00C130AD" w:rsidRPr="00B64DFD" w:rsidRDefault="00C130AD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3371" w:type="dxa"/>
            <w:gridSpan w:val="2"/>
          </w:tcPr>
          <w:p w:rsidR="00C130AD" w:rsidRDefault="00C130AD" w:rsidP="00757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0C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5B5A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จินตนา  สายสอน</w:t>
            </w:r>
          </w:p>
          <w:p w:rsidR="00C130AD" w:rsidRPr="00B373D9" w:rsidRDefault="00C130AD" w:rsidP="00AB0C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C130AD" w:rsidRPr="00B64DFD" w:rsidRDefault="00C130AD" w:rsidP="00757C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5B5A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ฒนาชุมชนชำนาญการ</w:t>
            </w:r>
          </w:p>
          <w:p w:rsidR="00C130AD" w:rsidRPr="00B64DFD" w:rsidRDefault="00BF311C" w:rsidP="00197B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11C">
              <w:rPr>
                <w:rFonts w:ascii="TH SarabunIT๙" w:hAnsi="TH SarabunIT๙" w:cs="TH SarabunIT๙"/>
                <w:sz w:val="32"/>
                <w:szCs w:val="32"/>
                <w:cs/>
              </w:rPr>
              <w:t>054 265055</w:t>
            </w:r>
          </w:p>
        </w:tc>
      </w:tr>
      <w:tr w:rsidR="00C130AD" w:rsidRPr="00B64DFD" w:rsidTr="006E4F83">
        <w:tc>
          <w:tcPr>
            <w:tcW w:w="2158" w:type="dxa"/>
            <w:gridSpan w:val="2"/>
          </w:tcPr>
          <w:p w:rsidR="00C130AD" w:rsidRPr="00B64DFD" w:rsidRDefault="00C130AD" w:rsidP="00757CB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การให้คะแนน  </w:t>
            </w:r>
          </w:p>
        </w:tc>
        <w:tc>
          <w:tcPr>
            <w:tcW w:w="7907" w:type="dxa"/>
            <w:gridSpan w:val="3"/>
          </w:tcPr>
          <w:p w:rsidR="00C130AD" w:rsidRPr="009114E2" w:rsidRDefault="00C130AD" w:rsidP="00757CB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B0C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่งเกณฑ์การให้คะแนนเป็น 5 ระดับ ดังนี้</w:t>
            </w:r>
          </w:p>
        </w:tc>
      </w:tr>
    </w:tbl>
    <w:p w:rsidR="00C130AD" w:rsidRPr="00B64DFD" w:rsidRDefault="00C130AD" w:rsidP="00C130AD">
      <w:pPr>
        <w:rPr>
          <w:rFonts w:ascii="TH SarabunIT๙" w:hAnsi="TH SarabunIT๙" w:cs="TH SarabunIT๙"/>
          <w:sz w:val="16"/>
          <w:szCs w:val="16"/>
        </w:rPr>
      </w:pPr>
    </w:p>
    <w:p w:rsidR="00C130AD" w:rsidRPr="00B64DFD" w:rsidRDefault="00C130AD" w:rsidP="00C130AD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938"/>
      </w:tblGrid>
      <w:tr w:rsidR="00C130AD" w:rsidRPr="00B64DFD" w:rsidTr="00757CB3">
        <w:trPr>
          <w:trHeight w:val="451"/>
        </w:trPr>
        <w:tc>
          <w:tcPr>
            <w:tcW w:w="1417" w:type="dxa"/>
          </w:tcPr>
          <w:p w:rsidR="00C130AD" w:rsidRPr="00B64DFD" w:rsidRDefault="00C130AD" w:rsidP="00757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938" w:type="dxa"/>
          </w:tcPr>
          <w:p w:rsidR="00C130AD" w:rsidRPr="00B64DFD" w:rsidRDefault="00C130AD" w:rsidP="00757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C130AD" w:rsidRPr="00B64DFD" w:rsidTr="00757CB3">
        <w:trPr>
          <w:trHeight w:val="549"/>
        </w:trPr>
        <w:tc>
          <w:tcPr>
            <w:tcW w:w="1417" w:type="dxa"/>
            <w:vAlign w:val="center"/>
          </w:tcPr>
          <w:p w:rsidR="00C130AD" w:rsidRPr="00B64DFD" w:rsidRDefault="00C130AD" w:rsidP="00757CB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vAlign w:val="center"/>
          </w:tcPr>
          <w:p w:rsidR="00C130AD" w:rsidRPr="00A94B95" w:rsidRDefault="00C130AD" w:rsidP="00757CB3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บิกจ่ายงบประมาณกองทุนพัฒนาบทบาทสตรี ประจำปีงบประมาณ 256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ิ้นสุดไตรมาส 4 ได้น้อยกว่าร้อยละ 94 </w:t>
            </w:r>
          </w:p>
        </w:tc>
      </w:tr>
      <w:tr w:rsidR="00C130AD" w:rsidRPr="00B64DFD" w:rsidTr="00757CB3">
        <w:trPr>
          <w:trHeight w:val="547"/>
        </w:trPr>
        <w:tc>
          <w:tcPr>
            <w:tcW w:w="1417" w:type="dxa"/>
            <w:vAlign w:val="center"/>
          </w:tcPr>
          <w:p w:rsidR="00C130AD" w:rsidRPr="00B64DFD" w:rsidRDefault="00C130AD" w:rsidP="00757CB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vAlign w:val="center"/>
          </w:tcPr>
          <w:p w:rsidR="00C130AD" w:rsidRPr="00494838" w:rsidRDefault="00C130AD" w:rsidP="00757CB3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บิกจ่ายงบประมาณกองทุนพัฒนาบทบาทสตรี ประจำปีงบประมาณ 256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ิ้นสุดไตรมาส 4 ได้ร้อยละ 94 </w:t>
            </w:r>
          </w:p>
        </w:tc>
      </w:tr>
      <w:tr w:rsidR="00C130AD" w:rsidRPr="00B64DFD" w:rsidTr="00757CB3">
        <w:trPr>
          <w:trHeight w:val="565"/>
        </w:trPr>
        <w:tc>
          <w:tcPr>
            <w:tcW w:w="1417" w:type="dxa"/>
            <w:vAlign w:val="center"/>
          </w:tcPr>
          <w:p w:rsidR="00C130AD" w:rsidRPr="00B64DFD" w:rsidRDefault="00C130AD" w:rsidP="00757CB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vAlign w:val="center"/>
          </w:tcPr>
          <w:p w:rsidR="00C130AD" w:rsidRPr="00494838" w:rsidRDefault="00C130AD" w:rsidP="00757C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บิกจ่ายงบประมาณกองทุนพัฒนาบทบาทสตรี ประจำปีงบประมาณ 256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F2C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้นสุ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ตรมาส 4 ได้ร้อยละ 98 </w:t>
            </w:r>
          </w:p>
        </w:tc>
      </w:tr>
      <w:tr w:rsidR="00C130AD" w:rsidRPr="00B64DFD" w:rsidTr="00757CB3">
        <w:trPr>
          <w:trHeight w:val="559"/>
        </w:trPr>
        <w:tc>
          <w:tcPr>
            <w:tcW w:w="1417" w:type="dxa"/>
            <w:vAlign w:val="center"/>
          </w:tcPr>
          <w:p w:rsidR="00C130AD" w:rsidRPr="00B64DFD" w:rsidRDefault="00C130AD" w:rsidP="00757CB3">
            <w:pPr>
              <w:jc w:val="center"/>
              <w:rPr>
                <w:rFonts w:ascii="TH SarabunIT๙" w:eastAsia="Calibri" w:hAnsi="TH SarabunIT๙" w:cs="TH SarabunIT๙"/>
                <w:color w:val="000000"/>
                <w:sz w:val="36"/>
                <w:szCs w:val="36"/>
                <w:cs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7938" w:type="dxa"/>
            <w:vAlign w:val="center"/>
          </w:tcPr>
          <w:p w:rsidR="00C130AD" w:rsidRPr="008847E5" w:rsidRDefault="00C130AD" w:rsidP="00757C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บิกจ่ายงบประมาณกองทุนพัฒนาบทบาทสตรี ประจำปีงบประมาณ 256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F2C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้นสุ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ตรมาส 4 ได้ร้อยละ 100 </w:t>
            </w:r>
          </w:p>
        </w:tc>
      </w:tr>
      <w:tr w:rsidR="00C130AD" w:rsidRPr="00B64DFD" w:rsidTr="00757CB3">
        <w:trPr>
          <w:trHeight w:val="567"/>
        </w:trPr>
        <w:tc>
          <w:tcPr>
            <w:tcW w:w="1417" w:type="dxa"/>
            <w:vAlign w:val="center"/>
          </w:tcPr>
          <w:p w:rsidR="00C130AD" w:rsidRPr="00B64DFD" w:rsidRDefault="00C130AD" w:rsidP="00757CB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938" w:type="dxa"/>
            <w:vAlign w:val="center"/>
          </w:tcPr>
          <w:p w:rsidR="00C130AD" w:rsidRPr="00494838" w:rsidRDefault="00C130AD" w:rsidP="00757C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บิกจ่ายงบประมาณกองทุนพัฒนาบทบาทสตรี ประจำปีงบประมาณ 256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ิ้นสุดไตรมาส 4 ได้ ร้อยละ 100  และบันทึกข้อมูลการเบิกจ่ายงบประมาณ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AR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ูกต้อง ครบถ้วน</w:t>
            </w:r>
          </w:p>
        </w:tc>
      </w:tr>
    </w:tbl>
    <w:p w:rsidR="00C130AD" w:rsidRPr="00B64DFD" w:rsidRDefault="00C130AD" w:rsidP="00AF2C54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64D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นิยาม/คำอธิบาย</w:t>
      </w:r>
    </w:p>
    <w:p w:rsidR="00C130AD" w:rsidRPr="00CE6DA2" w:rsidRDefault="00AF2C54" w:rsidP="00AB0C84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130AD" w:rsidRPr="00CE6DA2">
        <w:rPr>
          <w:rFonts w:ascii="TH SarabunIT๙" w:hAnsi="TH SarabunIT๙" w:cs="TH SarabunIT๙" w:hint="cs"/>
          <w:sz w:val="32"/>
          <w:szCs w:val="32"/>
          <w:cs/>
        </w:rPr>
        <w:t xml:space="preserve">1)ให้มีการจัดทำแผนการดำเนินงานและแผนปฏิบัติการประจำปีงบประมาณ 2561 ของกองทุนพัฒนาบทบาทสตรีจังหวัดเป็นแผนที่ดำเนินการตามบทบาทหน้าที่ของคณะอนุกรรมการบริหารกองทุนพัฒนาบทบาทสตรีระดับจังหวัด </w:t>
      </w:r>
      <w:r w:rsidR="00C130AD" w:rsidRPr="00CE6DA2">
        <w:rPr>
          <w:rFonts w:ascii="TH SarabunIT๙" w:hAnsi="TH SarabunIT๙" w:cs="TH SarabunIT๙"/>
          <w:sz w:val="28"/>
          <w:szCs w:val="32"/>
          <w:cs/>
        </w:rPr>
        <w:t xml:space="preserve">ข้อ (2) ตามคำสั่งคณะกรรมการบริหารกองทุนพัฒนาบทบาทสตรี </w:t>
      </w:r>
      <w:r w:rsidR="00C130AD">
        <w:rPr>
          <w:rFonts w:ascii="TH SarabunIT๙" w:hAnsi="TH SarabunIT๙" w:cs="TH SarabunIT๙"/>
          <w:sz w:val="28"/>
          <w:szCs w:val="32"/>
          <w:cs/>
        </w:rPr>
        <w:t>ที่</w:t>
      </w:r>
      <w:r w:rsidR="00C130AD" w:rsidRPr="00CE6DA2">
        <w:rPr>
          <w:rFonts w:ascii="TH SarabunIT๙" w:hAnsi="TH SarabunIT๙" w:cs="TH SarabunIT๙"/>
          <w:sz w:val="28"/>
          <w:szCs w:val="32"/>
          <w:cs/>
        </w:rPr>
        <w:t xml:space="preserve"> 2/2559 เมื่อวันที่ 3 สิงหาคม 2559 เรื่อง แต่งตั้งคณะอนุกรรมการบริหารกองทุนพัฒนาบทบาทสตรีระดับจังหวัด ซึ่งแผนฯต้องได้รับความเห็นชอบจากคณะอนุกรรมการบริหารกองทุนพัฒนาบทบาทสตรีระดับจังหวัดโดย แผนการดำเนินงานและแผนปฏิบัติการประจำปี ประกอบด้วยเนื้อหาที่สำคัญ ได้แก่ </w:t>
      </w:r>
      <w:r w:rsidR="00C130AD" w:rsidRPr="00CE6DA2">
        <w:rPr>
          <w:rFonts w:ascii="TH SarabunIT๙" w:hAnsi="TH SarabunIT๙" w:cs="TH SarabunIT๙"/>
          <w:spacing w:val="-10"/>
          <w:sz w:val="28"/>
          <w:szCs w:val="32"/>
          <w:cs/>
        </w:rPr>
        <w:t>1.วัตถุประสงค์2. เป้าหมาย 3. ขั้นตอน 4. ระยะเวลา 5.งบประมาณ ค่าใช้จ่าย หรือเงิน</w:t>
      </w:r>
      <w:r w:rsidR="00C130AD" w:rsidRPr="00CE6DA2">
        <w:rPr>
          <w:rFonts w:ascii="TH SarabunIT๙" w:hAnsi="TH SarabunIT๙" w:cs="TH SarabunIT๙"/>
          <w:spacing w:val="-10"/>
          <w:sz w:val="28"/>
          <w:szCs w:val="32"/>
          <w:cs/>
        </w:rPr>
        <w:lastRenderedPageBreak/>
        <w:t>ลงทุน 6.ผู้รับผิดชอบ</w:t>
      </w:r>
      <w:r w:rsidR="00C130AD" w:rsidRPr="00CE6DA2">
        <w:rPr>
          <w:rFonts w:ascii="TH SarabunIT๙" w:hAnsi="TH SarabunIT๙" w:cs="TH SarabunIT๙"/>
          <w:sz w:val="28"/>
          <w:szCs w:val="32"/>
          <w:cs/>
        </w:rPr>
        <w:t>7. ตัวชี้วัดและเป้าหมายของแผนงานโครงการ</w:t>
      </w:r>
      <w:r w:rsidR="00C130AD" w:rsidRPr="00CE6DA2">
        <w:rPr>
          <w:rFonts w:ascii="TH SarabunIT๙" w:hAnsi="TH SarabunIT๙" w:cs="TH SarabunIT๙"/>
          <w:sz w:val="28"/>
          <w:szCs w:val="32"/>
          <w:u w:val="single"/>
          <w:cs/>
        </w:rPr>
        <w:t>โดยให้</w:t>
      </w:r>
      <w:r w:rsidR="00C130AD" w:rsidRPr="00CE6DA2">
        <w:rPr>
          <w:rFonts w:ascii="TH SarabunIT๙" w:hAnsi="TH SarabunIT๙" w:cs="TH SarabunIT๙"/>
          <w:sz w:val="28"/>
          <w:szCs w:val="32"/>
          <w:cs/>
        </w:rPr>
        <w:t>สอดคล้องกับแผนการดำเนินงานและแผนการใช้จ่ายงบประมาณกองทุนพัฒนาบทบาทสตรี ประจำปีงบประมาณ พ.ศ.2561 ของสำนักงานเลขานุการคณะกรรมการบริหารกองทุนพัฒนาบทบาทสตรีระดับจังหวัดที่ได้รับการจัดสรร</w:t>
      </w:r>
    </w:p>
    <w:p w:rsidR="00C130AD" w:rsidRDefault="00C130AD" w:rsidP="00C130AD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การรายงานผลการเบิกจ่ายงบประมาณตามแผนการดำเนินงานและแผนการใช้จ่ายกองทุนงบประมาณประจำปีงบประมาณ พ.ศ.2561 ของสำนักงานเลขานุการกองทุนพัฒนาบทบาทสตรีระดับจังหวัด ในระบบโปรแกรม </w:t>
      </w:r>
      <w:r>
        <w:rPr>
          <w:rFonts w:ascii="TH SarabunIT๙" w:hAnsi="TH SarabunIT๙" w:cs="TH SarabunIT๙"/>
          <w:sz w:val="32"/>
          <w:szCs w:val="32"/>
        </w:rPr>
        <w:t xml:space="preserve">SAR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ผลการเบิกจ่าย งบบริหาร งบทุนหมุนเวียน งบอุดหนุน (เป็นสีเขียวทุกเดือน) ซึ่งส่วนกลางจะดำเนินการตรวจสอบข้อมูลในระบบ </w:t>
      </w:r>
      <w:r>
        <w:rPr>
          <w:rFonts w:ascii="TH SarabunIT๙" w:hAnsi="TH SarabunIT๙" w:cs="TH SarabunIT๙"/>
          <w:sz w:val="32"/>
          <w:szCs w:val="32"/>
        </w:rPr>
        <w:t>S</w:t>
      </w:r>
      <w:r w:rsidR="00957086">
        <w:rPr>
          <w:rFonts w:ascii="TH SarabunIT๙" w:hAnsi="TH SarabunIT๙" w:cs="TH SarabunIT๙"/>
          <w:sz w:val="32"/>
          <w:szCs w:val="32"/>
        </w:rPr>
        <w:t>AR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จังหวัด ภายในวันที่ 5 ของเดือนถัดไป </w:t>
      </w:r>
    </w:p>
    <w:p w:rsidR="00653A01" w:rsidRDefault="00653A01" w:rsidP="00C130AD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30AD" w:rsidRPr="000D27CE" w:rsidRDefault="00C130AD" w:rsidP="005205D0">
      <w:pPr>
        <w:tabs>
          <w:tab w:val="left" w:pos="1134"/>
        </w:tabs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D27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ฐานเชิงประจักษ์</w:t>
      </w:r>
    </w:p>
    <w:p w:rsidR="00AB0C84" w:rsidRPr="00550753" w:rsidRDefault="00C130AD" w:rsidP="00C130AD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50753">
        <w:rPr>
          <w:rFonts w:ascii="TH SarabunIT๙" w:hAnsi="TH SarabunIT๙" w:cs="TH SarabunIT๙"/>
          <w:sz w:val="32"/>
          <w:szCs w:val="32"/>
          <w:cs/>
        </w:rPr>
        <w:t>มีแผนการดำเนินงานและแผนปฏิบัติการประจำปีงบประมาณ 2561 ของกองทุนพัฒนาบทบาทสตรี</w:t>
      </w:r>
    </w:p>
    <w:p w:rsidR="00C130AD" w:rsidRPr="00550753" w:rsidRDefault="00C130AD" w:rsidP="00AB0C84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50753">
        <w:rPr>
          <w:rFonts w:ascii="TH SarabunIT๙" w:hAnsi="TH SarabunIT๙" w:cs="TH SarabunIT๙"/>
          <w:sz w:val="32"/>
          <w:szCs w:val="32"/>
          <w:cs/>
        </w:rPr>
        <w:t xml:space="preserve">จังหวัด  </w:t>
      </w:r>
    </w:p>
    <w:p w:rsidR="00AB0C84" w:rsidRPr="00550753" w:rsidRDefault="00C130AD" w:rsidP="00C130AD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50753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และแผนปฏิบัติการประจำปีงบประมาณ 2561 ของกองทุนพัฒนาบทบาท</w:t>
      </w:r>
    </w:p>
    <w:p w:rsidR="00C130AD" w:rsidRPr="00550753" w:rsidRDefault="00C130AD" w:rsidP="00AB0C84">
      <w:pPr>
        <w:tabs>
          <w:tab w:val="left" w:pos="1134"/>
        </w:tabs>
        <w:autoSpaceDE w:val="0"/>
        <w:autoSpaceDN w:val="0"/>
        <w:adjustRightInd w:val="0"/>
        <w:ind w:left="1500"/>
        <w:rPr>
          <w:rFonts w:ascii="TH SarabunIT๙" w:hAnsi="TH SarabunIT๙" w:cs="TH SarabunIT๙"/>
          <w:sz w:val="32"/>
          <w:szCs w:val="32"/>
        </w:rPr>
      </w:pPr>
      <w:r w:rsidRPr="00550753">
        <w:rPr>
          <w:rFonts w:ascii="TH SarabunIT๙" w:hAnsi="TH SarabunIT๙" w:cs="TH SarabunIT๙"/>
          <w:sz w:val="32"/>
          <w:szCs w:val="32"/>
          <w:cs/>
        </w:rPr>
        <w:t xml:space="preserve">สตรีจังหวัด ประจำทุกเดือน และทันตามกำหนด ภายในวันที่ 10 ของเดือนถัดไป  </w:t>
      </w:r>
      <w:r w:rsidRPr="00550753">
        <w:rPr>
          <w:rFonts w:ascii="TH SarabunIT๙" w:hAnsi="TH SarabunIT๙" w:cs="TH SarabunIT๙"/>
          <w:sz w:val="32"/>
          <w:szCs w:val="32"/>
          <w:cs/>
        </w:rPr>
        <w:br/>
        <w:t xml:space="preserve">ส่งเอกสารช่องทาง </w:t>
      </w:r>
      <w:r w:rsidRPr="00550753">
        <w:rPr>
          <w:rFonts w:ascii="TH SarabunIT๙" w:hAnsi="TH SarabunIT๙" w:cs="TH SarabunIT๙"/>
          <w:sz w:val="32"/>
          <w:szCs w:val="32"/>
        </w:rPr>
        <w:t xml:space="preserve">Email </w:t>
      </w:r>
      <w:r w:rsidRPr="00550753">
        <w:rPr>
          <w:rFonts w:ascii="TH SarabunIT๙" w:hAnsi="TH SarabunIT๙" w:cs="TH SarabunIT๙"/>
          <w:sz w:val="32"/>
          <w:szCs w:val="32"/>
          <w:cs/>
        </w:rPr>
        <w:t xml:space="preserve">: </w:t>
      </w:r>
      <w:hyperlink r:id="rId21" w:history="1">
        <w:r w:rsidRPr="00550753">
          <w:rPr>
            <w:rStyle w:val="ad"/>
            <w:rFonts w:ascii="TH SarabunIT๙" w:hAnsi="TH SarabunIT๙" w:cs="TH SarabunIT๙"/>
            <w:color w:val="auto"/>
            <w:sz w:val="32"/>
            <w:szCs w:val="32"/>
            <w:u w:val="none"/>
          </w:rPr>
          <w:t>womenyut2561@gmail</w:t>
        </w:r>
        <w:r w:rsidRPr="00550753">
          <w:rPr>
            <w:rStyle w:val="ad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.</w:t>
        </w:r>
        <w:r w:rsidRPr="00550753">
          <w:rPr>
            <w:rStyle w:val="ad"/>
            <w:rFonts w:ascii="TH SarabunIT๙" w:hAnsi="TH SarabunIT๙" w:cs="TH SarabunIT๙"/>
            <w:color w:val="auto"/>
            <w:sz w:val="32"/>
            <w:szCs w:val="32"/>
            <w:u w:val="none"/>
          </w:rPr>
          <w:t>com</w:t>
        </w:r>
      </w:hyperlink>
    </w:p>
    <w:p w:rsidR="00C130AD" w:rsidRPr="00550753" w:rsidRDefault="00C130AD" w:rsidP="00C130AD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50753">
        <w:rPr>
          <w:rFonts w:ascii="TH SarabunIT๙" w:hAnsi="TH SarabunIT๙" w:cs="TH SarabunIT๙"/>
          <w:sz w:val="32"/>
          <w:szCs w:val="32"/>
          <w:cs/>
        </w:rPr>
        <w:t>ผลการเบิกจ่ายงบประมาณตามแผนฯ ดูจากรายงานในระบบโปรแกรม</w:t>
      </w:r>
      <w:r w:rsidRPr="00550753">
        <w:rPr>
          <w:rFonts w:ascii="TH SarabunIT๙" w:hAnsi="TH SarabunIT๙" w:cs="TH SarabunIT๙"/>
          <w:sz w:val="32"/>
          <w:szCs w:val="32"/>
        </w:rPr>
        <w:t xml:space="preserve"> SARA </w:t>
      </w:r>
      <w:r w:rsidRPr="00550753">
        <w:rPr>
          <w:rFonts w:ascii="TH SarabunIT๙" w:hAnsi="TH SarabunIT๙" w:cs="TH SarabunIT๙"/>
          <w:sz w:val="32"/>
          <w:szCs w:val="32"/>
          <w:cs/>
        </w:rPr>
        <w:br/>
        <w:t xml:space="preserve">ประจำทุกเดือน ทันตามกำหนด ภายในวันที่ 5 ของเดือนถัดไป </w:t>
      </w:r>
    </w:p>
    <w:p w:rsidR="00C130AD" w:rsidRPr="00B64DFD" w:rsidRDefault="00C130AD" w:rsidP="00C130AD">
      <w:pPr>
        <w:tabs>
          <w:tab w:val="left" w:pos="851"/>
        </w:tabs>
        <w:ind w:right="284"/>
        <w:jc w:val="thaiDistribute"/>
        <w:rPr>
          <w:rFonts w:ascii="TH SarabunIT๙" w:hAnsi="TH SarabunIT๙" w:cs="TH SarabunIT๙"/>
        </w:rPr>
      </w:pPr>
    </w:p>
    <w:p w:rsidR="00C130AD" w:rsidRPr="00B64DFD" w:rsidRDefault="00C130AD" w:rsidP="00C130AD">
      <w:pPr>
        <w:tabs>
          <w:tab w:val="left" w:pos="851"/>
        </w:tabs>
        <w:ind w:right="284"/>
        <w:jc w:val="thaiDistribute"/>
        <w:rPr>
          <w:rFonts w:ascii="TH SarabunIT๙" w:hAnsi="TH SarabunIT๙" w:cs="TH SarabunIT๙"/>
        </w:rPr>
      </w:pPr>
    </w:p>
    <w:p w:rsidR="00C130AD" w:rsidRPr="00B64DFD" w:rsidRDefault="00C130AD" w:rsidP="00C130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 w:rsidRPr="00B64DFD">
        <w:rPr>
          <w:rFonts w:ascii="TH SarabunIT๙" w:hAnsi="TH SarabunIT๙" w:cs="TH SarabunIT๙"/>
          <w:b/>
          <w:bCs/>
          <w:sz w:val="28"/>
          <w:szCs w:val="32"/>
          <w:cs/>
        </w:rPr>
        <w:t>******************************</w:t>
      </w:r>
    </w:p>
    <w:p w:rsidR="00C130AD" w:rsidRPr="00C130AD" w:rsidRDefault="00C130AD" w:rsidP="009519AD">
      <w:pPr>
        <w:jc w:val="center"/>
        <w:rPr>
          <w:rFonts w:ascii="TH SarabunIT๙" w:hAnsi="TH SarabunIT๙" w:cs="TH SarabunIT๙"/>
          <w:sz w:val="28"/>
          <w:szCs w:val="32"/>
        </w:rPr>
      </w:pPr>
    </w:p>
    <w:p w:rsidR="00C130AD" w:rsidRDefault="00C130AD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C130AD" w:rsidRDefault="00C130AD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C130AD" w:rsidRDefault="00C130AD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C130AD" w:rsidRDefault="00C130AD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C130AD" w:rsidRDefault="00C130AD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C130AD" w:rsidRDefault="00C130AD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C130AD" w:rsidRDefault="00C130AD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C130AD" w:rsidRDefault="00C130AD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C130AD" w:rsidRDefault="00C130AD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C130AD" w:rsidRDefault="00C130AD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C130AD" w:rsidRDefault="00C130AD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C130AD" w:rsidRDefault="00C130AD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C130AD" w:rsidRDefault="00C130AD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C130AD" w:rsidRDefault="00C130AD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C130AD" w:rsidRDefault="00C130AD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C130AD" w:rsidRDefault="00C130AD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C130AD" w:rsidRDefault="00C130AD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C130AD" w:rsidRDefault="00C130AD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C130AD" w:rsidRDefault="00C130AD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C130AD" w:rsidRDefault="00C130AD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D556C4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 w:rsidRPr="00D556C4">
        <w:rPr>
          <w:noProof/>
        </w:rPr>
        <w:lastRenderedPageBreak/>
        <w:drawing>
          <wp:inline distT="0" distB="0" distL="0" distR="0">
            <wp:extent cx="6297433" cy="5852160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85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B0" w:rsidRDefault="00EF56B0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7633E7" w:rsidRDefault="007633E7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6A2497" w:rsidRDefault="006A2497">
      <w:pPr>
        <w:rPr>
          <w:rFonts w:ascii="TH SarabunIT๙" w:hAnsi="TH SarabunIT๙" w:cs="TH SarabunIT๙"/>
          <w:b/>
          <w:bCs/>
          <w:sz w:val="28"/>
          <w:szCs w:val="32"/>
        </w:rPr>
        <w:sectPr w:rsidR="006A2497" w:rsidSect="00102248">
          <w:pgSz w:w="11906" w:h="16838" w:code="9"/>
          <w:pgMar w:top="1134" w:right="851" w:bottom="567" w:left="1134" w:header="454" w:footer="0" w:gutter="0"/>
          <w:pgNumType w:fmt="thaiNumbers" w:start="23"/>
          <w:cols w:space="708"/>
          <w:docGrid w:linePitch="360"/>
        </w:sectPr>
      </w:pPr>
    </w:p>
    <w:p w:rsidR="00EF294F" w:rsidRDefault="00EF294F" w:rsidP="00EF29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3FE5" w:rsidRPr="005205D0" w:rsidRDefault="00B73FE5" w:rsidP="00B73FE5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5205D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งา</w:t>
      </w:r>
      <w:r w:rsidRPr="005205D0">
        <w:rPr>
          <w:rFonts w:ascii="TH SarabunIT๙" w:hAnsi="TH SarabunIT๙" w:cs="TH SarabunIT๙" w:hint="cs"/>
          <w:b/>
          <w:bCs/>
          <w:sz w:val="32"/>
          <w:szCs w:val="32"/>
          <w:cs/>
        </w:rPr>
        <w:t>นตัวชี้วัดและค่าเป้าหมายการประเมินผลการปฏิบัติราชการรอบที่ ๒  ปีงบประมาณ พ.ศ. 2561</w:t>
      </w:r>
    </w:p>
    <w:p w:rsidR="00EF294F" w:rsidRPr="0078646F" w:rsidRDefault="00EF294F" w:rsidP="00EF294F">
      <w:pPr>
        <w:ind w:right="514"/>
        <w:jc w:val="center"/>
        <w:rPr>
          <w:rFonts w:ascii="TH SarabunIT๙" w:hAnsi="TH SarabunIT๙" w:cs="TH SarabunIT๙"/>
          <w:sz w:val="16"/>
          <w:szCs w:val="16"/>
        </w:rPr>
      </w:pPr>
    </w:p>
    <w:p w:rsidR="00EF294F" w:rsidRPr="0078646F" w:rsidRDefault="00EF294F" w:rsidP="005205D0">
      <w:pPr>
        <w:ind w:right="-126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646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7 </w:t>
      </w:r>
      <w:r w:rsidRPr="00B373D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ำเร็จของการดำเนินงานกองทุนพัฒนาบทบาทสตรี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5953"/>
        <w:gridCol w:w="851"/>
        <w:gridCol w:w="850"/>
        <w:gridCol w:w="5245"/>
      </w:tblGrid>
      <w:tr w:rsidR="00EF294F" w:rsidRPr="0078646F" w:rsidTr="00EF294F">
        <w:trPr>
          <w:trHeight w:val="60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F" w:rsidRPr="0078646F" w:rsidRDefault="00EF294F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นำเข้า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F" w:rsidRPr="0078646F" w:rsidRDefault="00EF294F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F" w:rsidRPr="0078646F" w:rsidRDefault="00EF294F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ปฏิบัติการ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94F" w:rsidRPr="0078646F" w:rsidRDefault="00EF294F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เชิงประจักษ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</w:tr>
      <w:tr w:rsidR="00EF294F" w:rsidRPr="0078646F" w:rsidTr="00EF294F">
        <w:trPr>
          <w:trHeight w:val="43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F" w:rsidRPr="0078646F" w:rsidRDefault="00EF294F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F" w:rsidRPr="0078646F" w:rsidRDefault="00EF294F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F" w:rsidRPr="0078646F" w:rsidRDefault="00EF294F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F" w:rsidRPr="0078646F" w:rsidRDefault="00EF294F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F" w:rsidRPr="0078646F" w:rsidRDefault="00EF294F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13471" w:rsidRPr="0078646F" w:rsidTr="00EF294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1" w:rsidRPr="0078646F" w:rsidRDefault="00A13471" w:rsidP="00A13471">
            <w:pPr>
              <w:ind w:right="11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กองทุนพัฒนาบทบาทสตรี ประจำปีงบประมาณ พ.ศ.2561 (งบบริหาร เงินอุดหนุน และเงินทุนหมุนเวียน)</w:t>
            </w:r>
          </w:p>
          <w:p w:rsidR="00A13471" w:rsidRPr="0078646F" w:rsidRDefault="00A13471" w:rsidP="00A1347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3471" w:rsidRPr="0078646F" w:rsidRDefault="00A13471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3471" w:rsidRPr="0078646F" w:rsidRDefault="00A13471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3471" w:rsidRPr="0078646F" w:rsidRDefault="00A13471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3471" w:rsidRPr="0078646F" w:rsidRDefault="00A13471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3471" w:rsidRPr="0078646F" w:rsidRDefault="00A13471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3471" w:rsidRPr="0078646F" w:rsidRDefault="00A13471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3471" w:rsidRPr="0078646F" w:rsidRDefault="00A13471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3471" w:rsidRPr="0078646F" w:rsidRDefault="00A13471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3471" w:rsidRPr="0078646F" w:rsidRDefault="00A13471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3471" w:rsidRPr="0078646F" w:rsidRDefault="00A13471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3471" w:rsidRPr="0078646F" w:rsidRDefault="00A13471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3471" w:rsidRPr="0078646F" w:rsidRDefault="00A13471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1" w:rsidRDefault="00A13471" w:rsidP="00A13471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 จัดทำแผนการดำเนินงานและ</w:t>
            </w:r>
            <w:r w:rsidRPr="00EE4D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ผนปฏิบัติการประจำปีงบประมาณ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.ศ.</w:t>
            </w:r>
            <w:r w:rsidRPr="00EE4D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1</w:t>
            </w:r>
            <w:r w:rsidRPr="00EE4D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องกองทุนพัฒนาบทบาทสตรีจังหวัด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ำปาง</w:t>
            </w:r>
          </w:p>
          <w:p w:rsidR="00A13471" w:rsidRPr="00B52659" w:rsidRDefault="00A13471" w:rsidP="00A13471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 กระจายเป้าหมายตามแผนการดำเนินงานและ</w:t>
            </w:r>
            <w:r w:rsidRPr="00EE4D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ผนปฏิบัติการประจำปีงบประมาณ </w:t>
            </w:r>
            <w:r w:rsidRPr="00EE4D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ห้จังหวัดและอำเภอดำเนินการ</w:t>
            </w:r>
          </w:p>
          <w:p w:rsidR="00A13471" w:rsidRDefault="00A13471" w:rsidP="00A13471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. </w:t>
            </w:r>
            <w:r w:rsidRPr="003502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 สนับสนุนการดำเนินงานกองทุนพัฒนาบทบาทสตรี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3502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งหวัดและ</w:t>
            </w:r>
            <w:r w:rsidRPr="003502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ำเภอ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ห้</w:t>
            </w:r>
            <w:r w:rsidRPr="003502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ผลการขับเคลื่อนกองทุนฯอย่างต่อเนื่อง </w:t>
            </w:r>
          </w:p>
          <w:p w:rsidR="00A13471" w:rsidRDefault="00A13471" w:rsidP="00A13471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4. </w:t>
            </w:r>
            <w:r w:rsidRPr="003502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งบประมาณกองทุนพัฒนาบทบาทสตรี ประจำปีงบประมาณ พ.ศ. ๒๕๖๑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ให้เป็นไปตามเป้าหมายที่กำหนด และบันทึกข้อมูลผลการเบิกจ่ายงบประมาณในระบบโปรแกรม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SARA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็นประจำทุกเดือน</w:t>
            </w:r>
          </w:p>
          <w:p w:rsidR="00A13471" w:rsidRDefault="00A13471" w:rsidP="00A1347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73277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ความก้าวหน้า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เนินงานกองทุนฯ จำนวน 5 แบบรายงาน </w:t>
            </w:r>
            <w:r w:rsidRPr="00273277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530D61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เบิกจ่ายงบประมาณตามแผนการดำเนินงานและแผนการใช้จ่ายกอง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 w:rsidRPr="00530D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งบประมาณ พ.ศ.2561 ในระบบโปรแกรม </w:t>
            </w:r>
            <w:r w:rsidRPr="00530D61">
              <w:rPr>
                <w:rFonts w:ascii="TH SarabunIT๙" w:hAnsi="TH SarabunIT๙" w:cs="TH SarabunIT๙"/>
                <w:sz w:val="32"/>
                <w:szCs w:val="32"/>
              </w:rPr>
              <w:t xml:space="preserve">SARA </w:t>
            </w:r>
            <w:r w:rsidRPr="00530D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อบด้วย ผลการเบิกจ่าย </w:t>
            </w:r>
          </w:p>
          <w:p w:rsidR="00A13471" w:rsidRPr="00B52659" w:rsidRDefault="00A13471" w:rsidP="00A13471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30D61">
              <w:rPr>
                <w:rFonts w:ascii="TH SarabunIT๙" w:hAnsi="TH SarabunIT๙" w:cs="TH SarabunIT๙"/>
                <w:sz w:val="32"/>
                <w:szCs w:val="32"/>
                <w:cs/>
              </w:rPr>
              <w:t>งบบริหาร งบทุนหมุนเวียน งบอุดหนุ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1" w:rsidRDefault="00A13471" w:rsidP="00921656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A13471" w:rsidRDefault="00A13471" w:rsidP="00921656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13471" w:rsidRDefault="00A13471" w:rsidP="00921656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A13471" w:rsidRDefault="00A13471" w:rsidP="00921656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13471" w:rsidRDefault="00A13471" w:rsidP="00921656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A13471" w:rsidRDefault="00A13471" w:rsidP="00921656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13471" w:rsidRDefault="00A13471" w:rsidP="00921656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A13471" w:rsidRDefault="00A13471" w:rsidP="00921656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13471" w:rsidRDefault="00A13471" w:rsidP="00921656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13471" w:rsidRDefault="00A13471" w:rsidP="00921656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13471" w:rsidRPr="0078646F" w:rsidRDefault="00A13471" w:rsidP="00921656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1" w:rsidRDefault="00A13471" w:rsidP="0092165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13471" w:rsidRDefault="00A13471" w:rsidP="0092165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13471" w:rsidRDefault="00A13471" w:rsidP="0092165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A13471" w:rsidRDefault="00A13471" w:rsidP="0092165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13471" w:rsidRDefault="00A13471" w:rsidP="0092165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13471" w:rsidRDefault="00A13471" w:rsidP="0092165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13471" w:rsidRPr="0078646F" w:rsidRDefault="00A13471" w:rsidP="0092165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1" w:rsidRPr="00EE4D92" w:rsidRDefault="00A13471" w:rsidP="00C10CFF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EE4D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แผนการดำเนินงานและแผนปฏิบัติการประจำปีงบประมาณ </w:t>
            </w:r>
            <w:r w:rsidRPr="00EE4D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1</w:t>
            </w:r>
            <w:r w:rsidRPr="00EE4D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องกองทุนพัฒนาบทบาทสตรี</w:t>
            </w:r>
          </w:p>
          <w:p w:rsidR="00A13471" w:rsidRPr="00EE4D92" w:rsidRDefault="00A13471" w:rsidP="00C10CFF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4D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งหวัด  </w:t>
            </w:r>
          </w:p>
          <w:p w:rsidR="00A13471" w:rsidRPr="00EE4D92" w:rsidRDefault="00A13471" w:rsidP="00C10CFF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4D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EE4D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ายงานผลการดำเนินงานและแผนปฏิบัติการประจำปีงบประมาณ </w:t>
            </w:r>
            <w:r w:rsidRPr="00EE4D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1</w:t>
            </w:r>
            <w:r w:rsidRPr="00EE4D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องกองทุนพัฒนาบทบาท</w:t>
            </w:r>
          </w:p>
          <w:p w:rsidR="00A13471" w:rsidRDefault="00A13471" w:rsidP="00C10CFF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4D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ตรีจังหวัด ประจำทุกเดือน และทันตามกำหนด ภายใน</w:t>
            </w:r>
          </w:p>
          <w:p w:rsidR="00A13471" w:rsidRPr="00EE4D92" w:rsidRDefault="00A13471" w:rsidP="00C10CFF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4D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ันที่ </w:t>
            </w:r>
            <w:r w:rsidRPr="007B38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 </w:t>
            </w:r>
            <w:r w:rsidRPr="007B38F3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Pr="00EE4D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ดือนถัดไป  ส่งเอกสารช่องทาง </w:t>
            </w:r>
            <w:r w:rsidRPr="00EE4D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mail : womenyut2561@gmail.com</w:t>
            </w:r>
          </w:p>
          <w:p w:rsidR="00A13471" w:rsidRDefault="00A13471" w:rsidP="00C10CFF">
            <w:pPr>
              <w:ind w:right="33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EE4D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ลการเบิกจ่ายงบประมาณตามแผนฯ ดูจากรายงานในระบบโปรแกรม </w:t>
            </w:r>
            <w:r w:rsidRPr="00EE4D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ARA </w:t>
            </w:r>
            <w:r w:rsidRPr="00EE4D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จำทุกเดือน ทันตามกำหนด ภายในวันที่ </w:t>
            </w:r>
            <w:r w:rsidRPr="00EE4D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EE4D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เดือนถัดไป</w:t>
            </w:r>
          </w:p>
          <w:p w:rsidR="00A13471" w:rsidRDefault="00A13471" w:rsidP="00C10CFF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024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๕ แบบรายงา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ด้แก่</w:t>
            </w:r>
          </w:p>
          <w:p w:rsidR="00A13471" w:rsidRPr="00A50241" w:rsidRDefault="00A13471" w:rsidP="00EF294F">
            <w:pPr>
              <w:pStyle w:val="a8"/>
              <w:numPr>
                <w:ilvl w:val="0"/>
                <w:numId w:val="22"/>
              </w:numPr>
              <w:spacing w:after="0" w:line="240" w:lineRule="auto"/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024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ผล</w:t>
            </w:r>
            <w:r w:rsidRPr="00A5024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าม</w:t>
            </w:r>
            <w:r w:rsidRPr="00A5024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ผนปฏิบัติการประจำปีงบประมาณ </w:t>
            </w:r>
            <w:r w:rsidRPr="00A5024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1</w:t>
            </w:r>
          </w:p>
          <w:p w:rsidR="00A13471" w:rsidRDefault="00BB253C" w:rsidP="00EF294F">
            <w:pPr>
              <w:pStyle w:val="a8"/>
              <w:numPr>
                <w:ilvl w:val="0"/>
                <w:numId w:val="22"/>
              </w:numPr>
              <w:spacing w:after="0" w:line="240" w:lineRule="auto"/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42" type="#_x0000_t88" style="position:absolute;left:0;text-align:left;margin-left:188pt;margin-top:1.5pt;width:11.55pt;height:51.65pt;z-index:251682816"/>
              </w:pict>
            </w:r>
            <w:r w:rsidR="00A1347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ยงานผลการเบิกจ่ายโครงการ</w:t>
            </w:r>
          </w:p>
          <w:p w:rsidR="00A13471" w:rsidRDefault="00A13471" w:rsidP="00EF294F">
            <w:pPr>
              <w:pStyle w:val="a8"/>
              <w:numPr>
                <w:ilvl w:val="0"/>
                <w:numId w:val="22"/>
              </w:numPr>
              <w:spacing w:after="0" w:line="240" w:lineRule="auto"/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ยงานผลการเบิกจ่ายงบทุนหมุนเวีย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SARA</w:t>
            </w:r>
          </w:p>
          <w:p w:rsidR="00A13471" w:rsidRDefault="00A13471" w:rsidP="00EF294F">
            <w:pPr>
              <w:pStyle w:val="a8"/>
              <w:numPr>
                <w:ilvl w:val="0"/>
                <w:numId w:val="22"/>
              </w:numPr>
              <w:spacing w:after="0" w:line="240" w:lineRule="auto"/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ยงานผลการเบิกจ่ายงบอุดหนุน</w:t>
            </w:r>
          </w:p>
          <w:p w:rsidR="00A13471" w:rsidRPr="00554CA6" w:rsidRDefault="00A13471" w:rsidP="00EF294F">
            <w:pPr>
              <w:pStyle w:val="a8"/>
              <w:numPr>
                <w:ilvl w:val="0"/>
                <w:numId w:val="22"/>
              </w:numPr>
              <w:spacing w:after="0" w:line="240" w:lineRule="auto"/>
              <w:ind w:right="33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F294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ยงานข้อมูลทางการเงินของจังหวัด ประจำเดือน ประจำปีงบประมาณ พ.ศ. ๒๕๖๐ และยืนยันข้อมูลการใช้จ่ายเงินทุนหมุนเวียนฯ ประจำปีบัญชี ๒๕๖๑</w:t>
            </w:r>
          </w:p>
        </w:tc>
      </w:tr>
    </w:tbl>
    <w:p w:rsidR="006A2497" w:rsidRPr="00EF294F" w:rsidRDefault="006A2497">
      <w:pPr>
        <w:rPr>
          <w:rFonts w:ascii="TH SarabunIT๙" w:hAnsi="TH SarabunIT๙" w:cs="TH SarabunIT๙"/>
          <w:b/>
          <w:bCs/>
          <w:sz w:val="28"/>
          <w:szCs w:val="32"/>
        </w:rPr>
        <w:sectPr w:rsidR="006A2497" w:rsidRPr="00EF294F" w:rsidSect="00102248">
          <w:pgSz w:w="16838" w:h="11906" w:orient="landscape" w:code="9"/>
          <w:pgMar w:top="851" w:right="567" w:bottom="1134" w:left="1134" w:header="454" w:footer="0" w:gutter="0"/>
          <w:pgNumType w:fmt="thaiNumbers" w:start="26"/>
          <w:cols w:space="708"/>
          <w:docGrid w:linePitch="360"/>
        </w:sect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283"/>
        <w:gridCol w:w="2095"/>
        <w:gridCol w:w="1276"/>
        <w:gridCol w:w="4252"/>
        <w:gridCol w:w="284"/>
      </w:tblGrid>
      <w:tr w:rsidR="00957086" w:rsidTr="00B13443">
        <w:trPr>
          <w:gridAfter w:val="1"/>
          <w:wAfter w:w="284" w:type="dxa"/>
        </w:trPr>
        <w:tc>
          <w:tcPr>
            <w:tcW w:w="9781" w:type="dxa"/>
            <w:gridSpan w:val="5"/>
          </w:tcPr>
          <w:p w:rsidR="00957086" w:rsidRDefault="00957086" w:rsidP="00B134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340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เป้าหมายการปฏิบัติงา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ายบุค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คล </w:t>
            </w:r>
          </w:p>
          <w:p w:rsidR="00957086" w:rsidRPr="00B46344" w:rsidRDefault="00957086" w:rsidP="00B1344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957086" w:rsidTr="00B13443">
        <w:trPr>
          <w:gridAfter w:val="1"/>
          <w:wAfter w:w="284" w:type="dxa"/>
          <w:trHeight w:val="425"/>
        </w:trPr>
        <w:tc>
          <w:tcPr>
            <w:tcW w:w="1875" w:type="dxa"/>
          </w:tcPr>
          <w:p w:rsidR="00957086" w:rsidRDefault="00957086" w:rsidP="00B134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06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8</w:t>
            </w:r>
          </w:p>
        </w:tc>
        <w:tc>
          <w:tcPr>
            <w:tcW w:w="283" w:type="dxa"/>
          </w:tcPr>
          <w:p w:rsidR="00957086" w:rsidRDefault="00957086" w:rsidP="00B134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3"/>
          </w:tcPr>
          <w:p w:rsidR="00957086" w:rsidRPr="006A7811" w:rsidRDefault="00957086" w:rsidP="00B1344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A7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สำเร็จของกองทุนชุมชนที่สามารถหนุนเสริมสัมมาชีพครัวเรือน</w:t>
            </w:r>
          </w:p>
        </w:tc>
      </w:tr>
      <w:tr w:rsidR="00957086" w:rsidTr="00B13443">
        <w:trPr>
          <w:gridAfter w:val="1"/>
          <w:wAfter w:w="284" w:type="dxa"/>
          <w:trHeight w:val="417"/>
        </w:trPr>
        <w:tc>
          <w:tcPr>
            <w:tcW w:w="1875" w:type="dxa"/>
          </w:tcPr>
          <w:p w:rsidR="00957086" w:rsidRPr="00676026" w:rsidRDefault="00957086" w:rsidP="00B1344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034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83" w:type="dxa"/>
          </w:tcPr>
          <w:p w:rsidR="00957086" w:rsidRPr="00550753" w:rsidRDefault="00957086" w:rsidP="00B134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3"/>
          </w:tcPr>
          <w:p w:rsidR="00957086" w:rsidRPr="009519AD" w:rsidRDefault="00957086" w:rsidP="00B134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9A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</w:tr>
      <w:tr w:rsidR="00957086" w:rsidTr="00B13443">
        <w:trPr>
          <w:gridAfter w:val="1"/>
          <w:wAfter w:w="284" w:type="dxa"/>
          <w:trHeight w:val="409"/>
        </w:trPr>
        <w:tc>
          <w:tcPr>
            <w:tcW w:w="1875" w:type="dxa"/>
          </w:tcPr>
          <w:p w:rsidR="00957086" w:rsidRDefault="00957086" w:rsidP="00B134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034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83" w:type="dxa"/>
          </w:tcPr>
          <w:p w:rsidR="00957086" w:rsidRPr="00550753" w:rsidRDefault="00957086" w:rsidP="00B134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3"/>
          </w:tcPr>
          <w:p w:rsidR="00957086" w:rsidRPr="00F90796" w:rsidRDefault="00957086" w:rsidP="00066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07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066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957086" w:rsidRPr="006A7811" w:rsidTr="00B13443">
        <w:trPr>
          <w:gridAfter w:val="1"/>
          <w:wAfter w:w="284" w:type="dxa"/>
          <w:trHeight w:val="415"/>
        </w:trPr>
        <w:tc>
          <w:tcPr>
            <w:tcW w:w="1875" w:type="dxa"/>
          </w:tcPr>
          <w:p w:rsidR="00957086" w:rsidRDefault="00957086" w:rsidP="00B134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034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ในการวัด</w:t>
            </w:r>
          </w:p>
        </w:tc>
        <w:tc>
          <w:tcPr>
            <w:tcW w:w="283" w:type="dxa"/>
          </w:tcPr>
          <w:p w:rsidR="00957086" w:rsidRPr="00550753" w:rsidRDefault="00957086" w:rsidP="00B134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3"/>
          </w:tcPr>
          <w:p w:rsidR="00957086" w:rsidRPr="00D20C25" w:rsidRDefault="00957086" w:rsidP="00B1344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0C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บเคลื่อนวาระกรมการพัฒนาชุมชน </w:t>
            </w:r>
            <w:r w:rsidRPr="00D20C2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0C25">
              <w:rPr>
                <w:rFonts w:ascii="TH SarabunPSK" w:hAnsi="TH SarabunPSK" w:cs="TH SarabunPSK"/>
                <w:sz w:val="32"/>
                <w:szCs w:val="32"/>
              </w:rPr>
              <w:t>Agenda</w:t>
            </w:r>
            <w:r w:rsidRPr="00D20C25">
              <w:rPr>
                <w:rFonts w:ascii="TH SarabunPSK" w:hAnsi="TH SarabunPSK" w:cs="TH SarabunPSK" w:hint="cs"/>
                <w:sz w:val="32"/>
                <w:szCs w:val="32"/>
                <w:cs/>
              </w:rPr>
              <w:t>) เพื่อมุ่งมั่นในการขับเคลื่อนสัมมาชีพชุมชน</w:t>
            </w:r>
          </w:p>
          <w:p w:rsidR="00957086" w:rsidRPr="006A7811" w:rsidRDefault="00957086" w:rsidP="00B1344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0C25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มแข็งภายใต้หลักปรัชญาของเศรษฐกิจพอเพียงเพื่อก้าวไปส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“เศรษฐกิจครัวเรือน         มีความมั่นคง</w:t>
            </w:r>
            <w:r w:rsidRPr="00D20C2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ช้ชีวิตอยู่ในชุมชน อย่างมีความสุข”</w:t>
            </w:r>
          </w:p>
        </w:tc>
      </w:tr>
      <w:tr w:rsidR="00957086" w:rsidTr="00B13443">
        <w:trPr>
          <w:gridAfter w:val="1"/>
          <w:wAfter w:w="284" w:type="dxa"/>
          <w:trHeight w:val="422"/>
        </w:trPr>
        <w:tc>
          <w:tcPr>
            <w:tcW w:w="1875" w:type="dxa"/>
          </w:tcPr>
          <w:p w:rsidR="00957086" w:rsidRDefault="00957086" w:rsidP="00B134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034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283" w:type="dxa"/>
          </w:tcPr>
          <w:p w:rsidR="00957086" w:rsidRPr="00550753" w:rsidRDefault="00957086" w:rsidP="00B134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3"/>
          </w:tcPr>
          <w:p w:rsidR="00957086" w:rsidRPr="00F90796" w:rsidRDefault="00653A01" w:rsidP="00B13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ส่งเสริมการพัฒนาชุมชน</w:t>
            </w:r>
          </w:p>
        </w:tc>
      </w:tr>
      <w:tr w:rsidR="00957086" w:rsidRPr="00676026" w:rsidTr="00B13443">
        <w:trPr>
          <w:gridAfter w:val="1"/>
          <w:wAfter w:w="284" w:type="dxa"/>
        </w:trPr>
        <w:tc>
          <w:tcPr>
            <w:tcW w:w="2158" w:type="dxa"/>
            <w:gridSpan w:val="2"/>
          </w:tcPr>
          <w:p w:rsidR="00957086" w:rsidRDefault="00957086" w:rsidP="00B134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6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ตัวชี้วัด</w:t>
            </w:r>
          </w:p>
        </w:tc>
        <w:tc>
          <w:tcPr>
            <w:tcW w:w="2095" w:type="dxa"/>
          </w:tcPr>
          <w:p w:rsidR="00957086" w:rsidRPr="00F90796" w:rsidRDefault="00957086" w:rsidP="005B5A54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50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="005B5A5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ลิษา  ม่วงใหม่</w:t>
            </w:r>
            <w:r w:rsidRPr="00F907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907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528" w:type="dxa"/>
            <w:gridSpan w:val="2"/>
          </w:tcPr>
          <w:p w:rsidR="00957086" w:rsidRDefault="00957086" w:rsidP="00B13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</w:t>
            </w:r>
            <w:r w:rsidR="005B5A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งานส่งเสริม</w:t>
            </w:r>
            <w:r w:rsidR="00653A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ชุมชน</w:t>
            </w:r>
          </w:p>
          <w:p w:rsidR="00957086" w:rsidRPr="00676026" w:rsidRDefault="00957086" w:rsidP="00B134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ทรศัพท์ </w:t>
            </w:r>
            <w:r w:rsidR="00BF311C" w:rsidRPr="00BF311C">
              <w:rPr>
                <w:rFonts w:ascii="TH SarabunIT๙" w:hAnsi="TH SarabunIT๙" w:cs="TH SarabunIT๙"/>
                <w:sz w:val="32"/>
                <w:szCs w:val="32"/>
              </w:rPr>
              <w:t>054 265055</w:t>
            </w:r>
          </w:p>
        </w:tc>
      </w:tr>
      <w:tr w:rsidR="00957086" w:rsidRPr="00676026" w:rsidTr="00B13443">
        <w:tc>
          <w:tcPr>
            <w:tcW w:w="2158" w:type="dxa"/>
            <w:gridSpan w:val="2"/>
          </w:tcPr>
          <w:p w:rsidR="00957086" w:rsidRDefault="00957086" w:rsidP="00B134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7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านงาน</w:t>
            </w:r>
            <w:r w:rsidRPr="008807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371" w:type="dxa"/>
            <w:gridSpan w:val="2"/>
          </w:tcPr>
          <w:p w:rsidR="00957086" w:rsidRDefault="00957086" w:rsidP="00B13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="005B5A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ัย</w:t>
            </w:r>
            <w:r w:rsidR="00653A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รสิงห์ทา</w:t>
            </w:r>
          </w:p>
          <w:p w:rsidR="00957086" w:rsidRDefault="00957086" w:rsidP="00B134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957086" w:rsidRPr="00653A01" w:rsidRDefault="00957086" w:rsidP="00BF31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536" w:type="dxa"/>
            <w:gridSpan w:val="2"/>
          </w:tcPr>
          <w:p w:rsidR="00957086" w:rsidRPr="00984957" w:rsidRDefault="00957086" w:rsidP="00B13443">
            <w:pPr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</w:t>
            </w:r>
            <w:r w:rsidR="005B5A5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พัฒนาชุมชนชำนาญการ</w:t>
            </w:r>
          </w:p>
          <w:p w:rsidR="00957086" w:rsidRDefault="00957086" w:rsidP="00B13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724">
              <w:rPr>
                <w:rFonts w:ascii="TH SarabunIT๙" w:hAnsi="TH SarabunIT๙" w:cs="TH SarabunIT๙"/>
                <w:sz w:val="32"/>
                <w:szCs w:val="32"/>
                <w:cs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ัพท์ </w:t>
            </w:r>
            <w:r w:rsidR="00BF311C" w:rsidRPr="00BF311C">
              <w:rPr>
                <w:rFonts w:ascii="TH SarabunIT๙" w:hAnsi="TH SarabunIT๙" w:cs="TH SarabunIT๙"/>
                <w:sz w:val="32"/>
                <w:szCs w:val="32"/>
                <w:cs/>
              </w:rPr>
              <w:t>054 265055</w:t>
            </w:r>
          </w:p>
          <w:p w:rsidR="00957086" w:rsidRPr="00676026" w:rsidRDefault="00957086" w:rsidP="00B134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7086" w:rsidRPr="00B45016" w:rsidTr="00B13443">
        <w:trPr>
          <w:gridAfter w:val="1"/>
          <w:wAfter w:w="284" w:type="dxa"/>
        </w:trPr>
        <w:tc>
          <w:tcPr>
            <w:tcW w:w="2158" w:type="dxa"/>
            <w:gridSpan w:val="2"/>
          </w:tcPr>
          <w:p w:rsidR="00957086" w:rsidRPr="009519AD" w:rsidRDefault="00957086" w:rsidP="00B1344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228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7623" w:type="dxa"/>
            <w:gridSpan w:val="3"/>
          </w:tcPr>
          <w:p w:rsidR="00957086" w:rsidRDefault="00957086" w:rsidP="00B1344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50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D55BC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ำหนดเป็นระดับขั้นของความสำเร็จ </w:t>
            </w:r>
            <w:r w:rsidRPr="00D55B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D55BC4">
              <w:rPr>
                <w:rFonts w:ascii="TH SarabunIT๙" w:eastAsia="Calibri" w:hAnsi="TH SarabunIT๙" w:cs="TH SarabunIT๙"/>
                <w:sz w:val="32"/>
                <w:szCs w:val="32"/>
              </w:rPr>
              <w:t>Milestone</w:t>
            </w:r>
            <w:r w:rsidRPr="00D55B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</w:t>
            </w:r>
            <w:r w:rsidRPr="00D55BC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ป็น 5 ระดับ </w:t>
            </w:r>
          </w:p>
          <w:p w:rsidR="00957086" w:rsidRPr="009519AD" w:rsidRDefault="00957086" w:rsidP="00B13443">
            <w:pPr>
              <w:spacing w:line="360" w:lineRule="exact"/>
              <w:rPr>
                <w:rFonts w:ascii="TH SarabunIT๙" w:eastAsia="Calibri" w:hAnsi="TH SarabunIT๙" w:cs="TH SarabunIT๙"/>
                <w:color w:val="000000"/>
                <w:sz w:val="16"/>
                <w:szCs w:val="16"/>
                <w:highlight w:val="yellow"/>
                <w:cs/>
              </w:rPr>
            </w:pPr>
            <w:r w:rsidRPr="00D55BC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ิจารณ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าก</w:t>
            </w:r>
            <w:r w:rsidRPr="00D55BC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ามก้าวหน้าของขั้นตอนการดำเนินงานตามเป้าหมายแต่ละระดับ ดังนี้</w:t>
            </w:r>
          </w:p>
        </w:tc>
      </w:tr>
    </w:tbl>
    <w:p w:rsidR="00957086" w:rsidRDefault="00957086" w:rsidP="00957086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276"/>
        <w:gridCol w:w="1275"/>
        <w:gridCol w:w="1276"/>
        <w:gridCol w:w="1276"/>
        <w:gridCol w:w="1276"/>
      </w:tblGrid>
      <w:tr w:rsidR="00957086" w:rsidRPr="003D2020" w:rsidTr="00B13443">
        <w:trPr>
          <w:trHeight w:val="214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957086" w:rsidRPr="003D2020" w:rsidRDefault="00957086" w:rsidP="00B13443">
            <w:pPr>
              <w:spacing w:before="120" w:after="120"/>
              <w:ind w:right="17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D2020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957086" w:rsidRPr="003D2020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D2020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ขั้นของความสำเร็จ</w:t>
            </w:r>
            <w:r w:rsidRPr="003D2020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3D2020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>Milestone</w:t>
            </w:r>
            <w:r w:rsidRPr="003D2020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57086" w:rsidRPr="003D2020" w:rsidTr="00B13443">
        <w:trPr>
          <w:trHeight w:val="397"/>
        </w:trPr>
        <w:tc>
          <w:tcPr>
            <w:tcW w:w="1417" w:type="dxa"/>
            <w:vMerge/>
            <w:shd w:val="clear" w:color="auto" w:fill="auto"/>
          </w:tcPr>
          <w:p w:rsidR="00957086" w:rsidRPr="003D2020" w:rsidRDefault="00957086" w:rsidP="00B13443">
            <w:pPr>
              <w:ind w:right="17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7086" w:rsidRPr="003D2020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D2020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ั้นตอนที่ 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7086" w:rsidRPr="003D2020" w:rsidRDefault="00957086" w:rsidP="00B13443">
            <w:pPr>
              <w:jc w:val="center"/>
              <w:rPr>
                <w:b/>
                <w:bCs/>
              </w:rPr>
            </w:pPr>
            <w:r w:rsidRPr="003D2020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ั้นตอนที่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086" w:rsidRPr="003D2020" w:rsidRDefault="00957086" w:rsidP="00B13443">
            <w:pPr>
              <w:jc w:val="center"/>
              <w:rPr>
                <w:b/>
                <w:bCs/>
              </w:rPr>
            </w:pPr>
            <w:r w:rsidRPr="003D2020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ั้นตอนที่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086" w:rsidRPr="003D2020" w:rsidRDefault="00957086" w:rsidP="00B13443">
            <w:pPr>
              <w:jc w:val="center"/>
              <w:rPr>
                <w:b/>
                <w:bCs/>
              </w:rPr>
            </w:pPr>
            <w:r w:rsidRPr="003D2020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ั้นตอนที่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086" w:rsidRPr="003D2020" w:rsidRDefault="00957086" w:rsidP="00B13443">
            <w:pPr>
              <w:jc w:val="center"/>
              <w:rPr>
                <w:b/>
                <w:bCs/>
              </w:rPr>
            </w:pPr>
            <w:r w:rsidRPr="003D2020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ั้นตอนที่ 5</w:t>
            </w:r>
          </w:p>
        </w:tc>
      </w:tr>
      <w:tr w:rsidR="00957086" w:rsidRPr="003D2020" w:rsidTr="00B13443">
        <w:trPr>
          <w:trHeight w:val="397"/>
        </w:trPr>
        <w:tc>
          <w:tcPr>
            <w:tcW w:w="1417" w:type="dxa"/>
            <w:shd w:val="clear" w:color="auto" w:fill="auto"/>
          </w:tcPr>
          <w:p w:rsidR="00957086" w:rsidRPr="003D2020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D202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57086" w:rsidRPr="003D2020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D202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shd w:val="clear" w:color="auto" w:fill="auto"/>
          </w:tcPr>
          <w:p w:rsidR="00957086" w:rsidRPr="003D2020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57086" w:rsidRPr="003D2020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57086" w:rsidRPr="003D2020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57086" w:rsidRPr="003D2020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57086" w:rsidRPr="003D2020" w:rsidTr="00B13443">
        <w:trPr>
          <w:trHeight w:val="397"/>
        </w:trPr>
        <w:tc>
          <w:tcPr>
            <w:tcW w:w="1417" w:type="dxa"/>
            <w:shd w:val="clear" w:color="auto" w:fill="auto"/>
          </w:tcPr>
          <w:p w:rsidR="00957086" w:rsidRPr="003D2020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D202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57086" w:rsidRDefault="00957086" w:rsidP="00B13443">
            <w:pPr>
              <w:jc w:val="center"/>
            </w:pPr>
            <w:r w:rsidRPr="003D202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shd w:val="clear" w:color="auto" w:fill="auto"/>
          </w:tcPr>
          <w:p w:rsidR="00957086" w:rsidRDefault="00957086" w:rsidP="00B13443">
            <w:pPr>
              <w:jc w:val="center"/>
            </w:pPr>
            <w:r w:rsidRPr="003D202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957086" w:rsidRPr="003D2020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57086" w:rsidRPr="003D2020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57086" w:rsidRPr="003D2020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57086" w:rsidRPr="003D2020" w:rsidTr="00B13443">
        <w:trPr>
          <w:trHeight w:val="397"/>
        </w:trPr>
        <w:tc>
          <w:tcPr>
            <w:tcW w:w="1417" w:type="dxa"/>
            <w:shd w:val="clear" w:color="auto" w:fill="auto"/>
          </w:tcPr>
          <w:p w:rsidR="00957086" w:rsidRPr="003D2020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D202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57086" w:rsidRDefault="00957086" w:rsidP="00B13443">
            <w:pPr>
              <w:jc w:val="center"/>
            </w:pPr>
            <w:r w:rsidRPr="003D202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shd w:val="clear" w:color="auto" w:fill="auto"/>
          </w:tcPr>
          <w:p w:rsidR="00957086" w:rsidRDefault="00957086" w:rsidP="00B13443">
            <w:pPr>
              <w:jc w:val="center"/>
            </w:pPr>
            <w:r w:rsidRPr="003D202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957086" w:rsidRDefault="00957086" w:rsidP="00B13443">
            <w:pPr>
              <w:jc w:val="center"/>
            </w:pPr>
            <w:r w:rsidRPr="003D202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957086" w:rsidRPr="003D2020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57086" w:rsidRPr="003D2020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57086" w:rsidRPr="003D2020" w:rsidTr="00B13443">
        <w:trPr>
          <w:trHeight w:val="397"/>
        </w:trPr>
        <w:tc>
          <w:tcPr>
            <w:tcW w:w="1417" w:type="dxa"/>
            <w:shd w:val="clear" w:color="auto" w:fill="auto"/>
          </w:tcPr>
          <w:p w:rsidR="00957086" w:rsidRPr="003D2020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D202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57086" w:rsidRDefault="00957086" w:rsidP="00B13443">
            <w:pPr>
              <w:jc w:val="center"/>
            </w:pPr>
            <w:r w:rsidRPr="003D202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shd w:val="clear" w:color="auto" w:fill="auto"/>
          </w:tcPr>
          <w:p w:rsidR="00957086" w:rsidRDefault="00957086" w:rsidP="00B13443">
            <w:pPr>
              <w:jc w:val="center"/>
            </w:pPr>
            <w:r w:rsidRPr="003D202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957086" w:rsidRDefault="00957086" w:rsidP="00B13443">
            <w:pPr>
              <w:jc w:val="center"/>
            </w:pPr>
            <w:r w:rsidRPr="003D202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957086" w:rsidRDefault="00957086" w:rsidP="00B13443">
            <w:pPr>
              <w:jc w:val="center"/>
            </w:pPr>
            <w:r w:rsidRPr="003D202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957086" w:rsidRPr="003D2020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57086" w:rsidRPr="003D2020" w:rsidTr="00B13443">
        <w:trPr>
          <w:trHeight w:val="397"/>
        </w:trPr>
        <w:tc>
          <w:tcPr>
            <w:tcW w:w="1417" w:type="dxa"/>
            <w:shd w:val="clear" w:color="auto" w:fill="auto"/>
          </w:tcPr>
          <w:p w:rsidR="00957086" w:rsidRPr="003D2020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D202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57086" w:rsidRDefault="00957086" w:rsidP="00B13443">
            <w:pPr>
              <w:jc w:val="center"/>
            </w:pPr>
            <w:r w:rsidRPr="003D202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shd w:val="clear" w:color="auto" w:fill="auto"/>
          </w:tcPr>
          <w:p w:rsidR="00957086" w:rsidRDefault="00957086" w:rsidP="00B13443">
            <w:pPr>
              <w:jc w:val="center"/>
            </w:pPr>
            <w:r w:rsidRPr="003D202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957086" w:rsidRDefault="00957086" w:rsidP="00B13443">
            <w:pPr>
              <w:jc w:val="center"/>
            </w:pPr>
            <w:r w:rsidRPr="003D202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957086" w:rsidRDefault="00957086" w:rsidP="00B13443">
            <w:pPr>
              <w:jc w:val="center"/>
            </w:pPr>
            <w:r w:rsidRPr="003D202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957086" w:rsidRPr="003D2020" w:rsidRDefault="00957086" w:rsidP="00B1344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D202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</w:tr>
    </w:tbl>
    <w:p w:rsidR="00B73FE5" w:rsidRDefault="00B73FE5" w:rsidP="00957086">
      <w:pPr>
        <w:spacing w:before="120" w:line="360" w:lineRule="exac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57086" w:rsidRPr="003D6F1F" w:rsidRDefault="00957086" w:rsidP="00957086">
      <w:pPr>
        <w:spacing w:before="120" w:line="360" w:lineRule="exact"/>
        <w:rPr>
          <w:rFonts w:ascii="TH SarabunIT๙" w:eastAsia="Calibri" w:hAnsi="TH SarabunIT๙" w:cs="TH SarabunIT๙"/>
          <w:b/>
          <w:bCs/>
          <w:color w:val="000000"/>
          <w:sz w:val="16"/>
          <w:szCs w:val="16"/>
          <w:highlight w:val="yellow"/>
        </w:rPr>
      </w:pPr>
      <w:r w:rsidRPr="00D7092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่งเกณฑ์การให้คะแนนเป็น 5 ระดับ ดังนี้</w:t>
      </w:r>
    </w:p>
    <w:p w:rsidR="00957086" w:rsidRPr="00C03400" w:rsidRDefault="00957086" w:rsidP="00957086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938"/>
      </w:tblGrid>
      <w:tr w:rsidR="00957086" w:rsidRPr="000D0850" w:rsidTr="00B13443">
        <w:trPr>
          <w:trHeight w:val="451"/>
        </w:trPr>
        <w:tc>
          <w:tcPr>
            <w:tcW w:w="1417" w:type="dxa"/>
          </w:tcPr>
          <w:p w:rsidR="00957086" w:rsidRPr="000D0850" w:rsidRDefault="00957086" w:rsidP="00B13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08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938" w:type="dxa"/>
          </w:tcPr>
          <w:p w:rsidR="00957086" w:rsidRPr="000D0850" w:rsidRDefault="00957086" w:rsidP="00B13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08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234231" w:rsidRPr="000D0850" w:rsidTr="00B13443">
        <w:trPr>
          <w:trHeight w:val="549"/>
        </w:trPr>
        <w:tc>
          <w:tcPr>
            <w:tcW w:w="1417" w:type="dxa"/>
            <w:vAlign w:val="center"/>
          </w:tcPr>
          <w:p w:rsidR="00234231" w:rsidRPr="004115A2" w:rsidRDefault="00234231" w:rsidP="00234231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4115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vAlign w:val="center"/>
          </w:tcPr>
          <w:p w:rsidR="00234231" w:rsidRPr="004115A2" w:rsidRDefault="004115A2" w:rsidP="002342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ติดตาม สนับสนุนการดำเนินงานของอำเภอและกองทุนเป้าหมายในการขับเคลื่อนกองทุนชุมชนหนุนเสริมสัมมาชีพ</w:t>
            </w:r>
          </w:p>
        </w:tc>
      </w:tr>
      <w:tr w:rsidR="00234231" w:rsidRPr="000D0850" w:rsidTr="00550753">
        <w:trPr>
          <w:trHeight w:val="397"/>
        </w:trPr>
        <w:tc>
          <w:tcPr>
            <w:tcW w:w="1417" w:type="dxa"/>
            <w:vAlign w:val="center"/>
          </w:tcPr>
          <w:p w:rsidR="00234231" w:rsidRPr="004115A2" w:rsidRDefault="00234231" w:rsidP="00234231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4115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vAlign w:val="center"/>
          </w:tcPr>
          <w:p w:rsidR="00234231" w:rsidRPr="004115A2" w:rsidRDefault="004115A2" w:rsidP="002342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 สนับสนุนการดำเนินงานของอำเภอและกองทุนเป้าหมายในการขับเคลื่อนกองทุนชุมชนหนุนเสริมสัมมาชีพ</w:t>
            </w:r>
          </w:p>
        </w:tc>
      </w:tr>
      <w:tr w:rsidR="00234231" w:rsidRPr="000D0850" w:rsidTr="00483BAD">
        <w:trPr>
          <w:trHeight w:val="397"/>
        </w:trPr>
        <w:tc>
          <w:tcPr>
            <w:tcW w:w="1417" w:type="dxa"/>
            <w:vAlign w:val="center"/>
          </w:tcPr>
          <w:p w:rsidR="00234231" w:rsidRPr="004115A2" w:rsidRDefault="00234231" w:rsidP="00234231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4115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vAlign w:val="center"/>
          </w:tcPr>
          <w:p w:rsidR="00234231" w:rsidRPr="004115A2" w:rsidRDefault="004115A2" w:rsidP="002342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5A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ร้อยละ </w:t>
            </w:r>
            <w:r w:rsidRPr="004115A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50</w:t>
            </w:r>
            <w:r w:rsidRPr="004115A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ของกองทุนชุมชนในหมู่บ้าน</w:t>
            </w:r>
            <w:r w:rsidRPr="004115A2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สามารถหนุนเสริมสัมมาชีพครัวเรือน</w:t>
            </w:r>
          </w:p>
        </w:tc>
      </w:tr>
      <w:tr w:rsidR="00234231" w:rsidRPr="000D0850" w:rsidTr="00483BAD">
        <w:trPr>
          <w:trHeight w:val="397"/>
        </w:trPr>
        <w:tc>
          <w:tcPr>
            <w:tcW w:w="1417" w:type="dxa"/>
            <w:vAlign w:val="center"/>
          </w:tcPr>
          <w:p w:rsidR="00234231" w:rsidRPr="004115A2" w:rsidRDefault="00234231" w:rsidP="00234231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4115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938" w:type="dxa"/>
            <w:vAlign w:val="center"/>
          </w:tcPr>
          <w:p w:rsidR="00234231" w:rsidRPr="004115A2" w:rsidRDefault="004115A2" w:rsidP="002342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5A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ร้อยละ 55 ของกองทุนชุมชนในหมู่บ้าน</w:t>
            </w:r>
            <w:r w:rsidRPr="004115A2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สามารถหนุนเสริมสัมมาชีพครัวเรือน</w:t>
            </w:r>
          </w:p>
        </w:tc>
      </w:tr>
      <w:tr w:rsidR="00234231" w:rsidRPr="000D0850" w:rsidTr="00483BAD">
        <w:trPr>
          <w:trHeight w:val="397"/>
        </w:trPr>
        <w:tc>
          <w:tcPr>
            <w:tcW w:w="1417" w:type="dxa"/>
            <w:vAlign w:val="center"/>
          </w:tcPr>
          <w:p w:rsidR="00234231" w:rsidRPr="004115A2" w:rsidRDefault="00234231" w:rsidP="00234231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4115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938" w:type="dxa"/>
            <w:vAlign w:val="center"/>
          </w:tcPr>
          <w:p w:rsidR="00234231" w:rsidRPr="004115A2" w:rsidRDefault="004115A2" w:rsidP="002342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5A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ร้อยละ </w:t>
            </w:r>
            <w:r w:rsidRPr="004115A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60 </w:t>
            </w:r>
            <w:r w:rsidRPr="004115A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ของกองทุนชุมชนในหมู่บ้าน</w:t>
            </w:r>
            <w:r w:rsidRPr="004115A2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ที่สามารถหนุนเสริมสัมมาชีพครัวเรือน</w:t>
            </w:r>
          </w:p>
        </w:tc>
      </w:tr>
    </w:tbl>
    <w:p w:rsidR="00957086" w:rsidRDefault="00957086" w:rsidP="00957086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957086" w:rsidRDefault="00957086" w:rsidP="00957086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5B5A54" w:rsidRDefault="005B5A54" w:rsidP="00957086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5B5A54" w:rsidRDefault="005B5A54" w:rsidP="00957086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550753" w:rsidRDefault="00550753" w:rsidP="00957086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957086" w:rsidRDefault="00957086" w:rsidP="005205D0">
      <w:pPr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034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คำนิยาม/คำอธิบาย</w:t>
      </w:r>
    </w:p>
    <w:p w:rsidR="00957086" w:rsidRPr="00D20C25" w:rsidRDefault="00957086" w:rsidP="009570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0C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องทุนชุมชน </w:t>
      </w:r>
      <w:r w:rsidRPr="00D20C25">
        <w:rPr>
          <w:rFonts w:ascii="TH SarabunIT๙" w:hAnsi="TH SarabunIT๙" w:cs="TH SarabunIT๙" w:hint="cs"/>
          <w:sz w:val="32"/>
          <w:szCs w:val="32"/>
          <w:cs/>
        </w:rPr>
        <w:t>หมายถึง กองทุนที่เกิดจากความร่วมมือของประชาชนดำเนินการก่อตั้งโดยได้รับการสนับสนุนจากภาครัฐ เอกชน และ ประชาชน ได้แก่ กลุ่มออมทรัพย์เพื่อการผลิต กลุ่มอาชีพต่างๆ และกองทุนต่าง ๆ ที่เกิดจากการสนับสนุนงบประมาณจากภาครัฐ หรือเอกชน หรือภาคีการพัฒนาอื่น ๆ ได้แก่ โครงการแก้ไขปัญหาความยากจน (</w:t>
      </w:r>
      <w:proofErr w:type="spellStart"/>
      <w:r w:rsidRPr="00D20C25">
        <w:rPr>
          <w:rFonts w:ascii="TH SarabunIT๙" w:hAnsi="TH SarabunIT๙" w:cs="TH SarabunIT๙" w:hint="cs"/>
          <w:sz w:val="32"/>
          <w:szCs w:val="32"/>
          <w:cs/>
        </w:rPr>
        <w:t>กข.คจ</w:t>
      </w:r>
      <w:proofErr w:type="spellEnd"/>
      <w:r w:rsidRPr="00D20C25">
        <w:rPr>
          <w:rFonts w:ascii="TH SarabunIT๙" w:hAnsi="TH SarabunIT๙" w:cs="TH SarabunIT๙" w:hint="cs"/>
          <w:sz w:val="32"/>
          <w:szCs w:val="32"/>
          <w:cs/>
        </w:rPr>
        <w:t xml:space="preserve">.) กองทุนหมู่บ้านและชุมชนเมื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ทุนพัฒนาบทบาทสตรี </w:t>
      </w:r>
      <w:r w:rsidRPr="00D20C25">
        <w:rPr>
          <w:rFonts w:ascii="TH SarabunIT๙" w:hAnsi="TH SarabunIT๙" w:cs="TH SarabunIT๙" w:hint="cs"/>
          <w:sz w:val="32"/>
          <w:szCs w:val="32"/>
          <w:cs/>
        </w:rPr>
        <w:t>กองทุนแม่ของแผ่นดินอยู่ในหมู่บ้านเป้าหมาย</w:t>
      </w:r>
    </w:p>
    <w:p w:rsidR="00957086" w:rsidRPr="00D20C25" w:rsidRDefault="00957086" w:rsidP="0095708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0C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มมาชีพ </w:t>
      </w:r>
      <w:r w:rsidRPr="00D20C25">
        <w:rPr>
          <w:rFonts w:ascii="TH SarabunIT๙" w:hAnsi="TH SarabunIT๙" w:cs="TH SarabunIT๙" w:hint="cs"/>
          <w:sz w:val="32"/>
          <w:szCs w:val="32"/>
          <w:cs/>
        </w:rPr>
        <w:t>หมายถึง อาชีพที่ไม่เบียดเบียนตนเอง/ไม่เบียดเบียนผู้อื่น/ไม่เบียดเบียนสิ่งแวดล้อม และมีรายได้มากกว่ารายจ่าย</w:t>
      </w:r>
    </w:p>
    <w:p w:rsidR="00957086" w:rsidRPr="00D20C25" w:rsidRDefault="00957086" w:rsidP="009570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20C25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วเรือนสัมมาชีพ</w:t>
      </w:r>
      <w:r w:rsidRPr="00D20C25"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ครัวเรือนในหมู่บ้านเป้าหมาย ที่ผ่านการอบรมส่งเสริมการสร้างสัมมาชีพชุมชนในระดับหมู่บ้าน และประกอบอาชีพตามแนวทางสัมมาชีพ </w:t>
      </w:r>
    </w:p>
    <w:p w:rsidR="00957086" w:rsidRDefault="00957086" w:rsidP="009570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20C25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ทุนชุมชนหนุนเสริมสัมมาชีพ</w:t>
      </w:r>
      <w:r w:rsidRPr="00D20C25"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กองทุนชุมชนที่เกิดจากการบริหารจัดการโดยคนในชุมชน ส่งเสริมและสนับสนุนการประกอบอาชีพของคนในชุมชนให้เกิดการสร้างงาน สร้างอาชีพ สร้างรายได้ให้ชุมชนพึ่งตนเองได้</w:t>
      </w:r>
    </w:p>
    <w:p w:rsidR="00700E05" w:rsidRPr="00D20C25" w:rsidRDefault="00700E05" w:rsidP="0095708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57086" w:rsidRPr="00B6791B" w:rsidRDefault="00957086" w:rsidP="00957086"/>
    <w:p w:rsidR="00957086" w:rsidRPr="00EA1673" w:rsidRDefault="00957086" w:rsidP="00957086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 w:rsidRPr="00EA1673">
        <w:rPr>
          <w:rFonts w:ascii="TH SarabunIT๙" w:hAnsi="TH SarabunIT๙" w:cs="TH SarabunIT๙"/>
          <w:b/>
          <w:bCs/>
          <w:sz w:val="28"/>
          <w:szCs w:val="32"/>
          <w:cs/>
        </w:rPr>
        <w:t>******************************</w:t>
      </w:r>
    </w:p>
    <w:p w:rsidR="00957086" w:rsidRDefault="00957086" w:rsidP="00957086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156201" w:rsidRDefault="00156201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156201" w:rsidRDefault="00156201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156201" w:rsidRDefault="00156201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156201" w:rsidRDefault="00156201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156201" w:rsidRDefault="00156201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156201" w:rsidRDefault="00156201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156201" w:rsidRDefault="00156201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156201" w:rsidRDefault="00156201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156201" w:rsidRDefault="00156201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156201" w:rsidRDefault="00156201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156201" w:rsidRDefault="00156201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156201" w:rsidRDefault="00156201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156201" w:rsidRDefault="00156201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156201" w:rsidRDefault="00156201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156201" w:rsidRDefault="00156201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156201" w:rsidRDefault="00156201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156201" w:rsidRDefault="00156201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156201" w:rsidRDefault="00156201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156201" w:rsidRDefault="00156201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156201" w:rsidRDefault="00156201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156201" w:rsidRDefault="00156201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156201" w:rsidRDefault="00156201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156201" w:rsidRDefault="00156201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156201" w:rsidRDefault="00156201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156201" w:rsidRDefault="00156201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156201" w:rsidRDefault="00156201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156201" w:rsidRDefault="00156201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156201" w:rsidRDefault="00156201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156201" w:rsidRDefault="00156201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156201" w:rsidRDefault="00156201" w:rsidP="0023423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23423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23423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C846F9" w:rsidP="00234231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7120D5">
        <w:drawing>
          <wp:inline distT="0" distB="0" distL="0" distR="0" wp14:anchorId="576CABB8" wp14:editId="7F049F4F">
            <wp:extent cx="6299835" cy="7012563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01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56B0" w:rsidRDefault="00EF56B0" w:rsidP="0023423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23423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23423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23423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23423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23423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23423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23423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23423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EF56B0" w:rsidRDefault="00EF56B0" w:rsidP="0023423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6A2497" w:rsidRDefault="006A2497" w:rsidP="00234231">
      <w:pPr>
        <w:rPr>
          <w:rFonts w:ascii="TH SarabunIT๙" w:hAnsi="TH SarabunIT๙" w:cs="TH SarabunIT๙"/>
          <w:b/>
          <w:bCs/>
          <w:sz w:val="28"/>
          <w:szCs w:val="32"/>
          <w:cs/>
        </w:rPr>
        <w:sectPr w:rsidR="006A2497" w:rsidSect="00102248">
          <w:pgSz w:w="11906" w:h="16838" w:code="9"/>
          <w:pgMar w:top="1134" w:right="851" w:bottom="567" w:left="1134" w:header="454" w:footer="0" w:gutter="0"/>
          <w:pgNumType w:fmt="thaiNumbers" w:start="27"/>
          <w:cols w:space="708"/>
          <w:docGrid w:linePitch="360"/>
        </w:sectPr>
      </w:pPr>
    </w:p>
    <w:p w:rsidR="00541B11" w:rsidRDefault="00541B11" w:rsidP="00541B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3FE5" w:rsidRPr="005205D0" w:rsidRDefault="00B73FE5" w:rsidP="00B73FE5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5205D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งา</w:t>
      </w:r>
      <w:r w:rsidRPr="005205D0">
        <w:rPr>
          <w:rFonts w:ascii="TH SarabunIT๙" w:hAnsi="TH SarabunIT๙" w:cs="TH SarabunIT๙" w:hint="cs"/>
          <w:b/>
          <w:bCs/>
          <w:sz w:val="32"/>
          <w:szCs w:val="32"/>
          <w:cs/>
        </w:rPr>
        <w:t>นตัวชี้วัดและค่าเป้าหมายการประเมินผลการปฏิบัติราชการรอบที่ ๒  ปีงบประมาณ พ.ศ. 2561</w:t>
      </w:r>
    </w:p>
    <w:p w:rsidR="00541B11" w:rsidRPr="00D54653" w:rsidRDefault="00541B11" w:rsidP="00541B11">
      <w:pPr>
        <w:ind w:right="514"/>
        <w:jc w:val="center"/>
        <w:rPr>
          <w:rFonts w:ascii="TH SarabunIT๙" w:hAnsi="TH SarabunIT๙" w:cs="TH SarabunIT๙"/>
          <w:sz w:val="32"/>
          <w:szCs w:val="32"/>
        </w:rPr>
      </w:pPr>
    </w:p>
    <w:p w:rsidR="00541B11" w:rsidRPr="00D95E33" w:rsidRDefault="00541B11" w:rsidP="005205D0">
      <w:pPr>
        <w:ind w:right="-126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5E3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 w:rsidRPr="00D95E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8 </w:t>
      </w:r>
      <w:r w:rsidRPr="00D95E33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ของกองทุนชุมชนที่สามารถหนุนเสริมสัมมาชีพครัวเรือน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4394"/>
        <w:gridCol w:w="958"/>
        <w:gridCol w:w="992"/>
        <w:gridCol w:w="5954"/>
      </w:tblGrid>
      <w:tr w:rsidR="00541B11" w:rsidRPr="00D54653" w:rsidTr="00541B11">
        <w:trPr>
          <w:trHeight w:val="60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11" w:rsidRPr="00D54653" w:rsidRDefault="00541B11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46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นำเข้า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11" w:rsidRPr="00D54653" w:rsidRDefault="00541B11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46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11" w:rsidRPr="00D54653" w:rsidRDefault="00541B11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46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ปฏิบัติการ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B11" w:rsidRPr="00D54653" w:rsidRDefault="00541B11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46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เชิงประจักษ์</w:t>
            </w:r>
            <w:r w:rsidRPr="00D546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</w:tr>
      <w:tr w:rsidR="00541B11" w:rsidRPr="00D54653" w:rsidTr="00541B11">
        <w:trPr>
          <w:trHeight w:val="43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1" w:rsidRPr="00D54653" w:rsidRDefault="00541B11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1" w:rsidRPr="00D54653" w:rsidRDefault="00541B11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11" w:rsidRPr="00D54653" w:rsidRDefault="00541B11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46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11" w:rsidRPr="00D54653" w:rsidRDefault="00541B11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46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11" w:rsidRPr="00D54653" w:rsidRDefault="00541B11" w:rsidP="00C10CFF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95E33" w:rsidRPr="00D54653" w:rsidTr="00541B1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33" w:rsidRPr="00D54653" w:rsidRDefault="00D95E33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5E33" w:rsidRPr="00D54653" w:rsidRDefault="00D95E33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5E33" w:rsidRPr="00D54653" w:rsidRDefault="00D95E33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5E33" w:rsidRPr="00D54653" w:rsidRDefault="00D95E33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5E33" w:rsidRPr="00D54653" w:rsidRDefault="00D95E33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5E33" w:rsidRPr="00D54653" w:rsidRDefault="00D95E33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5E33" w:rsidRPr="00D54653" w:rsidRDefault="00D95E33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5E33" w:rsidRPr="00D54653" w:rsidRDefault="00D95E33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5E33" w:rsidRPr="00D54653" w:rsidRDefault="00D95E33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5E33" w:rsidRPr="00D54653" w:rsidRDefault="00D95E33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5E33" w:rsidRDefault="00D95E33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5E33" w:rsidRDefault="00D95E33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5E33" w:rsidRDefault="00D95E33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5E33" w:rsidRPr="00D54653" w:rsidRDefault="00D95E33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5E33" w:rsidRPr="00D54653" w:rsidRDefault="00D95E33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5E33" w:rsidRPr="00D54653" w:rsidRDefault="00D95E33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5E33" w:rsidRPr="00D54653" w:rsidRDefault="00D95E33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5E33" w:rsidRPr="00D54653" w:rsidRDefault="00D95E33" w:rsidP="00C10CFF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33" w:rsidRDefault="00D95E33" w:rsidP="001C12DD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. ส่งเสริมและสนับสนุนคณะทำงานจัดการกองทุนชุมชนในพื้นที่เป้าหมาย ในการบูร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กองทุนชุมชนให้สามารถหนุนเสริมสัมมาชีพครัวเรือนได้</w:t>
            </w:r>
          </w:p>
          <w:p w:rsidR="00D95E33" w:rsidRDefault="00D95E33" w:rsidP="001C12DD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๒. กองทุนชุมชนในหมู่บ้านเป้าหมายสามารถหนุนเสริมสัมมาชีพครัวเรือนได้ไม่น้อยกว่า </w:t>
            </w:r>
          </w:p>
          <w:p w:rsidR="00D95E33" w:rsidRDefault="00D95E33" w:rsidP="001C12DD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้อยละ ๖๐ (วัดจำนวนกองทุนชุมชนที่สามารถหนุนเสริมสัมมาชีพได้)</w:t>
            </w:r>
          </w:p>
          <w:p w:rsidR="00D95E33" w:rsidRPr="00D54653" w:rsidRDefault="00D95E33" w:rsidP="001C12DD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.จังหวัด/ อำเภอ ติดตามสนับสนุน               การดำเนินงาน และสรุปรายงานผลให้กรมฯ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33" w:rsidRDefault="00D95E33" w:rsidP="001C12DD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95E33" w:rsidRDefault="00D95E33" w:rsidP="001C12DD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95E33" w:rsidRDefault="00D95E33" w:rsidP="001C12DD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95E33" w:rsidRDefault="00D95E33" w:rsidP="001C12DD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95E33" w:rsidRDefault="00D95E33" w:rsidP="001C12DD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95E33" w:rsidRDefault="00D95E33" w:rsidP="001C12DD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95E33" w:rsidRDefault="00D95E33" w:rsidP="001C12DD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95E33" w:rsidRDefault="00D95E33" w:rsidP="001C12DD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95E33" w:rsidRDefault="00D95E33" w:rsidP="001C12DD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D95E33" w:rsidRDefault="00D95E33" w:rsidP="001C12DD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95E33" w:rsidRPr="00D54653" w:rsidRDefault="00D95E33" w:rsidP="001C12DD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33" w:rsidRDefault="00D95E33" w:rsidP="001C12D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D95E33" w:rsidRDefault="00D95E33" w:rsidP="001C12D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95E33" w:rsidRDefault="00D95E33" w:rsidP="001C12D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95E33" w:rsidRDefault="00D95E33" w:rsidP="001C12D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95E33" w:rsidRDefault="00D95E33" w:rsidP="001C12D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</w:p>
          <w:p w:rsidR="00D95E33" w:rsidRDefault="00D95E33" w:rsidP="001C12D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95E33" w:rsidRDefault="00D95E33" w:rsidP="001C12D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95E33" w:rsidRDefault="00D95E33" w:rsidP="001C12D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95E33" w:rsidRDefault="00D95E33" w:rsidP="001C12D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</w:p>
          <w:p w:rsidR="00D95E33" w:rsidRPr="00D54653" w:rsidRDefault="00D95E33" w:rsidP="001C12D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33" w:rsidRDefault="00D95E33" w:rsidP="001C12DD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5465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 คำสั่งแต่งตั้งคณะทำงานจัดการกองทุนชุมชน</w:t>
            </w:r>
          </w:p>
          <w:p w:rsidR="00D95E33" w:rsidRPr="00D54653" w:rsidRDefault="00D95E33" w:rsidP="001C12DD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- หมู่บ้านเป้าหมายใหม่ ปี ๒๕๖๑ และหมู่บ้านเป้าหมายเดิม       ให้ทบทวนตรวจสอบความถูกต้องและดำเนินการให้เป็นปัจจุบัน</w:t>
            </w:r>
          </w:p>
          <w:p w:rsidR="00D95E33" w:rsidRPr="00957768" w:rsidRDefault="00D95E33" w:rsidP="001C12DD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5465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 ฐานข้อมูลกองทุนชุมชนในหมู่บ้านเป้าหมาย ปี 256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ตามแบบสรุปข้อมูลกองทุนชุมชนระดับจังหวัดในหมู่บ้านเป้าหมาย  ปี ๒๕๖๑) และฐานข้อมูลครัวเรือนเป้าหมายหนุนเสริมสัมมาชีพ หมู่บ้านละ ๒๖ ครัวเรือน</w:t>
            </w:r>
          </w:p>
          <w:p w:rsidR="00D95E33" w:rsidRPr="00D54653" w:rsidRDefault="00D95E33" w:rsidP="001C12DD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5465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 ทะเบียนคณะทำงานจัดการกองทุนชุมชน</w:t>
            </w:r>
          </w:p>
          <w:p w:rsidR="00D95E33" w:rsidRPr="00D54653" w:rsidRDefault="00D95E33" w:rsidP="001C12DD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5465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 ฐานข้อมูลครัวเรือนเป้าหมายหนุนเสริมอาชีพฯ</w:t>
            </w:r>
          </w:p>
          <w:p w:rsidR="00D95E33" w:rsidRPr="00957768" w:rsidRDefault="00D95E33" w:rsidP="001C12DD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5465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 แผนปฏิบัติการขับเคลื่อนการดำเนินงานกองทุนหนุนเสริมสัมมาชีพ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ะดับจังหวัด/อำเภอ</w:t>
            </w:r>
          </w:p>
          <w:p w:rsidR="00D95E33" w:rsidRPr="00D54653" w:rsidRDefault="00D95E33" w:rsidP="001C12DD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5465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6. สรุปผลการดำเนินงานตามแผนการขับเคลื่อนฯ พร้อมภาพกิจกรรม </w:t>
            </w:r>
          </w:p>
          <w:p w:rsidR="00D95E33" w:rsidRPr="00D54653" w:rsidRDefault="00D95E33" w:rsidP="001C12DD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5465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7. จัดทำแผน </w:t>
            </w:r>
            <w:r w:rsidRPr="00D546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Pr="00D5465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ผลการติดตามสนับสนุนการดำเนินงานกองทุนชุมชนหนุนเสริมสัมมาชีพครัวเรือน พร้อมภาพถ่ายกิจกรรม</w:t>
            </w:r>
          </w:p>
          <w:p w:rsidR="00D95E33" w:rsidRPr="00D54653" w:rsidRDefault="00D95E33" w:rsidP="001C12DD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546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. </w:t>
            </w:r>
            <w:r w:rsidRPr="00D5465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บบสรุปรายงานผลการขับเคลื่อนกองทุน (รอบ 31 สิงหาคม 2561)</w:t>
            </w:r>
          </w:p>
          <w:p w:rsidR="00D95E33" w:rsidRPr="00D54653" w:rsidRDefault="00D95E33" w:rsidP="001C12DD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541B11" w:rsidRPr="000010D1" w:rsidRDefault="00541B11" w:rsidP="00541B11">
      <w:pPr>
        <w:ind w:right="-126"/>
        <w:rPr>
          <w:rFonts w:ascii="TH SarabunPSK" w:hAnsi="TH SarabunPSK" w:cs="TH SarabunPSK"/>
          <w:sz w:val="32"/>
          <w:szCs w:val="32"/>
        </w:rPr>
      </w:pPr>
    </w:p>
    <w:p w:rsidR="006A2497" w:rsidRPr="00541B11" w:rsidRDefault="006A2497">
      <w:pPr>
        <w:rPr>
          <w:rFonts w:ascii="TH SarabunIT๙" w:hAnsi="TH SarabunIT๙" w:cs="TH SarabunIT๙"/>
          <w:b/>
          <w:bCs/>
          <w:sz w:val="28"/>
          <w:szCs w:val="32"/>
          <w:cs/>
        </w:rPr>
        <w:sectPr w:rsidR="006A2497" w:rsidRPr="00541B11" w:rsidSect="00102248">
          <w:pgSz w:w="16838" w:h="11906" w:orient="landscape" w:code="9"/>
          <w:pgMar w:top="851" w:right="567" w:bottom="1134" w:left="1134" w:header="454" w:footer="0" w:gutter="0"/>
          <w:pgNumType w:fmt="thaiNumbers" w:start="30"/>
          <w:cols w:space="708"/>
          <w:docGrid w:linePitch="360"/>
        </w:sectPr>
      </w:pPr>
    </w:p>
    <w:tbl>
      <w:tblPr>
        <w:tblStyle w:val="a9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283"/>
        <w:gridCol w:w="2662"/>
        <w:gridCol w:w="2693"/>
        <w:gridCol w:w="2268"/>
        <w:gridCol w:w="567"/>
      </w:tblGrid>
      <w:tr w:rsidR="00C130AD" w:rsidRPr="00B64DFD" w:rsidTr="00757CB3">
        <w:trPr>
          <w:gridAfter w:val="1"/>
          <w:wAfter w:w="567" w:type="dxa"/>
        </w:trPr>
        <w:tc>
          <w:tcPr>
            <w:tcW w:w="9781" w:type="dxa"/>
            <w:gridSpan w:val="5"/>
          </w:tcPr>
          <w:p w:rsidR="00C130AD" w:rsidRPr="00B64DFD" w:rsidRDefault="00C130AD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เป้าหมายการปฏิบัติงานรายบุคคล </w:t>
            </w:r>
          </w:p>
          <w:p w:rsidR="00C130AD" w:rsidRPr="00B64DFD" w:rsidRDefault="00C130AD" w:rsidP="00757CB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C130AD" w:rsidRPr="00B64DFD" w:rsidTr="00757CB3">
        <w:trPr>
          <w:gridAfter w:val="1"/>
          <w:wAfter w:w="567" w:type="dxa"/>
          <w:trHeight w:val="425"/>
        </w:trPr>
        <w:tc>
          <w:tcPr>
            <w:tcW w:w="1875" w:type="dxa"/>
          </w:tcPr>
          <w:p w:rsidR="00C130AD" w:rsidRPr="00B64DFD" w:rsidRDefault="00C130AD" w:rsidP="001562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="001562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83" w:type="dxa"/>
          </w:tcPr>
          <w:p w:rsidR="00C130AD" w:rsidRPr="00B64DFD" w:rsidRDefault="00C130AD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3"/>
          </w:tcPr>
          <w:p w:rsidR="00C130AD" w:rsidRPr="006A5B10" w:rsidRDefault="00C130AD" w:rsidP="00757CB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A5B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้อยละของครัวเรือนยากจนเป้าหมายที่มีรายได้ต่ำกว่าเกณฑ์ </w:t>
            </w:r>
            <w:proofErr w:type="spellStart"/>
            <w:r w:rsidRPr="006A5B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ปฐ</w:t>
            </w:r>
            <w:proofErr w:type="spellEnd"/>
            <w:r w:rsidRPr="006A5B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คงเหลือ</w:t>
            </w:r>
          </w:p>
        </w:tc>
      </w:tr>
      <w:tr w:rsidR="00C130AD" w:rsidRPr="00B64DFD" w:rsidTr="00757CB3">
        <w:trPr>
          <w:gridAfter w:val="1"/>
          <w:wAfter w:w="567" w:type="dxa"/>
          <w:trHeight w:val="417"/>
        </w:trPr>
        <w:tc>
          <w:tcPr>
            <w:tcW w:w="1875" w:type="dxa"/>
          </w:tcPr>
          <w:p w:rsidR="00C130AD" w:rsidRPr="00B64DFD" w:rsidRDefault="00C130AD" w:rsidP="00757CB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83" w:type="dxa"/>
          </w:tcPr>
          <w:p w:rsidR="00C130AD" w:rsidRPr="00C60395" w:rsidRDefault="00C130AD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03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3"/>
          </w:tcPr>
          <w:p w:rsidR="00C130AD" w:rsidRPr="00B64DFD" w:rsidRDefault="00C130AD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130AD" w:rsidRPr="00B64DFD" w:rsidTr="00757CB3">
        <w:trPr>
          <w:gridAfter w:val="1"/>
          <w:wAfter w:w="567" w:type="dxa"/>
          <w:trHeight w:val="409"/>
        </w:trPr>
        <w:tc>
          <w:tcPr>
            <w:tcW w:w="1875" w:type="dxa"/>
          </w:tcPr>
          <w:p w:rsidR="00C130AD" w:rsidRPr="00B64DFD" w:rsidRDefault="00C130AD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83" w:type="dxa"/>
          </w:tcPr>
          <w:p w:rsidR="00C130AD" w:rsidRPr="00C60395" w:rsidRDefault="00C130AD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03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3"/>
          </w:tcPr>
          <w:p w:rsidR="00C130AD" w:rsidRPr="00B64DFD" w:rsidRDefault="00C130AD" w:rsidP="00066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066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C130AD" w:rsidRPr="00B64DFD" w:rsidTr="00757CB3">
        <w:trPr>
          <w:gridAfter w:val="1"/>
          <w:wAfter w:w="567" w:type="dxa"/>
          <w:trHeight w:val="415"/>
        </w:trPr>
        <w:tc>
          <w:tcPr>
            <w:tcW w:w="1875" w:type="dxa"/>
          </w:tcPr>
          <w:p w:rsidR="00C130AD" w:rsidRPr="00B64DFD" w:rsidRDefault="00C130AD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ในการวัด</w:t>
            </w:r>
          </w:p>
        </w:tc>
        <w:tc>
          <w:tcPr>
            <w:tcW w:w="283" w:type="dxa"/>
          </w:tcPr>
          <w:p w:rsidR="00C130AD" w:rsidRPr="00C60395" w:rsidRDefault="00C130AD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03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3"/>
          </w:tcPr>
          <w:p w:rsidR="00C130AD" w:rsidRPr="0038730D" w:rsidRDefault="00C130AD" w:rsidP="00757CB3">
            <w:pPr>
              <w:jc w:val="both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8730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ป็นงานสำคัญตาม</w:t>
            </w:r>
            <w:r w:rsidRPr="0038730D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ยุทธศาสตร์กรมการพัฒนาชุมชน ประเด็นยุทธศาสตร์ที่ 1 </w:t>
            </w:r>
          </w:p>
          <w:p w:rsidR="00C130AD" w:rsidRPr="006A5B10" w:rsidRDefault="00C130AD" w:rsidP="00757CB3">
            <w:pPr>
              <w:jc w:val="both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8730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38730D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ร้างสรรค์ชุมชนให้พึ่งตนเองได้</w:t>
            </w:r>
          </w:p>
        </w:tc>
      </w:tr>
      <w:tr w:rsidR="00C130AD" w:rsidRPr="00B64DFD" w:rsidTr="00757CB3">
        <w:trPr>
          <w:gridAfter w:val="1"/>
          <w:wAfter w:w="567" w:type="dxa"/>
          <w:trHeight w:val="422"/>
        </w:trPr>
        <w:tc>
          <w:tcPr>
            <w:tcW w:w="1875" w:type="dxa"/>
          </w:tcPr>
          <w:p w:rsidR="00C130AD" w:rsidRPr="00B64DFD" w:rsidRDefault="00C130AD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283" w:type="dxa"/>
          </w:tcPr>
          <w:p w:rsidR="00C130AD" w:rsidRPr="00C60395" w:rsidRDefault="00C130AD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03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3"/>
          </w:tcPr>
          <w:p w:rsidR="00C130AD" w:rsidRPr="00B64DFD" w:rsidRDefault="00382C80" w:rsidP="00757C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ลุ่มงานสารสนเทศการพัฒนาชุมชน</w:t>
            </w:r>
          </w:p>
        </w:tc>
      </w:tr>
      <w:tr w:rsidR="00C130AD" w:rsidRPr="00B64DFD" w:rsidTr="00757CB3">
        <w:trPr>
          <w:gridAfter w:val="1"/>
          <w:wAfter w:w="567" w:type="dxa"/>
        </w:trPr>
        <w:tc>
          <w:tcPr>
            <w:tcW w:w="2158" w:type="dxa"/>
            <w:gridSpan w:val="2"/>
          </w:tcPr>
          <w:p w:rsidR="00C130AD" w:rsidRPr="00B64DFD" w:rsidRDefault="00C130AD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ตัวชี้วัด</w:t>
            </w:r>
          </w:p>
        </w:tc>
        <w:tc>
          <w:tcPr>
            <w:tcW w:w="5355" w:type="dxa"/>
            <w:gridSpan w:val="2"/>
          </w:tcPr>
          <w:p w:rsidR="00742344" w:rsidRDefault="00C130AD" w:rsidP="00653A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03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="0074234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นาง</w:t>
            </w:r>
            <w:proofErr w:type="spellStart"/>
            <w:r w:rsidR="0074234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ุทัยวรรณมิน</w:t>
            </w:r>
            <w:proofErr w:type="spellEnd"/>
            <w:r w:rsidR="0074234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ุวรรณ</w:t>
            </w:r>
          </w:p>
          <w:p w:rsidR="00742344" w:rsidRDefault="00742344" w:rsidP="00653A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หัวหน้ากลุ่มงานสารสนเทศการพัฒนาชุมชน</w:t>
            </w:r>
          </w:p>
          <w:p w:rsidR="00C130AD" w:rsidRPr="00B64DFD" w:rsidRDefault="00653A01" w:rsidP="00742344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ทรศัพท์ </w:t>
            </w:r>
            <w:r w:rsidRPr="00BF311C">
              <w:rPr>
                <w:rFonts w:ascii="TH SarabunIT๙" w:hAnsi="TH SarabunIT๙" w:cs="TH SarabunIT๙"/>
                <w:sz w:val="32"/>
                <w:szCs w:val="32"/>
              </w:rPr>
              <w:t>054 265055</w:t>
            </w:r>
            <w:r w:rsidR="00C130AD"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268" w:type="dxa"/>
          </w:tcPr>
          <w:p w:rsidR="00C130AD" w:rsidRPr="00B64DFD" w:rsidRDefault="00C130AD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  <w:tr w:rsidR="00C130AD" w:rsidRPr="00B64DFD" w:rsidTr="00757CB3">
        <w:tc>
          <w:tcPr>
            <w:tcW w:w="2158" w:type="dxa"/>
            <w:gridSpan w:val="2"/>
          </w:tcPr>
          <w:p w:rsidR="00C130AD" w:rsidRPr="00B64DFD" w:rsidRDefault="00C130AD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2662" w:type="dxa"/>
          </w:tcPr>
          <w:p w:rsidR="00C130AD" w:rsidRPr="00B64DFD" w:rsidRDefault="00C130AD" w:rsidP="00653A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603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="00653A01" w:rsidRPr="003E2DF7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="00653A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งค์</w:t>
            </w:r>
            <w:proofErr w:type="spellEnd"/>
            <w:r w:rsidR="00653A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  ภาคบุญ</w:t>
            </w:r>
          </w:p>
        </w:tc>
        <w:tc>
          <w:tcPr>
            <w:tcW w:w="5528" w:type="dxa"/>
            <w:gridSpan w:val="3"/>
          </w:tcPr>
          <w:p w:rsidR="00C130AD" w:rsidRPr="00A26CB0" w:rsidRDefault="00C130AD" w:rsidP="00757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6C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Pr="00A26CB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วิชาการพัฒนาชุมชนชำนาญการ</w:t>
            </w:r>
          </w:p>
          <w:p w:rsidR="00C130AD" w:rsidRPr="00A26CB0" w:rsidRDefault="00C130AD" w:rsidP="00A26C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6C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="00BF311C" w:rsidRPr="00BF31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54 265055</w:t>
            </w:r>
          </w:p>
        </w:tc>
      </w:tr>
      <w:tr w:rsidR="00C130AD" w:rsidRPr="00B64DFD" w:rsidTr="00757CB3">
        <w:trPr>
          <w:gridAfter w:val="1"/>
          <w:wAfter w:w="567" w:type="dxa"/>
        </w:trPr>
        <w:tc>
          <w:tcPr>
            <w:tcW w:w="2158" w:type="dxa"/>
            <w:gridSpan w:val="2"/>
          </w:tcPr>
          <w:p w:rsidR="00C130AD" w:rsidRPr="00B64DFD" w:rsidRDefault="00C130AD" w:rsidP="00757CB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การให้คะแนน  </w:t>
            </w:r>
          </w:p>
        </w:tc>
        <w:tc>
          <w:tcPr>
            <w:tcW w:w="7623" w:type="dxa"/>
            <w:gridSpan w:val="3"/>
          </w:tcPr>
          <w:p w:rsidR="00C130AD" w:rsidRPr="00B64DFD" w:rsidRDefault="00C130AD" w:rsidP="00757CB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50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B64DF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ำหนดเป็นระดับขั้นของความสำเร็จ (</w:t>
            </w:r>
            <w:r w:rsidRPr="00B64DFD">
              <w:rPr>
                <w:rFonts w:ascii="TH SarabunIT๙" w:eastAsia="Calibri" w:hAnsi="TH SarabunIT๙" w:cs="TH SarabunIT๙"/>
                <w:sz w:val="32"/>
                <w:szCs w:val="32"/>
              </w:rPr>
              <w:t>Milestone</w:t>
            </w:r>
            <w:r w:rsidRPr="00B64DF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เป็น 5 ระดับ </w:t>
            </w:r>
          </w:p>
          <w:p w:rsidR="00C130AD" w:rsidRPr="00B64DFD" w:rsidRDefault="00C130AD" w:rsidP="00757CB3">
            <w:pPr>
              <w:spacing w:line="360" w:lineRule="exact"/>
              <w:rPr>
                <w:rFonts w:ascii="TH SarabunIT๙" w:eastAsia="Calibri" w:hAnsi="TH SarabunIT๙" w:cs="TH SarabunIT๙"/>
                <w:color w:val="000000"/>
                <w:sz w:val="16"/>
                <w:szCs w:val="16"/>
                <w:highlight w:val="yellow"/>
                <w:cs/>
              </w:rPr>
            </w:pPr>
            <w:r w:rsidRPr="00B64DF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ความก้าวหน้าของขั้นตอนการดำเนินงานตามเป้าหมายแต่ละระดับ ดังนี้</w:t>
            </w:r>
          </w:p>
        </w:tc>
      </w:tr>
    </w:tbl>
    <w:p w:rsidR="00C130AD" w:rsidRPr="00B64DFD" w:rsidRDefault="00C130AD" w:rsidP="00C130AD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956"/>
        <w:gridCol w:w="1275"/>
        <w:gridCol w:w="1276"/>
        <w:gridCol w:w="1276"/>
        <w:gridCol w:w="2013"/>
      </w:tblGrid>
      <w:tr w:rsidR="00C130AD" w:rsidRPr="00B64DFD" w:rsidTr="00700E05">
        <w:trPr>
          <w:trHeight w:val="214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C130AD" w:rsidRPr="00B64DFD" w:rsidRDefault="00C130AD" w:rsidP="00757CB3">
            <w:pPr>
              <w:spacing w:before="120" w:after="120"/>
              <w:ind w:right="17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64DFD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C130AD" w:rsidRPr="00B64DFD" w:rsidRDefault="00C130AD" w:rsidP="00757CB3">
            <w:pPr>
              <w:ind w:right="17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64DFD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ขั้นของความสำเร็จ (</w:t>
            </w:r>
            <w:r w:rsidRPr="00B64DFD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>Milestone</w:t>
            </w:r>
            <w:r w:rsidRPr="00B64DFD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C130AD" w:rsidRPr="00B64DFD" w:rsidTr="00700E05">
        <w:trPr>
          <w:trHeight w:val="397"/>
        </w:trPr>
        <w:tc>
          <w:tcPr>
            <w:tcW w:w="1559" w:type="dxa"/>
            <w:vMerge/>
            <w:shd w:val="clear" w:color="auto" w:fill="auto"/>
          </w:tcPr>
          <w:p w:rsidR="00C130AD" w:rsidRPr="00B64DFD" w:rsidRDefault="00C130AD" w:rsidP="00757CB3">
            <w:pPr>
              <w:ind w:right="17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C130AD" w:rsidRPr="00B64DFD" w:rsidRDefault="00C130AD" w:rsidP="00757CB3">
            <w:pPr>
              <w:ind w:right="17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64DFD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ที่ 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30AD" w:rsidRPr="00B64DFD" w:rsidRDefault="00C130AD" w:rsidP="00757C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4DFD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ที่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30AD" w:rsidRPr="00B64DFD" w:rsidRDefault="00C130AD" w:rsidP="00757C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4DFD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ที่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30AD" w:rsidRPr="00B64DFD" w:rsidRDefault="00C130AD" w:rsidP="00757C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4DFD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ที่ 4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130AD" w:rsidRPr="00B64DFD" w:rsidRDefault="00C130AD" w:rsidP="00757C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4DFD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ที่ 5</w:t>
            </w:r>
          </w:p>
        </w:tc>
      </w:tr>
      <w:tr w:rsidR="00C130AD" w:rsidRPr="00B64DFD" w:rsidTr="00700E05">
        <w:trPr>
          <w:trHeight w:val="397"/>
        </w:trPr>
        <w:tc>
          <w:tcPr>
            <w:tcW w:w="1559" w:type="dxa"/>
            <w:shd w:val="clear" w:color="auto" w:fill="auto"/>
          </w:tcPr>
          <w:p w:rsidR="00C130AD" w:rsidRPr="00B64DFD" w:rsidRDefault="00C130AD" w:rsidP="00757CB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:rsidR="00C130AD" w:rsidRPr="00B64DFD" w:rsidRDefault="00C130AD" w:rsidP="00757CB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shd w:val="clear" w:color="auto" w:fill="auto"/>
          </w:tcPr>
          <w:p w:rsidR="00C130AD" w:rsidRPr="00B64DFD" w:rsidRDefault="00C130AD" w:rsidP="00757CB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C130AD" w:rsidRPr="00B64DFD" w:rsidRDefault="00C130AD" w:rsidP="00757CB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C130AD" w:rsidRPr="00B64DFD" w:rsidRDefault="00C130AD" w:rsidP="00757CB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13" w:type="dxa"/>
            <w:shd w:val="clear" w:color="auto" w:fill="auto"/>
          </w:tcPr>
          <w:p w:rsidR="00C130AD" w:rsidRPr="00B64DFD" w:rsidRDefault="00C130AD" w:rsidP="00757CB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130AD" w:rsidRPr="00B64DFD" w:rsidTr="00700E05">
        <w:trPr>
          <w:trHeight w:val="397"/>
        </w:trPr>
        <w:tc>
          <w:tcPr>
            <w:tcW w:w="1559" w:type="dxa"/>
            <w:shd w:val="clear" w:color="auto" w:fill="auto"/>
          </w:tcPr>
          <w:p w:rsidR="00C130AD" w:rsidRPr="00B64DFD" w:rsidRDefault="00C130AD" w:rsidP="00757CB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956" w:type="dxa"/>
            <w:shd w:val="clear" w:color="auto" w:fill="auto"/>
          </w:tcPr>
          <w:p w:rsidR="00C130AD" w:rsidRPr="00B64DFD" w:rsidRDefault="00C130AD" w:rsidP="00757CB3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shd w:val="clear" w:color="auto" w:fill="auto"/>
          </w:tcPr>
          <w:p w:rsidR="00C130AD" w:rsidRPr="00B64DFD" w:rsidRDefault="00C130AD" w:rsidP="00757CB3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C130AD" w:rsidRPr="00B64DFD" w:rsidRDefault="00C130AD" w:rsidP="00757CB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C130AD" w:rsidRPr="00B64DFD" w:rsidRDefault="00C130AD" w:rsidP="00757CB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13" w:type="dxa"/>
            <w:shd w:val="clear" w:color="auto" w:fill="auto"/>
          </w:tcPr>
          <w:p w:rsidR="00C130AD" w:rsidRPr="00B64DFD" w:rsidRDefault="00C130AD" w:rsidP="00757CB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130AD" w:rsidRPr="00B64DFD" w:rsidTr="00700E05">
        <w:trPr>
          <w:trHeight w:val="397"/>
        </w:trPr>
        <w:tc>
          <w:tcPr>
            <w:tcW w:w="1559" w:type="dxa"/>
            <w:shd w:val="clear" w:color="auto" w:fill="auto"/>
          </w:tcPr>
          <w:p w:rsidR="00C130AD" w:rsidRPr="00B64DFD" w:rsidRDefault="00C130AD" w:rsidP="00757CB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:rsidR="00C130AD" w:rsidRPr="00B64DFD" w:rsidRDefault="00C130AD" w:rsidP="00757CB3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shd w:val="clear" w:color="auto" w:fill="auto"/>
          </w:tcPr>
          <w:p w:rsidR="00C130AD" w:rsidRPr="00B64DFD" w:rsidRDefault="00C130AD" w:rsidP="00757CB3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C130AD" w:rsidRPr="00B64DFD" w:rsidRDefault="00C130AD" w:rsidP="00757CB3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C130AD" w:rsidRPr="00B64DFD" w:rsidRDefault="00C130AD" w:rsidP="00757CB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13" w:type="dxa"/>
            <w:shd w:val="clear" w:color="auto" w:fill="auto"/>
          </w:tcPr>
          <w:p w:rsidR="00C130AD" w:rsidRPr="00B64DFD" w:rsidRDefault="00C130AD" w:rsidP="00757CB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130AD" w:rsidRPr="00B64DFD" w:rsidTr="00700E05">
        <w:trPr>
          <w:trHeight w:val="397"/>
        </w:trPr>
        <w:tc>
          <w:tcPr>
            <w:tcW w:w="1559" w:type="dxa"/>
            <w:shd w:val="clear" w:color="auto" w:fill="auto"/>
          </w:tcPr>
          <w:p w:rsidR="00C130AD" w:rsidRPr="00B64DFD" w:rsidRDefault="00C130AD" w:rsidP="00757CB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956" w:type="dxa"/>
            <w:shd w:val="clear" w:color="auto" w:fill="auto"/>
          </w:tcPr>
          <w:p w:rsidR="00C130AD" w:rsidRPr="00B64DFD" w:rsidRDefault="00C130AD" w:rsidP="00757CB3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shd w:val="clear" w:color="auto" w:fill="auto"/>
          </w:tcPr>
          <w:p w:rsidR="00C130AD" w:rsidRPr="00B64DFD" w:rsidRDefault="00C130AD" w:rsidP="00757CB3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C130AD" w:rsidRPr="00B64DFD" w:rsidRDefault="00C130AD" w:rsidP="00757CB3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C130AD" w:rsidRPr="00B64DFD" w:rsidRDefault="00C130AD" w:rsidP="00757CB3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013" w:type="dxa"/>
            <w:shd w:val="clear" w:color="auto" w:fill="auto"/>
          </w:tcPr>
          <w:p w:rsidR="00C130AD" w:rsidRPr="00B64DFD" w:rsidRDefault="00C130AD" w:rsidP="00757CB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130AD" w:rsidRPr="00B64DFD" w:rsidTr="00700E05">
        <w:trPr>
          <w:trHeight w:val="397"/>
        </w:trPr>
        <w:tc>
          <w:tcPr>
            <w:tcW w:w="1559" w:type="dxa"/>
            <w:shd w:val="clear" w:color="auto" w:fill="auto"/>
          </w:tcPr>
          <w:p w:rsidR="00C130AD" w:rsidRPr="00B64DFD" w:rsidRDefault="00C130AD" w:rsidP="00757CB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:rsidR="00C130AD" w:rsidRPr="00B64DFD" w:rsidRDefault="00C130AD" w:rsidP="00757CB3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shd w:val="clear" w:color="auto" w:fill="auto"/>
          </w:tcPr>
          <w:p w:rsidR="00C130AD" w:rsidRPr="00B64DFD" w:rsidRDefault="00C130AD" w:rsidP="00757CB3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C130AD" w:rsidRPr="00B64DFD" w:rsidRDefault="00C130AD" w:rsidP="00757CB3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C130AD" w:rsidRPr="00B64DFD" w:rsidRDefault="00C130AD" w:rsidP="00757CB3">
            <w:pPr>
              <w:jc w:val="center"/>
              <w:rPr>
                <w:rFonts w:ascii="TH SarabunIT๙" w:hAnsi="TH SarabunIT๙" w:cs="TH SarabunIT๙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013" w:type="dxa"/>
            <w:shd w:val="clear" w:color="auto" w:fill="auto"/>
          </w:tcPr>
          <w:p w:rsidR="00C130AD" w:rsidRPr="00B64DFD" w:rsidRDefault="00C130AD" w:rsidP="00757CB3">
            <w:pPr>
              <w:ind w:right="17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</w:tr>
    </w:tbl>
    <w:p w:rsidR="00C130AD" w:rsidRDefault="00C130AD" w:rsidP="00C130AD">
      <w:pPr>
        <w:rPr>
          <w:rFonts w:ascii="TH SarabunIT๙" w:hAnsi="TH SarabunIT๙" w:cs="TH SarabunIT๙"/>
          <w:sz w:val="16"/>
          <w:szCs w:val="16"/>
        </w:rPr>
      </w:pPr>
    </w:p>
    <w:p w:rsidR="00B73FE5" w:rsidRPr="00B64DFD" w:rsidRDefault="00B73FE5" w:rsidP="00C130AD">
      <w:pPr>
        <w:rPr>
          <w:rFonts w:ascii="TH SarabunIT๙" w:hAnsi="TH SarabunIT๙" w:cs="TH SarabunIT๙"/>
          <w:sz w:val="16"/>
          <w:szCs w:val="16"/>
        </w:rPr>
      </w:pPr>
    </w:p>
    <w:p w:rsidR="00C130AD" w:rsidRPr="00B64DFD" w:rsidRDefault="00C130AD" w:rsidP="005205D0">
      <w:pPr>
        <w:spacing w:before="120" w:line="360" w:lineRule="exact"/>
        <w:outlineLvl w:val="0"/>
        <w:rPr>
          <w:rFonts w:ascii="TH SarabunIT๙" w:eastAsia="Calibri" w:hAnsi="TH SarabunIT๙" w:cs="TH SarabunIT๙"/>
          <w:b/>
          <w:bCs/>
          <w:color w:val="000000"/>
          <w:sz w:val="16"/>
          <w:szCs w:val="16"/>
          <w:highlight w:val="yellow"/>
        </w:rPr>
      </w:pPr>
      <w:r w:rsidRPr="00B64D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่งเกณฑ์การให้คะแนนเป็น 5 ระดับ ดังนี้</w:t>
      </w:r>
    </w:p>
    <w:p w:rsidR="00C130AD" w:rsidRPr="00B64DFD" w:rsidRDefault="00C130AD" w:rsidP="00C130AD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938"/>
      </w:tblGrid>
      <w:tr w:rsidR="00C130AD" w:rsidRPr="00B64DFD" w:rsidTr="00A26CB0">
        <w:trPr>
          <w:trHeight w:val="397"/>
        </w:trPr>
        <w:tc>
          <w:tcPr>
            <w:tcW w:w="1417" w:type="dxa"/>
          </w:tcPr>
          <w:p w:rsidR="00C130AD" w:rsidRPr="00B64DFD" w:rsidRDefault="00C130AD" w:rsidP="005507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938" w:type="dxa"/>
          </w:tcPr>
          <w:p w:rsidR="00C130AD" w:rsidRPr="00B64DFD" w:rsidRDefault="00C130AD" w:rsidP="005507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C130AD" w:rsidRPr="00B64DFD" w:rsidTr="00A26CB0">
        <w:trPr>
          <w:trHeight w:val="397"/>
        </w:trPr>
        <w:tc>
          <w:tcPr>
            <w:tcW w:w="1417" w:type="dxa"/>
            <w:vAlign w:val="center"/>
          </w:tcPr>
          <w:p w:rsidR="00C130AD" w:rsidRPr="00B64DFD" w:rsidRDefault="00C130AD" w:rsidP="0055075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vAlign w:val="center"/>
          </w:tcPr>
          <w:p w:rsidR="00C130AD" w:rsidRPr="001452B9" w:rsidRDefault="00C130AD" w:rsidP="005507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3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วเรือนยากจนเป้าหมายมีรายได้ต่ำกว่าเกณฑ์ </w:t>
            </w:r>
            <w:proofErr w:type="spellStart"/>
            <w:r w:rsidRPr="004A3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ปฐ</w:t>
            </w:r>
            <w:proofErr w:type="spellEnd"/>
            <w:r w:rsidRPr="004A3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เหลือ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ไม่เกิน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</w:tr>
      <w:tr w:rsidR="00C130AD" w:rsidRPr="00B64DFD" w:rsidTr="00A26CB0">
        <w:trPr>
          <w:trHeight w:val="397"/>
        </w:trPr>
        <w:tc>
          <w:tcPr>
            <w:tcW w:w="1417" w:type="dxa"/>
            <w:vAlign w:val="center"/>
          </w:tcPr>
          <w:p w:rsidR="00C130AD" w:rsidRPr="00B64DFD" w:rsidRDefault="00C130AD" w:rsidP="0055075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vAlign w:val="center"/>
          </w:tcPr>
          <w:p w:rsidR="00C130AD" w:rsidRPr="001452B9" w:rsidRDefault="00C130AD" w:rsidP="005507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3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วเรือนยากจนเป้าหมายมีรายได้ต่ำกว่าเกณฑ์ </w:t>
            </w:r>
            <w:proofErr w:type="spellStart"/>
            <w:r w:rsidRPr="004A3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ปฐ</w:t>
            </w:r>
            <w:proofErr w:type="spellEnd"/>
            <w:r w:rsidRPr="004A3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เหลือ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ไม่เกิน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</w:tr>
      <w:tr w:rsidR="00C130AD" w:rsidRPr="00B64DFD" w:rsidTr="00A26CB0">
        <w:trPr>
          <w:trHeight w:val="397"/>
        </w:trPr>
        <w:tc>
          <w:tcPr>
            <w:tcW w:w="1417" w:type="dxa"/>
            <w:vAlign w:val="center"/>
          </w:tcPr>
          <w:p w:rsidR="00C130AD" w:rsidRPr="00B64DFD" w:rsidRDefault="00C130AD" w:rsidP="0055075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vAlign w:val="center"/>
          </w:tcPr>
          <w:p w:rsidR="00C130AD" w:rsidRPr="001452B9" w:rsidRDefault="00C130AD" w:rsidP="005507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3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วเรือนยากจนเป้าหมายมีรายได้ต่ำกว่าเกณฑ์ </w:t>
            </w:r>
            <w:proofErr w:type="spellStart"/>
            <w:r w:rsidRPr="004A3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ปฐ</w:t>
            </w:r>
            <w:proofErr w:type="spellEnd"/>
            <w:r w:rsidRPr="004A3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เหลือ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ไม่เกิน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</w:tr>
      <w:tr w:rsidR="00C130AD" w:rsidRPr="00B64DFD" w:rsidTr="00A26CB0">
        <w:trPr>
          <w:trHeight w:val="397"/>
        </w:trPr>
        <w:tc>
          <w:tcPr>
            <w:tcW w:w="1417" w:type="dxa"/>
            <w:vAlign w:val="center"/>
          </w:tcPr>
          <w:p w:rsidR="00C130AD" w:rsidRPr="00B64DFD" w:rsidRDefault="00C130AD" w:rsidP="00550753">
            <w:pPr>
              <w:jc w:val="center"/>
              <w:rPr>
                <w:rFonts w:ascii="TH SarabunIT๙" w:eastAsia="Calibri" w:hAnsi="TH SarabunIT๙" w:cs="TH SarabunIT๙"/>
                <w:color w:val="000000"/>
                <w:sz w:val="36"/>
                <w:szCs w:val="36"/>
                <w:cs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7938" w:type="dxa"/>
            <w:vAlign w:val="center"/>
          </w:tcPr>
          <w:p w:rsidR="00C130AD" w:rsidRPr="001452B9" w:rsidRDefault="00C130AD" w:rsidP="005507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3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วเรือนยากจนเป้าหมายมีรายได้ต่ำกว่าเกณฑ์ </w:t>
            </w:r>
            <w:proofErr w:type="spellStart"/>
            <w:r w:rsidRPr="004A3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ปฐ</w:t>
            </w:r>
            <w:proofErr w:type="spellEnd"/>
            <w:r w:rsidRPr="004A3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เหลือ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ไม่เกิน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</w:tr>
      <w:tr w:rsidR="00C130AD" w:rsidRPr="00B64DFD" w:rsidTr="00A26CB0">
        <w:trPr>
          <w:trHeight w:val="397"/>
        </w:trPr>
        <w:tc>
          <w:tcPr>
            <w:tcW w:w="1417" w:type="dxa"/>
            <w:vAlign w:val="center"/>
          </w:tcPr>
          <w:p w:rsidR="00C130AD" w:rsidRPr="00B64DFD" w:rsidRDefault="00C130AD" w:rsidP="0055075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938" w:type="dxa"/>
            <w:vAlign w:val="center"/>
          </w:tcPr>
          <w:p w:rsidR="00C130AD" w:rsidRPr="001452B9" w:rsidRDefault="00C130AD" w:rsidP="00550753">
            <w:pPr>
              <w:ind w:right="45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3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วเรือนยากจนเป้าหมายมีรายได้ต่ำกว่าเกณฑ์ </w:t>
            </w:r>
            <w:proofErr w:type="spellStart"/>
            <w:r w:rsidRPr="004A3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ปฐ</w:t>
            </w:r>
            <w:proofErr w:type="spellEnd"/>
            <w:r w:rsidRPr="004A3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เหลือ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ไม่เกินร้อยละ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50</w:t>
            </w:r>
          </w:p>
        </w:tc>
      </w:tr>
    </w:tbl>
    <w:p w:rsidR="00C130AD" w:rsidRPr="00B64DFD" w:rsidRDefault="00C130AD" w:rsidP="00C130AD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C130AD" w:rsidRPr="00B64DFD" w:rsidRDefault="00C130AD" w:rsidP="00C130AD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C130AD" w:rsidRPr="00B64DFD" w:rsidRDefault="00C130AD" w:rsidP="00C130AD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C130AD" w:rsidRPr="00B64DFD" w:rsidRDefault="00C130AD" w:rsidP="00C130AD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C130AD" w:rsidRDefault="00C130AD" w:rsidP="00C130AD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C130AD" w:rsidRDefault="00C130AD" w:rsidP="00C130AD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C130AD" w:rsidRDefault="00C130AD" w:rsidP="00C130AD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550753" w:rsidRDefault="00550753" w:rsidP="00C130AD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A16E47" w:rsidRDefault="00A16E47" w:rsidP="00C130AD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742344" w:rsidRPr="00B64DFD" w:rsidRDefault="00742344" w:rsidP="005205D0">
      <w:pPr>
        <w:spacing w:before="120" w:line="360" w:lineRule="exact"/>
        <w:outlineLvl w:val="0"/>
        <w:rPr>
          <w:rFonts w:ascii="TH SarabunIT๙" w:eastAsia="Calibri" w:hAnsi="TH SarabunIT๙" w:cs="TH SarabunIT๙"/>
          <w:b/>
          <w:bCs/>
          <w:color w:val="000000"/>
          <w:sz w:val="16"/>
          <w:szCs w:val="16"/>
          <w:highlight w:val="yellow"/>
        </w:rPr>
      </w:pPr>
      <w:r w:rsidRPr="00B64D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่งเกณฑ์การให้คะแนนเป็น 5 ระดับ ดังนี้</w:t>
      </w:r>
    </w:p>
    <w:p w:rsidR="00742344" w:rsidRPr="00B64DFD" w:rsidRDefault="00742344" w:rsidP="00742344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938"/>
      </w:tblGrid>
      <w:tr w:rsidR="00742344" w:rsidRPr="00B64DFD" w:rsidTr="00742344">
        <w:trPr>
          <w:trHeight w:val="397"/>
        </w:trPr>
        <w:tc>
          <w:tcPr>
            <w:tcW w:w="1417" w:type="dxa"/>
          </w:tcPr>
          <w:p w:rsidR="00742344" w:rsidRPr="00B64DFD" w:rsidRDefault="00742344" w:rsidP="007423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938" w:type="dxa"/>
          </w:tcPr>
          <w:p w:rsidR="00742344" w:rsidRPr="00B64DFD" w:rsidRDefault="00742344" w:rsidP="007423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742344" w:rsidRPr="00B64DFD" w:rsidTr="00742344">
        <w:trPr>
          <w:trHeight w:val="397"/>
        </w:trPr>
        <w:tc>
          <w:tcPr>
            <w:tcW w:w="1417" w:type="dxa"/>
            <w:vAlign w:val="center"/>
          </w:tcPr>
          <w:p w:rsidR="00742344" w:rsidRPr="00B64DFD" w:rsidRDefault="00742344" w:rsidP="00742344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vAlign w:val="center"/>
          </w:tcPr>
          <w:p w:rsidR="00742344" w:rsidRDefault="00D267EC" w:rsidP="007423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มีหลักฐานเชิงประจักษ์ ดังนี้ จึงถือว่าผ่านตัวชี้วัด</w:t>
            </w:r>
          </w:p>
          <w:p w:rsidR="00D267EC" w:rsidRDefault="00D267EC" w:rsidP="007423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6C6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ะเบียนข้อมูลจำแนกสถานะครัวเรือนยากจนเป้าหมาย</w:t>
            </w:r>
          </w:p>
          <w:p w:rsidR="00D267EC" w:rsidRPr="001452B9" w:rsidRDefault="006C6362" w:rsidP="006C6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ฐานข้อมูลครัวเรือนตกเกณฑ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ป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ที่มีรายได้ต่ำกว่าเกณฑ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ป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ฉพาะที่พัฒนาได้ของจังหวัดลำปาง</w:t>
            </w:r>
          </w:p>
        </w:tc>
      </w:tr>
      <w:tr w:rsidR="00742344" w:rsidRPr="00B64DFD" w:rsidTr="00742344">
        <w:trPr>
          <w:trHeight w:val="397"/>
        </w:trPr>
        <w:tc>
          <w:tcPr>
            <w:tcW w:w="1417" w:type="dxa"/>
            <w:vAlign w:val="center"/>
          </w:tcPr>
          <w:p w:rsidR="00742344" w:rsidRPr="00B64DFD" w:rsidRDefault="00742344" w:rsidP="00742344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vAlign w:val="center"/>
          </w:tcPr>
          <w:p w:rsidR="006C6362" w:rsidRDefault="006C6362" w:rsidP="006C6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มีหลักฐานเชิงประจักษ์ ดังนี้ จึงถือว่าผ่านตัวชี้วัด</w:t>
            </w:r>
          </w:p>
          <w:p w:rsidR="006C6362" w:rsidRDefault="006C6362" w:rsidP="006C6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หลักฐานการโอนจัดสรรงบประมาณ ให้ครัวเรือนยากจนเป้าหมาย</w:t>
            </w:r>
          </w:p>
          <w:p w:rsidR="00742344" w:rsidRPr="001452B9" w:rsidRDefault="006C6362" w:rsidP="006C6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แผนปฏิบัติการ/ แผนการส่งเสริม สนับสนุนครัวเรือนยากจนเป้าหมาย</w:t>
            </w:r>
          </w:p>
        </w:tc>
      </w:tr>
      <w:tr w:rsidR="00742344" w:rsidRPr="00B64DFD" w:rsidTr="00742344">
        <w:trPr>
          <w:trHeight w:val="397"/>
        </w:trPr>
        <w:tc>
          <w:tcPr>
            <w:tcW w:w="1417" w:type="dxa"/>
            <w:vAlign w:val="center"/>
          </w:tcPr>
          <w:p w:rsidR="00742344" w:rsidRPr="00B64DFD" w:rsidRDefault="00742344" w:rsidP="00742344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vAlign w:val="center"/>
          </w:tcPr>
          <w:p w:rsidR="006C6362" w:rsidRDefault="006C6362" w:rsidP="006C6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มีหลักฐานเชิงประจักษ์ ดังนี้ จึงถือว่าผ่านตัวชี้วัด</w:t>
            </w:r>
          </w:p>
          <w:p w:rsidR="006C6362" w:rsidRDefault="006C6362" w:rsidP="006C6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หนังสือแนวทางการสร้างสัมมาชีพชุมชน</w:t>
            </w:r>
          </w:p>
          <w:p w:rsidR="00742344" w:rsidRPr="001452B9" w:rsidRDefault="006C6362" w:rsidP="006C6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หนังสือแจ้งแนวทางการดำเนินโครงการสนับสนุนสัมมาชีพแก่ครัวเรือนยากจน</w:t>
            </w:r>
          </w:p>
        </w:tc>
      </w:tr>
      <w:tr w:rsidR="00742344" w:rsidRPr="00B64DFD" w:rsidTr="00742344">
        <w:trPr>
          <w:trHeight w:val="397"/>
        </w:trPr>
        <w:tc>
          <w:tcPr>
            <w:tcW w:w="1417" w:type="dxa"/>
            <w:vAlign w:val="center"/>
          </w:tcPr>
          <w:p w:rsidR="00742344" w:rsidRPr="00B64DFD" w:rsidRDefault="00742344" w:rsidP="00742344">
            <w:pPr>
              <w:jc w:val="center"/>
              <w:rPr>
                <w:rFonts w:ascii="TH SarabunIT๙" w:eastAsia="Calibri" w:hAnsi="TH SarabunIT๙" w:cs="TH SarabunIT๙"/>
                <w:color w:val="000000"/>
                <w:sz w:val="36"/>
                <w:szCs w:val="36"/>
                <w:cs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7938" w:type="dxa"/>
            <w:vAlign w:val="center"/>
          </w:tcPr>
          <w:p w:rsidR="006C6362" w:rsidRDefault="006C6362" w:rsidP="006C6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มีหลักฐานเชิงประจักษ์ ดังนี้ จึงถือว่าผ่านตัวชี้วัด</w:t>
            </w:r>
          </w:p>
          <w:p w:rsidR="00742344" w:rsidRPr="001452B9" w:rsidRDefault="006C6362" w:rsidP="006C6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ข้อมูลจากระบบรายงานผลการบริหารงบประมาณและการบริหารกิจกรรม/ โครงการ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P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742344" w:rsidRPr="00B64DFD" w:rsidTr="00742344">
        <w:trPr>
          <w:trHeight w:val="397"/>
        </w:trPr>
        <w:tc>
          <w:tcPr>
            <w:tcW w:w="1417" w:type="dxa"/>
            <w:vAlign w:val="center"/>
          </w:tcPr>
          <w:p w:rsidR="00742344" w:rsidRPr="00B64DFD" w:rsidRDefault="00742344" w:rsidP="00742344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938" w:type="dxa"/>
            <w:vAlign w:val="center"/>
          </w:tcPr>
          <w:p w:rsidR="006C6362" w:rsidRDefault="006C6362" w:rsidP="006C6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มีหลักฐานเชิงประจักษ์ ดังนี้ จึงถือว่าผ่านตัวชี้วัด</w:t>
            </w:r>
          </w:p>
          <w:p w:rsidR="006C6362" w:rsidRDefault="006C6362" w:rsidP="006C6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ระบวนการส่งเสริมสนับสนุนครัวเรือนยากจนเป้าหมายให้ได้รับการเรียนรู้การประกอบอาชีพ การเพิ่มรายได้ การบริหารจัดการรูปแบบกลุ่ม</w:t>
            </w:r>
          </w:p>
          <w:p w:rsidR="00742344" w:rsidRPr="001452B9" w:rsidRDefault="006C6362" w:rsidP="006C6362">
            <w:pPr>
              <w:ind w:right="45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ข้อมูลจากระบบรายงานผลการบริหารงบประมาณและการบริหารกิจกรรม/ โครงการ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P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ระดับประเทศ</w:t>
            </w:r>
          </w:p>
        </w:tc>
      </w:tr>
    </w:tbl>
    <w:p w:rsidR="00742344" w:rsidRDefault="00742344" w:rsidP="00A16E47">
      <w:pPr>
        <w:spacing w:line="340" w:lineRule="exact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A16E47" w:rsidRDefault="00A16E47" w:rsidP="005205D0">
      <w:pPr>
        <w:spacing w:line="340" w:lineRule="exact"/>
        <w:outlineLvl w:val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คำนิยาม/คำอธิบาย</w:t>
      </w:r>
    </w:p>
    <w:p w:rsidR="00A16E47" w:rsidRDefault="00A16E47" w:rsidP="005205D0">
      <w:pPr>
        <w:spacing w:before="120"/>
        <w:outlineLvl w:val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คำนิยาม</w:t>
      </w:r>
    </w:p>
    <w:p w:rsidR="00A16E47" w:rsidRDefault="00A16E47" w:rsidP="00A16E47">
      <w:pPr>
        <w:spacing w:line="340" w:lineRule="exact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color w:val="000000"/>
          <w:spacing w:val="8"/>
          <w:sz w:val="32"/>
          <w:szCs w:val="32"/>
          <w:cs/>
        </w:rPr>
        <w:t xml:space="preserve">การจำแนกสถานะครัวเรือนยากจน คือ การจัดประเภทครัวเรือนยากจนที่มีรายได้ต่ำกว่าเกณฑ์ </w:t>
      </w:r>
      <w:proofErr w:type="spellStart"/>
      <w:r>
        <w:rPr>
          <w:rFonts w:ascii="TH SarabunIT๙" w:eastAsia="Calibri" w:hAnsi="TH SarabunIT๙" w:cs="TH SarabunIT๙" w:hint="cs"/>
          <w:color w:val="000000"/>
          <w:spacing w:val="8"/>
          <w:sz w:val="32"/>
          <w:szCs w:val="32"/>
          <w:cs/>
        </w:rPr>
        <w:t>จปฐ</w:t>
      </w:r>
      <w:proofErr w:type="spellEnd"/>
      <w:r>
        <w:rPr>
          <w:rFonts w:ascii="TH SarabunIT๙" w:eastAsia="Calibri" w:hAnsi="TH SarabunIT๙" w:cs="TH SarabunIT๙" w:hint="cs"/>
          <w:color w:val="000000"/>
          <w:spacing w:val="8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ปี พ.ศ. 2560 </w:t>
      </w:r>
      <w:r w:rsidRPr="00B4462A">
        <w:rPr>
          <w:rFonts w:ascii="TH SarabunIT๙" w:eastAsia="Calibri" w:hAnsi="TH SarabunIT๙" w:cs="TH SarabunIT๙" w:hint="cs"/>
          <w:sz w:val="32"/>
          <w:szCs w:val="32"/>
          <w:cs/>
        </w:rPr>
        <w:t>จำนวน 1</w:t>
      </w:r>
      <w:r w:rsidRPr="00B4462A">
        <w:rPr>
          <w:rFonts w:ascii="TH SarabunIT๙" w:eastAsia="Calibri" w:hAnsi="TH SarabunIT๙" w:cs="TH SarabunIT๙" w:hint="cs"/>
          <w:sz w:val="32"/>
          <w:szCs w:val="32"/>
        </w:rPr>
        <w:t>,</w:t>
      </w:r>
      <w:r w:rsidR="00B4462A" w:rsidRPr="00B4462A">
        <w:rPr>
          <w:rFonts w:ascii="TH SarabunIT๙" w:eastAsia="Calibri" w:hAnsi="TH SarabunIT๙" w:cs="TH SarabunIT๙"/>
          <w:sz w:val="32"/>
          <w:szCs w:val="32"/>
        </w:rPr>
        <w:t>742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ครัวเรือน เป็น 4 ประเภท คือ พัฒนาได้ ต้องสงเคราะห์ ตาย/ย้ายออก และไม่ขอรับความช่วยเหลือ </w:t>
      </w:r>
    </w:p>
    <w:p w:rsidR="00A16E47" w:rsidRDefault="00A16E47" w:rsidP="00A16E47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 ครัวเรือนยากจนเป้าหมาย  คือ ครัวเรือนยากจนที่มีรายได้ต่ำกว่าเกณฑ์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 ปี 2560 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เฉพาะที่พัฒนาได้</w:t>
      </w:r>
      <w:r w:rsidR="00AE75A2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B4462A" w:rsidRPr="00B4462A">
        <w:rPr>
          <w:rFonts w:ascii="TH SarabunIT๙" w:hAnsi="TH SarabunIT๙" w:cs="TH SarabunIT๙" w:hint="cs"/>
          <w:sz w:val="32"/>
          <w:szCs w:val="32"/>
          <w:cs/>
        </w:rPr>
        <w:t>381</w:t>
      </w:r>
      <w:r>
        <w:rPr>
          <w:rFonts w:ascii="TH SarabunIT๙" w:hAnsi="TH SarabunIT๙" w:cs="TH SarabunIT๙"/>
          <w:sz w:val="32"/>
          <w:szCs w:val="32"/>
          <w:cs/>
        </w:rPr>
        <w:t xml:space="preserve">ครัวเรือน  </w:t>
      </w:r>
    </w:p>
    <w:p w:rsidR="00A16E47" w:rsidRDefault="00A16E47" w:rsidP="00A16E47">
      <w:pPr>
        <w:spacing w:line="340" w:lineRule="exact"/>
        <w:ind w:firstLine="720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รายได้ต่ำกว่าเกณฑ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คือ รายได้ต่ำกว่า 38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/คน/ปี</w:t>
      </w:r>
    </w:p>
    <w:p w:rsidR="00A16E47" w:rsidRDefault="00A16E47" w:rsidP="00A16E47">
      <w:pPr>
        <w:spacing w:line="340" w:lineRule="exac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16E47" w:rsidRPr="00541B11" w:rsidRDefault="00A16E47" w:rsidP="005205D0">
      <w:pPr>
        <w:spacing w:line="340" w:lineRule="exact"/>
        <w:outlineLvl w:val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541B11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ต้องมีหลักฐานเชิงประจักษ์ ดังนี้ จึงถือว่าผ่านตัวชี้วัด</w:t>
      </w:r>
    </w:p>
    <w:p w:rsidR="00A16E47" w:rsidRDefault="00A16E47" w:rsidP="00A16E47">
      <w:pPr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ทะเบียนครัวเรือนยากจนเป้าหมายตามแบบหนังสือสั่งการของกรมฯ</w:t>
      </w:r>
    </w:p>
    <w:p w:rsidR="00A16E47" w:rsidRDefault="00A16E47" w:rsidP="00A16E47">
      <w:pPr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. ทะเบียนประเภทอาชีพตามกลุ่มอาชีพที่จังหวัด/อำเภอ จัดซื้อวัสดุสนับสนุนอาชีพแก่ครัวเรือนยากจน</w:t>
      </w:r>
    </w:p>
    <w:p w:rsidR="00A16E47" w:rsidRDefault="00A16E47" w:rsidP="00A16E47">
      <w:pPr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>ทะเบียนโครงการ/กิจกรรม การได้รับการสนับสนุนช่วยเหลือจากหน่วยงานอื่น ๆ โดยการบูร</w:t>
      </w:r>
      <w:proofErr w:type="spellStart"/>
      <w:r>
        <w:rPr>
          <w:rFonts w:ascii="TH SarabunIT๙" w:hAnsi="TH SarabunIT๙" w:cs="TH SarabunIT๙"/>
          <w:spacing w:val="4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/>
          <w:spacing w:val="4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จพ.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 /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พ.อ.</w:t>
      </w:r>
    </w:p>
    <w:p w:rsidR="00A16E47" w:rsidRDefault="00A16E47" w:rsidP="00A16E47">
      <w:pPr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4. ภาพกิจกรรมที่จังหวัด/อำเภอ เข้าไปทำการสนับสนุนครัวเรือนยากจน</w:t>
      </w:r>
    </w:p>
    <w:p w:rsidR="00A16E47" w:rsidRDefault="00A16E47" w:rsidP="00A16E47">
      <w:pPr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5. </w:t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 xml:space="preserve">สำเนารายงานการประชุมของ </w:t>
      </w:r>
      <w:proofErr w:type="spellStart"/>
      <w:r>
        <w:rPr>
          <w:rFonts w:ascii="TH SarabunIT๙" w:hAnsi="TH SarabunIT๙" w:cs="TH SarabunIT๙"/>
          <w:spacing w:val="4"/>
          <w:sz w:val="32"/>
          <w:szCs w:val="32"/>
          <w:cs/>
        </w:rPr>
        <w:t>ศจพ.จ</w:t>
      </w:r>
      <w:proofErr w:type="spellEnd"/>
      <w:r>
        <w:rPr>
          <w:rFonts w:ascii="TH SarabunIT๙" w:hAnsi="TH SarabunIT๙" w:cs="TH SarabunIT๙"/>
          <w:spacing w:val="4"/>
          <w:sz w:val="32"/>
          <w:szCs w:val="32"/>
          <w:cs/>
        </w:rPr>
        <w:t xml:space="preserve">. / </w:t>
      </w:r>
      <w:proofErr w:type="spellStart"/>
      <w:r>
        <w:rPr>
          <w:rFonts w:ascii="TH SarabunIT๙" w:hAnsi="TH SarabunIT๙" w:cs="TH SarabunIT๙"/>
          <w:spacing w:val="4"/>
          <w:sz w:val="32"/>
          <w:szCs w:val="32"/>
          <w:cs/>
        </w:rPr>
        <w:t>ศจ</w:t>
      </w:r>
      <w:proofErr w:type="spellEnd"/>
      <w:r>
        <w:rPr>
          <w:rFonts w:ascii="TH SarabunIT๙" w:hAnsi="TH SarabunIT๙" w:cs="TH SarabunIT๙"/>
          <w:spacing w:val="4"/>
          <w:sz w:val="32"/>
          <w:szCs w:val="32"/>
          <w:cs/>
        </w:rPr>
        <w:t>พ.อ. ที่มีวาระการประชุมได้ให้การสนับสนุนส่งเสริม</w:t>
      </w:r>
      <w:r>
        <w:rPr>
          <w:rFonts w:ascii="TH SarabunIT๙" w:hAnsi="TH SarabunIT๙" w:cs="TH SarabunIT๙"/>
          <w:sz w:val="32"/>
          <w:szCs w:val="32"/>
          <w:cs/>
        </w:rPr>
        <w:t>ครัวเรือนยากจน</w:t>
      </w:r>
    </w:p>
    <w:p w:rsidR="00A16E47" w:rsidRDefault="00A16E47" w:rsidP="00A16E47">
      <w:pPr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6. มีการบันทึกรายงานในระบบ </w:t>
      </w:r>
      <w:r>
        <w:rPr>
          <w:rFonts w:ascii="TH SarabunIT๙" w:hAnsi="TH SarabunIT๙" w:cs="TH SarabunIT๙"/>
          <w:sz w:val="32"/>
          <w:szCs w:val="32"/>
        </w:rPr>
        <w:t>BPM</w:t>
      </w:r>
    </w:p>
    <w:p w:rsidR="00A16E47" w:rsidRDefault="00A16E47" w:rsidP="00A16E47">
      <w:pPr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6E47" w:rsidRDefault="00A16E47" w:rsidP="005205D0">
      <w:pPr>
        <w:ind w:right="284"/>
        <w:jc w:val="thaiDistribute"/>
        <w:outlineLvl w:val="0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ศจพ.จ</w:t>
      </w:r>
      <w:proofErr w:type="spellEnd"/>
      <w:r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คือ 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shd w:val="clear" w:color="auto" w:fill="FFFFFF"/>
          <w:cs/>
        </w:rPr>
        <w:t>ศูนย์อำนวยการปฏิบัติการขจัดความยากจนและพัฒนาชนบทตามปรัชญาเศรษฐกิจพอเพียงจังหวัด</w:t>
      </w:r>
    </w:p>
    <w:p w:rsidR="00A16E47" w:rsidRDefault="00A16E47" w:rsidP="005205D0">
      <w:pPr>
        <w:ind w:right="284"/>
        <w:jc w:val="thaiDistribute"/>
        <w:outlineLvl w:val="0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ศจ</w:t>
      </w:r>
      <w:proofErr w:type="spellEnd"/>
      <w:r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พ.อ.</w:t>
      </w: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คือ </w:t>
      </w: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  <w:shd w:val="clear" w:color="auto" w:fill="FFFFFF"/>
          <w:cs/>
        </w:rPr>
        <w:t>ศูนย์อำนวยการปฏิบัติการขจัดความยากจนและพัฒนาชนบทตามปรัชญาเศรษฐกิจพอเพียงอำเภอ</w:t>
      </w:r>
    </w:p>
    <w:p w:rsidR="00A16E47" w:rsidRDefault="00A16E47" w:rsidP="00A16E47">
      <w:pPr>
        <w:tabs>
          <w:tab w:val="left" w:pos="851"/>
        </w:tabs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241B" w:rsidRDefault="0082241B" w:rsidP="00A16E47">
      <w:pPr>
        <w:tabs>
          <w:tab w:val="left" w:pos="851"/>
        </w:tabs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 w:rsidRPr="008224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  <w:cs/>
        </w:rPr>
        <w:t>จังหวัดที่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ไม่มี</w:t>
      </w:r>
      <w:r>
        <w:rPr>
          <w:rFonts w:ascii="TH SarabunIT๙" w:hAnsi="TH SarabunIT๙" w:cs="TH SarabunIT๙"/>
          <w:sz w:val="32"/>
          <w:szCs w:val="32"/>
          <w:cs/>
        </w:rPr>
        <w:t xml:space="preserve">กลุ่มเป้าหมายตามตัวชี้วัด : ร้อยละของครัวเรือนยากจนเป้าหมายที่มีรายได้ต่ำกว่าเกณฑ์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 คงเหลือ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นับเป็นผ่านเกณฑ์ตัวชี้วัดในระดับคะแนน 5</w:t>
      </w:r>
    </w:p>
    <w:p w:rsidR="00A16E47" w:rsidRDefault="00A16E47" w:rsidP="00A16E47">
      <w:pPr>
        <w:tabs>
          <w:tab w:val="left" w:pos="851"/>
        </w:tabs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241B" w:rsidRDefault="0082241B" w:rsidP="00A16E47">
      <w:pPr>
        <w:tabs>
          <w:tab w:val="left" w:pos="851"/>
        </w:tabs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30AD" w:rsidRPr="00B64DFD" w:rsidRDefault="00A16E47" w:rsidP="00A16E47">
      <w:pPr>
        <w:tabs>
          <w:tab w:val="left" w:pos="851"/>
        </w:tabs>
        <w:ind w:right="28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28"/>
          <w:szCs w:val="32"/>
          <w:cs/>
        </w:rPr>
        <w:t>******************************</w:t>
      </w:r>
    </w:p>
    <w:p w:rsidR="00C130AD" w:rsidRDefault="00C130AD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C130AD" w:rsidRDefault="00C130AD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C130AD" w:rsidRDefault="00C130AD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C130AD" w:rsidRDefault="00C130AD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C130AD" w:rsidRDefault="00C130AD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C130AD" w:rsidRDefault="00C130AD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C130AD" w:rsidRDefault="00C130AD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C130AD" w:rsidRDefault="00C130AD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C130AD" w:rsidRDefault="00C130AD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A16E47" w:rsidRDefault="00A16E47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A16E47" w:rsidRDefault="00A16E47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A16E47" w:rsidRDefault="00A16E47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A16E47" w:rsidRDefault="00A16E47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A16E47" w:rsidRDefault="00A16E47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382C80" w:rsidRDefault="00B727A0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 w:rsidRPr="00B727A0">
        <w:rPr>
          <w:noProof/>
        </w:rPr>
        <w:lastRenderedPageBreak/>
        <w:drawing>
          <wp:inline distT="0" distB="0" distL="0" distR="0">
            <wp:extent cx="6011186" cy="6615486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1"/>
                    <a:stretch/>
                  </pic:blipFill>
                  <pic:spPr bwMode="auto">
                    <a:xfrm>
                      <a:off x="0" y="0"/>
                      <a:ext cx="6013479" cy="661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C80" w:rsidRDefault="00382C80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6E4F83" w:rsidRDefault="006E4F83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6E4F83" w:rsidRDefault="006E4F83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6E4F83" w:rsidRDefault="006E4F83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6E4F83" w:rsidRDefault="006E4F83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6E4F83" w:rsidRDefault="006E4F83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6E4F83" w:rsidRDefault="006E4F83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6A2497" w:rsidRDefault="006A2497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  <w:sectPr w:rsidR="006A2497" w:rsidSect="00102248">
          <w:pgSz w:w="11906" w:h="16838" w:code="9"/>
          <w:pgMar w:top="1134" w:right="851" w:bottom="567" w:left="1134" w:header="454" w:footer="0" w:gutter="0"/>
          <w:pgNumType w:fmt="thaiNumbers" w:start="31"/>
          <w:cols w:space="708"/>
          <w:docGrid w:linePitch="360"/>
        </w:sectPr>
      </w:pPr>
    </w:p>
    <w:p w:rsidR="00786D82" w:rsidRDefault="00786D82" w:rsidP="00786D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3FE5" w:rsidRPr="005205D0" w:rsidRDefault="00B73FE5" w:rsidP="00B73FE5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5205D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งา</w:t>
      </w:r>
      <w:r w:rsidRPr="005205D0">
        <w:rPr>
          <w:rFonts w:ascii="TH SarabunIT๙" w:hAnsi="TH SarabunIT๙" w:cs="TH SarabunIT๙" w:hint="cs"/>
          <w:b/>
          <w:bCs/>
          <w:sz w:val="32"/>
          <w:szCs w:val="32"/>
          <w:cs/>
        </w:rPr>
        <w:t>นตัวชี้วัดและค่าเป้าหมายการประเมินผลการปฏิบัติราชการรอบที่ ๒  ปีงบประมาณ พ.ศ. 2561</w:t>
      </w:r>
    </w:p>
    <w:p w:rsidR="00786D82" w:rsidRPr="0078646F" w:rsidRDefault="00786D82" w:rsidP="00786D82">
      <w:pPr>
        <w:ind w:right="514"/>
        <w:jc w:val="center"/>
        <w:rPr>
          <w:rFonts w:ascii="TH SarabunIT๙" w:hAnsi="TH SarabunIT๙" w:cs="TH SarabunIT๙"/>
          <w:sz w:val="16"/>
          <w:szCs w:val="16"/>
        </w:rPr>
      </w:pPr>
    </w:p>
    <w:p w:rsidR="00786D82" w:rsidRPr="0078646F" w:rsidRDefault="00786D82" w:rsidP="005205D0">
      <w:pPr>
        <w:ind w:right="-126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646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9 ร้อยละของครัวเรือนยากจ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มีรายได้ต่ำกว่า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เกณฑ์</w:t>
      </w:r>
      <w:r w:rsidRPr="0078646F">
        <w:rPr>
          <w:rFonts w:ascii="TH SarabunIT๙" w:hAnsi="TH SarabunIT๙" w:cs="TH SarabunIT๙"/>
          <w:b/>
          <w:bCs/>
          <w:sz w:val="32"/>
          <w:szCs w:val="32"/>
          <w:cs/>
        </w:rPr>
        <w:t>จปฐ</w:t>
      </w:r>
      <w:proofErr w:type="spellEnd"/>
      <w:r w:rsidRPr="0078646F">
        <w:rPr>
          <w:rFonts w:ascii="TH SarabunIT๙" w:hAnsi="TH SarabunIT๙" w:cs="TH SarabunIT๙"/>
          <w:b/>
          <w:bCs/>
          <w:sz w:val="32"/>
          <w:szCs w:val="32"/>
          <w:cs/>
        </w:rPr>
        <w:t>. คงเหลือ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4961"/>
        <w:gridCol w:w="1242"/>
        <w:gridCol w:w="1134"/>
        <w:gridCol w:w="4819"/>
      </w:tblGrid>
      <w:tr w:rsidR="00786D82" w:rsidRPr="0078646F" w:rsidTr="00786D82">
        <w:trPr>
          <w:trHeight w:val="60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82" w:rsidRPr="0078646F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นำเข้า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82" w:rsidRPr="0078646F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82" w:rsidRPr="0078646F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ปฏิบัติการ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D82" w:rsidRPr="0078646F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เชิงประจักษ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</w:tr>
      <w:tr w:rsidR="00786D82" w:rsidRPr="0078646F" w:rsidTr="00786D82">
        <w:trPr>
          <w:trHeight w:val="43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82" w:rsidRPr="0078646F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82" w:rsidRPr="0078646F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82" w:rsidRPr="0078646F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82" w:rsidRPr="0078646F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82" w:rsidRPr="0078646F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6D82" w:rsidRPr="0078646F" w:rsidTr="00786D8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สัมมาชีพครัวเรือนยากจน</w:t>
            </w: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สัมมาชีพในชุมชน</w:t>
            </w: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ุณภาพชีวิตของประชาชนจังหวัดลำปางทุกกลุ่มและทุกช่วงวัย</w:t>
            </w: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 สงเคราะห์และสนับสนุนปัจจัยพื้นฐานเพื่อการดำรงชีพของกลุ่มประชาชนผู้ด้อยโอกาส       (งบพัฒนาจังหวัด)</w:t>
            </w: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Pr="0078646F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Pr="0078646F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Pr="0078646F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Pr="0078646F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Pr="0078646F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Pr="0078646F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Pr="0078646F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Pr="0078646F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Pr="0078646F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Pr="0078646F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Pr="0078646F" w:rsidRDefault="00786D82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1. จัดทำฐานข้อมูลครัวเรือนตกเกณฑ์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ปฐ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 ที่มีรายได้ต่ำกว่าเกณฑ์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ปฐ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 ปี พ.ศ. 2560</w:t>
            </w: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 การสำรวจครัวเรือนยากจนเพื่อจำแนกสถานะครัวเรือนยากจน 4 ประเภท คือ พัฒนาได้, สงเคราะห์, ตาย/ย้ายออก และไม่ขอรับความช่วยเหลือ</w:t>
            </w: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. การกำหนดเป้าหมาย คือ ครัวเรือนตกเกณฑ์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ปฐ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 ที่มีรายได้ต่ำกว่าเกณฑ์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ปฐ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 เฉพาะที่พัฒนาได้</w:t>
            </w: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 การจัดสรรงบประมาณให้ครัวเรือนยากจนเป้าหมาย</w:t>
            </w: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 การจัดทำแผนปฏิบัติการ/แผนการส่งเสริม/สนับสนุนครัวเรือนยากจนเป้าหมาย</w:t>
            </w: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. การบูร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หน่วยงาน เพื่อสนับสนุนสัมมาชีพแก่ครัวเรือนยากจนให้ได้รับการเรียนรู้เรื่องการประกอบอาชีพ การเพิ่มรายได้ การบริหารจัดการรูปแบบกลุ่ม</w:t>
            </w: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Pr="0078646F" w:rsidRDefault="00786D82" w:rsidP="008B18B1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. การสนับสนุนสัมมาชีพแก่ครัวเรือนยากจนให้ได้รับการเรียนรู้เรื่องการประกอบอาชีพ การเพิ่มรายได้ การบริหารจัดการรูปแบบกลุ่ม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82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lastRenderedPageBreak/>
              <w:sym w:font="Wingdings" w:char="F0FC"/>
            </w:r>
          </w:p>
          <w:p w:rsidR="00786D82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48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</w:p>
          <w:p w:rsidR="00786D82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Pr="000B448B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48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</w:p>
          <w:p w:rsidR="00786D82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Pr="000B448B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48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</w:p>
          <w:p w:rsidR="00786D82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48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</w:p>
          <w:p w:rsidR="00786D82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48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</w:p>
          <w:p w:rsidR="00786D82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Pr="000B448B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48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</w:p>
          <w:p w:rsidR="00786D82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Pr="000B448B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48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</w:p>
          <w:p w:rsidR="00786D82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Pr="000B448B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48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</w:p>
          <w:p w:rsidR="00786D82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Pr="000B448B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48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</w:p>
          <w:p w:rsidR="00786D82" w:rsidRPr="0078646F" w:rsidRDefault="00786D82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82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Pr="000B448B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48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</w:p>
          <w:p w:rsidR="00786D82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48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</w:p>
          <w:p w:rsidR="00786D82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48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</w:p>
          <w:p w:rsidR="00786D82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Pr="000B448B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48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</w:p>
          <w:p w:rsidR="00786D82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48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</w:p>
          <w:p w:rsidR="00786D82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Pr="000B448B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48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</w:p>
          <w:p w:rsidR="00786D82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Pr="000B448B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48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</w:p>
          <w:p w:rsidR="00786D82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Pr="000B448B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Pr="000B448B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86D82" w:rsidRPr="0078646F" w:rsidRDefault="00786D82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82" w:rsidRPr="00F72257" w:rsidRDefault="00786D82" w:rsidP="008B18B1">
            <w:pPr>
              <w:ind w:right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- </w:t>
            </w:r>
            <w:r w:rsidRPr="00F722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มวลผลข้อมูล </w:t>
            </w:r>
            <w:proofErr w:type="spellStart"/>
            <w:r w:rsidRPr="00F722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ปฐ</w:t>
            </w:r>
            <w:proofErr w:type="spellEnd"/>
            <w:r w:rsidRPr="00F722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ข้อ 22 ครัวเรือนที่ไม่ผ่านเกณฑ์รายได้ </w:t>
            </w:r>
            <w:proofErr w:type="spellStart"/>
            <w:r w:rsidRPr="00F722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ปฐ</w:t>
            </w:r>
            <w:proofErr w:type="spellEnd"/>
            <w:r w:rsidRPr="00F722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(รายได้เฉลี่ยครัวเรือนต่ำกว่า 38,000 บาท/คน/ปี</w:t>
            </w:r>
          </w:p>
          <w:p w:rsidR="00786D82" w:rsidRPr="00F72257" w:rsidRDefault="00786D82" w:rsidP="008B18B1">
            <w:pPr>
              <w:ind w:right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Pr="00F72257" w:rsidRDefault="00786D82" w:rsidP="008B18B1">
            <w:pPr>
              <w:ind w:right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722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บียนการจำแนกสถานะครัวเรือนยากจน</w:t>
            </w:r>
          </w:p>
          <w:p w:rsidR="00786D82" w:rsidRPr="00F72257" w:rsidRDefault="00786D82" w:rsidP="008B18B1">
            <w:pPr>
              <w:ind w:right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Pr="00F72257" w:rsidRDefault="00786D82" w:rsidP="008B18B1">
            <w:pPr>
              <w:ind w:right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Pr="00F72257" w:rsidRDefault="00786D82" w:rsidP="008B18B1">
            <w:pPr>
              <w:ind w:right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Pr="00F72257" w:rsidRDefault="00786D82" w:rsidP="008B18B1">
            <w:pPr>
              <w:ind w:right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722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บียนครัวเรือนยากจนเป้าหมายตามแบบหนังสือสั่งการของกรมฯ</w:t>
            </w:r>
          </w:p>
          <w:p w:rsidR="00786D82" w:rsidRDefault="00786D82" w:rsidP="008B18B1">
            <w:pPr>
              <w:ind w:right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Default="00786D82" w:rsidP="008B18B1">
            <w:pPr>
              <w:ind w:right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ังสือแจ้งจัดสรรงบประมาณ ให้ครัวเรือนยากจนเป้าหมาย</w:t>
            </w:r>
          </w:p>
          <w:p w:rsidR="00786D82" w:rsidRDefault="00786D82" w:rsidP="008B18B1">
            <w:pPr>
              <w:ind w:right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Default="00786D82" w:rsidP="008B18B1">
            <w:pPr>
              <w:ind w:right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ผนปฏิบัติการ/แผนการส่งเสริม/สนับสนุน ครัวเรือนยากจนเป้าหมาย</w:t>
            </w:r>
          </w:p>
          <w:p w:rsidR="00786D82" w:rsidRDefault="00786D82" w:rsidP="008B18B1">
            <w:pPr>
              <w:ind w:right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Default="00786D82" w:rsidP="008B18B1">
            <w:pPr>
              <w:ind w:right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หนังสือแนวทางการสร้างสัมมาชีพ</w:t>
            </w:r>
          </w:p>
          <w:p w:rsidR="00786D82" w:rsidRDefault="00786D82" w:rsidP="008B18B1">
            <w:pPr>
              <w:ind w:right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หนังสือแจ้งแนวทางการดำเนินโครงการสนับสนุนสัมมาชีพแก่ครัวเรือนยากจน</w:t>
            </w:r>
          </w:p>
          <w:p w:rsidR="00786D82" w:rsidRDefault="00786D82" w:rsidP="008B18B1">
            <w:pPr>
              <w:ind w:right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Default="00786D82" w:rsidP="008B18B1">
            <w:pPr>
              <w:ind w:right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D82" w:rsidRPr="00F72257" w:rsidRDefault="00786D82" w:rsidP="008B18B1">
            <w:pPr>
              <w:ind w:right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รายงานการประชุ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อ. เรื่องการให้ความช่วยเหลือครัวเรือนเป้าหมายหน่วยงานที่เกี่ยวข้อง</w:t>
            </w:r>
          </w:p>
          <w:p w:rsidR="00786D82" w:rsidRDefault="00786D82" w:rsidP="008B18B1">
            <w:pPr>
              <w:ind w:right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F72257">
              <w:rPr>
                <w:rFonts w:ascii="TH SarabunIT๙" w:hAnsi="TH SarabunIT๙" w:cs="TH SarabunIT๙"/>
                <w:sz w:val="32"/>
                <w:szCs w:val="32"/>
                <w:cs/>
              </w:rPr>
              <w:t>. ทะเบียนประเภทอาชีพตามกลุ่มอาชีพที่จังหวัด/อำเภอ จัดซื้อวัสดุสนับสนุนอาชีพแก่ครัวเรือนยากจน</w:t>
            </w:r>
          </w:p>
          <w:p w:rsidR="00786D82" w:rsidRPr="00F72257" w:rsidRDefault="00786D82" w:rsidP="008B18B1">
            <w:pPr>
              <w:ind w:right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F722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F72257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ทะเบียนโครงการ/กิจกรรมการได้รับการสนับสนุนช่วยเหลือจากหน่วยงานอื่น ๆ โดยการบูร</w:t>
            </w:r>
            <w:proofErr w:type="spellStart"/>
            <w:r w:rsidRPr="00F72257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ณา</w:t>
            </w:r>
            <w:proofErr w:type="spellEnd"/>
            <w:r w:rsidRPr="00F72257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การ</w:t>
            </w:r>
            <w:r w:rsidRPr="00F722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 </w:t>
            </w:r>
            <w:proofErr w:type="spellStart"/>
            <w:r w:rsidRPr="00F72257">
              <w:rPr>
                <w:rFonts w:ascii="TH SarabunIT๙" w:hAnsi="TH SarabunIT๙" w:cs="TH SarabunIT๙"/>
                <w:sz w:val="32"/>
                <w:szCs w:val="32"/>
                <w:cs/>
              </w:rPr>
              <w:t>ศจพ.จ</w:t>
            </w:r>
            <w:proofErr w:type="spellEnd"/>
            <w:r w:rsidRPr="00F722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/ </w:t>
            </w:r>
            <w:proofErr w:type="spellStart"/>
            <w:r w:rsidRPr="00F72257">
              <w:rPr>
                <w:rFonts w:ascii="TH SarabunIT๙" w:hAnsi="TH SarabunIT๙" w:cs="TH SarabunIT๙"/>
                <w:sz w:val="32"/>
                <w:szCs w:val="32"/>
                <w:cs/>
              </w:rPr>
              <w:t>ศจ</w:t>
            </w:r>
            <w:proofErr w:type="spellEnd"/>
            <w:r w:rsidRPr="00F72257">
              <w:rPr>
                <w:rFonts w:ascii="TH SarabunIT๙" w:hAnsi="TH SarabunIT๙" w:cs="TH SarabunIT๙"/>
                <w:sz w:val="32"/>
                <w:szCs w:val="32"/>
                <w:cs/>
              </w:rPr>
              <w:t>พ.อ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F722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พัฒนาจังหวัด/ หมวด 300 (จังหวัดทำ)</w:t>
            </w:r>
          </w:p>
          <w:p w:rsidR="00786D82" w:rsidRPr="00F72257" w:rsidRDefault="00786D82" w:rsidP="008B18B1">
            <w:pPr>
              <w:ind w:right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72257">
              <w:rPr>
                <w:rFonts w:ascii="TH SarabunIT๙" w:hAnsi="TH SarabunIT๙" w:cs="TH SarabunIT๙"/>
                <w:sz w:val="32"/>
                <w:szCs w:val="32"/>
                <w:cs/>
              </w:rPr>
              <w:t>. ภาพกิจกรรมที่จังหวัด/อำเภอ เข้าไปทำการสนับสนุนครัวเรือนยากจน</w:t>
            </w:r>
          </w:p>
          <w:p w:rsidR="00786D82" w:rsidRPr="00F72257" w:rsidRDefault="00786D82" w:rsidP="008B18B1">
            <w:pPr>
              <w:ind w:right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F722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F72257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 xml:space="preserve">สำเนารายงานการประชุมของ </w:t>
            </w:r>
            <w:proofErr w:type="spellStart"/>
            <w:r w:rsidRPr="00F72257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ศจพ.จ</w:t>
            </w:r>
            <w:proofErr w:type="spellEnd"/>
            <w:r w:rsidRPr="00F72257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 xml:space="preserve">. / </w:t>
            </w:r>
            <w:proofErr w:type="spellStart"/>
            <w:r w:rsidRPr="00F72257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ศจ</w:t>
            </w:r>
            <w:proofErr w:type="spellEnd"/>
            <w:r w:rsidRPr="00F72257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พ.อ. ที่มีวาระการประชุมได้ให้การสนับสนุนส่งเสริม</w:t>
            </w:r>
            <w:r w:rsidRPr="00F72257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ยากจน</w:t>
            </w:r>
            <w:r w:rsidRPr="00F722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คำสั่ง </w:t>
            </w:r>
            <w:proofErr w:type="spellStart"/>
            <w:r w:rsidRPr="00F72257">
              <w:rPr>
                <w:rFonts w:ascii="TH SarabunIT๙" w:hAnsi="TH SarabunIT๙" w:cs="TH SarabunIT๙"/>
                <w:sz w:val="32"/>
                <w:szCs w:val="32"/>
                <w:cs/>
              </w:rPr>
              <w:t>ศจพ.จ</w:t>
            </w:r>
            <w:proofErr w:type="spellEnd"/>
            <w:r w:rsidRPr="00F722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/ </w:t>
            </w:r>
            <w:proofErr w:type="spellStart"/>
            <w:r w:rsidRPr="00F72257">
              <w:rPr>
                <w:rFonts w:ascii="TH SarabunIT๙" w:hAnsi="TH SarabunIT๙" w:cs="TH SarabunIT๙"/>
                <w:sz w:val="32"/>
                <w:szCs w:val="32"/>
                <w:cs/>
              </w:rPr>
              <w:t>ศจ</w:t>
            </w:r>
            <w:proofErr w:type="spellEnd"/>
            <w:r w:rsidRPr="00F72257">
              <w:rPr>
                <w:rFonts w:ascii="TH SarabunIT๙" w:hAnsi="TH SarabunIT๙" w:cs="TH SarabunIT๙"/>
                <w:sz w:val="32"/>
                <w:szCs w:val="32"/>
                <w:cs/>
              </w:rPr>
              <w:t>พ.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786D82" w:rsidRPr="00F72257" w:rsidRDefault="00786D82" w:rsidP="008B18B1">
            <w:pPr>
              <w:ind w:right="28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F722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มีการบันทึกรายงานในระบบ </w:t>
            </w:r>
            <w:r w:rsidRPr="00F72257">
              <w:rPr>
                <w:rFonts w:ascii="TH SarabunIT๙" w:hAnsi="TH SarabunIT๙" w:cs="TH SarabunIT๙"/>
                <w:sz w:val="32"/>
                <w:szCs w:val="32"/>
              </w:rPr>
              <w:t>BPM</w:t>
            </w:r>
            <w:r w:rsidRPr="00F7225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จังหวัด)</w:t>
            </w:r>
          </w:p>
        </w:tc>
      </w:tr>
    </w:tbl>
    <w:p w:rsidR="006A2497" w:rsidRPr="00786D82" w:rsidRDefault="006A2497" w:rsidP="009519A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6A2497" w:rsidRPr="006A2497" w:rsidRDefault="006A2497" w:rsidP="006A2497">
      <w:pPr>
        <w:rPr>
          <w:rFonts w:ascii="TH SarabunIT๙" w:hAnsi="TH SarabunIT๙" w:cs="TH SarabunIT๙"/>
          <w:sz w:val="28"/>
          <w:szCs w:val="32"/>
        </w:rPr>
        <w:sectPr w:rsidR="006A2497" w:rsidRPr="006A2497" w:rsidSect="00102248">
          <w:pgSz w:w="16838" w:h="11906" w:orient="landscape" w:code="9"/>
          <w:pgMar w:top="851" w:right="567" w:bottom="1134" w:left="1134" w:header="454" w:footer="0" w:gutter="0"/>
          <w:pgNumType w:fmt="thaiNumbers" w:start="35"/>
          <w:cols w:space="708"/>
          <w:docGrid w:linePitch="360"/>
        </w:sectPr>
      </w:pPr>
    </w:p>
    <w:tbl>
      <w:tblPr>
        <w:tblStyle w:val="a9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283"/>
        <w:gridCol w:w="2095"/>
        <w:gridCol w:w="850"/>
        <w:gridCol w:w="4678"/>
        <w:gridCol w:w="567"/>
      </w:tblGrid>
      <w:tr w:rsidR="00A40948" w:rsidRPr="00B64DFD" w:rsidTr="00757CB3">
        <w:trPr>
          <w:gridAfter w:val="1"/>
          <w:wAfter w:w="567" w:type="dxa"/>
        </w:trPr>
        <w:tc>
          <w:tcPr>
            <w:tcW w:w="9781" w:type="dxa"/>
            <w:gridSpan w:val="5"/>
          </w:tcPr>
          <w:p w:rsidR="00A40948" w:rsidRPr="00B64DFD" w:rsidRDefault="00A40948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เป้าหมายการปฏิบัติงานรายบุคคล </w:t>
            </w:r>
          </w:p>
          <w:p w:rsidR="00A40948" w:rsidRPr="00B64DFD" w:rsidRDefault="00A40948" w:rsidP="00757CB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A40948" w:rsidRPr="00B64DFD" w:rsidTr="00757CB3">
        <w:trPr>
          <w:gridAfter w:val="1"/>
          <w:wAfter w:w="567" w:type="dxa"/>
          <w:trHeight w:val="425"/>
        </w:trPr>
        <w:tc>
          <w:tcPr>
            <w:tcW w:w="1875" w:type="dxa"/>
          </w:tcPr>
          <w:p w:rsidR="00A40948" w:rsidRPr="00B64DFD" w:rsidRDefault="00A40948" w:rsidP="001562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ที่</w:t>
            </w:r>
            <w:r w:rsidR="001562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0</w:t>
            </w:r>
          </w:p>
        </w:tc>
        <w:tc>
          <w:tcPr>
            <w:tcW w:w="283" w:type="dxa"/>
          </w:tcPr>
          <w:p w:rsidR="00A40948" w:rsidRPr="00B64DFD" w:rsidRDefault="00A40948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3"/>
          </w:tcPr>
          <w:p w:rsidR="00A40948" w:rsidRDefault="00A40948" w:rsidP="00A409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5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กลุ่มเป้าหมายที่เข้าถึงแหล่งทุนเพื่อประกอบอาชีพหรือแก้ปัญหาหนี้สิน </w:t>
            </w:r>
          </w:p>
          <w:p w:rsidR="00A40948" w:rsidRPr="00A40948" w:rsidRDefault="00A40948" w:rsidP="00A409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5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๑ ครัวเรือน ๑ สัญญา)</w:t>
            </w:r>
          </w:p>
        </w:tc>
      </w:tr>
      <w:tr w:rsidR="00A40948" w:rsidRPr="00B64DFD" w:rsidTr="00757CB3">
        <w:trPr>
          <w:gridAfter w:val="1"/>
          <w:wAfter w:w="567" w:type="dxa"/>
          <w:trHeight w:val="417"/>
        </w:trPr>
        <w:tc>
          <w:tcPr>
            <w:tcW w:w="1875" w:type="dxa"/>
          </w:tcPr>
          <w:p w:rsidR="00A40948" w:rsidRPr="00B64DFD" w:rsidRDefault="00A40948" w:rsidP="00757CB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83" w:type="dxa"/>
          </w:tcPr>
          <w:p w:rsidR="00A40948" w:rsidRPr="00050243" w:rsidRDefault="00A40948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02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3"/>
          </w:tcPr>
          <w:p w:rsidR="00A40948" w:rsidRPr="00B64DFD" w:rsidRDefault="00A40948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A40948" w:rsidRPr="00B64DFD" w:rsidTr="00757CB3">
        <w:trPr>
          <w:gridAfter w:val="1"/>
          <w:wAfter w:w="567" w:type="dxa"/>
          <w:trHeight w:val="409"/>
        </w:trPr>
        <w:tc>
          <w:tcPr>
            <w:tcW w:w="1875" w:type="dxa"/>
          </w:tcPr>
          <w:p w:rsidR="00A40948" w:rsidRPr="00B64DFD" w:rsidRDefault="00A40948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83" w:type="dxa"/>
          </w:tcPr>
          <w:p w:rsidR="00A40948" w:rsidRPr="00050243" w:rsidRDefault="00A40948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02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3"/>
          </w:tcPr>
          <w:p w:rsidR="00A40948" w:rsidRPr="00B64DFD" w:rsidRDefault="00A40948" w:rsidP="00066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066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A40948" w:rsidRPr="00B64DFD" w:rsidTr="00757CB3">
        <w:trPr>
          <w:gridAfter w:val="1"/>
          <w:wAfter w:w="567" w:type="dxa"/>
          <w:trHeight w:val="415"/>
        </w:trPr>
        <w:tc>
          <w:tcPr>
            <w:tcW w:w="1875" w:type="dxa"/>
          </w:tcPr>
          <w:p w:rsidR="00A40948" w:rsidRPr="00B64DFD" w:rsidRDefault="00A40948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ในการวัด</w:t>
            </w:r>
          </w:p>
        </w:tc>
        <w:tc>
          <w:tcPr>
            <w:tcW w:w="283" w:type="dxa"/>
          </w:tcPr>
          <w:p w:rsidR="00A40948" w:rsidRPr="00050243" w:rsidRDefault="00A40948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02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3"/>
          </w:tcPr>
          <w:p w:rsidR="00A40948" w:rsidRPr="00A40948" w:rsidRDefault="00A40948" w:rsidP="009114E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D257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ศูนย์จัดการกองทุนชุมชน(</w:t>
            </w:r>
            <w:r w:rsidRPr="002D2579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สถาบันการจัดการเงินทุนชุมชน) เป็นเครื่องมือหนึ่งในการพัฒนา</w:t>
            </w:r>
            <w:r w:rsidRPr="002D257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งินทุน โดยการส่งเสริมการบูร</w:t>
            </w:r>
            <w:proofErr w:type="spellStart"/>
            <w:r w:rsidRPr="002D257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ณา</w:t>
            </w:r>
            <w:proofErr w:type="spellEnd"/>
            <w:r w:rsidRPr="002D257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กลุ่ม/องค์กร/กองทุนการเงินในชุมชน ให้มีเอกภาพ ชุมชนสามารถบริหารจัดการเงินทุนได้อย่างมีประสิทธิภาพ คุ้มค่า เกิดประโยชน์สูงสุดสามารถแก้ไขปัญหาและพัฒนาเศรษฐกิจและสังคมให้กับชุมชนอย่างแท้จริง</w:t>
            </w:r>
          </w:p>
        </w:tc>
      </w:tr>
      <w:tr w:rsidR="00A40948" w:rsidRPr="00B64DFD" w:rsidTr="00757CB3">
        <w:trPr>
          <w:gridAfter w:val="1"/>
          <w:wAfter w:w="567" w:type="dxa"/>
          <w:trHeight w:val="422"/>
        </w:trPr>
        <w:tc>
          <w:tcPr>
            <w:tcW w:w="1875" w:type="dxa"/>
          </w:tcPr>
          <w:p w:rsidR="00A40948" w:rsidRPr="00B64DFD" w:rsidRDefault="00A40948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283" w:type="dxa"/>
          </w:tcPr>
          <w:p w:rsidR="00A40948" w:rsidRPr="00050243" w:rsidRDefault="00A40948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02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3"/>
          </w:tcPr>
          <w:p w:rsidR="00A40948" w:rsidRPr="00B64DFD" w:rsidRDefault="00653A01" w:rsidP="00A409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ส่งเสริมการพัฒนาชุมชน</w:t>
            </w:r>
          </w:p>
        </w:tc>
      </w:tr>
      <w:tr w:rsidR="00A40948" w:rsidRPr="00B64DFD" w:rsidTr="00757CB3">
        <w:trPr>
          <w:gridAfter w:val="1"/>
          <w:wAfter w:w="567" w:type="dxa"/>
        </w:trPr>
        <w:tc>
          <w:tcPr>
            <w:tcW w:w="2158" w:type="dxa"/>
            <w:gridSpan w:val="2"/>
          </w:tcPr>
          <w:p w:rsidR="00A40948" w:rsidRPr="00B64DFD" w:rsidRDefault="00A40948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ตัวชี้วัด</w:t>
            </w:r>
          </w:p>
        </w:tc>
        <w:tc>
          <w:tcPr>
            <w:tcW w:w="2095" w:type="dxa"/>
          </w:tcPr>
          <w:p w:rsidR="00A40948" w:rsidRPr="00B64DFD" w:rsidRDefault="00A40948" w:rsidP="00A10A16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502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="00A10A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</w:t>
            </w:r>
            <w:r w:rsidR="00A10A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ศลิษา  ม่วงใหม่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528" w:type="dxa"/>
            <w:gridSpan w:val="2"/>
          </w:tcPr>
          <w:p w:rsidR="00A40948" w:rsidRPr="00B64DFD" w:rsidRDefault="00A40948" w:rsidP="00757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="00A10A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งานส่งเสริม</w:t>
            </w:r>
            <w:r w:rsidR="00653A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ชุมชน</w:t>
            </w:r>
          </w:p>
          <w:p w:rsidR="00A40948" w:rsidRPr="00B64DFD" w:rsidRDefault="00A40948" w:rsidP="000502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="00BF311C" w:rsidRPr="00BF311C">
              <w:rPr>
                <w:rFonts w:ascii="TH SarabunIT๙" w:hAnsi="TH SarabunIT๙" w:cs="TH SarabunIT๙"/>
                <w:sz w:val="32"/>
                <w:szCs w:val="32"/>
              </w:rPr>
              <w:t>054 265055</w:t>
            </w:r>
          </w:p>
        </w:tc>
      </w:tr>
      <w:tr w:rsidR="00A40948" w:rsidRPr="00B64DFD" w:rsidTr="00AE2922">
        <w:tc>
          <w:tcPr>
            <w:tcW w:w="2158" w:type="dxa"/>
            <w:gridSpan w:val="2"/>
          </w:tcPr>
          <w:p w:rsidR="00A40948" w:rsidRPr="00B64DFD" w:rsidRDefault="00A40948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2945" w:type="dxa"/>
            <w:gridSpan w:val="2"/>
          </w:tcPr>
          <w:p w:rsidR="00A40948" w:rsidRPr="00B64DFD" w:rsidRDefault="00A40948" w:rsidP="00757C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02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="00A10A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ัย</w:t>
            </w:r>
            <w:r w:rsidR="00653A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ารสิงห์ทา</w:t>
            </w:r>
          </w:p>
          <w:p w:rsidR="00A40948" w:rsidRPr="00B64DFD" w:rsidRDefault="00A40948" w:rsidP="00757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A40948" w:rsidRPr="00B64DFD" w:rsidRDefault="00A40948" w:rsidP="00BF31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5245" w:type="dxa"/>
            <w:gridSpan w:val="2"/>
          </w:tcPr>
          <w:p w:rsidR="00A40948" w:rsidRPr="006A5B10" w:rsidRDefault="00A40948" w:rsidP="00757CB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="00A10A1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วิชาการพัฒนาชุมชนชำนาญการ</w:t>
            </w:r>
          </w:p>
          <w:p w:rsidR="00A40948" w:rsidRPr="00B64DFD" w:rsidRDefault="00A40948" w:rsidP="00757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="00BF311C" w:rsidRPr="00BF311C">
              <w:rPr>
                <w:rFonts w:ascii="TH SarabunIT๙" w:hAnsi="TH SarabunIT๙" w:cs="TH SarabunIT๙"/>
                <w:sz w:val="32"/>
                <w:szCs w:val="32"/>
              </w:rPr>
              <w:t>054 265055</w:t>
            </w:r>
          </w:p>
          <w:p w:rsidR="00A40948" w:rsidRPr="00B64DFD" w:rsidRDefault="00A40948" w:rsidP="000502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0948" w:rsidRPr="00B64DFD" w:rsidTr="00757CB3">
        <w:trPr>
          <w:gridAfter w:val="1"/>
          <w:wAfter w:w="567" w:type="dxa"/>
        </w:trPr>
        <w:tc>
          <w:tcPr>
            <w:tcW w:w="2158" w:type="dxa"/>
            <w:gridSpan w:val="2"/>
          </w:tcPr>
          <w:p w:rsidR="00A40948" w:rsidRPr="00B64DFD" w:rsidRDefault="00A40948" w:rsidP="00AE292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การให้คะแนน  </w:t>
            </w:r>
          </w:p>
        </w:tc>
        <w:tc>
          <w:tcPr>
            <w:tcW w:w="7623" w:type="dxa"/>
            <w:gridSpan w:val="3"/>
          </w:tcPr>
          <w:p w:rsidR="00A40948" w:rsidRPr="00AE2922" w:rsidRDefault="00A40948" w:rsidP="00050243">
            <w:pPr>
              <w:rPr>
                <w:rFonts w:ascii="TH SarabunIT๙" w:eastAsia="Calibri" w:hAnsi="TH SarabunIT๙" w:cs="TH SarabunIT๙"/>
                <w:color w:val="000000"/>
                <w:sz w:val="16"/>
                <w:szCs w:val="16"/>
                <w:highlight w:val="yellow"/>
                <w:cs/>
              </w:rPr>
            </w:pPr>
            <w:r w:rsidRPr="000502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="00AE2922" w:rsidRPr="00AE29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่งเกณฑ์การให้คะแนนเป็น 5 ระดับ ดังนี้</w:t>
            </w:r>
          </w:p>
        </w:tc>
      </w:tr>
    </w:tbl>
    <w:p w:rsidR="00A40948" w:rsidRPr="00B64DFD" w:rsidRDefault="00A40948" w:rsidP="00A40948">
      <w:pPr>
        <w:rPr>
          <w:rFonts w:ascii="TH SarabunIT๙" w:hAnsi="TH SarabunIT๙" w:cs="TH SarabunIT๙"/>
          <w:sz w:val="16"/>
          <w:szCs w:val="16"/>
        </w:rPr>
      </w:pPr>
    </w:p>
    <w:p w:rsidR="00A40948" w:rsidRPr="00B64DFD" w:rsidRDefault="00A40948" w:rsidP="00A40948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A40948" w:rsidRPr="00B64DFD" w:rsidTr="00700E05">
        <w:trPr>
          <w:trHeight w:val="397"/>
        </w:trPr>
        <w:tc>
          <w:tcPr>
            <w:tcW w:w="1843" w:type="dxa"/>
          </w:tcPr>
          <w:p w:rsidR="00A40948" w:rsidRPr="00B64DFD" w:rsidRDefault="00A40948" w:rsidP="00AB0C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938" w:type="dxa"/>
          </w:tcPr>
          <w:p w:rsidR="00A40948" w:rsidRPr="00B64DFD" w:rsidRDefault="00A40948" w:rsidP="00AB0C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AE2922" w:rsidRPr="00B64DFD" w:rsidTr="00700E05">
        <w:trPr>
          <w:trHeight w:val="397"/>
        </w:trPr>
        <w:tc>
          <w:tcPr>
            <w:tcW w:w="1843" w:type="dxa"/>
            <w:vAlign w:val="center"/>
          </w:tcPr>
          <w:p w:rsidR="00AE2922" w:rsidRPr="00B64DFD" w:rsidRDefault="00AE2922" w:rsidP="00AB0C84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vAlign w:val="center"/>
          </w:tcPr>
          <w:p w:rsidR="00AE2922" w:rsidRPr="00E15257" w:rsidRDefault="00AE2922" w:rsidP="00AB0C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257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ไม่น้อยกว่าร้อยละ 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๖๐</w:t>
            </w:r>
          </w:p>
        </w:tc>
      </w:tr>
      <w:tr w:rsidR="00AE2922" w:rsidRPr="00B64DFD" w:rsidTr="00700E05">
        <w:trPr>
          <w:trHeight w:val="397"/>
        </w:trPr>
        <w:tc>
          <w:tcPr>
            <w:tcW w:w="1843" w:type="dxa"/>
            <w:vAlign w:val="center"/>
          </w:tcPr>
          <w:p w:rsidR="00AE2922" w:rsidRPr="00B64DFD" w:rsidRDefault="00AE2922" w:rsidP="00AB0C84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vAlign w:val="center"/>
          </w:tcPr>
          <w:p w:rsidR="00AE2922" w:rsidRPr="00E15257" w:rsidRDefault="00AE2922" w:rsidP="00AB0C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257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ไม่น้อยกว่าร้อยละ 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๗๐</w:t>
            </w:r>
          </w:p>
        </w:tc>
      </w:tr>
      <w:tr w:rsidR="00AE2922" w:rsidRPr="00B64DFD" w:rsidTr="00700E05">
        <w:trPr>
          <w:trHeight w:val="397"/>
        </w:trPr>
        <w:tc>
          <w:tcPr>
            <w:tcW w:w="1843" w:type="dxa"/>
            <w:vAlign w:val="center"/>
          </w:tcPr>
          <w:p w:rsidR="00AE2922" w:rsidRPr="00B64DFD" w:rsidRDefault="00AE2922" w:rsidP="00AB0C84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vAlign w:val="center"/>
          </w:tcPr>
          <w:p w:rsidR="00AE2922" w:rsidRPr="00E15257" w:rsidRDefault="00AE2922" w:rsidP="00AB0C84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15257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ไม่น้อยกว่าร้อยละ 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๘๐</w:t>
            </w:r>
          </w:p>
        </w:tc>
      </w:tr>
      <w:tr w:rsidR="00AE2922" w:rsidRPr="00B64DFD" w:rsidTr="00700E05">
        <w:trPr>
          <w:trHeight w:val="397"/>
        </w:trPr>
        <w:tc>
          <w:tcPr>
            <w:tcW w:w="1843" w:type="dxa"/>
            <w:vAlign w:val="center"/>
          </w:tcPr>
          <w:p w:rsidR="00AE2922" w:rsidRPr="00B64DFD" w:rsidRDefault="00AE2922" w:rsidP="00AB0C84">
            <w:pPr>
              <w:jc w:val="center"/>
              <w:rPr>
                <w:rFonts w:ascii="TH SarabunIT๙" w:eastAsia="Calibri" w:hAnsi="TH SarabunIT๙" w:cs="TH SarabunIT๙"/>
                <w:color w:val="000000"/>
                <w:sz w:val="36"/>
                <w:szCs w:val="36"/>
                <w:cs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7938" w:type="dxa"/>
            <w:vAlign w:val="center"/>
          </w:tcPr>
          <w:p w:rsidR="00AE2922" w:rsidRPr="00E15257" w:rsidRDefault="00AE2922" w:rsidP="00AB0C84">
            <w:pPr>
              <w:ind w:right="-613"/>
              <w:rPr>
                <w:rFonts w:ascii="TH SarabunPSK" w:hAnsi="TH SarabunPSK" w:cs="TH SarabunPSK"/>
                <w:sz w:val="28"/>
                <w:cs/>
              </w:rPr>
            </w:pPr>
            <w:r w:rsidRPr="00E15257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ไม่น้อยกว่าร้อยละ 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๙๐</w:t>
            </w:r>
          </w:p>
        </w:tc>
      </w:tr>
      <w:tr w:rsidR="00AE2922" w:rsidRPr="00B64DFD" w:rsidTr="00700E05">
        <w:trPr>
          <w:trHeight w:val="397"/>
        </w:trPr>
        <w:tc>
          <w:tcPr>
            <w:tcW w:w="1843" w:type="dxa"/>
            <w:vAlign w:val="center"/>
          </w:tcPr>
          <w:p w:rsidR="00AE2922" w:rsidRPr="00B64DFD" w:rsidRDefault="00AE2922" w:rsidP="00AB0C84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64DF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938" w:type="dxa"/>
            <w:vAlign w:val="center"/>
          </w:tcPr>
          <w:p w:rsidR="00AE2922" w:rsidRPr="00E15257" w:rsidRDefault="00AE2922" w:rsidP="00AB0C84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15257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๑๐๐</w:t>
            </w:r>
          </w:p>
        </w:tc>
      </w:tr>
    </w:tbl>
    <w:p w:rsidR="00A40948" w:rsidRPr="00B64DFD" w:rsidRDefault="00A40948" w:rsidP="00550753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64D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นิยาม/คำอธิบาย</w:t>
      </w:r>
    </w:p>
    <w:p w:rsidR="00AE2922" w:rsidRPr="002D2579" w:rsidRDefault="00AE2922" w:rsidP="00AE2922">
      <w:pPr>
        <w:spacing w:after="12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E29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บริหารจัดการหนี้ไปสู่ </w:t>
      </w:r>
      <w:r w:rsidRPr="00AE2922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AE29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วเรือน </w:t>
      </w:r>
      <w:r w:rsidRPr="00AE29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 </w:t>
      </w:r>
      <w:r w:rsidRPr="00AE2922">
        <w:rPr>
          <w:rFonts w:ascii="TH SarabunIT๙" w:hAnsi="TH SarabunIT๙" w:cs="TH SarabunIT๙"/>
          <w:b/>
          <w:bCs/>
          <w:sz w:val="32"/>
          <w:szCs w:val="32"/>
          <w:cs/>
        </w:rPr>
        <w:t>สัญญา</w:t>
      </w:r>
      <w:r w:rsidRPr="000E5F98">
        <w:rPr>
          <w:rFonts w:ascii="TH SarabunIT๙" w:hAnsi="TH SarabunIT๙" w:cs="TH SarabunIT๙"/>
          <w:sz w:val="32"/>
          <w:szCs w:val="32"/>
          <w:cs/>
        </w:rPr>
        <w:t xml:space="preserve">  :  การบริหารจัดการหนี้ให้กับประชาชนที่เป็นหนี้จากกลุ่ม/องค์กร/กองทุนการเงิน ในหมู่บ้าน/ชุมชน ซ้ำซ้อนกันหลายสัญญาเงินกู้ ให้เหลือเพียงหนึ่งสัญญาเงินกู้ต่อหนึ่งครัวเรือน โดยการบริหารจัดการของศูนย์จัดการกองทุนชุม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การส่งเสริมสนับสนุนของคณะทำงานจัดการกองทุนชุมชนระดับหมู่บ้าน </w:t>
      </w:r>
    </w:p>
    <w:p w:rsidR="009114E2" w:rsidRPr="000E5F98" w:rsidRDefault="00AE2922" w:rsidP="00550753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292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หนี้</w:t>
      </w:r>
      <w:r w:rsidR="00483BAD">
        <w:rPr>
          <w:rFonts w:ascii="TH SarabunIT๙" w:hAnsi="TH SarabunIT๙" w:cs="TH SarabunIT๙" w:hint="cs"/>
          <w:sz w:val="32"/>
          <w:szCs w:val="32"/>
          <w:cs/>
        </w:rPr>
        <w:t xml:space="preserve">หมายถึง </w:t>
      </w:r>
      <w:r w:rsidRPr="00F74D9E">
        <w:rPr>
          <w:rFonts w:ascii="TH SarabunIT๙" w:hAnsi="TH SarabunIT๙" w:cs="TH SarabunIT๙"/>
          <w:spacing w:val="-4"/>
          <w:sz w:val="32"/>
          <w:szCs w:val="32"/>
          <w:cs/>
        </w:rPr>
        <w:t>หนี้ที่เกิดจากการกู้ยืมเงินจากกลุ่ม/องค์กร/กองทุนการเงิน ในหมู่บ้าน/ชุมชน เช่น กลุ่มออมทรัพย์</w:t>
      </w:r>
      <w:r w:rsidRPr="000E5F98">
        <w:rPr>
          <w:rFonts w:ascii="TH SarabunIT๙" w:hAnsi="TH SarabunIT๙" w:cs="TH SarabunIT๙"/>
          <w:sz w:val="32"/>
          <w:szCs w:val="32"/>
          <w:cs/>
        </w:rPr>
        <w:t>เพื่อการผลิต กองทุนโครงการแก้ไขปัญหาความยากจน (</w:t>
      </w:r>
      <w:proofErr w:type="spellStart"/>
      <w:r w:rsidRPr="000E5F98">
        <w:rPr>
          <w:rFonts w:ascii="TH SarabunIT๙" w:hAnsi="TH SarabunIT๙" w:cs="TH SarabunIT๙"/>
          <w:sz w:val="32"/>
          <w:szCs w:val="32"/>
          <w:cs/>
        </w:rPr>
        <w:t>กข.คจ</w:t>
      </w:r>
      <w:proofErr w:type="spellEnd"/>
      <w:r w:rsidRPr="000E5F98">
        <w:rPr>
          <w:rFonts w:ascii="TH SarabunIT๙" w:hAnsi="TH SarabunIT๙" w:cs="TH SarabunIT๙"/>
          <w:sz w:val="32"/>
          <w:szCs w:val="32"/>
          <w:cs/>
        </w:rPr>
        <w:t>.) กองทุนหมู่บ้านและชุมชนเมือง (</w:t>
      </w:r>
      <w:proofErr w:type="spellStart"/>
      <w:r w:rsidRPr="000E5F98">
        <w:rPr>
          <w:rFonts w:ascii="TH SarabunIT๙" w:hAnsi="TH SarabunIT๙" w:cs="TH SarabunIT๙"/>
          <w:sz w:val="32"/>
          <w:szCs w:val="32"/>
          <w:cs/>
        </w:rPr>
        <w:t>กทบ</w:t>
      </w:r>
      <w:proofErr w:type="spellEnd"/>
      <w:r w:rsidRPr="000E5F98">
        <w:rPr>
          <w:rFonts w:ascii="TH SarabunIT๙" w:hAnsi="TH SarabunIT๙" w:cs="TH SarabunIT๙"/>
          <w:sz w:val="32"/>
          <w:szCs w:val="32"/>
          <w:cs/>
        </w:rPr>
        <w:t>.) กลุ่มอาชีพต่างๆ โดยไม่รวมหนี้ที่เกิดจากการกู้ยืมจากธนาคารพาณิชย์ และสถาบันการเงินอื่น</w:t>
      </w:r>
    </w:p>
    <w:p w:rsidR="00AE2922" w:rsidRPr="002D2579" w:rsidRDefault="00AE2922" w:rsidP="00AE2922">
      <w:pPr>
        <w:pStyle w:val="ac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29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ัวเรือน</w:t>
      </w:r>
      <w:r w:rsidR="00483B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มายถึง </w:t>
      </w:r>
      <w:r w:rsidRPr="000E5F98">
        <w:rPr>
          <w:rFonts w:ascii="TH SarabunIT๙" w:eastAsia="Times New Roman" w:hAnsi="TH SarabunIT๙" w:cs="TH SarabunIT๙"/>
          <w:sz w:val="32"/>
          <w:szCs w:val="32"/>
          <w:cs/>
        </w:rPr>
        <w:t>ครอบครัวเดี่ยวที่ประกอบด้วย พ่อ แม่ ลูก ตามกฎหมาย (โดยการสมรสหรือมีความผูกพันทางสายโลหิต หรือการมีบุตรบุญธรรม) ที่อาศัยอยู่ในบ้านหลังเดียวกัน หรือคนโสดที่แยกบ้านกับพ่อ แม่ และประกอบอาชีพหลักแยกจากพ่อ แม่ หากในบ้านหลังเดียวกันมีครอบครัวเดี่ยวหลายครอบครัว ให้นับเป็นครัวเรือนที่แยกกัน เช่น บ้านหลังหนึ่งมีครอบครัวเดี่ย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๓</w:t>
      </w:r>
      <w:r w:rsidRPr="000E5F98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อบครัว ให้นับเป็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0E5F98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วเรือน</w:t>
      </w:r>
    </w:p>
    <w:p w:rsidR="00AE2922" w:rsidRDefault="00AE2922" w:rsidP="00A40948">
      <w:pPr>
        <w:tabs>
          <w:tab w:val="left" w:pos="851"/>
        </w:tabs>
        <w:ind w:right="284"/>
        <w:jc w:val="thaiDistribute"/>
        <w:rPr>
          <w:rFonts w:ascii="TH SarabunIT๙" w:hAnsi="TH SarabunIT๙" w:cs="TH SarabunIT๙"/>
        </w:rPr>
      </w:pPr>
    </w:p>
    <w:p w:rsidR="00483BAD" w:rsidRPr="00107E3C" w:rsidRDefault="00483BAD" w:rsidP="00A40948">
      <w:pPr>
        <w:tabs>
          <w:tab w:val="left" w:pos="851"/>
        </w:tabs>
        <w:ind w:right="284"/>
        <w:jc w:val="thaiDistribute"/>
        <w:rPr>
          <w:rFonts w:ascii="TH SarabunIT๙" w:hAnsi="TH SarabunIT๙" w:cs="TH SarabunIT๙"/>
        </w:rPr>
      </w:pPr>
    </w:p>
    <w:p w:rsidR="00A40948" w:rsidRDefault="00A40948" w:rsidP="00A40948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 w:rsidRPr="00B64DFD">
        <w:rPr>
          <w:rFonts w:ascii="TH SarabunIT๙" w:hAnsi="TH SarabunIT๙" w:cs="TH SarabunIT๙"/>
          <w:b/>
          <w:bCs/>
          <w:sz w:val="28"/>
          <w:szCs w:val="32"/>
          <w:cs/>
        </w:rPr>
        <w:t>******************************</w:t>
      </w:r>
    </w:p>
    <w:p w:rsidR="00BB1033" w:rsidRDefault="00BB1033" w:rsidP="00A40948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BB1033" w:rsidRDefault="00D556C4" w:rsidP="00A40948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 w:rsidRPr="00D556C4">
        <w:rPr>
          <w:noProof/>
        </w:rPr>
        <w:lastRenderedPageBreak/>
        <w:drawing>
          <wp:inline distT="0" distB="0" distL="0" distR="0">
            <wp:extent cx="6295453" cy="6011186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01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33" w:rsidRDefault="00BB1033" w:rsidP="00A40948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BB1033" w:rsidRDefault="00BB1033" w:rsidP="00A40948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BB1033" w:rsidRDefault="00BB1033" w:rsidP="00A40948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BB1033" w:rsidRDefault="00BB1033" w:rsidP="00A40948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786D82" w:rsidRDefault="00786D82" w:rsidP="00A40948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786D82" w:rsidRDefault="00786D82" w:rsidP="00A40948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786D82" w:rsidRDefault="00786D82" w:rsidP="00A40948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786D82" w:rsidRDefault="00786D82" w:rsidP="00A40948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786D82" w:rsidRDefault="00786D82" w:rsidP="00A40948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786D82" w:rsidRDefault="00786D82" w:rsidP="00A40948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786D82" w:rsidRDefault="00786D82" w:rsidP="00A40948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786D82" w:rsidRDefault="00786D82" w:rsidP="00A40948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786D82" w:rsidRDefault="00786D82" w:rsidP="00A40948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5205D0" w:rsidRDefault="005205D0" w:rsidP="00A40948">
      <w:pPr>
        <w:jc w:val="center"/>
        <w:rPr>
          <w:rFonts w:ascii="TH SarabunIT๙" w:hAnsi="TH SarabunIT๙" w:cs="TH SarabunIT๙"/>
          <w:b/>
          <w:bCs/>
          <w:sz w:val="28"/>
          <w:szCs w:val="32"/>
          <w:cs/>
        </w:rPr>
        <w:sectPr w:rsidR="005205D0" w:rsidSect="00F21F56">
          <w:pgSz w:w="11906" w:h="16838" w:code="9"/>
          <w:pgMar w:top="1134" w:right="851" w:bottom="567" w:left="1134" w:header="454" w:footer="0" w:gutter="0"/>
          <w:pgNumType w:fmt="thaiNumbers" w:start="37"/>
          <w:cols w:space="708"/>
          <w:docGrid w:linePitch="360"/>
        </w:sectPr>
      </w:pPr>
    </w:p>
    <w:p w:rsidR="00786D82" w:rsidRPr="00B73FE5" w:rsidRDefault="00786D82" w:rsidP="00A4094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86D82" w:rsidRDefault="00786D82" w:rsidP="00A40948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B73FE5" w:rsidRPr="005205D0" w:rsidRDefault="00B73FE5" w:rsidP="00B73FE5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5205D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งา</w:t>
      </w:r>
      <w:r w:rsidRPr="005205D0">
        <w:rPr>
          <w:rFonts w:ascii="TH SarabunIT๙" w:hAnsi="TH SarabunIT๙" w:cs="TH SarabunIT๙" w:hint="cs"/>
          <w:b/>
          <w:bCs/>
          <w:sz w:val="32"/>
          <w:szCs w:val="32"/>
          <w:cs/>
        </w:rPr>
        <w:t>นตัวชี้วัดและค่าเป้าหมายการประเมินผลการปฏิบัติราชการรอบที่ ๒  ปีงบประมาณ พ.ศ. 2561</w:t>
      </w:r>
    </w:p>
    <w:p w:rsidR="005205D0" w:rsidRPr="0078646F" w:rsidRDefault="005205D0" w:rsidP="005205D0">
      <w:pPr>
        <w:ind w:right="514"/>
        <w:jc w:val="center"/>
        <w:rPr>
          <w:rFonts w:ascii="TH SarabunIT๙" w:hAnsi="TH SarabunIT๙" w:cs="TH SarabunIT๙"/>
          <w:sz w:val="16"/>
          <w:szCs w:val="16"/>
        </w:rPr>
      </w:pPr>
    </w:p>
    <w:p w:rsidR="005205D0" w:rsidRPr="0078646F" w:rsidRDefault="005205D0" w:rsidP="005205D0">
      <w:pPr>
        <w:ind w:right="-12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646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 </w:t>
      </w:r>
      <w:r w:rsidRPr="00802B7F">
        <w:rPr>
          <w:rFonts w:ascii="TH SarabunIT๙" w:hAnsi="TH SarabunIT๙" w:cs="TH SarabunIT๙"/>
          <w:b/>
          <w:bCs/>
          <w:sz w:val="32"/>
          <w:szCs w:val="32"/>
          <w:cs/>
        </w:rPr>
        <w:t>จำนวนกลุ่มเป้าหมายที่เข้าถึงแหล่งทุนเพื่อประกอบอาชีพหรือแก้ปัญหาหนี้สิน (๑ ครัวเรือน ๑ สัญญา)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5953"/>
        <w:gridCol w:w="851"/>
        <w:gridCol w:w="850"/>
        <w:gridCol w:w="5245"/>
      </w:tblGrid>
      <w:tr w:rsidR="005205D0" w:rsidRPr="0078646F" w:rsidTr="005205D0">
        <w:trPr>
          <w:trHeight w:val="60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D0" w:rsidRPr="0078646F" w:rsidRDefault="005205D0" w:rsidP="008B18B1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นำเข้า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D0" w:rsidRPr="0078646F" w:rsidRDefault="005205D0" w:rsidP="008B18B1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D0" w:rsidRPr="0078646F" w:rsidRDefault="005205D0" w:rsidP="008B18B1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ปฏิบัติการ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5D0" w:rsidRPr="0078646F" w:rsidRDefault="005205D0" w:rsidP="008B18B1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เชิงประจักษ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</w:tr>
      <w:tr w:rsidR="005205D0" w:rsidRPr="0078646F" w:rsidTr="005205D0">
        <w:trPr>
          <w:trHeight w:val="43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D0" w:rsidRPr="0078646F" w:rsidRDefault="005205D0" w:rsidP="008B18B1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D0" w:rsidRPr="0078646F" w:rsidRDefault="005205D0" w:rsidP="008B18B1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D0" w:rsidRPr="0078646F" w:rsidRDefault="005205D0" w:rsidP="008B18B1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D0" w:rsidRPr="0078646F" w:rsidRDefault="005205D0" w:rsidP="008B18B1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4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D0" w:rsidRPr="0078646F" w:rsidRDefault="005205D0" w:rsidP="008B18B1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205D0" w:rsidRPr="0078646F" w:rsidTr="005205D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D0" w:rsidRDefault="005205D0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251042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จัดการกองทุน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หารจัดการหนี้ “สำนึกดี แผนดี </w:t>
            </w:r>
          </w:p>
          <w:p w:rsidR="005205D0" w:rsidRPr="0078646F" w:rsidRDefault="005205D0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หนี้ได้”</w:t>
            </w:r>
          </w:p>
          <w:p w:rsidR="005205D0" w:rsidRPr="0078646F" w:rsidRDefault="005205D0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5D0" w:rsidRPr="0078646F" w:rsidRDefault="005205D0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5D0" w:rsidRPr="0078646F" w:rsidRDefault="005205D0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5D0" w:rsidRPr="0078646F" w:rsidRDefault="005205D0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5D0" w:rsidRPr="0078646F" w:rsidRDefault="005205D0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5D0" w:rsidRPr="0078646F" w:rsidRDefault="005205D0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5D0" w:rsidRPr="0078646F" w:rsidRDefault="005205D0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5D0" w:rsidRPr="0078646F" w:rsidRDefault="005205D0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5D0" w:rsidRPr="0078646F" w:rsidRDefault="005205D0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5D0" w:rsidRPr="0078646F" w:rsidRDefault="005205D0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5D0" w:rsidRPr="0078646F" w:rsidRDefault="005205D0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5D0" w:rsidRPr="0078646F" w:rsidRDefault="005205D0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5D0" w:rsidRPr="0078646F" w:rsidRDefault="005205D0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5D0" w:rsidRPr="0078646F" w:rsidRDefault="005205D0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5D0" w:rsidRPr="0078646F" w:rsidRDefault="005205D0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D0" w:rsidRDefault="005205D0" w:rsidP="008B18B1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 อำเภอกำหนดแผนการดำเนินกิจกรรม</w:t>
            </w:r>
          </w:p>
          <w:p w:rsidR="005205D0" w:rsidRDefault="005205D0" w:rsidP="008B18B1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 จังหวัดรวบรวมแผนกิจกรรม รายงานกรมฯ</w:t>
            </w:r>
          </w:p>
          <w:p w:rsidR="005205D0" w:rsidRDefault="005205D0" w:rsidP="008B18B1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 อำเภอและคณะกรรมการศูนย์จัดการกองทุนชุมชน เตรียมความพร้อมดำเนินการ ดังนี้</w:t>
            </w:r>
          </w:p>
          <w:p w:rsidR="005205D0" w:rsidRDefault="005205D0" w:rsidP="008B18B1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- อำเภอดำเนินการประสานและสนับสนุนให้คณะกรรมการ</w:t>
            </w:r>
          </w:p>
          <w:p w:rsidR="005205D0" w:rsidRDefault="005205D0" w:rsidP="008B18B1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265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ูนย์จัดการกองทุนชุมช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ตรียมความพร้อมในการดำเนินการบริหารจัดการหนี้</w:t>
            </w:r>
          </w:p>
          <w:p w:rsidR="005205D0" w:rsidRDefault="005205D0" w:rsidP="008B18B1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- </w:t>
            </w:r>
            <w:r w:rsidRPr="00B5265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ะกรรมการศูนย์จัดการกองทุนชุมช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ประชุมวางแผนการขับเคลื่อนการดำเนินงาน</w:t>
            </w:r>
            <w:r w:rsidRPr="00B5265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ูนย์จัดการกองทุนชุมช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มอบภารกิจแก่คณะกรรมการฯ</w:t>
            </w:r>
          </w:p>
          <w:p w:rsidR="005205D0" w:rsidRDefault="005205D0" w:rsidP="008B18B1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265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คณะกรรมการศูนย์จัดการกองทุนชุมช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ำเนินการสำรวจ/ ตรวจสอบข้อมูลลูกหนี้ทั้งหมดของกลุ่ม/ องค์กร/ กองทุนการเงิน    ที่เป็นสมาชิกของ</w:t>
            </w:r>
            <w:r w:rsidRPr="00B5265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ูนย์จัดการกองทุนชุมช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พร้อมทั้งจัดทำฐานข้อมูลลูกหนี้ของคนในชุมชนเป็นรายครัวเรือน</w:t>
            </w:r>
          </w:p>
          <w:p w:rsidR="005205D0" w:rsidRDefault="005205D0" w:rsidP="008B18B1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4. </w:t>
            </w:r>
            <w:r w:rsidRPr="00B5265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ะกรรมการศูนย์จัดการกองทุนชุมช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ำเนินการบริหารจัดการหนี้</w:t>
            </w:r>
          </w:p>
          <w:p w:rsidR="005205D0" w:rsidRPr="00B52659" w:rsidRDefault="005205D0" w:rsidP="008B18B1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 อำเภอดำเนินการจัดกิจกรรม</w:t>
            </w:r>
            <w:r w:rsidRPr="00B5265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ูนย์จัดการกองทุนชุมช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บริหารจัดการหนี้ </w:t>
            </w:r>
            <w:r w:rsidRPr="00B5265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“</w:t>
            </w:r>
            <w:r w:rsidRPr="00B5265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ึกดี แผนดี บริหารหนี้ได้</w:t>
            </w:r>
            <w:r w:rsidRPr="00B5265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D0" w:rsidRDefault="005205D0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205D0" w:rsidRDefault="005205D0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5205D0" w:rsidRPr="0078646F" w:rsidRDefault="005205D0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D0" w:rsidRDefault="005205D0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5205D0" w:rsidRDefault="005205D0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205D0" w:rsidRDefault="005205D0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B73FE5" w:rsidRDefault="00B73FE5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73FE5" w:rsidRDefault="00B73FE5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B73FE5" w:rsidRDefault="00B73FE5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73FE5" w:rsidRDefault="00B73FE5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73FE5" w:rsidRDefault="00B73FE5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B73FE5" w:rsidRDefault="00B73FE5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73FE5" w:rsidRDefault="00B73FE5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73FE5" w:rsidRDefault="00B73FE5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B73FE5" w:rsidRDefault="00B73FE5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73FE5" w:rsidRDefault="00B73FE5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73FE5" w:rsidRDefault="00B73FE5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73FE5" w:rsidRDefault="00B73FE5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B73FE5" w:rsidRDefault="00B73FE5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73FE5" w:rsidRDefault="00B73FE5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  <w:p w:rsidR="00B73FE5" w:rsidRDefault="00B73FE5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73FE5" w:rsidRPr="0078646F" w:rsidRDefault="00B73FE5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D0" w:rsidRDefault="005205D0" w:rsidP="008B18B1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 แบบสรุปประเมินผลโครงการ/ กิจกรรม</w:t>
            </w:r>
          </w:p>
          <w:p w:rsidR="005205D0" w:rsidRDefault="005205D0" w:rsidP="008B18B1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 ส่วนที่ 2 การเก็บข้อมูล “ผลการดำเนินงาน”</w:t>
            </w:r>
          </w:p>
          <w:p w:rsidR="005205D0" w:rsidRDefault="005205D0" w:rsidP="008B18B1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. ทะเบียนข้อมูลลูกหนี้และภาวะหนี้สินของครัวเรือนทั้งหมดของกลุ่ม/ องค์กร/ กองทุนการเงินที่เป็นสมาชิก    </w:t>
            </w:r>
            <w:r w:rsidRPr="003019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ูนย์จัดการกองทุนชุมชน</w:t>
            </w:r>
          </w:p>
          <w:p w:rsidR="005205D0" w:rsidRDefault="005205D0" w:rsidP="008B18B1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แผนการบริหารจัดการหนี้ของ</w:t>
            </w:r>
            <w:r w:rsidRPr="003019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ูนย์จัดการกองทุนชุมชน</w:t>
            </w:r>
          </w:p>
          <w:p w:rsidR="005205D0" w:rsidRDefault="005205D0" w:rsidP="008B18B1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 ทะเบียนการบริหารจัดการหนี้ไปสู่ 1 ครัวเรือน 1 สัญญา ของ</w:t>
            </w:r>
            <w:r w:rsidRPr="003019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ูนย์จัดการกองทุนชุมชน</w:t>
            </w:r>
          </w:p>
          <w:p w:rsidR="005205D0" w:rsidRDefault="005205D0" w:rsidP="008B18B1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.แบบรายงานการบริหารหนี้ไปสู่ 1 ครัวเรือน 1 สัญญา (รายงาน 2 รอบ คือ เมษายน/ กรกฎาคม)</w:t>
            </w:r>
          </w:p>
          <w:p w:rsidR="005205D0" w:rsidRDefault="005205D0" w:rsidP="008B18B1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.แผนพัฒนาชีวิตครัวเรือนเป้าหมาย</w:t>
            </w:r>
          </w:p>
          <w:p w:rsidR="005205D0" w:rsidRDefault="005205D0" w:rsidP="008B18B1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.แบบบันทึกการเข้าร่วมโครงการ</w:t>
            </w:r>
            <w:r w:rsidRPr="00AA12A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หารจัดการหนี้</w:t>
            </w:r>
            <w:r w:rsidRPr="00AA12A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AA12A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รัวเรือน </w:t>
            </w:r>
            <w:r w:rsidRPr="00AA12A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AA12A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ญญา</w:t>
            </w:r>
          </w:p>
          <w:p w:rsidR="005205D0" w:rsidRDefault="005205D0" w:rsidP="008B18B1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9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ัญญาการถ่ายโอนภาระหนี้สินในการบริหารจัดการ</w:t>
            </w:r>
            <w:r w:rsidRPr="00440B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ี้  1 ครัวเรือน 1 สัญญา</w:t>
            </w:r>
          </w:p>
          <w:p w:rsidR="005205D0" w:rsidRDefault="005205D0" w:rsidP="008B18B1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. ภาพถ่ายกิจกรรม</w:t>
            </w:r>
          </w:p>
          <w:p w:rsidR="005205D0" w:rsidRDefault="005205D0" w:rsidP="008B18B1">
            <w:pPr>
              <w:ind w:right="33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440B0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หมายเหตุ</w:t>
            </w:r>
          </w:p>
          <w:p w:rsidR="005205D0" w:rsidRPr="00554CA6" w:rsidRDefault="005205D0" w:rsidP="005205D0">
            <w:pPr>
              <w:ind w:right="33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. </w:t>
            </w:r>
            <w:r w:rsidRPr="00F6467E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ัดส่งให้กรมฯ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เป็นไฟล์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PDF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ตามหลักฐานเชิงประจักษ์ ข้อที่ 1 - 6 และ 10 ภายในวันที่ 15 กรกฎาคม 2561</w:t>
            </w:r>
          </w:p>
        </w:tc>
      </w:tr>
    </w:tbl>
    <w:p w:rsidR="005205D0" w:rsidRDefault="005205D0" w:rsidP="005205D0">
      <w:pPr>
        <w:ind w:right="-126"/>
        <w:rPr>
          <w:rFonts w:ascii="TH SarabunPSK" w:hAnsi="TH SarabunPSK" w:cs="TH SarabunPSK"/>
          <w:sz w:val="32"/>
          <w:szCs w:val="32"/>
        </w:rPr>
      </w:pPr>
    </w:p>
    <w:p w:rsidR="005205D0" w:rsidRPr="000010D1" w:rsidRDefault="005205D0" w:rsidP="005205D0">
      <w:pPr>
        <w:ind w:right="-126"/>
        <w:rPr>
          <w:rFonts w:ascii="TH SarabunPSK" w:hAnsi="TH SarabunPSK" w:cs="TH SarabunPSK"/>
          <w:sz w:val="32"/>
          <w:szCs w:val="32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5953"/>
        <w:gridCol w:w="851"/>
        <w:gridCol w:w="850"/>
        <w:gridCol w:w="5387"/>
      </w:tblGrid>
      <w:tr w:rsidR="005205D0" w:rsidRPr="005205D0" w:rsidTr="005205D0">
        <w:trPr>
          <w:trHeight w:val="60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D0" w:rsidRPr="005205D0" w:rsidRDefault="005205D0" w:rsidP="008B18B1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05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นำเข้า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D0" w:rsidRPr="005205D0" w:rsidRDefault="005205D0" w:rsidP="008B18B1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5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D0" w:rsidRPr="005205D0" w:rsidRDefault="005205D0" w:rsidP="008B18B1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5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ปฏิบัติการ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5D0" w:rsidRPr="005205D0" w:rsidRDefault="005205D0" w:rsidP="008B18B1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05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เชิงประจักษ์</w:t>
            </w:r>
            <w:r w:rsidRPr="005205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</w:tr>
      <w:tr w:rsidR="005205D0" w:rsidRPr="005205D0" w:rsidTr="005205D0">
        <w:trPr>
          <w:trHeight w:val="43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D0" w:rsidRPr="005205D0" w:rsidRDefault="005205D0" w:rsidP="008B18B1">
            <w:pPr>
              <w:ind w:right="-1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D0" w:rsidRPr="005205D0" w:rsidRDefault="005205D0" w:rsidP="008B18B1">
            <w:pPr>
              <w:ind w:right="-1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D0" w:rsidRPr="005205D0" w:rsidRDefault="005205D0" w:rsidP="008B18B1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5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D0" w:rsidRPr="005205D0" w:rsidRDefault="005205D0" w:rsidP="008B18B1">
            <w:pPr>
              <w:ind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5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D0" w:rsidRPr="005205D0" w:rsidRDefault="005205D0" w:rsidP="008B18B1">
            <w:pPr>
              <w:ind w:right="-1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05D0" w:rsidRPr="005205D0" w:rsidTr="005205D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D0" w:rsidRPr="005205D0" w:rsidRDefault="005205D0" w:rsidP="008B18B1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D0" w:rsidRPr="005205D0" w:rsidRDefault="005205D0" w:rsidP="008B18B1">
            <w:pPr>
              <w:ind w:right="11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D0" w:rsidRPr="005205D0" w:rsidRDefault="005205D0" w:rsidP="008B18B1">
            <w:pPr>
              <w:ind w:right="-126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D0" w:rsidRPr="005205D0" w:rsidRDefault="005205D0" w:rsidP="008B18B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205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D0" w:rsidRPr="005205D0" w:rsidRDefault="005205D0" w:rsidP="008B18B1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205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. จัดเก็บที่จังหวัด </w:t>
            </w:r>
            <w:r w:rsidRPr="005205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หลักฐานเชิงประจักษ์ ข้อที่ 1 - 6</w:t>
            </w:r>
          </w:p>
          <w:p w:rsidR="005205D0" w:rsidRPr="005205D0" w:rsidRDefault="005205D0" w:rsidP="008B18B1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205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 10</w:t>
            </w:r>
          </w:p>
          <w:p w:rsidR="005205D0" w:rsidRPr="005205D0" w:rsidRDefault="005205D0" w:rsidP="008B18B1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205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 จัดเก็บที่อำเภอ</w:t>
            </w:r>
            <w:r w:rsidRPr="005205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หลักฐานเชิงประจักษ์ ข้อที่ 1–</w:t>
            </w:r>
            <w:r w:rsidRPr="005205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1</w:t>
            </w:r>
            <w:r w:rsidRPr="005205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</w:t>
            </w:r>
          </w:p>
          <w:p w:rsidR="005205D0" w:rsidRPr="005205D0" w:rsidRDefault="005205D0" w:rsidP="008B18B1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205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 เอกสาร/ หลักฐานสำคัญที่ศูนย์จัดการฯ ต้องมี</w:t>
            </w:r>
          </w:p>
          <w:p w:rsidR="005205D0" w:rsidRPr="005205D0" w:rsidRDefault="005205D0" w:rsidP="008B18B1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205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1) </w:t>
            </w:r>
            <w:r w:rsidRPr="005205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ามหลักฐานเชิงประจักษ์ ข้อที่ 1 </w:t>
            </w:r>
            <w:r w:rsidRPr="005205D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– </w:t>
            </w:r>
            <w:r w:rsidRPr="005205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  <w:p w:rsidR="005205D0" w:rsidRPr="005205D0" w:rsidRDefault="005205D0" w:rsidP="008B18B1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205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(</w:t>
            </w:r>
            <w:r w:rsidRPr="005205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5205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  <w:r w:rsidRPr="005205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ะเบียนคณะกรรมการ</w:t>
            </w:r>
            <w:r w:rsidRPr="005205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ูนย์จัดการกองทุนชุมชน</w:t>
            </w:r>
          </w:p>
          <w:p w:rsidR="005205D0" w:rsidRPr="005205D0" w:rsidRDefault="005205D0" w:rsidP="008B18B1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205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5205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5205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ทะเบียน</w:t>
            </w:r>
            <w:r w:rsidRPr="005205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มาชิก</w:t>
            </w:r>
            <w:r w:rsidRPr="005205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ูนย์จัดการกองทุนชุมชน</w:t>
            </w:r>
          </w:p>
          <w:p w:rsidR="005205D0" w:rsidRPr="005205D0" w:rsidRDefault="005205D0" w:rsidP="008B18B1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205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5205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5205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r w:rsidRPr="005205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ะเบียบข้อบังคับ</w:t>
            </w:r>
            <w:r w:rsidRPr="005205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ูนย์จัดการกองทุนชุมชน</w:t>
            </w:r>
          </w:p>
          <w:p w:rsidR="005205D0" w:rsidRDefault="005205D0" w:rsidP="008B18B1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205D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(5) </w:t>
            </w:r>
            <w:r w:rsidRPr="005205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ะเบียน</w:t>
            </w:r>
            <w:r w:rsidRPr="005205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้อมูลกลุ่ม/ องค์กร/ กองทุนการเงินทั้งหมด</w:t>
            </w:r>
          </w:p>
          <w:p w:rsidR="005205D0" w:rsidRPr="005205D0" w:rsidRDefault="005205D0" w:rsidP="008B18B1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205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ในหมู่บ้าน/ </w:t>
            </w:r>
            <w:r w:rsidRPr="005205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มชน</w:t>
            </w:r>
          </w:p>
          <w:p w:rsidR="005205D0" w:rsidRPr="005205D0" w:rsidRDefault="005205D0" w:rsidP="008B18B1">
            <w:pPr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205D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(6) </w:t>
            </w:r>
            <w:r w:rsidRPr="005205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ยงานการประชุม</w:t>
            </w:r>
          </w:p>
        </w:tc>
      </w:tr>
    </w:tbl>
    <w:p w:rsidR="005205D0" w:rsidRPr="00554CA6" w:rsidRDefault="005205D0" w:rsidP="005205D0">
      <w:pPr>
        <w:ind w:right="-126"/>
        <w:rPr>
          <w:rFonts w:ascii="TH SarabunPSK" w:hAnsi="TH SarabunPSK" w:cs="TH SarabunPSK"/>
          <w:sz w:val="32"/>
          <w:szCs w:val="32"/>
        </w:rPr>
      </w:pPr>
    </w:p>
    <w:p w:rsidR="005205D0" w:rsidRDefault="005205D0" w:rsidP="005205D0">
      <w:pPr>
        <w:ind w:right="33"/>
        <w:rPr>
          <w:rFonts w:ascii="TH SarabunIT๙" w:hAnsi="TH SarabunIT๙" w:cs="TH SarabunIT๙"/>
          <w:color w:val="000000"/>
          <w:sz w:val="32"/>
          <w:szCs w:val="32"/>
        </w:rPr>
      </w:pPr>
      <w:r w:rsidRPr="00440B0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อให้ทุกจังหวัดส่งรายงานผลตัวชี้วัดและหลักฐานเชิงประจักษ์ที่เกี่ยวข้องให้กรมฯ ตามระบบ พร้อมทั้งส่งไฟล์ข้อมูลให้กรมฯผ่านทาง </w:t>
      </w:r>
    </w:p>
    <w:p w:rsidR="005205D0" w:rsidRPr="009015EE" w:rsidRDefault="005205D0" w:rsidP="005205D0">
      <w:pPr>
        <w:ind w:right="33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E – </w:t>
      </w:r>
      <w:proofErr w:type="gramStart"/>
      <w:r>
        <w:rPr>
          <w:rFonts w:ascii="TH SarabunIT๙" w:hAnsi="TH SarabunIT๙" w:cs="TH SarabunIT๙"/>
          <w:color w:val="000000"/>
          <w:sz w:val="32"/>
          <w:szCs w:val="32"/>
        </w:rPr>
        <w:t>mail</w:t>
      </w:r>
      <w:proofErr w:type="gramEnd"/>
      <w:r>
        <w:rPr>
          <w:rFonts w:ascii="TH SarabunIT๙" w:hAnsi="TH SarabunIT๙" w:cs="TH SarabunIT๙"/>
          <w:color w:val="000000"/>
          <w:sz w:val="32"/>
          <w:szCs w:val="32"/>
        </w:rPr>
        <w:t xml:space="preserve"> :</w:t>
      </w:r>
      <w:hyperlink r:id="rId26" w:history="1">
        <w:r w:rsidRPr="005205D0">
          <w:rPr>
            <w:rStyle w:val="ad"/>
            <w:rFonts w:ascii="TH SarabunIT๙" w:hAnsi="TH SarabunIT๙" w:cs="TH SarabunIT๙"/>
            <w:color w:val="auto"/>
            <w:sz w:val="32"/>
            <w:szCs w:val="32"/>
            <w:u w:val="none"/>
          </w:rPr>
          <w:t>planfuncdd@gmail.com</w:t>
        </w:r>
      </w:hyperlink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ภายในเวลาที่กำหนด</w:t>
      </w:r>
    </w:p>
    <w:p w:rsidR="00786D82" w:rsidRDefault="00786D82" w:rsidP="00A40948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786D82" w:rsidRPr="00B64DFD" w:rsidRDefault="00786D82" w:rsidP="00A40948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sectPr w:rsidR="00786D82" w:rsidRPr="00B64DFD" w:rsidSect="00F21F56">
      <w:pgSz w:w="16838" w:h="11906" w:orient="landscape" w:code="9"/>
      <w:pgMar w:top="851" w:right="567" w:bottom="1134" w:left="1134" w:header="454" w:footer="0" w:gutter="0"/>
      <w:pgNumType w:fmt="thaiNumbers"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53C" w:rsidRDefault="00BB253C" w:rsidP="0032079E">
      <w:r>
        <w:separator/>
      </w:r>
    </w:p>
  </w:endnote>
  <w:endnote w:type="continuationSeparator" w:id="0">
    <w:p w:rsidR="00BB253C" w:rsidRDefault="00BB253C" w:rsidP="0032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A5A" w:rsidRDefault="001E126C" w:rsidP="00B64DFD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456A5A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456A5A" w:rsidRDefault="00456A5A" w:rsidP="00B64DF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  <w:cs/>
        <w:lang w:val="th-TH"/>
      </w:rPr>
      <w:id w:val="5130823"/>
      <w:docPartObj>
        <w:docPartGallery w:val="Page Numbers (Bottom of Page)"/>
        <w:docPartUnique/>
      </w:docPartObj>
    </w:sdtPr>
    <w:sdtEndPr>
      <w:rPr>
        <w:cs w:val="0"/>
        <w:lang w:val="en-US"/>
      </w:rPr>
    </w:sdtEndPr>
    <w:sdtContent>
      <w:p w:rsidR="00F21F56" w:rsidRPr="00F21F56" w:rsidRDefault="00F21F56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F21F56"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~ </w:t>
        </w:r>
        <w:r w:rsidR="001E126C" w:rsidRPr="00F21F5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21F56">
          <w:rPr>
            <w:rFonts w:ascii="TH SarabunIT๙" w:hAnsi="TH SarabunIT๙" w:cs="TH SarabunIT๙"/>
            <w:sz w:val="32"/>
            <w:szCs w:val="32"/>
          </w:rPr>
          <w:instrText xml:space="preserve"> PAGE    \* MERGEFORMAT </w:instrText>
        </w:r>
        <w:r w:rsidR="001E126C" w:rsidRPr="00F21F5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846F9" w:rsidRPr="00C846F9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๓</w:t>
        </w:r>
        <w:r w:rsidR="001E126C" w:rsidRPr="00F21F56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F21F56"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 ~</w:t>
        </w:r>
      </w:p>
    </w:sdtContent>
  </w:sdt>
  <w:p w:rsidR="00456A5A" w:rsidRPr="001223E4" w:rsidRDefault="00456A5A">
    <w:pPr>
      <w:pStyle w:val="a5"/>
      <w:jc w:val="right"/>
      <w:rPr>
        <w:rFonts w:ascii="TH SarabunIT๙" w:hAnsi="TH SarabunIT๙" w:cs="TH SarabunIT๙"/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  <w:cs/>
        <w:lang w:val="th-TH"/>
      </w:rPr>
      <w:id w:val="5130820"/>
      <w:docPartObj>
        <w:docPartGallery w:val="Page Numbers (Bottom of Page)"/>
        <w:docPartUnique/>
      </w:docPartObj>
    </w:sdtPr>
    <w:sdtEndPr>
      <w:rPr>
        <w:cs w:val="0"/>
        <w:lang w:val="en-US"/>
      </w:rPr>
    </w:sdtEndPr>
    <w:sdtContent>
      <w:p w:rsidR="00F21F56" w:rsidRPr="00F21F56" w:rsidRDefault="00F21F56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F21F56"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~ </w:t>
        </w:r>
        <w:r w:rsidR="001E126C" w:rsidRPr="00F21F5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21F56">
          <w:rPr>
            <w:rFonts w:ascii="TH SarabunIT๙" w:hAnsi="TH SarabunIT๙" w:cs="TH SarabunIT๙"/>
            <w:sz w:val="32"/>
            <w:szCs w:val="32"/>
          </w:rPr>
          <w:instrText xml:space="preserve"> PAGE    \* MERGEFORMAT </w:instrText>
        </w:r>
        <w:r w:rsidR="001E126C" w:rsidRPr="00F21F5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846F9" w:rsidRPr="00C846F9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๓๐</w:t>
        </w:r>
        <w:r w:rsidR="001E126C" w:rsidRPr="00F21F56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F21F56"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 ~</w:t>
        </w:r>
      </w:p>
    </w:sdtContent>
  </w:sdt>
  <w:p w:rsidR="00456A5A" w:rsidRPr="001223E4" w:rsidRDefault="00456A5A">
    <w:pPr>
      <w:pStyle w:val="a5"/>
      <w:jc w:val="right"/>
      <w:rPr>
        <w:rFonts w:ascii="TH SarabunIT๙" w:hAnsi="TH SarabunIT๙" w:cs="TH SarabunIT๙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53C" w:rsidRDefault="00BB253C" w:rsidP="0032079E">
      <w:r>
        <w:separator/>
      </w:r>
    </w:p>
  </w:footnote>
  <w:footnote w:type="continuationSeparator" w:id="0">
    <w:p w:rsidR="00BB253C" w:rsidRDefault="00BB253C" w:rsidP="00320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A5A" w:rsidRDefault="001E126C" w:rsidP="00B64DFD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456A5A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456A5A" w:rsidRDefault="00456A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A5A" w:rsidRPr="0097054A" w:rsidRDefault="00BB253C" w:rsidP="00B64DFD">
    <w:pPr>
      <w:pStyle w:val="a5"/>
      <w:jc w:val="right"/>
      <w:rPr>
        <w:rFonts w:ascii="TH SarabunIT๙" w:hAnsi="TH SarabunIT๙" w:cs="TH SarabunIT๙"/>
        <w:szCs w:val="24"/>
        <w:cs/>
      </w:rPr>
    </w:pPr>
    <w:r>
      <w:rPr>
        <w:rFonts w:ascii="TH SarabunIT๙" w:hAnsi="TH SarabunIT๙" w:cs="TH SarabunIT๙"/>
        <w:noProof/>
        <w:sz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2049" type="#_x0000_t32" style="position:absolute;left:0;text-align:left;margin-left:-1.1pt;margin-top:24.55pt;width:511.8pt;height: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" strokeweight="1.5pt"/>
      </w:pict>
    </w:r>
    <w:r w:rsidR="00456A5A">
      <w:rPr>
        <w:rFonts w:ascii="TH SarabunIT๙" w:hAnsi="TH SarabunIT๙" w:cs="TH SarabunIT๙"/>
        <w:b/>
        <w:bCs/>
        <w:szCs w:val="24"/>
        <w:cs/>
      </w:rPr>
      <w:t xml:space="preserve">ตัวชี้วัดและค่าเป้าหมายการปฏิบัติราชการ รอบที่ </w:t>
    </w:r>
    <w:r w:rsidR="00456A5A">
      <w:rPr>
        <w:rFonts w:ascii="TH SarabunIT๙" w:hAnsi="TH SarabunIT๙" w:cs="TH SarabunIT๙" w:hint="cs"/>
        <w:b/>
        <w:bCs/>
        <w:szCs w:val="24"/>
        <w:cs/>
      </w:rPr>
      <w:t>2</w:t>
    </w:r>
    <w:r w:rsidR="00456A5A">
      <w:rPr>
        <w:rFonts w:ascii="TH SarabunIT๙" w:hAnsi="TH SarabunIT๙" w:cs="TH SarabunIT๙"/>
        <w:b/>
        <w:bCs/>
        <w:szCs w:val="24"/>
        <w:cs/>
      </w:rPr>
      <w:t xml:space="preserve"> ปีงบประมาณ พ.ศ. 25</w:t>
    </w:r>
    <w:r w:rsidR="00456A5A">
      <w:rPr>
        <w:rFonts w:ascii="TH SarabunIT๙" w:hAnsi="TH SarabunIT๙" w:cs="TH SarabunIT๙"/>
        <w:b/>
        <w:bCs/>
        <w:szCs w:val="24"/>
      </w:rPr>
      <w:t>61</w:t>
    </w:r>
    <w:r w:rsidR="00456A5A" w:rsidRPr="00DC65AB">
      <w:rPr>
        <w:rFonts w:ascii="TH SarabunIT๙" w:hAnsi="TH SarabunIT๙" w:cs="TH SarabunIT๙"/>
        <w:b/>
        <w:bCs/>
        <w:szCs w:val="24"/>
        <w:cs/>
      </w:rPr>
      <w:t xml:space="preserve">: </w:t>
    </w:r>
    <w:r w:rsidR="00456A5A">
      <w:rPr>
        <w:rFonts w:ascii="TH SarabunIT๙" w:hAnsi="TH SarabunIT๙" w:cs="TH SarabunIT๙" w:hint="cs"/>
        <w:b/>
        <w:bCs/>
        <w:szCs w:val="24"/>
        <w:cs/>
      </w:rPr>
      <w:t>พัฒนาการจังหวัด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A5A" w:rsidRPr="00D63BA7" w:rsidRDefault="00456A5A" w:rsidP="00B64DFD">
    <w:pPr>
      <w:pStyle w:val="a3"/>
      <w:jc w:val="right"/>
      <w:rPr>
        <w:rFonts w:ascii="TH SarabunPSK" w:hAnsi="TH SarabunPSK" w:cs="TH SarabunPSK"/>
        <w:szCs w:val="24"/>
        <w:cs/>
      </w:rPr>
    </w:pPr>
    <w:r w:rsidRPr="00D63BA7">
      <w:rPr>
        <w:rFonts w:ascii="TH SarabunPSK" w:hAnsi="TH SarabunPSK" w:cs="TH SarabunPSK"/>
        <w:szCs w:val="24"/>
        <w:cs/>
      </w:rPr>
      <w:t>ผู้อำนวยการกองการเจ้าหน้าที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93"/>
    <w:multiLevelType w:val="hybridMultilevel"/>
    <w:tmpl w:val="6CA2FF04"/>
    <w:lvl w:ilvl="0" w:tplc="EAA08734">
      <w:start w:val="1"/>
      <w:numFmt w:val="decimal"/>
      <w:lvlText w:val="%1."/>
      <w:lvlJc w:val="left"/>
      <w:pPr>
        <w:ind w:left="1350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8CF203A"/>
    <w:multiLevelType w:val="hybridMultilevel"/>
    <w:tmpl w:val="F1DE9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E3182F"/>
    <w:multiLevelType w:val="hybridMultilevel"/>
    <w:tmpl w:val="F5D0C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6F6107"/>
    <w:multiLevelType w:val="hybridMultilevel"/>
    <w:tmpl w:val="4C56DF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76CD5"/>
    <w:multiLevelType w:val="hybridMultilevel"/>
    <w:tmpl w:val="E18AE540"/>
    <w:lvl w:ilvl="0" w:tplc="740C62CE">
      <w:start w:val="1"/>
      <w:numFmt w:val="thaiNumbers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1CD53CFB"/>
    <w:multiLevelType w:val="hybridMultilevel"/>
    <w:tmpl w:val="B6568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63EEB"/>
    <w:multiLevelType w:val="hybridMultilevel"/>
    <w:tmpl w:val="CFB0393E"/>
    <w:lvl w:ilvl="0" w:tplc="A84E36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59F49FF"/>
    <w:multiLevelType w:val="hybridMultilevel"/>
    <w:tmpl w:val="DD26A678"/>
    <w:lvl w:ilvl="0" w:tplc="E64803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12F35"/>
    <w:multiLevelType w:val="hybridMultilevel"/>
    <w:tmpl w:val="FFEEEA3E"/>
    <w:lvl w:ilvl="0" w:tplc="B3A09A1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413F5DCA"/>
    <w:multiLevelType w:val="hybridMultilevel"/>
    <w:tmpl w:val="A6047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0672C6"/>
    <w:multiLevelType w:val="hybridMultilevel"/>
    <w:tmpl w:val="E4EEF9A6"/>
    <w:lvl w:ilvl="0" w:tplc="7CFEBA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8F2B3F"/>
    <w:multiLevelType w:val="hybridMultilevel"/>
    <w:tmpl w:val="9C864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425356"/>
    <w:multiLevelType w:val="hybridMultilevel"/>
    <w:tmpl w:val="738AE56C"/>
    <w:lvl w:ilvl="0" w:tplc="B3E277AC">
      <w:start w:val="1"/>
      <w:numFmt w:val="decimal"/>
      <w:lvlText w:val="%1."/>
      <w:lvlJc w:val="left"/>
      <w:pPr>
        <w:ind w:left="107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4AA4325"/>
    <w:multiLevelType w:val="hybridMultilevel"/>
    <w:tmpl w:val="6E900EA8"/>
    <w:lvl w:ilvl="0" w:tplc="CAA019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92B2254"/>
    <w:multiLevelType w:val="hybridMultilevel"/>
    <w:tmpl w:val="5FE0946C"/>
    <w:lvl w:ilvl="0" w:tplc="CAACC15C">
      <w:start w:val="1"/>
      <w:numFmt w:val="decimal"/>
      <w:lvlText w:val="%1."/>
      <w:lvlJc w:val="left"/>
      <w:pPr>
        <w:ind w:left="1350" w:hanging="360"/>
      </w:pPr>
      <w:rPr>
        <w:rFonts w:eastAsia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5B1F101B"/>
    <w:multiLevelType w:val="hybridMultilevel"/>
    <w:tmpl w:val="8B384ED4"/>
    <w:lvl w:ilvl="0" w:tplc="2140F64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5EBB6C16"/>
    <w:multiLevelType w:val="hybridMultilevel"/>
    <w:tmpl w:val="599AE6F8"/>
    <w:lvl w:ilvl="0" w:tplc="5BBC8EFE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750027"/>
    <w:multiLevelType w:val="hybridMultilevel"/>
    <w:tmpl w:val="9F80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76A90"/>
    <w:multiLevelType w:val="hybridMultilevel"/>
    <w:tmpl w:val="599AE6F8"/>
    <w:lvl w:ilvl="0" w:tplc="5BBC8EFE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5F120C"/>
    <w:multiLevelType w:val="hybridMultilevel"/>
    <w:tmpl w:val="E06083FE"/>
    <w:lvl w:ilvl="0" w:tplc="2D3A8986">
      <w:start w:val="1"/>
      <w:numFmt w:val="decimal"/>
      <w:lvlText w:val="%1)"/>
      <w:lvlJc w:val="left"/>
      <w:pPr>
        <w:ind w:left="1500" w:hanging="360"/>
      </w:pPr>
      <w:rPr>
        <w:rFonts w:ascii="TH SarabunIT๙" w:hAnsi="TH SarabunIT๙" w:cs="TH SarabunIT๙"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7D352F12"/>
    <w:multiLevelType w:val="hybridMultilevel"/>
    <w:tmpl w:val="4854188E"/>
    <w:lvl w:ilvl="0" w:tplc="B62659FA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7DB842D1"/>
    <w:multiLevelType w:val="hybridMultilevel"/>
    <w:tmpl w:val="CDDE4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"/>
  </w:num>
  <w:num w:numId="5">
    <w:abstractNumId w:val="21"/>
  </w:num>
  <w:num w:numId="6">
    <w:abstractNumId w:val="6"/>
  </w:num>
  <w:num w:numId="7">
    <w:abstractNumId w:val="8"/>
  </w:num>
  <w:num w:numId="8">
    <w:abstractNumId w:val="7"/>
  </w:num>
  <w:num w:numId="9">
    <w:abstractNumId w:val="20"/>
  </w:num>
  <w:num w:numId="10">
    <w:abstractNumId w:val="0"/>
  </w:num>
  <w:num w:numId="11">
    <w:abstractNumId w:val="14"/>
  </w:num>
  <w:num w:numId="12">
    <w:abstractNumId w:val="18"/>
  </w:num>
  <w:num w:numId="13">
    <w:abstractNumId w:val="16"/>
  </w:num>
  <w:num w:numId="14">
    <w:abstractNumId w:val="12"/>
  </w:num>
  <w:num w:numId="15">
    <w:abstractNumId w:val="13"/>
  </w:num>
  <w:num w:numId="16">
    <w:abstractNumId w:val="3"/>
  </w:num>
  <w:num w:numId="17">
    <w:abstractNumId w:val="10"/>
  </w:num>
  <w:num w:numId="18">
    <w:abstractNumId w:val="17"/>
  </w:num>
  <w:num w:numId="19">
    <w:abstractNumId w:val="15"/>
  </w:num>
  <w:num w:numId="20">
    <w:abstractNumId w:val="19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2079E"/>
    <w:rsid w:val="00007AC1"/>
    <w:rsid w:val="00032DF3"/>
    <w:rsid w:val="00047FF3"/>
    <w:rsid w:val="00050243"/>
    <w:rsid w:val="00060BF0"/>
    <w:rsid w:val="00064274"/>
    <w:rsid w:val="00066473"/>
    <w:rsid w:val="00090BA9"/>
    <w:rsid w:val="000A080F"/>
    <w:rsid w:val="000A5622"/>
    <w:rsid w:val="000C198C"/>
    <w:rsid w:val="000D1303"/>
    <w:rsid w:val="001004D9"/>
    <w:rsid w:val="00102248"/>
    <w:rsid w:val="00107E3C"/>
    <w:rsid w:val="00121E6C"/>
    <w:rsid w:val="0012226A"/>
    <w:rsid w:val="00125892"/>
    <w:rsid w:val="001262BD"/>
    <w:rsid w:val="0012780E"/>
    <w:rsid w:val="00127D16"/>
    <w:rsid w:val="0013167D"/>
    <w:rsid w:val="00132537"/>
    <w:rsid w:val="00156201"/>
    <w:rsid w:val="00162B9A"/>
    <w:rsid w:val="00181710"/>
    <w:rsid w:val="001820FE"/>
    <w:rsid w:val="00197BAA"/>
    <w:rsid w:val="001A400F"/>
    <w:rsid w:val="001A7FCB"/>
    <w:rsid w:val="001E126C"/>
    <w:rsid w:val="001E5C68"/>
    <w:rsid w:val="001F2356"/>
    <w:rsid w:val="001F748E"/>
    <w:rsid w:val="002132B6"/>
    <w:rsid w:val="002169FB"/>
    <w:rsid w:val="00230E83"/>
    <w:rsid w:val="00234231"/>
    <w:rsid w:val="0027421A"/>
    <w:rsid w:val="00287EDE"/>
    <w:rsid w:val="002B175C"/>
    <w:rsid w:val="002B19C4"/>
    <w:rsid w:val="002B4214"/>
    <w:rsid w:val="002D347C"/>
    <w:rsid w:val="002E5695"/>
    <w:rsid w:val="002E750F"/>
    <w:rsid w:val="00305A74"/>
    <w:rsid w:val="0032079E"/>
    <w:rsid w:val="00323BEE"/>
    <w:rsid w:val="003350EA"/>
    <w:rsid w:val="00363678"/>
    <w:rsid w:val="003677EC"/>
    <w:rsid w:val="00382C80"/>
    <w:rsid w:val="00383108"/>
    <w:rsid w:val="003A0609"/>
    <w:rsid w:val="003A49D5"/>
    <w:rsid w:val="003B247A"/>
    <w:rsid w:val="003C0196"/>
    <w:rsid w:val="003E136F"/>
    <w:rsid w:val="003E14B4"/>
    <w:rsid w:val="003E1878"/>
    <w:rsid w:val="003E1F48"/>
    <w:rsid w:val="003F0F94"/>
    <w:rsid w:val="004115A2"/>
    <w:rsid w:val="00436996"/>
    <w:rsid w:val="0045375D"/>
    <w:rsid w:val="00456A5A"/>
    <w:rsid w:val="004652CB"/>
    <w:rsid w:val="00483BAD"/>
    <w:rsid w:val="004933AA"/>
    <w:rsid w:val="004B26FF"/>
    <w:rsid w:val="004B33C3"/>
    <w:rsid w:val="004B7AB5"/>
    <w:rsid w:val="004D6D79"/>
    <w:rsid w:val="004E7AF5"/>
    <w:rsid w:val="004E7C3B"/>
    <w:rsid w:val="004F26DA"/>
    <w:rsid w:val="005157D0"/>
    <w:rsid w:val="005205D0"/>
    <w:rsid w:val="00527AAB"/>
    <w:rsid w:val="005314D2"/>
    <w:rsid w:val="00541B11"/>
    <w:rsid w:val="00550753"/>
    <w:rsid w:val="00554A1E"/>
    <w:rsid w:val="00572169"/>
    <w:rsid w:val="00574307"/>
    <w:rsid w:val="00594E71"/>
    <w:rsid w:val="00596E73"/>
    <w:rsid w:val="00596FE5"/>
    <w:rsid w:val="005A18A0"/>
    <w:rsid w:val="005A30B2"/>
    <w:rsid w:val="005B5A54"/>
    <w:rsid w:val="005C782A"/>
    <w:rsid w:val="005F5358"/>
    <w:rsid w:val="005F7913"/>
    <w:rsid w:val="00600C17"/>
    <w:rsid w:val="00602AC5"/>
    <w:rsid w:val="006053DC"/>
    <w:rsid w:val="006108B2"/>
    <w:rsid w:val="006326E6"/>
    <w:rsid w:val="00651AFC"/>
    <w:rsid w:val="00653A01"/>
    <w:rsid w:val="00676026"/>
    <w:rsid w:val="00681272"/>
    <w:rsid w:val="00692826"/>
    <w:rsid w:val="00695948"/>
    <w:rsid w:val="006A2497"/>
    <w:rsid w:val="006A5B10"/>
    <w:rsid w:val="006A7811"/>
    <w:rsid w:val="006B6F44"/>
    <w:rsid w:val="006C6362"/>
    <w:rsid w:val="006D5EC4"/>
    <w:rsid w:val="006E4F83"/>
    <w:rsid w:val="006F3FCE"/>
    <w:rsid w:val="006F7648"/>
    <w:rsid w:val="00700E05"/>
    <w:rsid w:val="00721EBD"/>
    <w:rsid w:val="00725A69"/>
    <w:rsid w:val="00725DE2"/>
    <w:rsid w:val="00732DEA"/>
    <w:rsid w:val="0074111D"/>
    <w:rsid w:val="00742344"/>
    <w:rsid w:val="00757CB3"/>
    <w:rsid w:val="007633E7"/>
    <w:rsid w:val="007655B0"/>
    <w:rsid w:val="00786D82"/>
    <w:rsid w:val="007952FA"/>
    <w:rsid w:val="007A4548"/>
    <w:rsid w:val="007B23D1"/>
    <w:rsid w:val="007B38F3"/>
    <w:rsid w:val="007B4FC5"/>
    <w:rsid w:val="007C3014"/>
    <w:rsid w:val="007E53BB"/>
    <w:rsid w:val="007F362D"/>
    <w:rsid w:val="00801D5F"/>
    <w:rsid w:val="008058BA"/>
    <w:rsid w:val="00820AB7"/>
    <w:rsid w:val="00820E7C"/>
    <w:rsid w:val="0082241B"/>
    <w:rsid w:val="00836DA5"/>
    <w:rsid w:val="008726C5"/>
    <w:rsid w:val="00897853"/>
    <w:rsid w:val="008A1B71"/>
    <w:rsid w:val="008A1BCF"/>
    <w:rsid w:val="008A643F"/>
    <w:rsid w:val="008C6DB9"/>
    <w:rsid w:val="008F4A60"/>
    <w:rsid w:val="008F7EA6"/>
    <w:rsid w:val="00901F8B"/>
    <w:rsid w:val="009114E2"/>
    <w:rsid w:val="00927D82"/>
    <w:rsid w:val="0094061C"/>
    <w:rsid w:val="00944D4E"/>
    <w:rsid w:val="009519AD"/>
    <w:rsid w:val="00957086"/>
    <w:rsid w:val="00957948"/>
    <w:rsid w:val="0096422C"/>
    <w:rsid w:val="0097077C"/>
    <w:rsid w:val="0098397C"/>
    <w:rsid w:val="009924FA"/>
    <w:rsid w:val="009C5335"/>
    <w:rsid w:val="009D1F41"/>
    <w:rsid w:val="009E2BF7"/>
    <w:rsid w:val="009E3FAB"/>
    <w:rsid w:val="009E7618"/>
    <w:rsid w:val="00A10A16"/>
    <w:rsid w:val="00A13471"/>
    <w:rsid w:val="00A139E4"/>
    <w:rsid w:val="00A16E47"/>
    <w:rsid w:val="00A2140C"/>
    <w:rsid w:val="00A2369A"/>
    <w:rsid w:val="00A26CB0"/>
    <w:rsid w:val="00A332E0"/>
    <w:rsid w:val="00A40948"/>
    <w:rsid w:val="00A46819"/>
    <w:rsid w:val="00A500C8"/>
    <w:rsid w:val="00A5702D"/>
    <w:rsid w:val="00A6448F"/>
    <w:rsid w:val="00A81077"/>
    <w:rsid w:val="00AA4AD4"/>
    <w:rsid w:val="00AB0C84"/>
    <w:rsid w:val="00AC3AC5"/>
    <w:rsid w:val="00AD0161"/>
    <w:rsid w:val="00AE2922"/>
    <w:rsid w:val="00AE6563"/>
    <w:rsid w:val="00AE75A2"/>
    <w:rsid w:val="00AF2C54"/>
    <w:rsid w:val="00B07309"/>
    <w:rsid w:val="00B133DD"/>
    <w:rsid w:val="00B13443"/>
    <w:rsid w:val="00B134D3"/>
    <w:rsid w:val="00B14C1A"/>
    <w:rsid w:val="00B369C4"/>
    <w:rsid w:val="00B373D9"/>
    <w:rsid w:val="00B4462A"/>
    <w:rsid w:val="00B45016"/>
    <w:rsid w:val="00B46344"/>
    <w:rsid w:val="00B46D7F"/>
    <w:rsid w:val="00B5607A"/>
    <w:rsid w:val="00B617EF"/>
    <w:rsid w:val="00B64DFD"/>
    <w:rsid w:val="00B657DE"/>
    <w:rsid w:val="00B6791B"/>
    <w:rsid w:val="00B727A0"/>
    <w:rsid w:val="00B7376E"/>
    <w:rsid w:val="00B73FE5"/>
    <w:rsid w:val="00B905CC"/>
    <w:rsid w:val="00B932A4"/>
    <w:rsid w:val="00B96C2C"/>
    <w:rsid w:val="00BA57B3"/>
    <w:rsid w:val="00BB1033"/>
    <w:rsid w:val="00BB253C"/>
    <w:rsid w:val="00BB65CE"/>
    <w:rsid w:val="00BD0876"/>
    <w:rsid w:val="00BD27CF"/>
    <w:rsid w:val="00BE3D28"/>
    <w:rsid w:val="00BF311C"/>
    <w:rsid w:val="00BF418F"/>
    <w:rsid w:val="00BF4E69"/>
    <w:rsid w:val="00C060B7"/>
    <w:rsid w:val="00C11B9D"/>
    <w:rsid w:val="00C11D7C"/>
    <w:rsid w:val="00C130AD"/>
    <w:rsid w:val="00C16D88"/>
    <w:rsid w:val="00C31C17"/>
    <w:rsid w:val="00C42430"/>
    <w:rsid w:val="00C60395"/>
    <w:rsid w:val="00C64B01"/>
    <w:rsid w:val="00C703D2"/>
    <w:rsid w:val="00C7629B"/>
    <w:rsid w:val="00C81827"/>
    <w:rsid w:val="00C846F9"/>
    <w:rsid w:val="00C850A3"/>
    <w:rsid w:val="00CA59FA"/>
    <w:rsid w:val="00CB12BE"/>
    <w:rsid w:val="00CC0C27"/>
    <w:rsid w:val="00CC51E9"/>
    <w:rsid w:val="00CD5797"/>
    <w:rsid w:val="00CE6DA2"/>
    <w:rsid w:val="00CE6FA0"/>
    <w:rsid w:val="00CF1BD6"/>
    <w:rsid w:val="00CF680A"/>
    <w:rsid w:val="00D056AA"/>
    <w:rsid w:val="00D267EC"/>
    <w:rsid w:val="00D556C4"/>
    <w:rsid w:val="00D55C3B"/>
    <w:rsid w:val="00D629F3"/>
    <w:rsid w:val="00D66ABD"/>
    <w:rsid w:val="00D92954"/>
    <w:rsid w:val="00D95E33"/>
    <w:rsid w:val="00DC0410"/>
    <w:rsid w:val="00DC171F"/>
    <w:rsid w:val="00DC6664"/>
    <w:rsid w:val="00DC7301"/>
    <w:rsid w:val="00DD1B45"/>
    <w:rsid w:val="00DD547C"/>
    <w:rsid w:val="00DD7431"/>
    <w:rsid w:val="00DE5539"/>
    <w:rsid w:val="00DF4EED"/>
    <w:rsid w:val="00E26196"/>
    <w:rsid w:val="00E40C06"/>
    <w:rsid w:val="00E74888"/>
    <w:rsid w:val="00E87F8B"/>
    <w:rsid w:val="00E959EA"/>
    <w:rsid w:val="00EA1673"/>
    <w:rsid w:val="00EA632B"/>
    <w:rsid w:val="00EB6921"/>
    <w:rsid w:val="00ED5EED"/>
    <w:rsid w:val="00EE33A3"/>
    <w:rsid w:val="00EE4068"/>
    <w:rsid w:val="00EF294F"/>
    <w:rsid w:val="00EF56B0"/>
    <w:rsid w:val="00F12B1E"/>
    <w:rsid w:val="00F21F56"/>
    <w:rsid w:val="00F50BD1"/>
    <w:rsid w:val="00F57349"/>
    <w:rsid w:val="00F728E4"/>
    <w:rsid w:val="00F90796"/>
    <w:rsid w:val="00F915EC"/>
    <w:rsid w:val="00F91C9B"/>
    <w:rsid w:val="00FA0446"/>
    <w:rsid w:val="00FA310A"/>
    <w:rsid w:val="00FA3C75"/>
    <w:rsid w:val="00FB3709"/>
    <w:rsid w:val="00FE0F4F"/>
    <w:rsid w:val="00FE4114"/>
    <w:rsid w:val="00FF26D1"/>
    <w:rsid w:val="00FF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"/>
        <o:r id="V:Rule2" type="connector" idref="#Straight Arrow Connector 12"/>
        <o:r id="V:Rule3" type="connector" idref="#Straight Arrow Connector 1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E"/>
    <w:rPr>
      <w:rFonts w:eastAsia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4E7AF5"/>
    <w:pPr>
      <w:keepNext/>
      <w:spacing w:before="240" w:after="60"/>
      <w:outlineLvl w:val="0"/>
    </w:pPr>
    <w:rPr>
      <w:rFonts w:ascii="Arial" w:eastAsia="Cordia New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E7AF5"/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a3">
    <w:name w:val="header"/>
    <w:basedOn w:val="a"/>
    <w:link w:val="a4"/>
    <w:rsid w:val="0032079E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32079E"/>
    <w:rPr>
      <w:rFonts w:eastAsia="Times New Roman"/>
      <w:sz w:val="24"/>
      <w:szCs w:val="28"/>
    </w:rPr>
  </w:style>
  <w:style w:type="paragraph" w:styleId="a5">
    <w:name w:val="footer"/>
    <w:basedOn w:val="a"/>
    <w:link w:val="a6"/>
    <w:uiPriority w:val="99"/>
    <w:rsid w:val="0032079E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32079E"/>
    <w:rPr>
      <w:rFonts w:eastAsia="Times New Roman"/>
      <w:sz w:val="24"/>
      <w:szCs w:val="28"/>
    </w:rPr>
  </w:style>
  <w:style w:type="character" w:styleId="a7">
    <w:name w:val="page number"/>
    <w:basedOn w:val="a0"/>
    <w:rsid w:val="0032079E"/>
  </w:style>
  <w:style w:type="paragraph" w:styleId="a8">
    <w:name w:val="List Paragraph"/>
    <w:basedOn w:val="a"/>
    <w:uiPriority w:val="34"/>
    <w:qFormat/>
    <w:rsid w:val="0032079E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9">
    <w:name w:val="Table Grid"/>
    <w:basedOn w:val="a1"/>
    <w:rsid w:val="00676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D347C"/>
  </w:style>
  <w:style w:type="paragraph" w:styleId="aa">
    <w:name w:val="footnote text"/>
    <w:basedOn w:val="a"/>
    <w:link w:val="ab"/>
    <w:semiHidden/>
    <w:rsid w:val="00AA4AD4"/>
    <w:rPr>
      <w:rFonts w:ascii="MS Sans Serif" w:eastAsia="Cordia New" w:hAnsi="MS Sans Serif" w:cs="EucrosiaUPC"/>
      <w:sz w:val="28"/>
      <w:lang w:eastAsia="th-TH"/>
    </w:rPr>
  </w:style>
  <w:style w:type="character" w:customStyle="1" w:styleId="ab">
    <w:name w:val="ข้อความเชิงอรรถ อักขระ"/>
    <w:basedOn w:val="a0"/>
    <w:link w:val="aa"/>
    <w:semiHidden/>
    <w:rsid w:val="00AA4AD4"/>
    <w:rPr>
      <w:rFonts w:ascii="MS Sans Serif" w:eastAsia="Cordia New" w:hAnsi="MS Sans Serif" w:cs="EucrosiaUPC"/>
      <w:sz w:val="28"/>
      <w:szCs w:val="28"/>
      <w:lang w:eastAsia="th-TH"/>
    </w:rPr>
  </w:style>
  <w:style w:type="paragraph" w:styleId="ac">
    <w:name w:val="No Spacing"/>
    <w:uiPriority w:val="1"/>
    <w:qFormat/>
    <w:rsid w:val="00F12B1E"/>
    <w:rPr>
      <w:rFonts w:ascii="Calibri" w:eastAsia="Calibri" w:hAnsi="Calibri" w:cs="Cordia New"/>
      <w:sz w:val="22"/>
      <w:szCs w:val="28"/>
    </w:rPr>
  </w:style>
  <w:style w:type="character" w:styleId="ad">
    <w:name w:val="Hyperlink"/>
    <w:uiPriority w:val="99"/>
    <w:rsid w:val="00B373D9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56201"/>
    <w:rPr>
      <w:rFonts w:ascii="Segoe UI" w:hAnsi="Segoe UI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156201"/>
    <w:rPr>
      <w:rFonts w:ascii="Segoe UI" w:eastAsia="Times New Roman" w:hAnsi="Segoe UI"/>
      <w:sz w:val="18"/>
      <w:szCs w:val="22"/>
    </w:rPr>
  </w:style>
  <w:style w:type="paragraph" w:styleId="af0">
    <w:name w:val="Document Map"/>
    <w:basedOn w:val="a"/>
    <w:link w:val="af1"/>
    <w:uiPriority w:val="99"/>
    <w:semiHidden/>
    <w:unhideWhenUsed/>
    <w:rsid w:val="005205D0"/>
    <w:rPr>
      <w:rFonts w:ascii="Tahoma" w:hAnsi="Tahoma"/>
      <w:sz w:val="16"/>
      <w:szCs w:val="20"/>
    </w:rPr>
  </w:style>
  <w:style w:type="character" w:customStyle="1" w:styleId="af1">
    <w:name w:val="ผังเอกสาร อักขระ"/>
    <w:basedOn w:val="a0"/>
    <w:link w:val="af0"/>
    <w:uiPriority w:val="99"/>
    <w:semiHidden/>
    <w:rsid w:val="005205D0"/>
    <w:rPr>
      <w:rFonts w:ascii="Tahoma" w:eastAsia="Times New Roman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E"/>
    <w:rPr>
      <w:rFonts w:eastAsia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4E7AF5"/>
    <w:pPr>
      <w:keepNext/>
      <w:spacing w:before="240" w:after="60"/>
      <w:outlineLvl w:val="0"/>
    </w:pPr>
    <w:rPr>
      <w:rFonts w:ascii="Arial" w:eastAsia="Cordia New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E7AF5"/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a3">
    <w:name w:val="header"/>
    <w:basedOn w:val="a"/>
    <w:link w:val="a4"/>
    <w:rsid w:val="0032079E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32079E"/>
    <w:rPr>
      <w:rFonts w:eastAsia="Times New Roman"/>
      <w:sz w:val="24"/>
      <w:szCs w:val="28"/>
    </w:rPr>
  </w:style>
  <w:style w:type="paragraph" w:styleId="a5">
    <w:name w:val="footer"/>
    <w:basedOn w:val="a"/>
    <w:link w:val="a6"/>
    <w:uiPriority w:val="99"/>
    <w:rsid w:val="0032079E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32079E"/>
    <w:rPr>
      <w:rFonts w:eastAsia="Times New Roman"/>
      <w:sz w:val="24"/>
      <w:szCs w:val="28"/>
    </w:rPr>
  </w:style>
  <w:style w:type="character" w:styleId="a7">
    <w:name w:val="page number"/>
    <w:basedOn w:val="a0"/>
    <w:rsid w:val="0032079E"/>
  </w:style>
  <w:style w:type="paragraph" w:styleId="a8">
    <w:name w:val="List Paragraph"/>
    <w:basedOn w:val="a"/>
    <w:uiPriority w:val="34"/>
    <w:qFormat/>
    <w:rsid w:val="0032079E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9">
    <w:name w:val="Table Grid"/>
    <w:basedOn w:val="a1"/>
    <w:rsid w:val="00676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D347C"/>
  </w:style>
  <w:style w:type="paragraph" w:styleId="aa">
    <w:name w:val="footnote text"/>
    <w:basedOn w:val="a"/>
    <w:link w:val="ab"/>
    <w:semiHidden/>
    <w:rsid w:val="00AA4AD4"/>
    <w:rPr>
      <w:rFonts w:ascii="MS Sans Serif" w:eastAsia="Cordia New" w:hAnsi="MS Sans Serif" w:cs="EucrosiaUPC"/>
      <w:sz w:val="28"/>
      <w:lang w:eastAsia="th-TH"/>
    </w:rPr>
  </w:style>
  <w:style w:type="character" w:customStyle="1" w:styleId="ab">
    <w:name w:val="ข้อความเชิงอรรถ อักขระ"/>
    <w:basedOn w:val="a0"/>
    <w:link w:val="aa"/>
    <w:semiHidden/>
    <w:rsid w:val="00AA4AD4"/>
    <w:rPr>
      <w:rFonts w:ascii="MS Sans Serif" w:eastAsia="Cordia New" w:hAnsi="MS Sans Serif" w:cs="EucrosiaUPC"/>
      <w:sz w:val="28"/>
      <w:szCs w:val="28"/>
      <w:lang w:eastAsia="th-TH"/>
    </w:rPr>
  </w:style>
  <w:style w:type="paragraph" w:styleId="ac">
    <w:name w:val="No Spacing"/>
    <w:uiPriority w:val="1"/>
    <w:qFormat/>
    <w:rsid w:val="00F12B1E"/>
    <w:rPr>
      <w:rFonts w:ascii="Calibri" w:eastAsia="Calibri" w:hAnsi="Calibri" w:cs="Cordia New"/>
      <w:sz w:val="22"/>
      <w:szCs w:val="28"/>
    </w:rPr>
  </w:style>
  <w:style w:type="character" w:styleId="ad">
    <w:name w:val="Hyperlink"/>
    <w:uiPriority w:val="99"/>
    <w:rsid w:val="00B373D9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56201"/>
    <w:rPr>
      <w:rFonts w:ascii="Segoe UI" w:hAnsi="Segoe UI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156201"/>
    <w:rPr>
      <w:rFonts w:ascii="Segoe UI" w:eastAsia="Times New Roman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hyperlink" Target="mailto:planfuncdd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womenyut2561@gmail.co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image" Target="media/image7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03D9-1044-4DC9-AA39-3B7F92F0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40</Pages>
  <Words>5961</Words>
  <Characters>33980</Characters>
  <Application>Microsoft Office Word</Application>
  <DocSecurity>0</DocSecurity>
  <Lines>283</Lines>
  <Paragraphs>7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pan_h</dc:creator>
  <cp:lastModifiedBy>Sangrawee-LPG</cp:lastModifiedBy>
  <cp:revision>87</cp:revision>
  <cp:lastPrinted>2018-06-17T11:42:00Z</cp:lastPrinted>
  <dcterms:created xsi:type="dcterms:W3CDTF">2018-05-25T09:13:00Z</dcterms:created>
  <dcterms:modified xsi:type="dcterms:W3CDTF">2018-06-25T09:22:00Z</dcterms:modified>
</cp:coreProperties>
</file>